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505" w:rsidRDefault="00514505" w:rsidP="000835B9">
      <w:pPr>
        <w:jc w:val="center"/>
        <w:rPr>
          <w:rStyle w:val="a3"/>
          <w:color w:val="333333"/>
          <w:sz w:val="28"/>
          <w:szCs w:val="28"/>
        </w:rPr>
      </w:pPr>
    </w:p>
    <w:p w:rsidR="000835B9" w:rsidRDefault="000835B9" w:rsidP="000835B9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С</w:t>
      </w:r>
      <w:r w:rsidRPr="006709B7">
        <w:rPr>
          <w:rStyle w:val="a3"/>
          <w:color w:val="333333"/>
          <w:sz w:val="28"/>
          <w:szCs w:val="28"/>
        </w:rPr>
        <w:t>ведения</w:t>
      </w:r>
    </w:p>
    <w:p w:rsidR="000835B9" w:rsidRDefault="000835B9" w:rsidP="00866353">
      <w:pPr>
        <w:jc w:val="center"/>
        <w:rPr>
          <w:rStyle w:val="a3"/>
          <w:color w:val="333333"/>
          <w:sz w:val="28"/>
          <w:szCs w:val="28"/>
        </w:rPr>
      </w:pPr>
      <w:r w:rsidRPr="006709B7">
        <w:rPr>
          <w:rStyle w:val="a3"/>
          <w:color w:val="333333"/>
          <w:sz w:val="28"/>
          <w:szCs w:val="28"/>
        </w:rPr>
        <w:t xml:space="preserve">о доходах, </w:t>
      </w:r>
      <w:r>
        <w:rPr>
          <w:rStyle w:val="a3"/>
          <w:color w:val="333333"/>
          <w:sz w:val="28"/>
          <w:szCs w:val="28"/>
        </w:rPr>
        <w:t xml:space="preserve">расходах, </w:t>
      </w:r>
      <w:r w:rsidRPr="006709B7">
        <w:rPr>
          <w:rStyle w:val="a3"/>
          <w:color w:val="333333"/>
          <w:sz w:val="28"/>
          <w:szCs w:val="28"/>
        </w:rPr>
        <w:t>об имуществе и обязательствах имущественного характера</w:t>
      </w:r>
      <w:r w:rsidR="00866353">
        <w:rPr>
          <w:rStyle w:val="a3"/>
          <w:color w:val="333333"/>
          <w:sz w:val="28"/>
          <w:szCs w:val="28"/>
        </w:rPr>
        <w:t xml:space="preserve"> лиц, замещающих должности руководителей Ф</w:t>
      </w:r>
      <w:r w:rsidR="009148F8">
        <w:rPr>
          <w:rStyle w:val="a3"/>
          <w:color w:val="333333"/>
          <w:sz w:val="28"/>
          <w:szCs w:val="28"/>
        </w:rPr>
        <w:t>едеральных бюджетных учреждений</w:t>
      </w:r>
      <w:r w:rsidR="00866353">
        <w:rPr>
          <w:rStyle w:val="a3"/>
          <w:color w:val="333333"/>
          <w:sz w:val="28"/>
          <w:szCs w:val="28"/>
        </w:rPr>
        <w:t xml:space="preserve"> </w:t>
      </w:r>
      <w:r w:rsidR="005169F7">
        <w:rPr>
          <w:rStyle w:val="a3"/>
          <w:color w:val="333333"/>
          <w:sz w:val="28"/>
          <w:szCs w:val="28"/>
        </w:rPr>
        <w:t xml:space="preserve">при </w:t>
      </w:r>
      <w:r w:rsidRPr="006709B7">
        <w:rPr>
          <w:rStyle w:val="a3"/>
          <w:color w:val="333333"/>
          <w:sz w:val="28"/>
          <w:szCs w:val="28"/>
        </w:rPr>
        <w:t>Министерств</w:t>
      </w:r>
      <w:r w:rsidR="005169F7">
        <w:rPr>
          <w:rStyle w:val="a3"/>
          <w:color w:val="333333"/>
          <w:sz w:val="28"/>
          <w:szCs w:val="28"/>
        </w:rPr>
        <w:t>е</w:t>
      </w:r>
      <w:r w:rsidRPr="006709B7">
        <w:rPr>
          <w:rStyle w:val="a3"/>
          <w:color w:val="333333"/>
          <w:sz w:val="28"/>
          <w:szCs w:val="28"/>
        </w:rPr>
        <w:t xml:space="preserve"> </w:t>
      </w:r>
      <w:r>
        <w:rPr>
          <w:rStyle w:val="a3"/>
          <w:color w:val="333333"/>
          <w:sz w:val="28"/>
          <w:szCs w:val="28"/>
        </w:rPr>
        <w:t>юстиции</w:t>
      </w:r>
      <w:r w:rsidRPr="006709B7">
        <w:rPr>
          <w:rStyle w:val="a3"/>
          <w:color w:val="333333"/>
          <w:sz w:val="28"/>
          <w:szCs w:val="28"/>
        </w:rPr>
        <w:t xml:space="preserve"> Российской Федерации</w:t>
      </w:r>
      <w:r w:rsidR="00866353">
        <w:rPr>
          <w:rStyle w:val="a3"/>
          <w:color w:val="333333"/>
          <w:sz w:val="28"/>
          <w:szCs w:val="28"/>
        </w:rPr>
        <w:t xml:space="preserve"> и членов их семей </w:t>
      </w:r>
      <w:r w:rsidRPr="008B6C63">
        <w:rPr>
          <w:rStyle w:val="a3"/>
          <w:color w:val="333333"/>
          <w:sz w:val="28"/>
          <w:szCs w:val="28"/>
        </w:rPr>
        <w:t>за отчетный период с 1 января 201</w:t>
      </w:r>
      <w:r w:rsidR="00AF65CB">
        <w:rPr>
          <w:rStyle w:val="a3"/>
          <w:color w:val="333333"/>
          <w:sz w:val="28"/>
          <w:szCs w:val="28"/>
        </w:rPr>
        <w:t>4</w:t>
      </w:r>
      <w:r w:rsidRPr="008B6C63">
        <w:rPr>
          <w:rStyle w:val="a3"/>
          <w:color w:val="333333"/>
          <w:sz w:val="28"/>
          <w:szCs w:val="28"/>
        </w:rPr>
        <w:t xml:space="preserve"> года по 31 декабря 201</w:t>
      </w:r>
      <w:r w:rsidR="00592DAD">
        <w:rPr>
          <w:rStyle w:val="a3"/>
          <w:color w:val="333333"/>
          <w:sz w:val="28"/>
          <w:szCs w:val="28"/>
        </w:rPr>
        <w:t>7</w:t>
      </w:r>
      <w:r w:rsidRPr="008B6C63">
        <w:rPr>
          <w:rStyle w:val="a3"/>
          <w:color w:val="333333"/>
          <w:sz w:val="28"/>
          <w:szCs w:val="28"/>
        </w:rPr>
        <w:t xml:space="preserve"> года</w:t>
      </w:r>
    </w:p>
    <w:p w:rsidR="000C3338" w:rsidRDefault="000C3338" w:rsidP="00083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928"/>
      </w:tblGrid>
      <w:tr w:rsidR="007D5EDD" w:rsidRPr="00496D66" w:rsidTr="00D93B68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96D66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96D66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96D66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96D66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96D66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96D66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</w:t>
            </w:r>
            <w:r w:rsidR="008961A7" w:rsidRPr="00496D66">
              <w:rPr>
                <w:rFonts w:cstheme="minorHAnsi"/>
                <w:b/>
              </w:rPr>
              <w:t>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96D66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6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96D66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033B4E" w:rsidRPr="00496D66" w:rsidTr="00545F5E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96D66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96D66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96D66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96D66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96D66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</w:t>
            </w:r>
            <w:r w:rsidR="00E10D04" w:rsidRPr="00496D66">
              <w:rPr>
                <w:rFonts w:cstheme="minorHAnsi"/>
                <w:b/>
              </w:rPr>
              <w:t>-</w:t>
            </w:r>
            <w:r w:rsidRPr="00496D66">
              <w:rPr>
                <w:rFonts w:cstheme="minorHAnsi"/>
                <w:b/>
              </w:rPr>
              <w:t>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96D66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96D66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="00235B28" w:rsidRPr="00496D66">
              <w:rPr>
                <w:rFonts w:cstheme="minorHAnsi"/>
                <w:b/>
              </w:rPr>
              <w:t>-</w:t>
            </w:r>
            <w:r w:rsidRPr="00496D66">
              <w:rPr>
                <w:rFonts w:cstheme="minorHAnsi"/>
                <w:b/>
              </w:rPr>
              <w:t>на</w:t>
            </w:r>
            <w:proofErr w:type="gramEnd"/>
            <w:r w:rsidRPr="00496D66">
              <w:rPr>
                <w:rFonts w:cstheme="minorHAnsi"/>
                <w:b/>
              </w:rPr>
              <w:t xml:space="preserve"> рас</w:t>
            </w:r>
            <w:r w:rsidR="00235B28" w:rsidRPr="00496D66">
              <w:rPr>
                <w:rFonts w:cstheme="minorHAnsi"/>
                <w:b/>
              </w:rPr>
              <w:t>-</w:t>
            </w:r>
            <w:r w:rsidRPr="00496D66">
              <w:rPr>
                <w:rFonts w:cstheme="minorHAnsi"/>
                <w:b/>
              </w:rPr>
              <w:t>по</w:t>
            </w:r>
            <w:r w:rsidR="00235B28" w:rsidRPr="00496D66">
              <w:rPr>
                <w:rFonts w:cstheme="minorHAnsi"/>
                <w:b/>
              </w:rPr>
              <w:t>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="00235B28" w:rsidRPr="00496D66">
              <w:rPr>
                <w:rFonts w:cstheme="minorHAnsi"/>
                <w:b/>
              </w:rPr>
              <w:t>-</w:t>
            </w:r>
            <w:r w:rsidRPr="00496D66">
              <w:rPr>
                <w:rFonts w:cstheme="minorHAnsi"/>
                <w:b/>
              </w:rPr>
              <w:t>же</w:t>
            </w:r>
            <w:r w:rsidR="00235B28" w:rsidRPr="00496D66">
              <w:rPr>
                <w:rFonts w:cstheme="minorHAnsi"/>
                <w:b/>
              </w:rPr>
              <w:t>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96D66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37" w:rsidRPr="00496D66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7D5EDD" w:rsidRPr="00496D66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96D66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</w:t>
            </w:r>
            <w:r w:rsidR="00FD5B87" w:rsidRPr="00496D66">
              <w:rPr>
                <w:rFonts w:cstheme="minorHAnsi"/>
                <w:b/>
              </w:rPr>
              <w:t>-</w:t>
            </w:r>
            <w:r w:rsidRPr="00496D66">
              <w:rPr>
                <w:rFonts w:cstheme="minorHAnsi"/>
                <w:b/>
              </w:rPr>
              <w:t>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96D66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96D66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96D66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B53BF" w:rsidRPr="00496D66" w:rsidTr="00C44402">
        <w:trPr>
          <w:trHeight w:val="11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337565" w:rsidRDefault="003B53B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7565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1E201F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1E201F">
              <w:rPr>
                <w:rFonts w:ascii="Calibri" w:hAnsi="Calibri" w:cs="Calibri"/>
                <w:b/>
              </w:rPr>
              <w:t>Болдова Наталья Кирил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1E201F">
              <w:rPr>
                <w:rFonts w:ascii="Calibri" w:hAnsi="Calibri" w:cs="Calibri"/>
                <w:b/>
              </w:rPr>
              <w:t xml:space="preserve">Начальник ФБУ </w:t>
            </w:r>
            <w:proofErr w:type="spellStart"/>
            <w:r w:rsidRPr="001E201F">
              <w:rPr>
                <w:rFonts w:ascii="Calibri" w:hAnsi="Calibri" w:cs="Calibri"/>
                <w:b/>
              </w:rPr>
              <w:t>МосковскаяЛСЭ</w:t>
            </w:r>
            <w:proofErr w:type="spellEnd"/>
            <w:r w:rsidRPr="001E201F">
              <w:rPr>
                <w:rFonts w:ascii="Calibri" w:hAnsi="Calibri" w:cs="Calibri"/>
                <w:b/>
              </w:rPr>
              <w:t xml:space="preserve"> Минюста России</w:t>
            </w:r>
          </w:p>
          <w:p w:rsidR="009637C5" w:rsidRDefault="009637C5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9637C5" w:rsidRPr="001E201F" w:rsidRDefault="009637C5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1E201F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201F">
              <w:rPr>
                <w:rFonts w:ascii="Calibri" w:hAnsi="Calibri" w:cs="Calibri"/>
              </w:rPr>
              <w:t>земельный участок</w:t>
            </w:r>
          </w:p>
          <w:p w:rsidR="003B53BF" w:rsidRPr="001E201F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201F">
              <w:rPr>
                <w:rFonts w:ascii="Calibri" w:hAnsi="Calibri" w:cs="Calibri"/>
              </w:rPr>
              <w:t>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1E201F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1E201F">
              <w:rPr>
                <w:rFonts w:ascii="Calibri" w:hAnsi="Calibri" w:cs="Calibri"/>
              </w:rPr>
              <w:t>индиви</w:t>
            </w:r>
            <w:proofErr w:type="spellEnd"/>
            <w:r w:rsidRPr="001E201F"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1E201F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201F">
              <w:rPr>
                <w:rFonts w:ascii="Calibri" w:hAnsi="Calibri" w:cs="Calibri"/>
              </w:rPr>
              <w:t>800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1E201F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201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1E201F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E201F">
              <w:rPr>
                <w:rFonts w:ascii="Calibri" w:hAnsi="Calibri" w:cs="Calibri"/>
                <w:sz w:val="21"/>
                <w:szCs w:val="21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1E201F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201F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1E201F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1E201F" w:rsidRDefault="003B53BF" w:rsidP="001E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201F">
              <w:rPr>
                <w:rFonts w:ascii="Calibri" w:hAnsi="Calibri" w:cs="Calibri"/>
              </w:rPr>
              <w:t>1</w:t>
            </w:r>
            <w:r w:rsidR="001E201F">
              <w:rPr>
                <w:rFonts w:ascii="Calibri" w:hAnsi="Calibri" w:cs="Calibri"/>
              </w:rPr>
              <w:t> 553 818,0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D459D9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900037" w:rsidRPr="00496D66" w:rsidTr="00C44402">
        <w:trPr>
          <w:trHeight w:val="11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7" w:rsidRPr="00337565" w:rsidRDefault="0033756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7565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7" w:rsidRPr="00630AE4" w:rsidRDefault="00900037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630AE4">
              <w:rPr>
                <w:rFonts w:cstheme="minorHAnsi"/>
                <w:b/>
              </w:rPr>
              <w:t>Козочкин</w:t>
            </w:r>
            <w:proofErr w:type="spellEnd"/>
            <w:r w:rsidRPr="00630AE4">
              <w:rPr>
                <w:rFonts w:cstheme="minorHAnsi"/>
                <w:b/>
              </w:rPr>
              <w:t xml:space="preserve"> Владимир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7" w:rsidRDefault="00900037" w:rsidP="0096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30AE4">
              <w:rPr>
                <w:rFonts w:cstheme="minorHAnsi"/>
                <w:b/>
              </w:rPr>
              <w:t>Началь</w:t>
            </w:r>
            <w:r w:rsidR="009637C5">
              <w:rPr>
                <w:rFonts w:cstheme="minorHAnsi"/>
                <w:b/>
              </w:rPr>
              <w:t>ник Тульской ЛСЭ Минюста России</w:t>
            </w:r>
          </w:p>
          <w:p w:rsidR="009637C5" w:rsidRPr="00630AE4" w:rsidRDefault="009637C5" w:rsidP="0096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7" w:rsidRPr="00630AE4" w:rsidRDefault="00900037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630AE4"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7" w:rsidRPr="00630AE4" w:rsidRDefault="00900037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proofErr w:type="gramStart"/>
            <w:r w:rsidRPr="00630AE4">
              <w:rPr>
                <w:rFonts w:cstheme="minorHAnsi"/>
              </w:rPr>
              <w:t>индиви</w:t>
            </w:r>
            <w:proofErr w:type="spellEnd"/>
            <w:r w:rsidRPr="00630AE4">
              <w:rPr>
                <w:rFonts w:cstheme="minorHAns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7" w:rsidRPr="00630AE4" w:rsidRDefault="00900037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630AE4">
              <w:rPr>
                <w:rFonts w:cstheme="minorHAnsi"/>
              </w:rPr>
              <w:t>45,1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7" w:rsidRPr="00630AE4" w:rsidRDefault="00900037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7" w:rsidRPr="00630AE4" w:rsidRDefault="00900037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7" w:rsidRPr="00630AE4" w:rsidRDefault="00900037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7" w:rsidRPr="00630AE4" w:rsidRDefault="00900037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7" w:rsidRPr="00630AE4" w:rsidRDefault="00900037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630AE4">
              <w:rPr>
                <w:rFonts w:cstheme="minorHAnsi"/>
              </w:rPr>
              <w:t>1 175 867,4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7" w:rsidRPr="00D459D9" w:rsidRDefault="00900037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9637C5" w:rsidRPr="00496D66" w:rsidTr="009C70A3">
        <w:trPr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C5" w:rsidRPr="00496D66" w:rsidRDefault="009637C5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C5" w:rsidRPr="00496D66" w:rsidRDefault="009637C5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C5" w:rsidRPr="00496D66" w:rsidRDefault="009637C5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C5" w:rsidRPr="00496D66" w:rsidRDefault="009637C5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C5" w:rsidRPr="00496D66" w:rsidRDefault="009637C5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C5" w:rsidRPr="00496D66" w:rsidRDefault="009637C5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C5" w:rsidRPr="00496D66" w:rsidRDefault="009637C5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8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C5" w:rsidRPr="00496D66" w:rsidRDefault="009637C5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9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9637C5" w:rsidRPr="00496D66" w:rsidTr="009C70A3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C5" w:rsidRPr="00496D66" w:rsidRDefault="009637C5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C5" w:rsidRPr="00496D66" w:rsidRDefault="009637C5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C5" w:rsidRPr="00496D66" w:rsidRDefault="009637C5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C5" w:rsidRPr="00496D66" w:rsidRDefault="009637C5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C5" w:rsidRPr="00496D66" w:rsidRDefault="009637C5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C5" w:rsidRPr="00496D66" w:rsidRDefault="009637C5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C5" w:rsidRPr="00496D66" w:rsidRDefault="009637C5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C5" w:rsidRPr="00496D66" w:rsidRDefault="009637C5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C5" w:rsidRPr="00496D66" w:rsidRDefault="009637C5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9637C5" w:rsidRPr="00496D66" w:rsidRDefault="009637C5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C5" w:rsidRPr="00496D66" w:rsidRDefault="009637C5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C5" w:rsidRPr="00496D66" w:rsidRDefault="009637C5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C5" w:rsidRPr="00496D66" w:rsidRDefault="009637C5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C5" w:rsidRPr="00496D66" w:rsidRDefault="009637C5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0507F8" w:rsidRPr="00496D66" w:rsidTr="00C44402">
        <w:trPr>
          <w:trHeight w:val="11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337565" w:rsidRDefault="0033756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82030C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82030C">
              <w:rPr>
                <w:rFonts w:cstheme="minorHAnsi"/>
                <w:b/>
              </w:rPr>
              <w:t>Стрельцова</w:t>
            </w:r>
            <w:proofErr w:type="spellEnd"/>
            <w:r w:rsidRPr="0082030C">
              <w:rPr>
                <w:rFonts w:cstheme="minorHAnsi"/>
                <w:b/>
              </w:rPr>
              <w:t xml:space="preserve"> Татья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82030C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2030C">
              <w:rPr>
                <w:rFonts w:cstheme="minorHAnsi"/>
                <w:b/>
              </w:rPr>
              <w:t xml:space="preserve">Начальник ФБУ </w:t>
            </w:r>
            <w:proofErr w:type="gramStart"/>
            <w:r w:rsidRPr="0082030C">
              <w:rPr>
                <w:rFonts w:cstheme="minorHAnsi"/>
                <w:b/>
              </w:rPr>
              <w:t>Пермская</w:t>
            </w:r>
            <w:proofErr w:type="gramEnd"/>
            <w:r w:rsidRPr="0082030C">
              <w:rPr>
                <w:rFonts w:cstheme="minorHAnsi"/>
                <w:b/>
              </w:rPr>
              <w:br/>
              <w:t>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82030C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82030C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82030C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82030C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2030C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82030C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82030C">
              <w:rPr>
                <w:rFonts w:cstheme="minorHAnsi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82030C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2030C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82030C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82030C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2030C">
              <w:rPr>
                <w:rFonts w:cstheme="minorHAnsi"/>
              </w:rPr>
              <w:t>1</w:t>
            </w:r>
            <w:r>
              <w:rPr>
                <w:rFonts w:cstheme="minorHAnsi"/>
              </w:rPr>
              <w:t> 740 072,4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D459D9" w:rsidRDefault="000507F8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0507F8" w:rsidRPr="00496D66" w:rsidTr="00C44402">
        <w:trPr>
          <w:trHeight w:val="11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107595" w:rsidRDefault="000507F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82030C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82030C">
              <w:rPr>
                <w:rFonts w:cstheme="minorHAns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82030C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82030C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2030C"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82030C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82030C">
              <w:rPr>
                <w:rFonts w:cstheme="minorHAnsi"/>
              </w:rPr>
              <w:t>общая</w:t>
            </w:r>
          </w:p>
          <w:p w:rsidR="000507F8" w:rsidRPr="0082030C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82030C">
              <w:rPr>
                <w:rFonts w:cstheme="minorHAnsi"/>
              </w:rPr>
              <w:t>долевая</w:t>
            </w:r>
          </w:p>
          <w:p w:rsidR="000507F8" w:rsidRPr="0082030C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82030C">
              <w:rPr>
                <w:rFonts w:cstheme="minorHAnsi"/>
              </w:rPr>
              <w:t>1/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82030C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82030C">
              <w:rPr>
                <w:rFonts w:cstheme="minorHAnsi"/>
              </w:rPr>
              <w:t>61,5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82030C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82030C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82030C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82030C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82030C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82030C">
              <w:rPr>
                <w:rFonts w:cstheme="minorHAnsi"/>
              </w:rPr>
              <w:t>0,2</w:t>
            </w:r>
            <w:r>
              <w:rPr>
                <w:rFonts w:cstheme="minorHAnsi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82030C" w:rsidRDefault="000507F8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0507F8" w:rsidRPr="00496D66" w:rsidTr="00C44402">
        <w:trPr>
          <w:trHeight w:val="11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337565" w:rsidRDefault="000507F8" w:rsidP="00337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3756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520A68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520A68">
              <w:rPr>
                <w:rFonts w:cstheme="minorHAnsi"/>
                <w:b/>
              </w:rPr>
              <w:t>Дылдин</w:t>
            </w:r>
            <w:proofErr w:type="spellEnd"/>
            <w:r w:rsidRPr="00520A68">
              <w:rPr>
                <w:rFonts w:cstheme="minorHAnsi"/>
                <w:b/>
              </w:rPr>
              <w:t xml:space="preserve"> Серге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520A68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20A68">
              <w:rPr>
                <w:rFonts w:cstheme="minorHAnsi"/>
                <w:b/>
              </w:rPr>
              <w:t xml:space="preserve">Начальник ФБУ </w:t>
            </w:r>
            <w:proofErr w:type="gramStart"/>
            <w:r w:rsidRPr="00520A68">
              <w:rPr>
                <w:rFonts w:cstheme="minorHAnsi"/>
                <w:b/>
              </w:rPr>
              <w:t>Тюменская</w:t>
            </w:r>
            <w:proofErr w:type="gramEnd"/>
          </w:p>
          <w:p w:rsidR="000507F8" w:rsidRPr="00520A68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20A68">
              <w:rPr>
                <w:rFonts w:cstheme="minorHAnsi"/>
                <w:b/>
              </w:rPr>
              <w:t>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520A68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20A68">
              <w:rPr>
                <w:rFonts w:cstheme="minorHAnsi"/>
              </w:rPr>
              <w:t>земельный участок</w:t>
            </w:r>
          </w:p>
          <w:p w:rsidR="000507F8" w:rsidRPr="00520A68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20A68">
              <w:rPr>
                <w:rFonts w:cstheme="minorHAnsi"/>
              </w:rPr>
              <w:t>(садовый)</w:t>
            </w:r>
          </w:p>
          <w:p w:rsidR="000507F8" w:rsidRPr="00520A68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0507F8" w:rsidRPr="00520A68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20A68">
              <w:rPr>
                <w:rFonts w:cstheme="minorHAnsi"/>
              </w:rPr>
              <w:t>жилой дом</w:t>
            </w:r>
          </w:p>
          <w:p w:rsidR="000507F8" w:rsidRPr="00520A68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0507F8" w:rsidRPr="00520A68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20A68"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520A68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proofErr w:type="gramStart"/>
            <w:r w:rsidRPr="00520A68">
              <w:rPr>
                <w:rFonts w:cstheme="minorHAnsi"/>
              </w:rPr>
              <w:t>индиви</w:t>
            </w:r>
            <w:proofErr w:type="spellEnd"/>
            <w:r w:rsidRPr="00520A68">
              <w:rPr>
                <w:rFonts w:cstheme="minorHAnsi"/>
              </w:rPr>
              <w:t>-дуальная</w:t>
            </w:r>
            <w:proofErr w:type="gramEnd"/>
          </w:p>
          <w:p w:rsidR="000507F8" w:rsidRPr="00520A68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0507F8" w:rsidRPr="00520A68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proofErr w:type="gramStart"/>
            <w:r w:rsidRPr="00520A68">
              <w:rPr>
                <w:rFonts w:cstheme="minorHAnsi"/>
              </w:rPr>
              <w:t>индиви</w:t>
            </w:r>
            <w:proofErr w:type="spellEnd"/>
            <w:r w:rsidRPr="00520A68">
              <w:rPr>
                <w:rFonts w:cstheme="minorHAnsi"/>
              </w:rPr>
              <w:t>-дуальная</w:t>
            </w:r>
            <w:proofErr w:type="gramEnd"/>
          </w:p>
          <w:p w:rsidR="000507F8" w:rsidRPr="00520A68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20A68">
              <w:rPr>
                <w:rFonts w:cstheme="minorHAnsi"/>
              </w:rPr>
              <w:t>общая</w:t>
            </w:r>
          </w:p>
          <w:p w:rsidR="000507F8" w:rsidRPr="00520A68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20A68">
              <w:rPr>
                <w:rFonts w:cstheme="minorHAnsi"/>
              </w:rPr>
              <w:t>долевая 1/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520A68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20A68">
              <w:rPr>
                <w:rFonts w:cstheme="minorHAnsi"/>
              </w:rPr>
              <w:t>716,0 Россия</w:t>
            </w:r>
          </w:p>
          <w:p w:rsidR="000507F8" w:rsidRPr="00520A68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0507F8" w:rsidRPr="00520A68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0507F8" w:rsidRPr="00520A68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0507F8" w:rsidRPr="00520A68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20A68">
              <w:rPr>
                <w:rFonts w:cstheme="minorHAnsi"/>
              </w:rPr>
              <w:t>112,5 Россия</w:t>
            </w:r>
          </w:p>
          <w:p w:rsidR="000507F8" w:rsidRPr="00520A68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0507F8" w:rsidRPr="00520A68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20A68">
              <w:rPr>
                <w:rFonts w:cstheme="minorHAnsi"/>
              </w:rPr>
              <w:t>85,5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520A68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0507F8" w:rsidRPr="00520A68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520A68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520A68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520A68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20A68">
              <w:rPr>
                <w:rFonts w:cstheme="minorHAnsi"/>
              </w:rPr>
              <w:t>Автомобиль легковой Форд</w:t>
            </w:r>
          </w:p>
          <w:p w:rsidR="000507F8" w:rsidRPr="00520A68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20A68">
              <w:rPr>
                <w:rFonts w:cstheme="minorHAnsi"/>
              </w:rPr>
              <w:t>Фокус 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520A68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20A68">
              <w:rPr>
                <w:rFonts w:cstheme="minorHAnsi"/>
              </w:rPr>
              <w:t>1</w:t>
            </w:r>
            <w:r>
              <w:rPr>
                <w:rFonts w:cstheme="minorHAnsi"/>
              </w:rPr>
              <w:t> </w:t>
            </w:r>
            <w:r w:rsidRPr="00520A68">
              <w:rPr>
                <w:rFonts w:cstheme="minorHAnsi"/>
              </w:rPr>
              <w:t>8</w:t>
            </w:r>
            <w:r>
              <w:rPr>
                <w:rFonts w:cstheme="minorHAnsi"/>
              </w:rPr>
              <w:t>33 019</w:t>
            </w:r>
            <w:r w:rsidRPr="00520A68">
              <w:rPr>
                <w:rFonts w:cstheme="minorHAnsi"/>
              </w:rPr>
              <w:t>,</w:t>
            </w:r>
            <w:r>
              <w:rPr>
                <w:rFonts w:cstheme="minorHAnsi"/>
              </w:rPr>
              <w:t>6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82030C" w:rsidRDefault="000507F8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0507F8" w:rsidRPr="00496D66" w:rsidTr="00C44402">
        <w:trPr>
          <w:trHeight w:val="11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AA4AAA" w:rsidRDefault="000507F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520A68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520A68">
              <w:rPr>
                <w:rFonts w:cstheme="minorHAns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520A68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520A68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520A68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520A68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520A68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20A68">
              <w:rPr>
                <w:rFonts w:cstheme="minorHAnsi"/>
              </w:rPr>
              <w:t>квартира</w:t>
            </w:r>
          </w:p>
          <w:p w:rsidR="000507F8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proofErr w:type="gramStart"/>
            <w:r w:rsidRPr="00520A68">
              <w:rPr>
                <w:rFonts w:cstheme="minorHAnsi"/>
              </w:rPr>
              <w:t>земель-</w:t>
            </w:r>
            <w:proofErr w:type="spellStart"/>
            <w:r w:rsidRPr="00520A68">
              <w:rPr>
                <w:rFonts w:cstheme="minorHAnsi"/>
              </w:rPr>
              <w:t>ный</w:t>
            </w:r>
            <w:proofErr w:type="spellEnd"/>
            <w:proofErr w:type="gramEnd"/>
            <w:r w:rsidRPr="00520A68">
              <w:rPr>
                <w:rFonts w:cstheme="minorHAnsi"/>
              </w:rPr>
              <w:t xml:space="preserve"> участок</w:t>
            </w:r>
          </w:p>
          <w:p w:rsidR="000507F8" w:rsidRPr="00520A68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520A68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20A68">
              <w:rPr>
                <w:rFonts w:cstheme="minorHAnsi"/>
              </w:rPr>
              <w:t>85,5</w:t>
            </w:r>
          </w:p>
          <w:p w:rsidR="000507F8" w:rsidRPr="00520A68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0507F8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20A68">
              <w:rPr>
                <w:rFonts w:cstheme="minorHAnsi"/>
              </w:rPr>
              <w:t>716,0</w:t>
            </w:r>
          </w:p>
          <w:p w:rsidR="000507F8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0507F8" w:rsidRPr="00520A68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520A68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20A68">
              <w:rPr>
                <w:rFonts w:cstheme="minorHAnsi"/>
              </w:rPr>
              <w:t>Россия</w:t>
            </w:r>
          </w:p>
          <w:p w:rsidR="000507F8" w:rsidRPr="00520A68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0507F8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20A68">
              <w:rPr>
                <w:rFonts w:cstheme="minorHAnsi"/>
              </w:rPr>
              <w:t>Россия</w:t>
            </w:r>
          </w:p>
          <w:p w:rsidR="000507F8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0507F8" w:rsidRPr="00520A68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520A68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520A68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20A68">
              <w:rPr>
                <w:rFonts w:cstheme="minorHAnsi"/>
              </w:rPr>
              <w:t>1 4</w:t>
            </w:r>
            <w:r>
              <w:rPr>
                <w:rFonts w:cstheme="minorHAnsi"/>
              </w:rPr>
              <w:t>58</w:t>
            </w:r>
            <w:r w:rsidRPr="00520A68">
              <w:rPr>
                <w:rFonts w:cstheme="minorHAnsi"/>
              </w:rPr>
              <w:t> </w:t>
            </w:r>
            <w:r>
              <w:rPr>
                <w:rFonts w:cstheme="minorHAnsi"/>
              </w:rPr>
              <w:t>083,0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520A68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0507F8" w:rsidRPr="00496D66" w:rsidTr="00D215A6">
        <w:trPr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496D66" w:rsidRDefault="000507F8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496D66" w:rsidRDefault="000507F8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496D66" w:rsidRDefault="000507F8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496D66" w:rsidRDefault="000507F8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496D66" w:rsidRDefault="000507F8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496D66" w:rsidRDefault="000507F8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496D66" w:rsidRDefault="000507F8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10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496D66" w:rsidRDefault="000507F8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1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0507F8" w:rsidRPr="00496D66" w:rsidTr="00D215A6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496D66" w:rsidRDefault="000507F8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496D66" w:rsidRDefault="000507F8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496D66" w:rsidRDefault="000507F8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496D66" w:rsidRDefault="000507F8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496D66" w:rsidRDefault="000507F8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496D66" w:rsidRDefault="000507F8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496D66" w:rsidRDefault="000507F8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496D66" w:rsidRDefault="000507F8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496D66" w:rsidRDefault="000507F8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0507F8" w:rsidRPr="00496D66" w:rsidRDefault="000507F8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496D66" w:rsidRDefault="000507F8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496D66" w:rsidRDefault="000507F8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496D66" w:rsidRDefault="000507F8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496D66" w:rsidRDefault="000507F8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E5129" w:rsidRPr="00496D66" w:rsidTr="009C70A3">
        <w:trPr>
          <w:trHeight w:val="11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37565" w:rsidRDefault="00337565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7565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549FF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proofErr w:type="spellStart"/>
            <w:r w:rsidRPr="006549FF">
              <w:rPr>
                <w:rFonts w:ascii="Calibri" w:hAnsi="Calibri" w:cs="Calibri"/>
                <w:b/>
              </w:rPr>
              <w:t>Болотова</w:t>
            </w:r>
            <w:proofErr w:type="spellEnd"/>
            <w:r w:rsidRPr="006549FF">
              <w:rPr>
                <w:rFonts w:ascii="Calibri" w:hAnsi="Calibri" w:cs="Calibri"/>
                <w:b/>
              </w:rPr>
              <w:t xml:space="preserve"> Ольг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549FF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6549FF">
              <w:rPr>
                <w:rFonts w:ascii="Calibri" w:hAnsi="Calibri" w:cs="Calibri"/>
                <w:b/>
              </w:rPr>
              <w:t xml:space="preserve">Начальник ФБУ </w:t>
            </w:r>
            <w:proofErr w:type="gramStart"/>
            <w:r w:rsidRPr="006549FF">
              <w:rPr>
                <w:rFonts w:ascii="Calibri" w:hAnsi="Calibri" w:cs="Calibri"/>
                <w:b/>
              </w:rPr>
              <w:t>Кировская</w:t>
            </w:r>
            <w:proofErr w:type="gramEnd"/>
            <w:r w:rsidRPr="006549FF">
              <w:rPr>
                <w:rFonts w:ascii="Calibri" w:hAnsi="Calibri" w:cs="Calibri"/>
                <w:b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549FF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549FF">
              <w:rPr>
                <w:rFonts w:ascii="Calibri" w:hAnsi="Calibri" w:cs="Calibri"/>
              </w:rPr>
              <w:t>земельный</w:t>
            </w:r>
          </w:p>
          <w:p w:rsidR="009E5129" w:rsidRPr="006549FF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549FF">
              <w:rPr>
                <w:rFonts w:ascii="Calibri" w:hAnsi="Calibri" w:cs="Calibri"/>
              </w:rPr>
              <w:t>участок</w:t>
            </w:r>
          </w:p>
          <w:p w:rsidR="009E5129" w:rsidRPr="006549FF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549FF">
              <w:rPr>
                <w:rFonts w:ascii="Calibri" w:hAnsi="Calibri" w:cs="Calibri"/>
              </w:rPr>
              <w:t>(</w:t>
            </w:r>
            <w:proofErr w:type="spellStart"/>
            <w:proofErr w:type="gramStart"/>
            <w:r w:rsidRPr="006549FF">
              <w:rPr>
                <w:rFonts w:ascii="Calibri" w:hAnsi="Calibri" w:cs="Calibri"/>
              </w:rPr>
              <w:t>приусадеб-ный</w:t>
            </w:r>
            <w:proofErr w:type="spellEnd"/>
            <w:proofErr w:type="gramEnd"/>
            <w:r w:rsidRPr="006549FF">
              <w:rPr>
                <w:rFonts w:ascii="Calibri" w:hAnsi="Calibri" w:cs="Calibri"/>
              </w:rPr>
              <w:t>)</w:t>
            </w:r>
          </w:p>
          <w:p w:rsidR="009E5129" w:rsidRPr="006549FF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549FF">
              <w:rPr>
                <w:rFonts w:ascii="Calibri" w:hAnsi="Calibri" w:cs="Calibri"/>
              </w:rPr>
              <w:t>жилой дом</w:t>
            </w:r>
          </w:p>
          <w:p w:rsidR="009E5129" w:rsidRPr="006549FF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6549FF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549FF">
              <w:rPr>
                <w:rFonts w:ascii="Calibri" w:hAnsi="Calibri" w:cs="Calibri"/>
              </w:rPr>
              <w:t>квартира</w:t>
            </w:r>
          </w:p>
          <w:p w:rsidR="009E5129" w:rsidRPr="006549FF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E5129" w:rsidRPr="006549FF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E5129" w:rsidRPr="006549FF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549FF">
              <w:rPr>
                <w:rFonts w:ascii="Calibri" w:hAnsi="Calibri" w:cs="Calibri"/>
              </w:rPr>
              <w:t>гараж</w:t>
            </w:r>
          </w:p>
          <w:p w:rsidR="009E5129" w:rsidRPr="006549FF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E5129" w:rsidRPr="006549FF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549FF">
              <w:rPr>
                <w:rFonts w:ascii="Calibri" w:hAnsi="Calibri" w:cs="Calibr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549FF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6549FF">
              <w:rPr>
                <w:rFonts w:ascii="Calibri" w:hAnsi="Calibri" w:cs="Calibri"/>
              </w:rPr>
              <w:t>индиви</w:t>
            </w:r>
            <w:proofErr w:type="spellEnd"/>
            <w:r w:rsidRPr="006549FF">
              <w:rPr>
                <w:rFonts w:ascii="Calibri" w:hAnsi="Calibri" w:cs="Calibri"/>
              </w:rPr>
              <w:t>-дуальная</w:t>
            </w:r>
            <w:proofErr w:type="gramEnd"/>
          </w:p>
          <w:p w:rsidR="009E5129" w:rsidRPr="006549FF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6549FF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6549FF">
              <w:rPr>
                <w:rFonts w:ascii="Calibri" w:hAnsi="Calibri" w:cs="Calibri"/>
              </w:rPr>
              <w:t>индиви</w:t>
            </w:r>
            <w:proofErr w:type="spellEnd"/>
            <w:r w:rsidRPr="006549FF">
              <w:rPr>
                <w:rFonts w:ascii="Calibri" w:hAnsi="Calibri" w:cs="Calibri"/>
              </w:rPr>
              <w:t>-дуальная</w:t>
            </w:r>
            <w:proofErr w:type="gramEnd"/>
          </w:p>
          <w:p w:rsidR="009E5129" w:rsidRPr="006549FF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549FF">
              <w:rPr>
                <w:rFonts w:ascii="Calibri" w:hAnsi="Calibri" w:cs="Calibri"/>
              </w:rPr>
              <w:t>общая долевая 2/3</w:t>
            </w:r>
          </w:p>
          <w:p w:rsidR="009E5129" w:rsidRPr="006549FF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6549FF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6549FF">
              <w:rPr>
                <w:rFonts w:ascii="Calibri" w:hAnsi="Calibri" w:cs="Calibri"/>
              </w:rPr>
              <w:t>индиви</w:t>
            </w:r>
            <w:proofErr w:type="spellEnd"/>
            <w:r w:rsidRPr="006549FF">
              <w:rPr>
                <w:rFonts w:ascii="Calibri" w:hAnsi="Calibri" w:cs="Calibri"/>
              </w:rPr>
              <w:t>-дуальная</w:t>
            </w:r>
            <w:proofErr w:type="gramEnd"/>
          </w:p>
          <w:p w:rsidR="009E5129" w:rsidRPr="006549FF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6549FF">
              <w:rPr>
                <w:rFonts w:ascii="Calibri" w:hAnsi="Calibri" w:cs="Calibri"/>
              </w:rPr>
              <w:t>индиви</w:t>
            </w:r>
            <w:proofErr w:type="spellEnd"/>
            <w:r w:rsidRPr="006549FF"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549FF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549FF">
              <w:rPr>
                <w:rFonts w:ascii="Calibri" w:hAnsi="Calibri" w:cs="Calibri"/>
              </w:rPr>
              <w:t>1368,0 Россия</w:t>
            </w:r>
          </w:p>
          <w:p w:rsidR="009E5129" w:rsidRPr="006549FF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6549FF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E5129" w:rsidRPr="006549FF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549FF">
              <w:rPr>
                <w:rFonts w:ascii="Calibri" w:hAnsi="Calibri" w:cs="Calibri"/>
              </w:rPr>
              <w:t>34,8 Россия</w:t>
            </w:r>
          </w:p>
          <w:p w:rsidR="009E5129" w:rsidRPr="006549FF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E5129" w:rsidRPr="006549FF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549FF">
              <w:rPr>
                <w:rFonts w:ascii="Calibri" w:hAnsi="Calibri" w:cs="Calibri"/>
              </w:rPr>
              <w:t>77,7 Россия</w:t>
            </w:r>
          </w:p>
          <w:p w:rsidR="009E5129" w:rsidRPr="006549FF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6549FF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6549FF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549FF">
              <w:rPr>
                <w:rFonts w:ascii="Calibri" w:hAnsi="Calibri" w:cs="Calibri"/>
              </w:rPr>
              <w:t>19,9 Россия</w:t>
            </w:r>
          </w:p>
          <w:p w:rsidR="009E5129" w:rsidRPr="006549FF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6549FF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549FF">
              <w:rPr>
                <w:rFonts w:ascii="Calibri" w:hAnsi="Calibri" w:cs="Calibri"/>
              </w:rPr>
              <w:t>21,7 Россия</w:t>
            </w:r>
          </w:p>
          <w:p w:rsidR="009E5129" w:rsidRPr="006549FF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549FF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549FF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549FF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549FF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549FF">
              <w:rPr>
                <w:rFonts w:ascii="Calibri" w:hAnsi="Calibri" w:cs="Calibri"/>
              </w:rPr>
              <w:t>Автомобиль легковой</w:t>
            </w:r>
          </w:p>
          <w:p w:rsidR="009E5129" w:rsidRPr="006549FF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549FF">
              <w:rPr>
                <w:rFonts w:ascii="Calibri" w:hAnsi="Calibri" w:cs="Calibri"/>
              </w:rPr>
              <w:t>ВАЗ  21093</w:t>
            </w:r>
          </w:p>
          <w:p w:rsidR="009E5129" w:rsidRPr="006549FF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6549FF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549FF">
              <w:rPr>
                <w:rFonts w:ascii="Calibri" w:hAnsi="Calibri" w:cs="Calibri"/>
              </w:rPr>
              <w:t>Автомобиль легковой</w:t>
            </w:r>
          </w:p>
          <w:p w:rsidR="009E5129" w:rsidRPr="006549FF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549FF">
              <w:rPr>
                <w:rFonts w:ascii="Calibri" w:hAnsi="Calibri" w:cs="Calibri"/>
                <w:lang w:val="en-US"/>
              </w:rPr>
              <w:t>Renault</w:t>
            </w:r>
            <w:r w:rsidRPr="006549FF">
              <w:rPr>
                <w:rFonts w:ascii="Calibri" w:hAnsi="Calibri" w:cs="Calibri"/>
              </w:rPr>
              <w:t xml:space="preserve"> </w:t>
            </w:r>
            <w:proofErr w:type="spellStart"/>
            <w:r w:rsidRPr="006549FF">
              <w:rPr>
                <w:rFonts w:ascii="Calibri" w:hAnsi="Calibri" w:cs="Calibri"/>
                <w:lang w:val="en-US"/>
              </w:rPr>
              <w:t>Sandero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549FF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549FF">
              <w:rPr>
                <w:rFonts w:ascii="Calibri" w:hAnsi="Calibri" w:cs="Calibri"/>
              </w:rPr>
              <w:t>1 7</w:t>
            </w:r>
            <w:r>
              <w:rPr>
                <w:rFonts w:ascii="Calibri" w:hAnsi="Calibri" w:cs="Calibri"/>
              </w:rPr>
              <w:t>3</w:t>
            </w:r>
            <w:r w:rsidRPr="006549FF">
              <w:rPr>
                <w:rFonts w:ascii="Calibri" w:hAnsi="Calibri" w:cs="Calibri"/>
              </w:rPr>
              <w:t>5 </w:t>
            </w:r>
            <w:r>
              <w:rPr>
                <w:rFonts w:ascii="Calibri" w:hAnsi="Calibri" w:cs="Calibri"/>
              </w:rPr>
              <w:t>804,7</w:t>
            </w:r>
            <w:r w:rsidRPr="006549FF">
              <w:rPr>
                <w:rFonts w:ascii="Calibri" w:hAnsi="Calibri" w:cs="Calibri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507F8" w:rsidRPr="00496D66" w:rsidTr="00365E59">
        <w:trPr>
          <w:trHeight w:val="266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B9180E" w:rsidRDefault="00337565" w:rsidP="00F7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65780C" w:rsidRDefault="000507F8" w:rsidP="00D215A6">
            <w:pPr>
              <w:rPr>
                <w:rFonts w:cstheme="minorHAnsi"/>
                <w:b/>
              </w:rPr>
            </w:pPr>
            <w:r w:rsidRPr="0065780C">
              <w:rPr>
                <w:rFonts w:cstheme="minorHAnsi"/>
                <w:b/>
              </w:rPr>
              <w:t>Гавриленко Вячеслав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65780C" w:rsidRDefault="000507F8" w:rsidP="00D215A6">
            <w:pPr>
              <w:jc w:val="center"/>
              <w:rPr>
                <w:rFonts w:cstheme="minorHAnsi"/>
                <w:b/>
              </w:rPr>
            </w:pPr>
            <w:r w:rsidRPr="0065780C">
              <w:rPr>
                <w:rFonts w:cstheme="minorHAnsi"/>
                <w:b/>
              </w:rPr>
              <w:t>Начальник ФБУ</w:t>
            </w:r>
            <w:r w:rsidRPr="0065780C">
              <w:rPr>
                <w:rFonts w:cstheme="minorHAnsi"/>
                <w:b/>
              </w:rPr>
              <w:br/>
            </w:r>
            <w:proofErr w:type="spellStart"/>
            <w:proofErr w:type="gramStart"/>
            <w:r w:rsidRPr="0065780C">
              <w:rPr>
                <w:rFonts w:cstheme="minorHAnsi"/>
                <w:b/>
              </w:rPr>
              <w:t>Кемеровс</w:t>
            </w:r>
            <w:proofErr w:type="spellEnd"/>
            <w:r w:rsidRPr="0065780C">
              <w:rPr>
                <w:rFonts w:cstheme="minorHAnsi"/>
                <w:b/>
              </w:rPr>
              <w:t>-кая</w:t>
            </w:r>
            <w:proofErr w:type="gramEnd"/>
            <w:r w:rsidRPr="0065780C">
              <w:rPr>
                <w:rFonts w:cstheme="minorHAnsi"/>
                <w:b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65780C" w:rsidRDefault="000507F8" w:rsidP="00D215A6">
            <w:pPr>
              <w:jc w:val="center"/>
              <w:rPr>
                <w:rFonts w:cstheme="minorHAnsi"/>
              </w:rPr>
            </w:pPr>
            <w:r w:rsidRPr="0065780C">
              <w:rPr>
                <w:rFonts w:cstheme="minorHAnsi"/>
              </w:rPr>
              <w:t>квартира</w:t>
            </w:r>
          </w:p>
          <w:p w:rsidR="000507F8" w:rsidRPr="0065780C" w:rsidRDefault="000507F8" w:rsidP="00C55134">
            <w:pPr>
              <w:rPr>
                <w:rFonts w:cstheme="minorHAnsi"/>
              </w:rPr>
            </w:pPr>
          </w:p>
          <w:p w:rsidR="000507F8" w:rsidRPr="0065780C" w:rsidRDefault="000507F8" w:rsidP="00D215A6">
            <w:pPr>
              <w:jc w:val="center"/>
              <w:rPr>
                <w:rFonts w:cstheme="minorHAnsi"/>
              </w:rPr>
            </w:pPr>
            <w:r w:rsidRPr="0065780C">
              <w:rPr>
                <w:rFonts w:cstheme="minorHAnsi"/>
              </w:rPr>
              <w:t>квартира</w:t>
            </w:r>
          </w:p>
          <w:p w:rsidR="000507F8" w:rsidRPr="0065780C" w:rsidRDefault="000507F8" w:rsidP="00D215A6">
            <w:pPr>
              <w:jc w:val="center"/>
              <w:rPr>
                <w:rFonts w:cstheme="minorHAnsi"/>
              </w:rPr>
            </w:pPr>
          </w:p>
          <w:p w:rsidR="000507F8" w:rsidRPr="0065780C" w:rsidRDefault="000507F8" w:rsidP="00C55134">
            <w:pPr>
              <w:jc w:val="center"/>
              <w:rPr>
                <w:rFonts w:cstheme="minorHAnsi"/>
              </w:rPr>
            </w:pPr>
            <w:r w:rsidRPr="0065780C">
              <w:rPr>
                <w:rFonts w:cstheme="minorHAns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65780C" w:rsidRDefault="000507F8" w:rsidP="00365E59">
            <w:pPr>
              <w:jc w:val="center"/>
              <w:rPr>
                <w:rFonts w:cstheme="minorHAnsi"/>
              </w:rPr>
            </w:pPr>
            <w:r w:rsidRPr="0065780C">
              <w:rPr>
                <w:rFonts w:cstheme="minorHAnsi"/>
              </w:rPr>
              <w:t>общая</w:t>
            </w:r>
            <w:r w:rsidRPr="0065780C">
              <w:rPr>
                <w:rFonts w:cstheme="minorHAnsi"/>
              </w:rPr>
              <w:br/>
            </w:r>
            <w:proofErr w:type="spellStart"/>
            <w:proofErr w:type="gramStart"/>
            <w:r w:rsidRPr="0065780C">
              <w:rPr>
                <w:rFonts w:cstheme="minorHAnsi"/>
              </w:rPr>
              <w:t>совмест-ная</w:t>
            </w:r>
            <w:proofErr w:type="spellEnd"/>
            <w:proofErr w:type="gramEnd"/>
            <w:r w:rsidRPr="0065780C">
              <w:rPr>
                <w:rFonts w:cstheme="minorHAnsi"/>
              </w:rPr>
              <w:br/>
              <w:t>общая</w:t>
            </w:r>
            <w:r w:rsidRPr="0065780C">
              <w:rPr>
                <w:rFonts w:cstheme="minorHAnsi"/>
              </w:rPr>
              <w:br/>
            </w:r>
            <w:proofErr w:type="spellStart"/>
            <w:r w:rsidRPr="0065780C">
              <w:rPr>
                <w:rFonts w:cstheme="minorHAnsi"/>
              </w:rPr>
              <w:t>совмест-ная</w:t>
            </w:r>
            <w:proofErr w:type="spellEnd"/>
            <w:r w:rsidRPr="0065780C">
              <w:rPr>
                <w:rFonts w:cstheme="minorHAnsi"/>
              </w:rPr>
              <w:br/>
              <w:t>общая</w:t>
            </w:r>
            <w:r w:rsidRPr="0065780C">
              <w:rPr>
                <w:rFonts w:cstheme="minorHAnsi"/>
              </w:rPr>
              <w:br/>
            </w:r>
            <w:proofErr w:type="spellStart"/>
            <w:r w:rsidRPr="0065780C">
              <w:rPr>
                <w:rFonts w:cstheme="minorHAnsi"/>
              </w:rPr>
              <w:t>совмест-на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65780C" w:rsidRDefault="000507F8" w:rsidP="00D215A6">
            <w:pPr>
              <w:jc w:val="center"/>
              <w:rPr>
                <w:rFonts w:cstheme="minorHAnsi"/>
              </w:rPr>
            </w:pPr>
            <w:r w:rsidRPr="0065780C">
              <w:rPr>
                <w:rFonts w:cstheme="minorHAnsi"/>
              </w:rPr>
              <w:t>45,1 Россия</w:t>
            </w:r>
          </w:p>
          <w:p w:rsidR="000507F8" w:rsidRPr="0065780C" w:rsidRDefault="000507F8" w:rsidP="00D215A6">
            <w:pPr>
              <w:jc w:val="center"/>
              <w:rPr>
                <w:rFonts w:cstheme="minorHAnsi"/>
              </w:rPr>
            </w:pPr>
          </w:p>
          <w:p w:rsidR="000507F8" w:rsidRPr="0065780C" w:rsidRDefault="000507F8" w:rsidP="00C55134">
            <w:pPr>
              <w:jc w:val="center"/>
              <w:rPr>
                <w:rFonts w:cstheme="minorHAnsi"/>
              </w:rPr>
            </w:pPr>
            <w:r w:rsidRPr="0065780C">
              <w:rPr>
                <w:rFonts w:cstheme="minorHAnsi"/>
              </w:rPr>
              <w:t>60,2 Россия</w:t>
            </w:r>
          </w:p>
          <w:p w:rsidR="000507F8" w:rsidRPr="0065780C" w:rsidRDefault="000507F8" w:rsidP="00C55134">
            <w:pPr>
              <w:jc w:val="center"/>
              <w:rPr>
                <w:rFonts w:cstheme="minorHAnsi"/>
              </w:rPr>
            </w:pPr>
          </w:p>
          <w:p w:rsidR="000507F8" w:rsidRPr="0065780C" w:rsidRDefault="000507F8" w:rsidP="00C55134">
            <w:pPr>
              <w:jc w:val="center"/>
              <w:rPr>
                <w:rFonts w:cstheme="minorHAnsi"/>
              </w:rPr>
            </w:pPr>
            <w:r w:rsidRPr="0065780C">
              <w:rPr>
                <w:rFonts w:cstheme="minorHAnsi"/>
              </w:rPr>
              <w:t>19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65780C" w:rsidRDefault="000507F8" w:rsidP="00D215A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65780C" w:rsidRDefault="000507F8" w:rsidP="00D215A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65780C" w:rsidRDefault="000507F8" w:rsidP="00D215A6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65780C" w:rsidRDefault="000507F8" w:rsidP="00D215A6">
            <w:pPr>
              <w:jc w:val="center"/>
              <w:rPr>
                <w:rFonts w:cstheme="minorHAnsi"/>
              </w:rPr>
            </w:pPr>
            <w:r w:rsidRPr="0065780C">
              <w:rPr>
                <w:rFonts w:cstheme="minorHAnsi"/>
              </w:rPr>
              <w:t>Автомобиль легковой</w:t>
            </w:r>
          </w:p>
          <w:p w:rsidR="000507F8" w:rsidRPr="0065780C" w:rsidRDefault="000507F8" w:rsidP="00D215A6">
            <w:pPr>
              <w:jc w:val="center"/>
              <w:rPr>
                <w:rFonts w:cstheme="minorHAnsi"/>
              </w:rPr>
            </w:pPr>
            <w:r w:rsidRPr="0065780C">
              <w:rPr>
                <w:rFonts w:cstheme="minorHAnsi"/>
              </w:rPr>
              <w:t xml:space="preserve">НИССАН </w:t>
            </w:r>
            <w:r w:rsidRPr="0065780C">
              <w:rPr>
                <w:rFonts w:cstheme="minorHAnsi"/>
              </w:rPr>
              <w:br/>
            </w:r>
            <w:proofErr w:type="gramStart"/>
            <w:r w:rsidRPr="0065780C">
              <w:rPr>
                <w:rFonts w:cstheme="minorHAnsi"/>
              </w:rPr>
              <w:t>Х</w:t>
            </w:r>
            <w:proofErr w:type="gramEnd"/>
            <w:r w:rsidRPr="0065780C">
              <w:rPr>
                <w:rFonts w:cstheme="minorHAnsi"/>
              </w:rPr>
              <w:t>-</w:t>
            </w:r>
            <w:r w:rsidRPr="0065780C">
              <w:rPr>
                <w:rFonts w:cstheme="minorHAnsi"/>
                <w:lang w:val="en-US"/>
              </w:rPr>
              <w:t>TRAIL</w:t>
            </w:r>
            <w:r w:rsidR="0065780C">
              <w:rPr>
                <w:rFonts w:cstheme="minorHAnsi"/>
              </w:rPr>
              <w:t xml:space="preserve"> 2.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65780C" w:rsidRDefault="000507F8" w:rsidP="0065780C">
            <w:pPr>
              <w:jc w:val="center"/>
              <w:rPr>
                <w:rFonts w:cstheme="minorHAnsi"/>
              </w:rPr>
            </w:pPr>
            <w:r w:rsidRPr="0065780C">
              <w:rPr>
                <w:rFonts w:cstheme="minorHAnsi"/>
              </w:rPr>
              <w:t>1</w:t>
            </w:r>
            <w:r w:rsidR="0065780C">
              <w:rPr>
                <w:rFonts w:cstheme="minorHAnsi"/>
              </w:rPr>
              <w:t> 458 313,7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65780C" w:rsidRDefault="000507F8" w:rsidP="00D215A6">
            <w:pPr>
              <w:jc w:val="center"/>
              <w:rPr>
                <w:rFonts w:cstheme="minorHAnsi"/>
              </w:rPr>
            </w:pPr>
          </w:p>
        </w:tc>
      </w:tr>
      <w:tr w:rsidR="000507F8" w:rsidRPr="00496D66" w:rsidTr="0079401E">
        <w:trPr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496D66" w:rsidRDefault="000507F8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496D66" w:rsidRDefault="000507F8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496D66" w:rsidRDefault="000507F8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496D66" w:rsidRDefault="000507F8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496D66" w:rsidRDefault="000507F8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496D66" w:rsidRDefault="000507F8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496D66" w:rsidRDefault="000507F8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12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496D66" w:rsidRDefault="000507F8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3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0507F8" w:rsidRPr="00496D66" w:rsidTr="0079401E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496D66" w:rsidRDefault="000507F8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496D66" w:rsidRDefault="000507F8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496D66" w:rsidRDefault="000507F8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496D66" w:rsidRDefault="000507F8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496D66" w:rsidRDefault="000507F8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496D66" w:rsidRDefault="000507F8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496D66" w:rsidRDefault="000507F8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496D66" w:rsidRDefault="000507F8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496D66" w:rsidRDefault="000507F8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0507F8" w:rsidRPr="00496D66" w:rsidRDefault="000507F8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496D66" w:rsidRDefault="000507F8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496D66" w:rsidRDefault="000507F8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496D66" w:rsidRDefault="000507F8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496D66" w:rsidRDefault="000507F8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5780C" w:rsidRPr="0065780C" w:rsidTr="0079401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5780C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5780C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65780C">
              <w:rPr>
                <w:rFonts w:cstheme="minorHAns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5780C" w:rsidRDefault="009E5129" w:rsidP="009C70A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5780C" w:rsidRDefault="009E5129" w:rsidP="009C70A3">
            <w:pPr>
              <w:jc w:val="center"/>
              <w:rPr>
                <w:rFonts w:cstheme="minorHAnsi"/>
              </w:rPr>
            </w:pPr>
            <w:r w:rsidRPr="0065780C">
              <w:rPr>
                <w:rFonts w:cstheme="minorHAnsi"/>
              </w:rPr>
              <w:t>квартира</w:t>
            </w:r>
          </w:p>
          <w:p w:rsidR="009E5129" w:rsidRPr="0065780C" w:rsidRDefault="009E5129" w:rsidP="009C70A3">
            <w:pPr>
              <w:rPr>
                <w:rFonts w:cstheme="minorHAnsi"/>
              </w:rPr>
            </w:pPr>
          </w:p>
          <w:p w:rsidR="009E5129" w:rsidRPr="0065780C" w:rsidRDefault="009E5129" w:rsidP="009C70A3">
            <w:pPr>
              <w:jc w:val="center"/>
              <w:rPr>
                <w:rFonts w:cstheme="minorHAnsi"/>
              </w:rPr>
            </w:pPr>
            <w:r w:rsidRPr="0065780C">
              <w:rPr>
                <w:rFonts w:cstheme="minorHAnsi"/>
              </w:rPr>
              <w:t>квартира</w:t>
            </w:r>
          </w:p>
          <w:p w:rsidR="009E5129" w:rsidRPr="0065780C" w:rsidRDefault="009E5129" w:rsidP="009C70A3">
            <w:pPr>
              <w:jc w:val="center"/>
              <w:rPr>
                <w:rFonts w:cstheme="minorHAnsi"/>
              </w:rPr>
            </w:pPr>
          </w:p>
          <w:p w:rsidR="009E5129" w:rsidRPr="0065780C" w:rsidRDefault="009E5129" w:rsidP="009C70A3">
            <w:pPr>
              <w:jc w:val="center"/>
              <w:rPr>
                <w:rFonts w:cstheme="minorHAnsi"/>
              </w:rPr>
            </w:pPr>
            <w:r w:rsidRPr="0065780C">
              <w:rPr>
                <w:rFonts w:cstheme="minorHAns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5780C" w:rsidRDefault="009E5129" w:rsidP="009C70A3">
            <w:pPr>
              <w:jc w:val="center"/>
              <w:rPr>
                <w:rFonts w:cstheme="minorHAnsi"/>
              </w:rPr>
            </w:pPr>
            <w:r w:rsidRPr="0065780C">
              <w:rPr>
                <w:rFonts w:cstheme="minorHAnsi"/>
              </w:rPr>
              <w:t>общая</w:t>
            </w:r>
            <w:r w:rsidRPr="0065780C">
              <w:rPr>
                <w:rFonts w:cstheme="minorHAnsi"/>
              </w:rPr>
              <w:br/>
            </w:r>
            <w:proofErr w:type="spellStart"/>
            <w:proofErr w:type="gramStart"/>
            <w:r w:rsidRPr="0065780C">
              <w:rPr>
                <w:rFonts w:cstheme="minorHAnsi"/>
              </w:rPr>
              <w:t>совмест-ная</w:t>
            </w:r>
            <w:proofErr w:type="spellEnd"/>
            <w:proofErr w:type="gramEnd"/>
            <w:r w:rsidRPr="0065780C">
              <w:rPr>
                <w:rFonts w:cstheme="minorHAnsi"/>
              </w:rPr>
              <w:br/>
              <w:t>общая</w:t>
            </w:r>
            <w:r w:rsidRPr="0065780C">
              <w:rPr>
                <w:rFonts w:cstheme="minorHAnsi"/>
              </w:rPr>
              <w:br/>
            </w:r>
            <w:proofErr w:type="spellStart"/>
            <w:r w:rsidRPr="0065780C">
              <w:rPr>
                <w:rFonts w:cstheme="minorHAnsi"/>
              </w:rPr>
              <w:t>совмест-ная</w:t>
            </w:r>
            <w:proofErr w:type="spellEnd"/>
            <w:r w:rsidRPr="0065780C">
              <w:rPr>
                <w:rFonts w:cstheme="minorHAnsi"/>
              </w:rPr>
              <w:br/>
              <w:t>общая</w:t>
            </w:r>
            <w:r w:rsidRPr="0065780C">
              <w:rPr>
                <w:rFonts w:cstheme="minorHAnsi"/>
              </w:rPr>
              <w:br/>
            </w:r>
            <w:proofErr w:type="spellStart"/>
            <w:r w:rsidRPr="0065780C">
              <w:rPr>
                <w:rFonts w:cstheme="minorHAnsi"/>
              </w:rPr>
              <w:t>совмест-ная</w:t>
            </w:r>
            <w:proofErr w:type="spellEnd"/>
          </w:p>
          <w:p w:rsidR="009E5129" w:rsidRPr="0065780C" w:rsidRDefault="009E5129" w:rsidP="009C70A3">
            <w:pPr>
              <w:jc w:val="center"/>
              <w:rPr>
                <w:rFonts w:cstheme="minorHAns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5780C" w:rsidRDefault="009E5129" w:rsidP="0065780C">
            <w:pPr>
              <w:jc w:val="center"/>
              <w:rPr>
                <w:rFonts w:cstheme="minorHAnsi"/>
              </w:rPr>
            </w:pPr>
            <w:r w:rsidRPr="0065780C">
              <w:rPr>
                <w:rFonts w:cstheme="minorHAnsi"/>
              </w:rPr>
              <w:t>45,1 Россия</w:t>
            </w:r>
          </w:p>
          <w:p w:rsidR="009E5129" w:rsidRDefault="009E5129" w:rsidP="0065780C">
            <w:pPr>
              <w:jc w:val="center"/>
              <w:rPr>
                <w:rFonts w:cstheme="minorHAnsi"/>
              </w:rPr>
            </w:pPr>
            <w:r w:rsidRPr="0065780C">
              <w:rPr>
                <w:rFonts w:cstheme="minorHAnsi"/>
              </w:rPr>
              <w:t>60,2 Россия</w:t>
            </w:r>
          </w:p>
          <w:p w:rsidR="0065780C" w:rsidRPr="0065780C" w:rsidRDefault="0065780C" w:rsidP="0065780C">
            <w:pPr>
              <w:jc w:val="center"/>
              <w:rPr>
                <w:rFonts w:cstheme="minorHAnsi"/>
              </w:rPr>
            </w:pPr>
          </w:p>
          <w:p w:rsidR="009E5129" w:rsidRPr="0065780C" w:rsidRDefault="009E5129" w:rsidP="009C70A3">
            <w:pPr>
              <w:jc w:val="center"/>
              <w:rPr>
                <w:rFonts w:cstheme="minorHAnsi"/>
              </w:rPr>
            </w:pPr>
            <w:r w:rsidRPr="0065780C">
              <w:rPr>
                <w:rFonts w:cstheme="minorHAnsi"/>
              </w:rPr>
              <w:t>19,9 Росс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5780C" w:rsidRDefault="009E5129" w:rsidP="009C70A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5780C" w:rsidRDefault="009E5129" w:rsidP="009C70A3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5780C" w:rsidRDefault="009E5129" w:rsidP="009C70A3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5780C" w:rsidRDefault="009E5129" w:rsidP="009C70A3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5780C" w:rsidRDefault="009E5129" w:rsidP="009C70A3">
            <w:pPr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5780C" w:rsidRDefault="0065780C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62 095,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5780C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42BD1" w:rsidRPr="00E42BD1" w:rsidTr="004A673D">
        <w:trPr>
          <w:trHeight w:val="78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E42BD1" w:rsidRDefault="009E5129" w:rsidP="00F7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E42BD1" w:rsidRDefault="009E5129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E42BD1">
              <w:rPr>
                <w:rFonts w:cstheme="minorHAns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E42BD1" w:rsidRDefault="009E5129" w:rsidP="00D215A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E42BD1" w:rsidRDefault="009E5129" w:rsidP="00D215A6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E42BD1" w:rsidRDefault="009E5129" w:rsidP="00D215A6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E42BD1" w:rsidRDefault="009E5129" w:rsidP="00D215A6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E42BD1" w:rsidRDefault="009E5129" w:rsidP="004A673D">
            <w:pPr>
              <w:jc w:val="center"/>
              <w:rPr>
                <w:rFonts w:cstheme="minorHAnsi"/>
              </w:rPr>
            </w:pPr>
            <w:r w:rsidRPr="00E42BD1">
              <w:rPr>
                <w:rFonts w:cstheme="minorHAnsi"/>
              </w:rPr>
              <w:t>квартира</w:t>
            </w:r>
          </w:p>
          <w:p w:rsidR="009E5129" w:rsidRDefault="009E5129" w:rsidP="004A673D">
            <w:pPr>
              <w:jc w:val="center"/>
              <w:rPr>
                <w:rFonts w:cstheme="minorHAnsi"/>
              </w:rPr>
            </w:pPr>
            <w:r w:rsidRPr="00E42BD1">
              <w:rPr>
                <w:rFonts w:cstheme="minorHAnsi"/>
              </w:rPr>
              <w:t>квартира</w:t>
            </w:r>
          </w:p>
          <w:p w:rsidR="00005CD0" w:rsidRPr="00E42BD1" w:rsidRDefault="00005CD0" w:rsidP="004A673D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E42BD1" w:rsidRDefault="009E5129" w:rsidP="00D215A6">
            <w:pPr>
              <w:jc w:val="center"/>
              <w:rPr>
                <w:rFonts w:cstheme="minorHAnsi"/>
              </w:rPr>
            </w:pPr>
            <w:r w:rsidRPr="00E42BD1">
              <w:rPr>
                <w:rFonts w:cstheme="minorHAnsi"/>
              </w:rPr>
              <w:t>45,1</w:t>
            </w:r>
          </w:p>
          <w:p w:rsidR="009E5129" w:rsidRPr="00E42BD1" w:rsidRDefault="009E5129" w:rsidP="00365E59">
            <w:pPr>
              <w:jc w:val="center"/>
              <w:rPr>
                <w:rFonts w:cstheme="minorHAnsi"/>
              </w:rPr>
            </w:pPr>
            <w:r w:rsidRPr="00E42BD1">
              <w:rPr>
                <w:rFonts w:cstheme="minorHAnsi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E42BD1" w:rsidRDefault="009E5129" w:rsidP="00D215A6">
            <w:pPr>
              <w:jc w:val="center"/>
              <w:rPr>
                <w:rFonts w:cstheme="minorHAnsi"/>
              </w:rPr>
            </w:pPr>
            <w:r w:rsidRPr="00E42BD1">
              <w:rPr>
                <w:rFonts w:cstheme="minorHAnsi"/>
              </w:rPr>
              <w:t>Россия</w:t>
            </w:r>
          </w:p>
          <w:p w:rsidR="009E5129" w:rsidRPr="00E42BD1" w:rsidRDefault="009E5129" w:rsidP="00D215A6">
            <w:pPr>
              <w:jc w:val="center"/>
              <w:rPr>
                <w:rFonts w:cstheme="minorHAnsi"/>
              </w:rPr>
            </w:pPr>
            <w:r w:rsidRPr="00E42BD1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E42BD1" w:rsidRDefault="009E5129" w:rsidP="00D215A6">
            <w:pPr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E42BD1" w:rsidRDefault="009E5129" w:rsidP="00D215A6">
            <w:pPr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E42BD1" w:rsidRDefault="009E5129" w:rsidP="00D215A6">
            <w:pPr>
              <w:jc w:val="center"/>
              <w:rPr>
                <w:rFonts w:cstheme="minorHAnsi"/>
              </w:rPr>
            </w:pPr>
          </w:p>
        </w:tc>
      </w:tr>
      <w:tr w:rsidR="00E42BD1" w:rsidRPr="00E42BD1" w:rsidTr="004A673D">
        <w:trPr>
          <w:trHeight w:val="78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E42BD1" w:rsidRDefault="009E5129" w:rsidP="00F7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E42BD1" w:rsidRDefault="009E5129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E42BD1">
              <w:rPr>
                <w:rFonts w:cstheme="minorHAns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E42BD1" w:rsidRDefault="009E5129" w:rsidP="00D215A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E42BD1" w:rsidRDefault="009E5129" w:rsidP="00D215A6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E42BD1" w:rsidRDefault="009E5129" w:rsidP="00D215A6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E42BD1" w:rsidRDefault="009E5129" w:rsidP="00D215A6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E42BD1" w:rsidRDefault="009E5129" w:rsidP="0079401E">
            <w:pPr>
              <w:jc w:val="center"/>
              <w:rPr>
                <w:rFonts w:cstheme="minorHAnsi"/>
              </w:rPr>
            </w:pPr>
            <w:r w:rsidRPr="00E42BD1">
              <w:rPr>
                <w:rFonts w:cstheme="minorHAnsi"/>
              </w:rPr>
              <w:t>квартира</w:t>
            </w:r>
          </w:p>
          <w:p w:rsidR="009E5129" w:rsidRDefault="009E5129" w:rsidP="0079401E">
            <w:pPr>
              <w:jc w:val="center"/>
              <w:rPr>
                <w:rFonts w:cstheme="minorHAnsi"/>
              </w:rPr>
            </w:pPr>
            <w:r w:rsidRPr="00E42BD1">
              <w:rPr>
                <w:rFonts w:cstheme="minorHAnsi"/>
              </w:rPr>
              <w:t>квартира</w:t>
            </w:r>
          </w:p>
          <w:p w:rsidR="00005CD0" w:rsidRPr="00E42BD1" w:rsidRDefault="00005CD0" w:rsidP="0079401E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E42BD1" w:rsidRDefault="009E5129" w:rsidP="0079401E">
            <w:pPr>
              <w:jc w:val="center"/>
              <w:rPr>
                <w:rFonts w:cstheme="minorHAnsi"/>
              </w:rPr>
            </w:pPr>
            <w:r w:rsidRPr="00E42BD1">
              <w:rPr>
                <w:rFonts w:cstheme="minorHAnsi"/>
              </w:rPr>
              <w:t>45,1</w:t>
            </w:r>
          </w:p>
          <w:p w:rsidR="009E5129" w:rsidRPr="00E42BD1" w:rsidRDefault="009E5129" w:rsidP="0079401E">
            <w:pPr>
              <w:jc w:val="center"/>
              <w:rPr>
                <w:rFonts w:cstheme="minorHAnsi"/>
              </w:rPr>
            </w:pPr>
            <w:r w:rsidRPr="00E42BD1">
              <w:rPr>
                <w:rFonts w:cstheme="minorHAnsi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E42BD1" w:rsidRDefault="009E5129" w:rsidP="0079401E">
            <w:pPr>
              <w:jc w:val="center"/>
              <w:rPr>
                <w:rFonts w:cstheme="minorHAnsi"/>
              </w:rPr>
            </w:pPr>
            <w:r w:rsidRPr="00E42BD1">
              <w:rPr>
                <w:rFonts w:cstheme="minorHAnsi"/>
              </w:rPr>
              <w:t>Россия</w:t>
            </w:r>
          </w:p>
          <w:p w:rsidR="009E5129" w:rsidRPr="00E42BD1" w:rsidRDefault="009E5129" w:rsidP="0079401E">
            <w:pPr>
              <w:jc w:val="center"/>
              <w:rPr>
                <w:rFonts w:cstheme="minorHAnsi"/>
              </w:rPr>
            </w:pPr>
            <w:r w:rsidRPr="00E42BD1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E42BD1" w:rsidRDefault="009E5129" w:rsidP="00D215A6">
            <w:pPr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E42BD1" w:rsidRDefault="009E5129" w:rsidP="00D215A6">
            <w:pPr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E42BD1" w:rsidRDefault="009E5129" w:rsidP="00D215A6">
            <w:pPr>
              <w:jc w:val="center"/>
              <w:rPr>
                <w:rFonts w:cstheme="minorHAnsi"/>
              </w:rPr>
            </w:pPr>
          </w:p>
        </w:tc>
      </w:tr>
      <w:tr w:rsidR="00005CD0" w:rsidRPr="00496D66" w:rsidTr="00005CD0">
        <w:trPr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D0" w:rsidRPr="00496D66" w:rsidRDefault="00005CD0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D0" w:rsidRPr="00496D66" w:rsidRDefault="00005CD0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D0" w:rsidRPr="00496D66" w:rsidRDefault="00005CD0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D0" w:rsidRPr="00496D66" w:rsidRDefault="00005CD0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D0" w:rsidRPr="00496D66" w:rsidRDefault="00005CD0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D0" w:rsidRPr="00496D66" w:rsidRDefault="00005CD0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D0" w:rsidRPr="00496D66" w:rsidRDefault="00005CD0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14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D0" w:rsidRPr="00496D66" w:rsidRDefault="00005CD0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5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005CD0" w:rsidRPr="00496D66" w:rsidTr="00005CD0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D0" w:rsidRPr="00496D66" w:rsidRDefault="00005CD0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D0" w:rsidRPr="00496D66" w:rsidRDefault="00005CD0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D0" w:rsidRPr="00496D66" w:rsidRDefault="00005CD0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D0" w:rsidRPr="00496D66" w:rsidRDefault="00005CD0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D0" w:rsidRPr="00496D66" w:rsidRDefault="00005CD0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D0" w:rsidRPr="00496D66" w:rsidRDefault="00005CD0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D0" w:rsidRPr="00496D66" w:rsidRDefault="00005CD0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D0" w:rsidRPr="00496D66" w:rsidRDefault="00005CD0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D0" w:rsidRPr="00496D66" w:rsidRDefault="00005CD0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005CD0" w:rsidRPr="00496D66" w:rsidRDefault="00005CD0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D0" w:rsidRPr="00496D66" w:rsidRDefault="00005CD0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D0" w:rsidRPr="00496D66" w:rsidRDefault="00005CD0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D0" w:rsidRPr="00496D66" w:rsidRDefault="00005CD0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D0" w:rsidRPr="00496D66" w:rsidRDefault="00005CD0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E5129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C13BAE" w:rsidRDefault="0033756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2F3871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Шишова Вер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2F3871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2F3871">
              <w:rPr>
                <w:rFonts w:ascii="Calibri" w:hAnsi="Calibri" w:cs="Calibri"/>
                <w:b/>
              </w:rPr>
              <w:t xml:space="preserve">Начальник ФБУ </w:t>
            </w:r>
            <w:proofErr w:type="spellStart"/>
            <w:proofErr w:type="gramStart"/>
            <w:r w:rsidRPr="002F3871">
              <w:rPr>
                <w:rFonts w:ascii="Calibri" w:hAnsi="Calibri" w:cs="Calibri"/>
                <w:b/>
              </w:rPr>
              <w:t>Забайкальс</w:t>
            </w:r>
            <w:proofErr w:type="spellEnd"/>
            <w:r w:rsidRPr="002F3871">
              <w:rPr>
                <w:rFonts w:ascii="Calibri" w:hAnsi="Calibri" w:cs="Calibri"/>
                <w:b/>
              </w:rPr>
              <w:t>-кая</w:t>
            </w:r>
            <w:proofErr w:type="gramEnd"/>
            <w:r w:rsidRPr="002F3871">
              <w:rPr>
                <w:rFonts w:ascii="Calibri" w:hAnsi="Calibri" w:cs="Calibri"/>
                <w:b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садовый</w:t>
            </w:r>
          </w:p>
          <w:p w:rsidR="009E5129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9E5129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9E5129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2F3871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9E5129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9E5129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9E5129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2F3871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7,0 Россия</w:t>
            </w:r>
          </w:p>
          <w:p w:rsidR="009E5129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,7 Россия</w:t>
            </w:r>
          </w:p>
          <w:p w:rsidR="009E5129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,6 Россия</w:t>
            </w:r>
          </w:p>
          <w:p w:rsidR="009E5129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2F3871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2F3871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2F3871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2F3871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2F3871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2F3871" w:rsidRDefault="009E5129" w:rsidP="0002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4 975,4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2F3871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E5129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Default="009E5129" w:rsidP="002F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C50921">
              <w:rPr>
                <w:rFonts w:cstheme="minorHAnsi"/>
                <w:b/>
              </w:rPr>
              <w:t>Несовершеннолетний ребенок</w:t>
            </w:r>
          </w:p>
          <w:p w:rsidR="002B6393" w:rsidRPr="00C50921" w:rsidRDefault="002B6393" w:rsidP="002F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2F3871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2F3871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2F3871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2F3871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2F3871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Default="009E5129" w:rsidP="0002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 636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2F3871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E5129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Default="002B639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C50921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C50921">
              <w:rPr>
                <w:rFonts w:cstheme="minorHAnsi"/>
                <w:b/>
              </w:rPr>
              <w:t>Рипомельников</w:t>
            </w:r>
            <w:proofErr w:type="spellEnd"/>
            <w:r w:rsidRPr="00C50921">
              <w:rPr>
                <w:rFonts w:cstheme="minorHAnsi"/>
                <w:b/>
              </w:rPr>
              <w:t xml:space="preserve"> Александр Борисович</w:t>
            </w:r>
          </w:p>
          <w:p w:rsidR="009E5129" w:rsidRPr="00C50921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C50921" w:rsidRDefault="009E5129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50921">
              <w:rPr>
                <w:rFonts w:cstheme="minorHAnsi"/>
                <w:b/>
              </w:rPr>
              <w:t xml:space="preserve">Начальник ФБУ </w:t>
            </w:r>
            <w:proofErr w:type="spellStart"/>
            <w:r w:rsidRPr="00C50921">
              <w:rPr>
                <w:rFonts w:cstheme="minorHAnsi"/>
                <w:b/>
              </w:rPr>
              <w:t>Калиниград-ская</w:t>
            </w:r>
            <w:proofErr w:type="spellEnd"/>
            <w:r w:rsidRPr="00C50921">
              <w:rPr>
                <w:rFonts w:cstheme="minorHAnsi"/>
                <w:b/>
              </w:rPr>
              <w:t xml:space="preserve"> ЛСЭ Минюста России</w:t>
            </w:r>
          </w:p>
          <w:p w:rsidR="009E5129" w:rsidRPr="00C50921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C50921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C50921">
              <w:rPr>
                <w:rFonts w:cstheme="minorHAnsi"/>
              </w:rPr>
              <w:t>элл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C50921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proofErr w:type="gramStart"/>
            <w:r w:rsidRPr="00C50921">
              <w:rPr>
                <w:rFonts w:cstheme="minorHAnsi"/>
              </w:rPr>
              <w:t>индиви</w:t>
            </w:r>
            <w:proofErr w:type="spellEnd"/>
            <w:r w:rsidRPr="00C50921">
              <w:rPr>
                <w:rFonts w:cstheme="minorHAns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C50921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C50921">
              <w:rPr>
                <w:rFonts w:cstheme="minorHAnsi"/>
              </w:rPr>
              <w:t>319,8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C50921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C50921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C50921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C50921">
              <w:rPr>
                <w:rFonts w:cstheme="minorHAnsi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C50921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C50921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C50921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C50921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C50921">
              <w:rPr>
                <w:rFonts w:cstheme="minorHAnsi"/>
              </w:rPr>
              <w:t>1 588 615,3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E8226E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E5129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C50921">
              <w:rPr>
                <w:rFonts w:cstheme="minorHAnsi"/>
                <w:b/>
              </w:rPr>
              <w:t>Несовершеннолетний ребенок</w:t>
            </w:r>
          </w:p>
          <w:p w:rsidR="002B6393" w:rsidRDefault="002B6393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:rsidR="002B6393" w:rsidRPr="00C50921" w:rsidRDefault="002B6393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C50921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C50921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C50921">
              <w:rPr>
                <w:rFonts w:cstheme="minorHAnsi"/>
              </w:rPr>
              <w:t>земельный участок</w:t>
            </w:r>
          </w:p>
          <w:p w:rsidR="009E5129" w:rsidRPr="00C50921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C50921">
              <w:rPr>
                <w:rFonts w:cstheme="minorHAnsi"/>
              </w:rPr>
              <w:t>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C50921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C50921">
              <w:rPr>
                <w:rFonts w:cstheme="minorHAnsi"/>
              </w:rPr>
              <w:t>общая</w:t>
            </w:r>
          </w:p>
          <w:p w:rsidR="009E5129" w:rsidRPr="00C50921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C50921">
              <w:rPr>
                <w:rFonts w:cstheme="minorHAnsi"/>
              </w:rPr>
              <w:t>долевая ½</w:t>
            </w:r>
          </w:p>
          <w:p w:rsidR="009E5129" w:rsidRPr="00C50921" w:rsidRDefault="009E5129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C50921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C50921">
              <w:rPr>
                <w:rFonts w:cstheme="minorHAnsi"/>
              </w:rPr>
              <w:t>600,0</w:t>
            </w:r>
          </w:p>
          <w:p w:rsidR="009E5129" w:rsidRPr="00C50921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C50921">
              <w:rPr>
                <w:rFonts w:cstheme="minorHAnsi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C50921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C50921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C50921" w:rsidRDefault="009E5129" w:rsidP="00892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C50921">
              <w:rPr>
                <w:rFonts w:cstheme="minorHAnsi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C50921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C50921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C50921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C50921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E8226E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E5129" w:rsidRPr="00496D66" w:rsidTr="0079401E">
        <w:trPr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16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7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9E5129" w:rsidRPr="00496D66" w:rsidTr="0079401E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9E5129" w:rsidRPr="00496D66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E5129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Default="002B639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951E60">
              <w:rPr>
                <w:rFonts w:ascii="Calibri" w:hAnsi="Calibri" w:cs="Calibri"/>
                <w:b/>
              </w:rPr>
              <w:t>Замараева Натал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951E60">
              <w:rPr>
                <w:rFonts w:ascii="Calibri" w:hAnsi="Calibri" w:cs="Calibri"/>
                <w:b/>
              </w:rPr>
              <w:t>Начальник ФБУ Северо-Западный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1E60">
              <w:rPr>
                <w:rFonts w:ascii="Calibri" w:hAnsi="Calibri" w:cs="Calibri"/>
              </w:rPr>
              <w:t xml:space="preserve">земельный участок </w:t>
            </w:r>
          </w:p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1E60">
              <w:rPr>
                <w:rFonts w:ascii="Calibri" w:hAnsi="Calibri" w:cs="Calibri"/>
              </w:rPr>
              <w:t>(под ИЖС)</w:t>
            </w:r>
          </w:p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1E60">
              <w:rPr>
                <w:rFonts w:ascii="Calibri" w:hAnsi="Calibri" w:cs="Calibri"/>
              </w:rPr>
              <w:t>жилой дом</w:t>
            </w:r>
          </w:p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1E60">
              <w:rPr>
                <w:rFonts w:ascii="Calibri" w:hAnsi="Calibri" w:cs="Calibri"/>
              </w:rPr>
              <w:t>квартира</w:t>
            </w:r>
          </w:p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1E60">
              <w:rPr>
                <w:rFonts w:ascii="Calibri" w:hAnsi="Calibri" w:cs="Calibri"/>
              </w:rPr>
              <w:t>квартира</w:t>
            </w:r>
          </w:p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1E60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951E60">
              <w:rPr>
                <w:rFonts w:ascii="Calibri" w:hAnsi="Calibri" w:cs="Calibri"/>
              </w:rPr>
              <w:t>индиви</w:t>
            </w:r>
            <w:proofErr w:type="spellEnd"/>
            <w:r w:rsidRPr="00951E60">
              <w:rPr>
                <w:rFonts w:ascii="Calibri" w:hAnsi="Calibri" w:cs="Calibri"/>
              </w:rPr>
              <w:t>-дуальная</w:t>
            </w:r>
            <w:proofErr w:type="gramEnd"/>
          </w:p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951E60">
              <w:rPr>
                <w:rFonts w:ascii="Calibri" w:hAnsi="Calibri" w:cs="Calibri"/>
              </w:rPr>
              <w:t>индиви</w:t>
            </w:r>
            <w:proofErr w:type="spellEnd"/>
            <w:r w:rsidRPr="00951E60">
              <w:rPr>
                <w:rFonts w:ascii="Calibri" w:hAnsi="Calibri" w:cs="Calibri"/>
              </w:rPr>
              <w:t>-дуальная</w:t>
            </w:r>
            <w:proofErr w:type="gramEnd"/>
          </w:p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1E60">
              <w:rPr>
                <w:rFonts w:ascii="Calibri" w:hAnsi="Calibri" w:cs="Calibri"/>
              </w:rPr>
              <w:t>общая</w:t>
            </w:r>
          </w:p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1E60">
              <w:rPr>
                <w:rFonts w:ascii="Calibri" w:hAnsi="Calibri" w:cs="Calibri"/>
              </w:rPr>
              <w:t>долевая ½</w:t>
            </w:r>
          </w:p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1E60">
              <w:rPr>
                <w:rFonts w:ascii="Calibri" w:hAnsi="Calibri" w:cs="Calibri"/>
              </w:rPr>
              <w:t>общая</w:t>
            </w:r>
          </w:p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1E60">
              <w:rPr>
                <w:rFonts w:ascii="Calibri" w:hAnsi="Calibri" w:cs="Calibri"/>
              </w:rPr>
              <w:t>долевая ½</w:t>
            </w:r>
          </w:p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1E60">
              <w:rPr>
                <w:rFonts w:ascii="Calibri" w:hAnsi="Calibri" w:cs="Calibri"/>
              </w:rPr>
              <w:t>общая</w:t>
            </w:r>
          </w:p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51E60">
              <w:rPr>
                <w:rFonts w:ascii="Calibri" w:hAnsi="Calibri" w:cs="Calibri"/>
              </w:rPr>
              <w:t>долевая</w:t>
            </w:r>
          </w:p>
          <w:p w:rsidR="009E5129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51E60">
              <w:rPr>
                <w:rFonts w:ascii="Calibri" w:hAnsi="Calibri" w:cs="Calibri"/>
                <w:sz w:val="16"/>
                <w:szCs w:val="16"/>
              </w:rPr>
              <w:t>1/5</w:t>
            </w:r>
          </w:p>
          <w:p w:rsidR="00005CD0" w:rsidRDefault="00005CD0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05CD0" w:rsidRPr="00951E60" w:rsidRDefault="00005CD0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1E60">
              <w:rPr>
                <w:rFonts w:ascii="Calibri" w:hAnsi="Calibri" w:cs="Calibri"/>
              </w:rPr>
              <w:t>2 000,0 Россия</w:t>
            </w:r>
          </w:p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1E60">
              <w:rPr>
                <w:rFonts w:ascii="Calibri" w:hAnsi="Calibri" w:cs="Calibri"/>
              </w:rPr>
              <w:t>170,1 Россия</w:t>
            </w:r>
          </w:p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1E60">
              <w:rPr>
                <w:rFonts w:ascii="Calibri" w:hAnsi="Calibri" w:cs="Calibri"/>
              </w:rPr>
              <w:t>62,5 Россия</w:t>
            </w:r>
          </w:p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1E60">
              <w:rPr>
                <w:rFonts w:ascii="Calibri" w:hAnsi="Calibri" w:cs="Calibri"/>
              </w:rPr>
              <w:t>91,5 Россия</w:t>
            </w:r>
          </w:p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1E60">
              <w:rPr>
                <w:rFonts w:ascii="Calibri" w:hAnsi="Calibri" w:cs="Calibri"/>
              </w:rPr>
              <w:t>75,4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951E60" w:rsidRDefault="009E5129" w:rsidP="009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1E60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 819 638,8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E5129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951E60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951E60">
              <w:rPr>
                <w:rFonts w:ascii="Calibri" w:hAnsi="Calibri" w:cs="Calibri"/>
                <w:b/>
              </w:rPr>
              <w:t>Несовершеннолетний ребенок</w:t>
            </w:r>
          </w:p>
          <w:p w:rsidR="00005CD0" w:rsidRDefault="00005CD0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  <w:p w:rsidR="00005CD0" w:rsidRPr="00951E60" w:rsidRDefault="00005CD0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1E60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951E60">
              <w:rPr>
                <w:rFonts w:ascii="Calibri" w:hAnsi="Calibri" w:cs="Calibri"/>
                <w:sz w:val="21"/>
                <w:szCs w:val="21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1E60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D459D9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D459D9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E5129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951E60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951E60">
              <w:rPr>
                <w:rFonts w:ascii="Calibri" w:hAnsi="Calibri" w:cs="Calibri"/>
                <w:b/>
              </w:rPr>
              <w:t>Несовершеннолетний ребенок</w:t>
            </w:r>
          </w:p>
          <w:p w:rsidR="009E5129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  <w:p w:rsidR="00005CD0" w:rsidRDefault="00005CD0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  <w:p w:rsidR="00005CD0" w:rsidRDefault="00005CD0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  <w:p w:rsidR="00005CD0" w:rsidRPr="00951E60" w:rsidRDefault="00005CD0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1E60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951E60">
              <w:rPr>
                <w:rFonts w:ascii="Calibri" w:hAnsi="Calibri" w:cs="Calibri"/>
                <w:sz w:val="21"/>
                <w:szCs w:val="21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951E60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1E60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D459D9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D459D9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E5129" w:rsidRPr="00496D66" w:rsidTr="0079401E">
        <w:trPr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18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9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9E5129" w:rsidRPr="00496D66" w:rsidTr="0079401E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9E5129" w:rsidRPr="00496D66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E5129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Default="002B639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D861AE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D861AE">
              <w:rPr>
                <w:rFonts w:ascii="Calibri" w:hAnsi="Calibri" w:cs="Calibri"/>
                <w:b/>
              </w:rPr>
              <w:t>Игнатьева Гал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D861AE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D861AE">
              <w:rPr>
                <w:rFonts w:ascii="Calibri" w:hAnsi="Calibri" w:cs="Calibri"/>
                <w:b/>
              </w:rPr>
              <w:t>Начальник ФБУ Средне-Волжский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D861AE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861AE">
              <w:rPr>
                <w:rFonts w:ascii="Calibri" w:hAnsi="Calibri" w:cs="Calibri"/>
              </w:rPr>
              <w:t>земельный участок</w:t>
            </w:r>
          </w:p>
          <w:p w:rsidR="009E5129" w:rsidRPr="00D861AE" w:rsidRDefault="009E5129" w:rsidP="003A0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861AE">
              <w:rPr>
                <w:rFonts w:ascii="Calibri" w:hAnsi="Calibri" w:cs="Calibri"/>
              </w:rPr>
              <w:t>(</w:t>
            </w:r>
            <w:proofErr w:type="spellStart"/>
            <w:proofErr w:type="gramStart"/>
            <w:r w:rsidRPr="00D861AE">
              <w:rPr>
                <w:rFonts w:ascii="Calibri" w:hAnsi="Calibri" w:cs="Calibri"/>
              </w:rPr>
              <w:t>приуса-дебный</w:t>
            </w:r>
            <w:proofErr w:type="spellEnd"/>
            <w:proofErr w:type="gramEnd"/>
            <w:r w:rsidRPr="00D861AE">
              <w:rPr>
                <w:rFonts w:ascii="Calibri" w:hAnsi="Calibri" w:cs="Calibri"/>
              </w:rPr>
              <w:t>)</w:t>
            </w:r>
          </w:p>
          <w:p w:rsidR="009E5129" w:rsidRPr="00D861AE" w:rsidRDefault="009E5129" w:rsidP="003A0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D861AE" w:rsidRDefault="009E5129" w:rsidP="003A0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861AE">
              <w:rPr>
                <w:rFonts w:ascii="Calibri" w:hAnsi="Calibri" w:cs="Calibri"/>
              </w:rPr>
              <w:t>жилой дом</w:t>
            </w:r>
          </w:p>
          <w:p w:rsidR="009E5129" w:rsidRPr="00D861AE" w:rsidRDefault="009E5129" w:rsidP="003A0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E5129" w:rsidRPr="00D861AE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861AE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D861AE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D861AE">
              <w:rPr>
                <w:rFonts w:ascii="Calibri" w:hAnsi="Calibri" w:cs="Calibri"/>
              </w:rPr>
              <w:t>индиви</w:t>
            </w:r>
            <w:proofErr w:type="spellEnd"/>
            <w:r w:rsidRPr="00D861AE">
              <w:rPr>
                <w:rFonts w:ascii="Calibri" w:hAnsi="Calibri" w:cs="Calibri"/>
              </w:rPr>
              <w:t>-дуальная</w:t>
            </w:r>
            <w:proofErr w:type="gramEnd"/>
          </w:p>
          <w:p w:rsidR="009E5129" w:rsidRPr="00D861AE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D861AE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D861AE" w:rsidRDefault="009E5129" w:rsidP="003A0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D861AE">
              <w:rPr>
                <w:rFonts w:ascii="Calibri" w:hAnsi="Calibri" w:cs="Calibri"/>
              </w:rPr>
              <w:t>индиви</w:t>
            </w:r>
            <w:proofErr w:type="spellEnd"/>
            <w:r w:rsidRPr="00D861AE">
              <w:rPr>
                <w:rFonts w:ascii="Calibri" w:hAnsi="Calibri" w:cs="Calibri"/>
              </w:rPr>
              <w:t>-дуальная</w:t>
            </w:r>
            <w:proofErr w:type="gramEnd"/>
          </w:p>
          <w:p w:rsidR="00005CD0" w:rsidRPr="00D861AE" w:rsidRDefault="002B6393" w:rsidP="002B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D861AE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861AE">
              <w:rPr>
                <w:rFonts w:ascii="Calibri" w:hAnsi="Calibri" w:cs="Calibri"/>
              </w:rPr>
              <w:t>1488,0 Россия</w:t>
            </w:r>
          </w:p>
          <w:p w:rsidR="009E5129" w:rsidRPr="00D861AE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D861AE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D861AE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D861AE" w:rsidRDefault="009E5129" w:rsidP="003A0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861AE">
              <w:rPr>
                <w:rFonts w:ascii="Calibri" w:hAnsi="Calibri" w:cs="Calibri"/>
              </w:rPr>
              <w:t>236,4 Россия</w:t>
            </w:r>
          </w:p>
          <w:p w:rsidR="009E5129" w:rsidRPr="00D861AE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E5129" w:rsidRPr="00D861AE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861AE">
              <w:rPr>
                <w:rFonts w:ascii="Calibri" w:hAnsi="Calibri" w:cs="Calibri"/>
              </w:rPr>
              <w:t>121,7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D861AE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D861AE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D861AE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D861AE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D861AE" w:rsidRDefault="009E5129" w:rsidP="00D8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861AE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 239 482,9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D861AE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E5129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D861AE">
              <w:rPr>
                <w:rFonts w:ascii="Calibri" w:hAnsi="Calibri" w:cs="Calibri"/>
                <w:b/>
              </w:rPr>
              <w:t>Несовершеннолетний ребенок</w:t>
            </w:r>
          </w:p>
          <w:p w:rsidR="00005CD0" w:rsidRPr="00D861AE" w:rsidRDefault="00005CD0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D861AE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D861AE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D861AE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D861AE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D861AE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861AE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D861AE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861AE">
              <w:rPr>
                <w:rFonts w:ascii="Calibri" w:hAnsi="Calibri" w:cs="Calibri"/>
                <w:sz w:val="21"/>
                <w:szCs w:val="21"/>
              </w:rPr>
              <w:t>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D861AE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861AE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D861AE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D861AE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D861AE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E5129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Default="00005CD0" w:rsidP="002B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2B6393">
              <w:rPr>
                <w:rFonts w:cstheme="minorHAnsi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D84DAF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D84DAF">
              <w:rPr>
                <w:rFonts w:ascii="Calibri" w:hAnsi="Calibri" w:cs="Calibri"/>
                <w:b/>
              </w:rPr>
              <w:t>Потапова Еле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D84DAF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D84DAF">
              <w:rPr>
                <w:rFonts w:ascii="Calibri" w:hAnsi="Calibri" w:cs="Calibri"/>
                <w:b/>
              </w:rPr>
              <w:t xml:space="preserve">Начальник ФБУ </w:t>
            </w:r>
            <w:proofErr w:type="spellStart"/>
            <w:proofErr w:type="gramStart"/>
            <w:r w:rsidRPr="00D84DAF">
              <w:rPr>
                <w:rFonts w:ascii="Calibri" w:hAnsi="Calibri" w:cs="Calibri"/>
                <w:b/>
              </w:rPr>
              <w:t>Архангельс</w:t>
            </w:r>
            <w:proofErr w:type="spellEnd"/>
            <w:r w:rsidRPr="00D84DAF">
              <w:rPr>
                <w:rFonts w:ascii="Calibri" w:hAnsi="Calibri" w:cs="Calibri"/>
                <w:b/>
              </w:rPr>
              <w:t>-кая</w:t>
            </w:r>
            <w:proofErr w:type="gramEnd"/>
            <w:r w:rsidRPr="00D84DAF">
              <w:rPr>
                <w:rFonts w:ascii="Calibri" w:hAnsi="Calibri" w:cs="Calibri"/>
                <w:b/>
              </w:rPr>
              <w:t xml:space="preserve"> ЛСЭ Минюста </w:t>
            </w:r>
            <w:r w:rsidRPr="00D84DAF">
              <w:rPr>
                <w:rFonts w:ascii="Calibri" w:hAnsi="Calibri" w:cs="Calibri"/>
              </w:rPr>
              <w:t>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D84DAF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84DAF">
              <w:rPr>
                <w:rFonts w:ascii="Calibri" w:hAnsi="Calibri" w:cs="Calibri"/>
              </w:rPr>
              <w:t xml:space="preserve">земельный участок </w:t>
            </w:r>
            <w:proofErr w:type="spellStart"/>
            <w:proofErr w:type="gramStart"/>
            <w:r w:rsidRPr="00D84DAF">
              <w:rPr>
                <w:rFonts w:ascii="Calibri" w:hAnsi="Calibri" w:cs="Calibri"/>
              </w:rPr>
              <w:t>сельскохозяй-ственного</w:t>
            </w:r>
            <w:proofErr w:type="spellEnd"/>
            <w:proofErr w:type="gramEnd"/>
            <w:r w:rsidRPr="00D84DAF">
              <w:rPr>
                <w:rFonts w:ascii="Calibri" w:hAnsi="Calibri" w:cs="Calibri"/>
              </w:rPr>
              <w:t xml:space="preserve"> назначения</w:t>
            </w:r>
          </w:p>
          <w:p w:rsidR="009E5129" w:rsidRPr="00D84DAF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E5129" w:rsidRPr="00D84DAF" w:rsidRDefault="002B6393" w:rsidP="002B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9E5129" w:rsidRPr="00D84DAF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D84DAF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D84DAF">
              <w:rPr>
                <w:rFonts w:ascii="Calibri" w:hAnsi="Calibri" w:cs="Calibri"/>
              </w:rPr>
              <w:t>индиви</w:t>
            </w:r>
            <w:proofErr w:type="spellEnd"/>
            <w:r w:rsidRPr="00D84DAF">
              <w:rPr>
                <w:rFonts w:ascii="Calibri" w:hAnsi="Calibri" w:cs="Calibri"/>
              </w:rPr>
              <w:t>-дуальная</w:t>
            </w:r>
            <w:proofErr w:type="gramEnd"/>
          </w:p>
          <w:p w:rsidR="009E5129" w:rsidRPr="00D84DAF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D84DAF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D84DAF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D84DAF" w:rsidRDefault="002B6393" w:rsidP="002B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D84DAF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84DAF">
              <w:rPr>
                <w:rFonts w:ascii="Calibri" w:hAnsi="Calibri" w:cs="Calibri"/>
              </w:rPr>
              <w:t>616,0 Россия</w:t>
            </w:r>
          </w:p>
          <w:p w:rsidR="009E5129" w:rsidRPr="00D84DAF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D84DAF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D84DAF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D84DAF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D84DAF" w:rsidRDefault="002B6393" w:rsidP="002B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,7 Россия</w:t>
            </w:r>
          </w:p>
          <w:p w:rsidR="009E5129" w:rsidRPr="00D84DAF" w:rsidRDefault="009E5129" w:rsidP="0008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D84DAF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84DAF">
              <w:rPr>
                <w:rFonts w:ascii="Calibri" w:hAnsi="Calibri" w:cs="Calibri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D84DAF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84DAF">
              <w:rPr>
                <w:rFonts w:ascii="Calibri" w:hAnsi="Calibri" w:cs="Calibri"/>
                <w:sz w:val="21"/>
                <w:szCs w:val="21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D84DAF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84DAF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CE29DA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DA">
              <w:rPr>
                <w:rFonts w:ascii="Times New Roman" w:hAnsi="Times New Roman" w:cs="Times New Roman"/>
              </w:rPr>
              <w:t>Автомобиль легковой</w:t>
            </w:r>
          </w:p>
          <w:p w:rsidR="009E5129" w:rsidRPr="00CE29DA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DA">
              <w:rPr>
                <w:rFonts w:ascii="Times New Roman" w:hAnsi="Times New Roman" w:cs="Times New Roman"/>
              </w:rPr>
              <w:t>ШЕВРОЛЕ</w:t>
            </w:r>
          </w:p>
          <w:p w:rsidR="009E5129" w:rsidRPr="00D84DAF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29DA">
              <w:rPr>
                <w:rFonts w:ascii="Times New Roman" w:hAnsi="Times New Roman" w:cs="Times New Roman"/>
                <w:lang w:val="en-US"/>
              </w:rPr>
              <w:t>KL</w:t>
            </w:r>
            <w:r w:rsidRPr="00CE29DA">
              <w:rPr>
                <w:rFonts w:ascii="Times New Roman" w:hAnsi="Times New Roman" w:cs="Times New Roman"/>
              </w:rPr>
              <w:t>1</w:t>
            </w:r>
            <w:r w:rsidRPr="00CE29DA">
              <w:rPr>
                <w:rFonts w:ascii="Times New Roman" w:hAnsi="Times New Roman" w:cs="Times New Roman"/>
                <w:lang w:val="en-US"/>
              </w:rPr>
              <w:t>CRU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D84DAF" w:rsidRDefault="009E5129" w:rsidP="00D8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84DAF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 730 587</w:t>
            </w:r>
            <w:r w:rsidRPr="00D84DA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9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6393" w:rsidRPr="00496D66" w:rsidTr="00551E5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CD3723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CD3723">
              <w:rPr>
                <w:rFonts w:ascii="Calibri" w:hAnsi="Calibri" w:cs="Calibri"/>
                <w:b/>
              </w:rPr>
              <w:t>Скоробогатова Светлана Степ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CD3723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CD3723">
              <w:rPr>
                <w:rFonts w:ascii="Calibri" w:hAnsi="Calibri" w:cs="Calibri"/>
                <w:b/>
              </w:rPr>
              <w:t xml:space="preserve">Начальник ФБУ </w:t>
            </w:r>
            <w:proofErr w:type="spellStart"/>
            <w:proofErr w:type="gramStart"/>
            <w:r w:rsidRPr="00CD3723">
              <w:rPr>
                <w:rFonts w:ascii="Calibri" w:hAnsi="Calibri" w:cs="Calibri"/>
                <w:b/>
              </w:rPr>
              <w:t>Красноярс</w:t>
            </w:r>
            <w:proofErr w:type="spellEnd"/>
            <w:r w:rsidRPr="00CD3723">
              <w:rPr>
                <w:rFonts w:ascii="Calibri" w:hAnsi="Calibri" w:cs="Calibri"/>
                <w:b/>
              </w:rPr>
              <w:t>-кая</w:t>
            </w:r>
            <w:proofErr w:type="gramEnd"/>
            <w:r w:rsidRPr="00CD3723">
              <w:rPr>
                <w:rFonts w:ascii="Calibri" w:hAnsi="Calibri" w:cs="Calibri"/>
                <w:b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CD3723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3723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CD3723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CD3723">
              <w:rPr>
                <w:rFonts w:ascii="Calibri" w:hAnsi="Calibri" w:cs="Calibri"/>
              </w:rPr>
              <w:t>индиви</w:t>
            </w:r>
            <w:proofErr w:type="spellEnd"/>
            <w:r w:rsidRPr="00CD3723"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CD3723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3723">
              <w:rPr>
                <w:rFonts w:ascii="Calibri" w:hAnsi="Calibri" w:cs="Calibri"/>
              </w:rPr>
              <w:t>46,6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CD3723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CD3723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CD3723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CD3723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CD3723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251 495,0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B6393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E5129" w:rsidRPr="00496D66" w:rsidTr="005905D0">
        <w:trPr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20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21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9E5129" w:rsidRPr="00496D66" w:rsidTr="005905D0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E5129" w:rsidRPr="00D459D9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Default="009E5129" w:rsidP="002B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2B6393">
              <w:rPr>
                <w:rFonts w:cstheme="minorHAnsi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761F3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proofErr w:type="spellStart"/>
            <w:r w:rsidRPr="006761F3">
              <w:rPr>
                <w:rFonts w:ascii="Calibri" w:hAnsi="Calibri" w:cs="Calibri"/>
                <w:b/>
              </w:rPr>
              <w:t>Клишева</w:t>
            </w:r>
            <w:proofErr w:type="spellEnd"/>
            <w:r w:rsidRPr="006761F3">
              <w:rPr>
                <w:rFonts w:ascii="Calibri" w:hAnsi="Calibri" w:cs="Calibri"/>
                <w:b/>
              </w:rPr>
              <w:t xml:space="preserve"> Светлан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761F3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6761F3">
              <w:rPr>
                <w:rFonts w:ascii="Calibri" w:hAnsi="Calibri" w:cs="Calibri"/>
                <w:b/>
              </w:rPr>
              <w:t>Начальник</w:t>
            </w:r>
          </w:p>
          <w:p w:rsidR="009E5129" w:rsidRPr="006761F3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6761F3">
              <w:rPr>
                <w:rFonts w:ascii="Calibri" w:hAnsi="Calibri" w:cs="Calibri"/>
                <w:b/>
              </w:rPr>
              <w:t xml:space="preserve">ФБУ </w:t>
            </w:r>
            <w:proofErr w:type="gramStart"/>
            <w:r w:rsidRPr="006761F3">
              <w:rPr>
                <w:rFonts w:ascii="Calibri" w:hAnsi="Calibri" w:cs="Calibri"/>
                <w:b/>
              </w:rPr>
              <w:t>Дальне-восточный</w:t>
            </w:r>
            <w:proofErr w:type="gramEnd"/>
            <w:r w:rsidRPr="006761F3">
              <w:rPr>
                <w:rFonts w:ascii="Calibri" w:hAnsi="Calibri" w:cs="Calibri"/>
                <w:b/>
              </w:rPr>
              <w:t xml:space="preserve">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761F3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761F3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761F3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761F3">
              <w:rPr>
                <w:rFonts w:ascii="Calibri" w:hAnsi="Calibri" w:cs="Calibri"/>
              </w:rPr>
              <w:t xml:space="preserve">общая долевая ½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761F3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761F3">
              <w:rPr>
                <w:rFonts w:ascii="Calibri" w:hAnsi="Calibri" w:cs="Calibri"/>
              </w:rPr>
              <w:t>54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761F3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761F3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761F3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761F3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Default="009E5129" w:rsidP="0068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456 204,59</w:t>
            </w:r>
          </w:p>
          <w:p w:rsidR="009E5129" w:rsidRPr="006761F3" w:rsidRDefault="009E5129" w:rsidP="0068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761F3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E5129" w:rsidRPr="00D459D9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761F3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6761F3">
              <w:rPr>
                <w:rFonts w:cstheme="minorHAnsi"/>
                <w:b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761F3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761F3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761F3">
              <w:rPr>
                <w:rFonts w:ascii="Calibri" w:hAnsi="Calibri" w:cs="Calibri"/>
              </w:rPr>
              <w:t>квартира</w:t>
            </w:r>
          </w:p>
          <w:p w:rsidR="009E5129" w:rsidRPr="006761F3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6761F3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761F3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761F3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761F3">
              <w:rPr>
                <w:rFonts w:ascii="Calibri" w:hAnsi="Calibri" w:cs="Calibri"/>
              </w:rPr>
              <w:t>общая долевая ½</w:t>
            </w:r>
          </w:p>
          <w:p w:rsidR="009E5129" w:rsidRPr="006761F3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6761F3">
              <w:rPr>
                <w:rFonts w:ascii="Calibri" w:hAnsi="Calibri" w:cs="Calibri"/>
              </w:rPr>
              <w:t>индиви</w:t>
            </w:r>
            <w:proofErr w:type="spellEnd"/>
            <w:r w:rsidRPr="006761F3">
              <w:rPr>
                <w:rFonts w:ascii="Calibri" w:hAnsi="Calibri" w:cs="Calibri"/>
              </w:rPr>
              <w:t>-дуальная</w:t>
            </w:r>
            <w:proofErr w:type="gramEnd"/>
            <w:r w:rsidRPr="006761F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761F3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761F3">
              <w:rPr>
                <w:rFonts w:ascii="Calibri" w:hAnsi="Calibri" w:cs="Calibri"/>
              </w:rPr>
              <w:t>54,0 Россия</w:t>
            </w:r>
          </w:p>
          <w:p w:rsidR="009E5129" w:rsidRPr="006761F3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6761F3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761F3">
              <w:rPr>
                <w:rFonts w:ascii="Calibri" w:hAnsi="Calibri" w:cs="Calibri"/>
              </w:rPr>
              <w:t>31,6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761F3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761F3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761F3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761F3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761F3">
              <w:rPr>
                <w:rFonts w:ascii="Calibri" w:hAnsi="Calibri" w:cs="Calibri"/>
              </w:rPr>
              <w:t>Маломерное судно</w:t>
            </w:r>
          </w:p>
          <w:p w:rsidR="009E5129" w:rsidRPr="006761F3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761F3">
              <w:rPr>
                <w:rFonts w:ascii="Calibri" w:hAnsi="Calibri" w:cs="Calibri"/>
              </w:rPr>
              <w:t>Прогресс 2М</w:t>
            </w:r>
          </w:p>
          <w:p w:rsidR="009E5129" w:rsidRPr="006761F3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761F3" w:rsidRDefault="009E5129" w:rsidP="0068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6 254,4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761F3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E5129" w:rsidRPr="00D459D9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761F3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theme="minorHAnsi"/>
                <w:b/>
              </w:rPr>
            </w:pPr>
            <w:r w:rsidRPr="006761F3">
              <w:rPr>
                <w:rFonts w:cstheme="minorHAns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761F3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761F3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761F3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761F3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761F3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761F3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761F3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761F3">
              <w:rPr>
                <w:rFonts w:ascii="Calibri" w:hAnsi="Calibri" w:cs="Calibri"/>
                <w:sz w:val="21"/>
                <w:szCs w:val="21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761F3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761F3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761F3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761F3" w:rsidRDefault="009E5129" w:rsidP="0068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6761F3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E5129" w:rsidRPr="0053663A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53663A" w:rsidRDefault="002B639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53663A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theme="minorHAnsi"/>
                <w:b/>
              </w:rPr>
            </w:pPr>
            <w:r w:rsidRPr="0053663A">
              <w:rPr>
                <w:rFonts w:cstheme="minorHAnsi"/>
                <w:b/>
              </w:rPr>
              <w:t>Кутузов Геннад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53663A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53663A">
              <w:rPr>
                <w:rFonts w:ascii="Calibri" w:hAnsi="Calibri" w:cs="Calibri"/>
                <w:b/>
              </w:rPr>
              <w:t xml:space="preserve">Начальник ФБУ </w:t>
            </w:r>
            <w:proofErr w:type="spellStart"/>
            <w:proofErr w:type="gramStart"/>
            <w:r w:rsidRPr="0053663A">
              <w:rPr>
                <w:rFonts w:ascii="Calibri" w:hAnsi="Calibri" w:cs="Calibri"/>
                <w:b/>
              </w:rPr>
              <w:t>Краснодарс</w:t>
            </w:r>
            <w:proofErr w:type="spellEnd"/>
            <w:r w:rsidRPr="0053663A">
              <w:rPr>
                <w:rFonts w:ascii="Calibri" w:hAnsi="Calibri" w:cs="Calibri"/>
                <w:b/>
              </w:rPr>
              <w:t>-кая</w:t>
            </w:r>
            <w:proofErr w:type="gramEnd"/>
            <w:r w:rsidRPr="0053663A">
              <w:rPr>
                <w:rFonts w:ascii="Calibri" w:hAnsi="Calibri" w:cs="Calibri"/>
                <w:b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53663A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3663A">
              <w:rPr>
                <w:rFonts w:ascii="Calibri" w:hAnsi="Calibri" w:cs="Calibri"/>
              </w:rPr>
              <w:t xml:space="preserve">земельный участок </w:t>
            </w:r>
            <w:proofErr w:type="gramStart"/>
            <w:r w:rsidRPr="0053663A">
              <w:rPr>
                <w:rFonts w:ascii="Calibri" w:hAnsi="Calibri" w:cs="Calibri"/>
              </w:rPr>
              <w:t>для</w:t>
            </w:r>
            <w:proofErr w:type="gramEnd"/>
            <w:r w:rsidRPr="0053663A">
              <w:rPr>
                <w:rFonts w:ascii="Calibri" w:hAnsi="Calibri" w:cs="Calibri"/>
              </w:rPr>
              <w:t xml:space="preserve"> с/х</w:t>
            </w:r>
          </w:p>
          <w:p w:rsidR="009E5129" w:rsidRPr="0053663A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3663A">
              <w:rPr>
                <w:rFonts w:ascii="Calibri" w:hAnsi="Calibri" w:cs="Calibri"/>
              </w:rPr>
              <w:t xml:space="preserve">земельный участок </w:t>
            </w:r>
            <w:proofErr w:type="gramStart"/>
            <w:r w:rsidRPr="0053663A">
              <w:rPr>
                <w:rFonts w:ascii="Calibri" w:hAnsi="Calibri" w:cs="Calibri"/>
              </w:rPr>
              <w:t>для</w:t>
            </w:r>
            <w:proofErr w:type="gramEnd"/>
            <w:r w:rsidRPr="0053663A">
              <w:rPr>
                <w:rFonts w:ascii="Calibri" w:hAnsi="Calibri" w:cs="Calibri"/>
              </w:rPr>
              <w:t xml:space="preserve"> с/х</w:t>
            </w:r>
          </w:p>
          <w:p w:rsidR="009E5129" w:rsidRPr="0053663A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53663A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3663A">
              <w:rPr>
                <w:rFonts w:ascii="Calibri" w:hAnsi="Calibri" w:cs="Calibri"/>
              </w:rPr>
              <w:t>квартира</w:t>
            </w:r>
          </w:p>
          <w:p w:rsidR="009E5129" w:rsidRPr="0053663A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53663A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3663A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53663A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53663A">
              <w:rPr>
                <w:rFonts w:ascii="Calibri" w:hAnsi="Calibri" w:cs="Calibri"/>
              </w:rPr>
              <w:t>индиви</w:t>
            </w:r>
            <w:proofErr w:type="spellEnd"/>
            <w:r w:rsidRPr="0053663A">
              <w:rPr>
                <w:rFonts w:ascii="Calibri" w:hAnsi="Calibri" w:cs="Calibri"/>
              </w:rPr>
              <w:t>-дуальная</w:t>
            </w:r>
            <w:proofErr w:type="gramEnd"/>
          </w:p>
          <w:p w:rsidR="009E5129" w:rsidRPr="0053663A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53663A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53663A">
              <w:rPr>
                <w:rFonts w:ascii="Calibri" w:hAnsi="Calibri" w:cs="Calibri"/>
              </w:rPr>
              <w:t>индиви</w:t>
            </w:r>
            <w:proofErr w:type="spellEnd"/>
            <w:r w:rsidRPr="0053663A">
              <w:rPr>
                <w:rFonts w:ascii="Calibri" w:hAnsi="Calibri" w:cs="Calibri"/>
              </w:rPr>
              <w:t>-дуальная</w:t>
            </w:r>
            <w:proofErr w:type="gramEnd"/>
          </w:p>
          <w:p w:rsidR="009E5129" w:rsidRPr="0053663A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53663A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53663A">
              <w:rPr>
                <w:rFonts w:ascii="Calibri" w:hAnsi="Calibri" w:cs="Calibri"/>
              </w:rPr>
              <w:t>индиви</w:t>
            </w:r>
            <w:proofErr w:type="spellEnd"/>
            <w:r w:rsidRPr="0053663A">
              <w:rPr>
                <w:rFonts w:ascii="Calibri" w:hAnsi="Calibri" w:cs="Calibri"/>
              </w:rPr>
              <w:t>-дуальная</w:t>
            </w:r>
            <w:proofErr w:type="gramEnd"/>
          </w:p>
          <w:p w:rsidR="009E5129" w:rsidRPr="0053663A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53663A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53663A">
              <w:rPr>
                <w:rFonts w:ascii="Calibri" w:hAnsi="Calibri" w:cs="Calibri"/>
              </w:rPr>
              <w:t>обшая</w:t>
            </w:r>
            <w:proofErr w:type="spellEnd"/>
            <w:r w:rsidRPr="0053663A">
              <w:rPr>
                <w:rFonts w:ascii="Calibri" w:hAnsi="Calibri" w:cs="Calibri"/>
              </w:rPr>
              <w:t xml:space="preserve"> долевая ½</w:t>
            </w:r>
          </w:p>
          <w:p w:rsidR="009E5129" w:rsidRPr="0053663A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53663A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53663A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3663A">
              <w:rPr>
                <w:rFonts w:ascii="Calibri" w:hAnsi="Calibri" w:cs="Calibri"/>
              </w:rPr>
              <w:t>112000,0</w:t>
            </w:r>
          </w:p>
          <w:p w:rsidR="009E5129" w:rsidRPr="0053663A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3663A">
              <w:rPr>
                <w:rFonts w:ascii="Calibri" w:hAnsi="Calibri" w:cs="Calibri"/>
              </w:rPr>
              <w:t>Россия</w:t>
            </w:r>
          </w:p>
          <w:p w:rsidR="009E5129" w:rsidRPr="0053663A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53663A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3663A">
              <w:rPr>
                <w:rFonts w:ascii="Calibri" w:hAnsi="Calibri" w:cs="Calibri"/>
              </w:rPr>
              <w:t>356000,0</w:t>
            </w:r>
          </w:p>
          <w:p w:rsidR="009E5129" w:rsidRPr="0053663A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3663A">
              <w:rPr>
                <w:rFonts w:ascii="Calibri" w:hAnsi="Calibri" w:cs="Calibri"/>
              </w:rPr>
              <w:t>Россия</w:t>
            </w:r>
          </w:p>
          <w:p w:rsidR="009E5129" w:rsidRPr="0053663A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53663A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3663A">
              <w:rPr>
                <w:rFonts w:ascii="Calibri" w:hAnsi="Calibri" w:cs="Calibri"/>
              </w:rPr>
              <w:t>60,6 Россия</w:t>
            </w:r>
          </w:p>
          <w:p w:rsidR="009E5129" w:rsidRPr="0053663A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53663A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53663A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3663A">
              <w:rPr>
                <w:rFonts w:ascii="Calibri" w:hAnsi="Calibri" w:cs="Calibri"/>
              </w:rPr>
              <w:t>96,6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53663A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3663A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53663A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3663A">
              <w:rPr>
                <w:rFonts w:ascii="Calibri" w:hAnsi="Calibri" w:cs="Calibri"/>
                <w:sz w:val="21"/>
                <w:szCs w:val="21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53663A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3663A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53663A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3663A">
              <w:rPr>
                <w:rFonts w:ascii="Calibri" w:hAnsi="Calibri" w:cs="Calibri"/>
              </w:rPr>
              <w:t>Автомобиль легковой</w:t>
            </w:r>
          </w:p>
          <w:p w:rsidR="009E5129" w:rsidRPr="0053663A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3663A">
              <w:rPr>
                <w:rFonts w:ascii="Calibri" w:hAnsi="Calibri" w:cs="Calibri"/>
              </w:rPr>
              <w:t xml:space="preserve">ХУНДАЙ </w:t>
            </w:r>
            <w:r w:rsidRPr="0053663A">
              <w:rPr>
                <w:rFonts w:ascii="Calibri" w:hAnsi="Calibri" w:cs="Calibri"/>
                <w:lang w:val="en-US"/>
              </w:rPr>
              <w:t>IX 3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53663A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 035 607,81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53663A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E5129" w:rsidRPr="00496D66" w:rsidTr="005905D0">
        <w:trPr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22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23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9E5129" w:rsidRPr="00496D66" w:rsidTr="005905D0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E5129" w:rsidRPr="00496D66" w:rsidTr="005905D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Default="009E5129" w:rsidP="002B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2B6393">
              <w:rPr>
                <w:rFonts w:cstheme="minorHAnsi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C35C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theme="minorHAnsi"/>
                <w:b/>
              </w:rPr>
            </w:pPr>
            <w:proofErr w:type="spellStart"/>
            <w:r w:rsidRPr="00C35C98">
              <w:rPr>
                <w:rFonts w:cstheme="minorHAnsi"/>
                <w:b/>
              </w:rPr>
              <w:t>Ярошеня</w:t>
            </w:r>
            <w:proofErr w:type="spellEnd"/>
            <w:r w:rsidRPr="00C35C98">
              <w:rPr>
                <w:rFonts w:cstheme="minorHAnsi"/>
                <w:b/>
              </w:rPr>
              <w:t xml:space="preserve"> Гал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C35C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C35C98">
              <w:rPr>
                <w:rFonts w:ascii="Calibri" w:hAnsi="Calibri" w:cs="Calibri"/>
                <w:b/>
              </w:rPr>
              <w:t xml:space="preserve">Начальник ФБУ Крымская ЛСЭ Минюста Росс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C35C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35C98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C35C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C35C98">
              <w:rPr>
                <w:rFonts w:ascii="Calibri" w:hAnsi="Calibri" w:cs="Calibri"/>
              </w:rPr>
              <w:t>индиви</w:t>
            </w:r>
            <w:proofErr w:type="spellEnd"/>
            <w:r w:rsidRPr="00C35C98"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C35C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35C98">
              <w:rPr>
                <w:rFonts w:ascii="Calibri" w:hAnsi="Calibri" w:cs="Calibri"/>
              </w:rPr>
              <w:t>54,5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C35C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C35C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C35C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C35C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35C98">
              <w:rPr>
                <w:rFonts w:ascii="Calibri" w:hAnsi="Calibri" w:cs="Calibri"/>
              </w:rPr>
              <w:t>Автомобиль легковой</w:t>
            </w:r>
          </w:p>
          <w:p w:rsidR="009E5129" w:rsidRPr="00C35C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ШКОДА</w:t>
            </w:r>
            <w:proofErr w:type="gramEnd"/>
            <w:r>
              <w:rPr>
                <w:rFonts w:ascii="Calibri" w:hAnsi="Calibri" w:cs="Calibri"/>
              </w:rPr>
              <w:t xml:space="preserve"> РАПИ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C35C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489 975,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D459D9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9E5129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Default="002B6393" w:rsidP="002B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9561B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9561B6">
              <w:rPr>
                <w:rFonts w:ascii="Calibri" w:hAnsi="Calibri" w:cs="Calibri"/>
                <w:b/>
              </w:rPr>
              <w:t>Тимофеев Владислав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9561B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9561B6">
              <w:rPr>
                <w:rFonts w:ascii="Calibri" w:hAnsi="Calibri" w:cs="Calibri"/>
                <w:b/>
              </w:rPr>
              <w:t xml:space="preserve">Начальник ФБУ </w:t>
            </w:r>
            <w:proofErr w:type="spellStart"/>
            <w:r w:rsidRPr="009561B6">
              <w:rPr>
                <w:rFonts w:ascii="Calibri" w:hAnsi="Calibri" w:cs="Calibri"/>
                <w:b/>
              </w:rPr>
              <w:t>УльяновскаяЛСЭ</w:t>
            </w:r>
            <w:proofErr w:type="spellEnd"/>
            <w:r w:rsidRPr="009561B6">
              <w:rPr>
                <w:rFonts w:ascii="Calibri" w:hAnsi="Calibri" w:cs="Calibri"/>
                <w:b/>
              </w:rPr>
              <w:t xml:space="preserve">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9561B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9561B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9561B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9561B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61B6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9561B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9561B6">
              <w:rPr>
                <w:rFonts w:ascii="Calibri" w:hAnsi="Calibri" w:cs="Calibri"/>
                <w:sz w:val="21"/>
                <w:szCs w:val="21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9561B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61B6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9561B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61B6">
              <w:rPr>
                <w:rFonts w:ascii="Calibri" w:hAnsi="Calibri" w:cs="Calibri"/>
              </w:rPr>
              <w:t>Автомобиль легковой</w:t>
            </w:r>
          </w:p>
          <w:p w:rsidR="009E5129" w:rsidRPr="009561B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61B6">
              <w:rPr>
                <w:rFonts w:ascii="Calibri" w:hAnsi="Calibri" w:cs="Calibri"/>
              </w:rPr>
              <w:t xml:space="preserve">ШЕВРОЛЕ </w:t>
            </w:r>
            <w:proofErr w:type="spellStart"/>
            <w:r w:rsidRPr="009561B6">
              <w:rPr>
                <w:rFonts w:ascii="Calibri" w:hAnsi="Calibri" w:cs="Calibri"/>
              </w:rPr>
              <w:t>Каптива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9561B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8 793,4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9561B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E5129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9561B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9561B6"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9561B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9561B6" w:rsidRDefault="009E5129" w:rsidP="0062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61B6">
              <w:rPr>
                <w:rFonts w:ascii="Calibri" w:hAnsi="Calibri" w:cs="Calibri"/>
              </w:rPr>
              <w:t>квартира</w:t>
            </w:r>
          </w:p>
          <w:p w:rsidR="009E5129" w:rsidRPr="009561B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61B6">
              <w:rPr>
                <w:rFonts w:ascii="Calibri" w:hAnsi="Calibri" w:cs="Calibri"/>
              </w:rPr>
              <w:t>нежилое помещение</w:t>
            </w:r>
          </w:p>
          <w:p w:rsidR="009E5129" w:rsidRPr="009561B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61B6">
              <w:rPr>
                <w:rFonts w:ascii="Calibri" w:hAnsi="Calibri" w:cs="Calibri"/>
              </w:rPr>
              <w:t>(офис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9561B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61B6">
              <w:rPr>
                <w:rFonts w:ascii="Calibri" w:hAnsi="Calibri" w:cs="Calibri"/>
              </w:rPr>
              <w:t>общая</w:t>
            </w:r>
          </w:p>
          <w:p w:rsidR="009E5129" w:rsidRPr="009561B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61B6">
              <w:rPr>
                <w:rFonts w:ascii="Calibri" w:hAnsi="Calibri" w:cs="Calibri"/>
              </w:rPr>
              <w:t>долевая ¾</w:t>
            </w:r>
          </w:p>
          <w:p w:rsidR="009E5129" w:rsidRPr="009561B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9561B6">
              <w:rPr>
                <w:rFonts w:ascii="Calibri" w:hAnsi="Calibri" w:cs="Calibri"/>
              </w:rPr>
              <w:t>индиви</w:t>
            </w:r>
            <w:proofErr w:type="spellEnd"/>
            <w:r w:rsidRPr="009561B6"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9561B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61B6">
              <w:rPr>
                <w:rFonts w:ascii="Calibri" w:hAnsi="Calibri" w:cs="Calibri"/>
              </w:rPr>
              <w:t>70,9 Россия</w:t>
            </w:r>
          </w:p>
          <w:p w:rsidR="009E5129" w:rsidRPr="009561B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9561B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9561B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61B6">
              <w:rPr>
                <w:rFonts w:ascii="Calibri" w:hAnsi="Calibri" w:cs="Calibri"/>
              </w:rPr>
              <w:t>37,7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9561B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9561B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9561B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9561B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9561B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 735 775,5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9561B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E5129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Default="009E5129" w:rsidP="002B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2B6393">
              <w:rPr>
                <w:rFonts w:cstheme="minorHAnsi"/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F30634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F30634">
              <w:rPr>
                <w:rFonts w:ascii="Calibri" w:hAnsi="Calibri" w:cs="Calibri"/>
                <w:b/>
              </w:rPr>
              <w:t>Смольников Юри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F30634" w:rsidRDefault="009E5129" w:rsidP="0062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F30634">
              <w:rPr>
                <w:rFonts w:ascii="Calibri" w:hAnsi="Calibri" w:cs="Calibri"/>
                <w:b/>
              </w:rPr>
              <w:t xml:space="preserve">Начальник ФБУ </w:t>
            </w:r>
            <w:proofErr w:type="gramStart"/>
            <w:r w:rsidRPr="00F30634">
              <w:rPr>
                <w:rFonts w:ascii="Calibri" w:hAnsi="Calibri" w:cs="Calibri"/>
                <w:b/>
              </w:rPr>
              <w:t>Читинская</w:t>
            </w:r>
            <w:proofErr w:type="gramEnd"/>
            <w:r w:rsidRPr="00F30634">
              <w:rPr>
                <w:rFonts w:ascii="Calibri" w:hAnsi="Calibri" w:cs="Calibri"/>
                <w:b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F30634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30634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F30634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30634">
              <w:rPr>
                <w:rFonts w:ascii="Calibri" w:hAnsi="Calibri" w:cs="Calibri"/>
              </w:rPr>
              <w:t>общая долевая 1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F30634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30634">
              <w:rPr>
                <w:rFonts w:ascii="Calibri" w:hAnsi="Calibri" w:cs="Calibri"/>
              </w:rPr>
              <w:t>75,2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F30634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F30634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F30634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F30634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30634">
              <w:rPr>
                <w:rFonts w:ascii="Calibri" w:hAnsi="Calibri" w:cs="Calibri"/>
              </w:rPr>
              <w:t>Автомобиль легковой</w:t>
            </w:r>
          </w:p>
          <w:p w:rsidR="009E5129" w:rsidRPr="00F30634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ицубиси </w:t>
            </w:r>
            <w:proofErr w:type="spellStart"/>
            <w:r>
              <w:rPr>
                <w:rFonts w:ascii="Calibri" w:hAnsi="Calibri" w:cs="Calibri"/>
              </w:rPr>
              <w:t>Паджеро</w:t>
            </w:r>
            <w:proofErr w:type="spellEnd"/>
            <w:r>
              <w:rPr>
                <w:rFonts w:ascii="Calibri" w:hAnsi="Calibri" w:cs="Calibri"/>
              </w:rPr>
              <w:t xml:space="preserve"> Спорт 2</w:t>
            </w:r>
          </w:p>
          <w:p w:rsidR="009E5129" w:rsidRPr="00F30634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F30634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077 493,7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D459D9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9E5129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F30634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F30634"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F30634" w:rsidRDefault="009E5129" w:rsidP="0062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F30634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30634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F30634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30634">
              <w:rPr>
                <w:rFonts w:ascii="Calibri" w:hAnsi="Calibri" w:cs="Calibri"/>
              </w:rPr>
              <w:t>общая долевая 1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F30634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30634">
              <w:rPr>
                <w:rFonts w:ascii="Calibri" w:hAnsi="Calibri" w:cs="Calibri"/>
              </w:rPr>
              <w:t>75,2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F30634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F30634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F30634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F30634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F30634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8 461,0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D459D9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9E5129" w:rsidRPr="00496D66" w:rsidTr="005905D0">
        <w:trPr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24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25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9E5129" w:rsidRPr="00496D66" w:rsidTr="005905D0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496D6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E5129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Default="009E5129" w:rsidP="002B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2B6393">
              <w:rPr>
                <w:rFonts w:cstheme="minorHAnsi"/>
                <w:b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25FE7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Трубицын</w:t>
            </w:r>
            <w:proofErr w:type="spellEnd"/>
            <w:r>
              <w:rPr>
                <w:rFonts w:ascii="Calibri" w:hAnsi="Calibri" w:cs="Calibri"/>
                <w:b/>
              </w:rPr>
              <w:t xml:space="preserve"> Роман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25FE7" w:rsidRDefault="009E5129" w:rsidP="0032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325FE7">
              <w:rPr>
                <w:rFonts w:ascii="Calibri" w:hAnsi="Calibri" w:cs="Calibri"/>
                <w:b/>
              </w:rPr>
              <w:t xml:space="preserve">Начальник ФБУ </w:t>
            </w:r>
            <w:proofErr w:type="gramStart"/>
            <w:r>
              <w:rPr>
                <w:rFonts w:ascii="Calibri" w:hAnsi="Calibri" w:cs="Calibri"/>
                <w:b/>
              </w:rPr>
              <w:t>Саратовская</w:t>
            </w:r>
            <w:proofErr w:type="gramEnd"/>
            <w:r w:rsidRPr="00325FE7">
              <w:rPr>
                <w:rFonts w:ascii="Calibri" w:hAnsi="Calibri" w:cs="Calibri"/>
                <w:b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9E5129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довый</w:t>
            </w:r>
          </w:p>
          <w:p w:rsidR="009E5129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325FE7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325FE7">
              <w:rPr>
                <w:rFonts w:ascii="Calibri" w:hAnsi="Calibri" w:cs="Calibri"/>
              </w:rPr>
              <w:t>индиви</w:t>
            </w:r>
            <w:proofErr w:type="spellEnd"/>
            <w:r w:rsidRPr="00325FE7">
              <w:rPr>
                <w:rFonts w:ascii="Calibri" w:hAnsi="Calibri" w:cs="Calibri"/>
              </w:rPr>
              <w:t>-дуальная</w:t>
            </w:r>
            <w:proofErr w:type="gramEnd"/>
          </w:p>
          <w:p w:rsidR="009E5129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325FE7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долевая ½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Default="009E5129" w:rsidP="009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1</w:t>
            </w:r>
            <w:r w:rsidRPr="00325FE7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0</w:t>
            </w:r>
            <w:r w:rsidRPr="00325FE7">
              <w:rPr>
                <w:rFonts w:ascii="Calibri" w:hAnsi="Calibri" w:cs="Calibri"/>
              </w:rPr>
              <w:t xml:space="preserve"> Россия</w:t>
            </w:r>
          </w:p>
          <w:p w:rsidR="009E5129" w:rsidRDefault="009E5129" w:rsidP="009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Default="009E5129" w:rsidP="009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325FE7" w:rsidRDefault="009E5129" w:rsidP="009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25FE7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25FE7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25FE7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25FE7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25FE7">
              <w:rPr>
                <w:rFonts w:ascii="Calibri" w:hAnsi="Calibri" w:cs="Calibri"/>
              </w:rPr>
              <w:t>Автомобиль легковой</w:t>
            </w:r>
          </w:p>
          <w:p w:rsidR="009E5129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евроле Нива</w:t>
            </w:r>
          </w:p>
          <w:p w:rsidR="009E5129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325FE7" w:rsidRDefault="009E5129" w:rsidP="009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25FE7">
              <w:rPr>
                <w:rFonts w:ascii="Calibri" w:hAnsi="Calibri" w:cs="Calibri"/>
              </w:rPr>
              <w:t>Автомобиль легковой</w:t>
            </w:r>
          </w:p>
          <w:p w:rsidR="009E5129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евроле Нива 212300-55</w:t>
            </w:r>
          </w:p>
          <w:p w:rsidR="009E5129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тер Прогресс-4</w:t>
            </w:r>
          </w:p>
          <w:p w:rsidR="002B6393" w:rsidRDefault="002B639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B6393" w:rsidRPr="00325FE7" w:rsidRDefault="002B639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25FE7" w:rsidRDefault="009E5129" w:rsidP="009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25FE7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 024 676,1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D459D9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9E5129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25FE7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325FE7"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25FE7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Default="009E5129" w:rsidP="009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9E5129" w:rsidRDefault="009E5129" w:rsidP="009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довый</w:t>
            </w:r>
          </w:p>
          <w:p w:rsidR="009E5129" w:rsidRDefault="009E5129" w:rsidP="009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Default="009E5129" w:rsidP="009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под ИЖС</w:t>
            </w:r>
          </w:p>
          <w:p w:rsidR="009E5129" w:rsidRDefault="009E5129" w:rsidP="009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325FE7" w:rsidRDefault="009E5129" w:rsidP="009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9E5129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9E5129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2B6393" w:rsidRDefault="002B639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B6393" w:rsidRPr="00325FE7" w:rsidRDefault="002B639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9,0</w:t>
            </w:r>
            <w:r w:rsidRPr="00325FE7">
              <w:rPr>
                <w:rFonts w:ascii="Calibri" w:hAnsi="Calibri" w:cs="Calibri"/>
              </w:rPr>
              <w:t xml:space="preserve"> Россия</w:t>
            </w:r>
          </w:p>
          <w:p w:rsidR="009E5129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0,0 Россия</w:t>
            </w:r>
          </w:p>
          <w:p w:rsidR="009E5129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325FE7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2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25FE7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25FE7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25FE7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25FE7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25FE7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8 379,1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D459D9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2B6393" w:rsidRPr="00496D66" w:rsidTr="00551E52">
        <w:trPr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26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27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2B6393" w:rsidRPr="00496D66" w:rsidTr="00551E52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E5129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Default="002B639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F619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proofErr w:type="spellStart"/>
            <w:r w:rsidRPr="00F61998">
              <w:rPr>
                <w:rFonts w:ascii="Calibri" w:hAnsi="Calibri" w:cs="Calibri"/>
                <w:b/>
              </w:rPr>
              <w:t>Щербачевич</w:t>
            </w:r>
            <w:proofErr w:type="spellEnd"/>
            <w:r w:rsidRPr="00F61998">
              <w:rPr>
                <w:rFonts w:ascii="Calibri" w:hAnsi="Calibri" w:cs="Calibri"/>
                <w:b/>
              </w:rPr>
              <w:t xml:space="preserve"> Елена Анто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F619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F61998">
              <w:rPr>
                <w:rFonts w:ascii="Calibri" w:hAnsi="Calibri" w:cs="Calibri"/>
                <w:b/>
              </w:rPr>
              <w:t xml:space="preserve">Начальник ФБУ </w:t>
            </w:r>
            <w:proofErr w:type="gramStart"/>
            <w:r w:rsidRPr="00F61998">
              <w:rPr>
                <w:rFonts w:ascii="Calibri" w:hAnsi="Calibri" w:cs="Calibri"/>
                <w:b/>
              </w:rPr>
              <w:t>Тамбовская</w:t>
            </w:r>
            <w:proofErr w:type="gramEnd"/>
            <w:r w:rsidRPr="00F61998">
              <w:rPr>
                <w:rFonts w:ascii="Calibri" w:hAnsi="Calibri" w:cs="Calibri"/>
                <w:b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F619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1998">
              <w:rPr>
                <w:rFonts w:ascii="Calibri" w:hAnsi="Calibri" w:cs="Calibri"/>
              </w:rPr>
              <w:t>квартира</w:t>
            </w:r>
          </w:p>
          <w:p w:rsidR="009E5129" w:rsidRPr="00F619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F619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1998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F619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F61998">
              <w:rPr>
                <w:rFonts w:ascii="Calibri" w:hAnsi="Calibri" w:cs="Calibri"/>
              </w:rPr>
              <w:t>индиви</w:t>
            </w:r>
            <w:proofErr w:type="spellEnd"/>
            <w:r w:rsidRPr="00F61998">
              <w:rPr>
                <w:rFonts w:ascii="Calibri" w:hAnsi="Calibri" w:cs="Calibri"/>
              </w:rPr>
              <w:t>-дуальная</w:t>
            </w:r>
            <w:proofErr w:type="gramEnd"/>
          </w:p>
          <w:p w:rsidR="009E5129" w:rsidRPr="00F619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F61998">
              <w:rPr>
                <w:rFonts w:ascii="Calibri" w:hAnsi="Calibri" w:cs="Calibri"/>
              </w:rPr>
              <w:t>индиви</w:t>
            </w:r>
            <w:proofErr w:type="spellEnd"/>
            <w:r w:rsidRPr="00F61998">
              <w:rPr>
                <w:rFonts w:ascii="Calibri" w:hAnsi="Calibri" w:cs="Calibri"/>
              </w:rPr>
              <w:t>-дуальная</w:t>
            </w:r>
            <w:proofErr w:type="gramEnd"/>
          </w:p>
          <w:p w:rsidR="009E5129" w:rsidRPr="00F619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F619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1998">
              <w:rPr>
                <w:rFonts w:ascii="Calibri" w:hAnsi="Calibri" w:cs="Calibri"/>
              </w:rPr>
              <w:t>37,5 Россия</w:t>
            </w:r>
          </w:p>
          <w:p w:rsidR="009E5129" w:rsidRPr="00F619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F619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1998">
              <w:rPr>
                <w:rFonts w:ascii="Calibri" w:hAnsi="Calibri" w:cs="Calibri"/>
              </w:rPr>
              <w:t>72,4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F619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1998">
              <w:rPr>
                <w:rFonts w:ascii="Calibri" w:hAnsi="Calibri" w:cs="Calibri"/>
              </w:rPr>
              <w:t xml:space="preserve">квартира    </w:t>
            </w:r>
          </w:p>
          <w:p w:rsidR="009E5129" w:rsidRPr="00F61998" w:rsidRDefault="009E5129" w:rsidP="00406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 w:rsidRPr="00F61998">
              <w:rPr>
                <w:rFonts w:ascii="Calibri" w:hAnsi="Calibri" w:cs="Calibri"/>
              </w:rPr>
              <w:t>земель-</w:t>
            </w:r>
            <w:proofErr w:type="spellStart"/>
            <w:r w:rsidRPr="00F61998">
              <w:rPr>
                <w:rFonts w:ascii="Calibri" w:hAnsi="Calibri" w:cs="Calibri"/>
              </w:rPr>
              <w:t>ный</w:t>
            </w:r>
            <w:proofErr w:type="spellEnd"/>
            <w:proofErr w:type="gramEnd"/>
            <w:r w:rsidRPr="00F61998">
              <w:rPr>
                <w:rFonts w:ascii="Calibri" w:hAnsi="Calibri" w:cs="Calibri"/>
              </w:rPr>
              <w:t xml:space="preserve"> участок</w:t>
            </w:r>
          </w:p>
          <w:p w:rsidR="009E5129" w:rsidRPr="00F61998" w:rsidRDefault="009E5129" w:rsidP="00406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F61998" w:rsidRDefault="009E5129" w:rsidP="00406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1998">
              <w:rPr>
                <w:rFonts w:ascii="Calibri" w:hAnsi="Calibri" w:cs="Calibri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F619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61998">
              <w:rPr>
                <w:rFonts w:ascii="Calibri" w:hAnsi="Calibri" w:cs="Calibri"/>
                <w:sz w:val="21"/>
                <w:szCs w:val="21"/>
              </w:rPr>
              <w:t>63,0</w:t>
            </w:r>
          </w:p>
          <w:p w:rsidR="009E5129" w:rsidRPr="00F619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9E5129" w:rsidRPr="00F619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61998">
              <w:rPr>
                <w:rFonts w:ascii="Calibri" w:hAnsi="Calibri" w:cs="Calibri"/>
                <w:sz w:val="21"/>
                <w:szCs w:val="21"/>
              </w:rPr>
              <w:t>483,0</w:t>
            </w:r>
          </w:p>
          <w:p w:rsidR="009E5129" w:rsidRPr="00F619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9E5129" w:rsidRPr="00F61998" w:rsidRDefault="009E5129" w:rsidP="00406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9E5129" w:rsidRPr="00F619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61998">
              <w:rPr>
                <w:rFonts w:ascii="Calibri" w:hAnsi="Calibri" w:cs="Calibri"/>
                <w:sz w:val="21"/>
                <w:szCs w:val="21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F619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1998">
              <w:rPr>
                <w:rFonts w:ascii="Calibri" w:hAnsi="Calibri" w:cs="Calibri"/>
              </w:rPr>
              <w:t>Россия</w:t>
            </w:r>
          </w:p>
          <w:p w:rsidR="009E5129" w:rsidRPr="00F619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F619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1998">
              <w:rPr>
                <w:rFonts w:ascii="Calibri" w:hAnsi="Calibri" w:cs="Calibri"/>
              </w:rPr>
              <w:t>Россия</w:t>
            </w:r>
          </w:p>
          <w:p w:rsidR="009E5129" w:rsidRPr="00F61998" w:rsidRDefault="009E5129" w:rsidP="00406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E5129" w:rsidRPr="00F61998" w:rsidRDefault="009E5129" w:rsidP="00406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E5129" w:rsidRPr="00F619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1998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F619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F61998" w:rsidRDefault="009E5129" w:rsidP="00F6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1998">
              <w:rPr>
                <w:rFonts w:ascii="Calibri" w:hAnsi="Calibri" w:cs="Calibri"/>
              </w:rPr>
              <w:t>1 4</w:t>
            </w:r>
            <w:r>
              <w:rPr>
                <w:rFonts w:ascii="Calibri" w:hAnsi="Calibri" w:cs="Calibri"/>
              </w:rPr>
              <w:t>21 120,</w:t>
            </w:r>
            <w:r w:rsidRPr="00F61998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F619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E5129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F619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F61998">
              <w:rPr>
                <w:rFonts w:ascii="Calibri" w:hAnsi="Calibri" w:cs="Calibr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F619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F619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F619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F619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9E5129" w:rsidRPr="00F619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F619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 w:rsidRPr="00F61998">
              <w:rPr>
                <w:rFonts w:ascii="Calibri" w:hAnsi="Calibri" w:cs="Calibri"/>
              </w:rPr>
              <w:t>земель-</w:t>
            </w:r>
            <w:proofErr w:type="spellStart"/>
            <w:r w:rsidRPr="00F61998">
              <w:rPr>
                <w:rFonts w:ascii="Calibri" w:hAnsi="Calibri" w:cs="Calibri"/>
              </w:rPr>
              <w:t>ный</w:t>
            </w:r>
            <w:proofErr w:type="spellEnd"/>
            <w:proofErr w:type="gramEnd"/>
            <w:r w:rsidRPr="00F61998">
              <w:rPr>
                <w:rFonts w:ascii="Calibri" w:hAnsi="Calibri" w:cs="Calibri"/>
              </w:rPr>
              <w:t xml:space="preserve"> участок </w:t>
            </w:r>
          </w:p>
          <w:p w:rsidR="009E5129" w:rsidRPr="00F619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F619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1998">
              <w:rPr>
                <w:rFonts w:ascii="Calibri" w:hAnsi="Calibri" w:cs="Calibri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F619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1998">
              <w:rPr>
                <w:rFonts w:ascii="Calibri" w:hAnsi="Calibri" w:cs="Calibri"/>
              </w:rPr>
              <w:t>63,0</w:t>
            </w:r>
          </w:p>
          <w:p w:rsidR="009E5129" w:rsidRPr="00F619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F619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1998">
              <w:rPr>
                <w:rFonts w:ascii="Calibri" w:hAnsi="Calibri" w:cs="Calibri"/>
              </w:rPr>
              <w:t>483,0</w:t>
            </w:r>
          </w:p>
          <w:p w:rsidR="009E5129" w:rsidRPr="00F61998" w:rsidRDefault="009E5129" w:rsidP="00406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E5129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F619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F619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1998">
              <w:rPr>
                <w:rFonts w:ascii="Calibri" w:hAnsi="Calibri" w:cs="Calibri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F619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1998">
              <w:rPr>
                <w:rFonts w:ascii="Calibri" w:hAnsi="Calibri" w:cs="Calibri"/>
              </w:rPr>
              <w:t>Россия</w:t>
            </w:r>
          </w:p>
          <w:p w:rsidR="009E5129" w:rsidRPr="00F619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F619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1998">
              <w:rPr>
                <w:rFonts w:ascii="Calibri" w:hAnsi="Calibri" w:cs="Calibri"/>
              </w:rPr>
              <w:t>Россия</w:t>
            </w:r>
          </w:p>
          <w:p w:rsidR="009E5129" w:rsidRPr="00F61998" w:rsidRDefault="009E5129" w:rsidP="00406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E5129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F619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F619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1998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F619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F61998" w:rsidRDefault="009E5129" w:rsidP="00F6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4 467,3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F61998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E5129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Default="002B639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2D2C0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2D2C0B">
              <w:rPr>
                <w:rFonts w:ascii="Calibri" w:hAnsi="Calibri" w:cs="Calibri"/>
                <w:b/>
              </w:rPr>
              <w:t>Солдатенков Александ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2D2C0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2D2C0B">
              <w:rPr>
                <w:rFonts w:ascii="Calibri" w:hAnsi="Calibri" w:cs="Calibri"/>
                <w:b/>
              </w:rPr>
              <w:t xml:space="preserve">Начальник ФБУ </w:t>
            </w:r>
            <w:proofErr w:type="gramStart"/>
            <w:r w:rsidRPr="002D2C0B">
              <w:rPr>
                <w:rFonts w:ascii="Calibri" w:hAnsi="Calibri" w:cs="Calibri"/>
                <w:b/>
              </w:rPr>
              <w:t>Ивановская</w:t>
            </w:r>
            <w:proofErr w:type="gramEnd"/>
            <w:r w:rsidRPr="002D2C0B">
              <w:rPr>
                <w:rFonts w:ascii="Calibri" w:hAnsi="Calibri" w:cs="Calibri"/>
                <w:b/>
              </w:rPr>
              <w:t xml:space="preserve"> ЛСЭ Минюста России</w:t>
            </w:r>
          </w:p>
          <w:p w:rsidR="009E5129" w:rsidRPr="002D2C0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2D2C0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2C0B">
              <w:rPr>
                <w:rFonts w:ascii="Calibri" w:hAnsi="Calibri" w:cs="Calibri"/>
              </w:rPr>
              <w:t>земельный участок</w:t>
            </w:r>
          </w:p>
          <w:p w:rsidR="009E5129" w:rsidRPr="002D2C0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2C0B">
              <w:rPr>
                <w:rFonts w:ascii="Calibri" w:hAnsi="Calibri" w:cs="Calibri"/>
              </w:rPr>
              <w:t>(садовый)</w:t>
            </w:r>
          </w:p>
          <w:p w:rsidR="009E5129" w:rsidRPr="002D2C0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2D2C0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2C0B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2D2C0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2D2C0B">
              <w:rPr>
                <w:rFonts w:ascii="Calibri" w:hAnsi="Calibri" w:cs="Calibri"/>
              </w:rPr>
              <w:t>индиви</w:t>
            </w:r>
            <w:proofErr w:type="spellEnd"/>
            <w:r w:rsidRPr="002D2C0B">
              <w:rPr>
                <w:rFonts w:ascii="Calibri" w:hAnsi="Calibri" w:cs="Calibri"/>
              </w:rPr>
              <w:t>-дуальная</w:t>
            </w:r>
            <w:proofErr w:type="gramEnd"/>
          </w:p>
          <w:p w:rsidR="009E5129" w:rsidRPr="002D2C0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2D2C0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2D2C0B">
              <w:rPr>
                <w:rFonts w:ascii="Calibri" w:hAnsi="Calibri" w:cs="Calibri"/>
              </w:rPr>
              <w:t>индиви</w:t>
            </w:r>
            <w:proofErr w:type="spellEnd"/>
            <w:r w:rsidRPr="002D2C0B"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2D2C0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2C0B">
              <w:rPr>
                <w:rFonts w:ascii="Calibri" w:hAnsi="Calibri" w:cs="Calibri"/>
              </w:rPr>
              <w:t>875,0 Россия</w:t>
            </w:r>
          </w:p>
          <w:p w:rsidR="009E5129" w:rsidRPr="002D2C0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2D2C0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2D2C0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2C0B">
              <w:rPr>
                <w:rFonts w:ascii="Calibri" w:hAnsi="Calibri" w:cs="Calibri"/>
              </w:rPr>
              <w:t>51,1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2D2C0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2D2C0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2D2C0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2D2C0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2D2C0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9 770,4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D459D9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9E5129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2D2C0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2D2C0B">
              <w:rPr>
                <w:rFonts w:ascii="Calibri" w:hAnsi="Calibri" w:cs="Calibri"/>
                <w:b/>
              </w:rPr>
              <w:t>C</w:t>
            </w:r>
            <w:proofErr w:type="gramEnd"/>
            <w:r w:rsidRPr="002D2C0B">
              <w:rPr>
                <w:rFonts w:ascii="Calibri" w:hAnsi="Calibri" w:cs="Calibri"/>
                <w:b/>
              </w:rPr>
              <w:t>упру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2D2C0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2D2C0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2C0B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2D2C0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2D2C0B">
              <w:rPr>
                <w:rFonts w:ascii="Calibri" w:hAnsi="Calibri" w:cs="Calibri"/>
              </w:rPr>
              <w:t>индиви</w:t>
            </w:r>
            <w:proofErr w:type="spellEnd"/>
            <w:r w:rsidRPr="002D2C0B">
              <w:rPr>
                <w:rFonts w:ascii="Calibri" w:hAnsi="Calibri" w:cs="Calibri"/>
              </w:rPr>
              <w:t>-дуальная</w:t>
            </w:r>
            <w:proofErr w:type="gramEnd"/>
          </w:p>
          <w:p w:rsidR="009E5129" w:rsidRPr="002D2C0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E5129" w:rsidRPr="002D2C0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2D2C0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2C0B">
              <w:rPr>
                <w:rFonts w:ascii="Calibri" w:hAnsi="Calibri" w:cs="Calibri"/>
              </w:rPr>
              <w:t xml:space="preserve">42,0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2D2C0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2D2C0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2D2C0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2D2C0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2D2C0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8 519,3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D459D9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2B6393" w:rsidRPr="00496D66" w:rsidTr="00551E52">
        <w:trPr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28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29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2B6393" w:rsidRPr="00496D66" w:rsidTr="00551E52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B6393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Default="002B6393" w:rsidP="002B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62DDD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462DDD">
              <w:rPr>
                <w:rFonts w:ascii="Calibri" w:hAnsi="Calibri" w:cs="Calibri"/>
                <w:b/>
              </w:rPr>
              <w:t>Рубцов Андрей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62DDD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462DDD">
              <w:rPr>
                <w:rFonts w:ascii="Calibri" w:hAnsi="Calibri" w:cs="Calibri"/>
                <w:b/>
              </w:rPr>
              <w:t>Начальник Ф</w:t>
            </w:r>
            <w:r>
              <w:rPr>
                <w:rFonts w:ascii="Calibri" w:hAnsi="Calibri" w:cs="Calibri"/>
                <w:b/>
              </w:rPr>
              <w:t xml:space="preserve">БУ </w:t>
            </w:r>
            <w:proofErr w:type="gramStart"/>
            <w:r>
              <w:rPr>
                <w:rFonts w:ascii="Calibri" w:hAnsi="Calibri" w:cs="Calibri"/>
                <w:b/>
              </w:rPr>
              <w:t>Алтайская</w:t>
            </w:r>
            <w:proofErr w:type="gramEnd"/>
            <w:r>
              <w:rPr>
                <w:rFonts w:ascii="Calibri" w:hAnsi="Calibri" w:cs="Calibri"/>
                <w:b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62DDD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62DDD">
              <w:rPr>
                <w:rFonts w:ascii="Calibri" w:hAnsi="Calibri" w:cs="Calibri"/>
              </w:rPr>
              <w:t>квартира</w:t>
            </w:r>
          </w:p>
          <w:p w:rsidR="002B6393" w:rsidRPr="00462DDD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B6393" w:rsidRPr="00462DDD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B6393" w:rsidRPr="00462DDD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62DDD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462DDD">
              <w:rPr>
                <w:rFonts w:ascii="Calibri" w:hAnsi="Calibri" w:cs="Calibri"/>
              </w:rPr>
              <w:t>индиви</w:t>
            </w:r>
            <w:proofErr w:type="spellEnd"/>
            <w:r w:rsidRPr="00462DDD">
              <w:rPr>
                <w:rFonts w:ascii="Calibri" w:hAnsi="Calibri" w:cs="Calibri"/>
              </w:rPr>
              <w:t>-дуальная</w:t>
            </w:r>
            <w:proofErr w:type="gramEnd"/>
          </w:p>
          <w:p w:rsidR="002B6393" w:rsidRPr="00462DDD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B6393" w:rsidRPr="00462DDD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62DDD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62DDD">
              <w:rPr>
                <w:rFonts w:ascii="Calibri" w:hAnsi="Calibri" w:cs="Calibri"/>
              </w:rPr>
              <w:t>30,5 Россия</w:t>
            </w:r>
          </w:p>
          <w:p w:rsidR="002B6393" w:rsidRPr="00462DDD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B6393" w:rsidRPr="00462DDD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B6393" w:rsidRPr="00462DDD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B6393" w:rsidRPr="00462DDD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62DDD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62DDD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62DDD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82030C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2030C">
              <w:rPr>
                <w:rFonts w:ascii="Calibri" w:hAnsi="Calibri" w:cs="Calibri"/>
              </w:rPr>
              <w:t>Автомобиль легковой</w:t>
            </w:r>
          </w:p>
          <w:p w:rsidR="002B6393" w:rsidRPr="0082030C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B6393" w:rsidRPr="00462DDD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о</w:t>
            </w:r>
            <w:r w:rsidRPr="0082030C">
              <w:rPr>
                <w:rFonts w:ascii="Calibri" w:hAnsi="Calibri" w:cs="Calibri"/>
              </w:rPr>
              <w:t xml:space="preserve">йота </w:t>
            </w:r>
            <w:proofErr w:type="spellStart"/>
            <w:r w:rsidRPr="0082030C">
              <w:rPr>
                <w:rFonts w:ascii="Calibri" w:hAnsi="Calibri" w:cs="Calibri"/>
              </w:rPr>
              <w:t>Камри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62DDD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 093 593,6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D459D9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2B6393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Default="002B639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62DDD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462DDD"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62DDD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62DDD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62DDD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62DDD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62DDD">
              <w:rPr>
                <w:rFonts w:ascii="Calibri" w:hAnsi="Calibri" w:cs="Calibri"/>
              </w:rPr>
              <w:t>253,3 Россия</w:t>
            </w:r>
          </w:p>
          <w:p w:rsidR="002B6393" w:rsidRPr="00462DDD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B6393" w:rsidRPr="00462DDD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B6393" w:rsidRPr="00462DDD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B6393" w:rsidRPr="00462DDD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62DDD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62DDD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62DDD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62DDD">
              <w:rPr>
                <w:rFonts w:ascii="Calibri" w:hAnsi="Calibri" w:cs="Calibri"/>
                <w:sz w:val="21"/>
                <w:szCs w:val="21"/>
              </w:rPr>
              <w:t>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62DDD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62DDD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62DDD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62DDD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 028 282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D459D9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2B6393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Default="002B6393" w:rsidP="002B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266EC8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proofErr w:type="spellStart"/>
            <w:r w:rsidRPr="00266EC8">
              <w:rPr>
                <w:rFonts w:ascii="Calibri" w:hAnsi="Calibri" w:cs="Calibri"/>
                <w:b/>
              </w:rPr>
              <w:t>Тухканен</w:t>
            </w:r>
            <w:proofErr w:type="spellEnd"/>
            <w:r w:rsidRPr="00266EC8">
              <w:rPr>
                <w:rFonts w:ascii="Calibri" w:hAnsi="Calibri" w:cs="Calibri"/>
                <w:b/>
              </w:rPr>
              <w:t xml:space="preserve"> Олег Влад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266EC8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266EC8">
              <w:rPr>
                <w:rFonts w:ascii="Calibri" w:hAnsi="Calibri" w:cs="Calibri"/>
                <w:b/>
              </w:rPr>
              <w:t>Начальник ФБУ Южный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266EC8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266EC8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266EC8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266EC8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66EC8">
              <w:rPr>
                <w:rFonts w:ascii="Calibri" w:hAnsi="Calibri" w:cs="Calibri"/>
              </w:rPr>
              <w:t>земельный участок</w:t>
            </w:r>
          </w:p>
          <w:p w:rsidR="002B6393" w:rsidRPr="00266EC8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66EC8">
              <w:rPr>
                <w:rFonts w:ascii="Calibri" w:hAnsi="Calibri" w:cs="Calibri"/>
              </w:rPr>
              <w:t>жилой дом</w:t>
            </w:r>
          </w:p>
          <w:p w:rsidR="002B6393" w:rsidRPr="00266EC8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66EC8">
              <w:rPr>
                <w:rFonts w:ascii="Calibri" w:hAnsi="Calibri" w:cs="Calibri"/>
              </w:rPr>
              <w:t>летняя кух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266EC8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66EC8">
              <w:rPr>
                <w:rFonts w:ascii="Calibri" w:hAnsi="Calibri" w:cs="Calibri"/>
                <w:sz w:val="21"/>
                <w:szCs w:val="21"/>
              </w:rPr>
              <w:t>608,0</w:t>
            </w:r>
          </w:p>
          <w:p w:rsidR="002B6393" w:rsidRPr="00266EC8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2B6393" w:rsidRPr="00266EC8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66EC8">
              <w:rPr>
                <w:rFonts w:ascii="Calibri" w:hAnsi="Calibri" w:cs="Calibri"/>
                <w:sz w:val="21"/>
                <w:szCs w:val="21"/>
              </w:rPr>
              <w:t>163,4</w:t>
            </w:r>
          </w:p>
          <w:p w:rsidR="002B6393" w:rsidRPr="00266EC8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2B6393" w:rsidRPr="00266EC8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66EC8">
              <w:rPr>
                <w:rFonts w:ascii="Calibri" w:hAnsi="Calibri" w:cs="Calibri"/>
                <w:sz w:val="21"/>
                <w:szCs w:val="21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266EC8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66EC8">
              <w:rPr>
                <w:rFonts w:ascii="Calibri" w:hAnsi="Calibri" w:cs="Calibri"/>
              </w:rPr>
              <w:t>Россия</w:t>
            </w:r>
          </w:p>
          <w:p w:rsidR="002B6393" w:rsidRPr="00266EC8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B6393" w:rsidRPr="00266EC8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66EC8">
              <w:rPr>
                <w:rFonts w:ascii="Calibri" w:hAnsi="Calibri" w:cs="Calibri"/>
              </w:rPr>
              <w:t>Россия</w:t>
            </w:r>
          </w:p>
          <w:p w:rsidR="002B6393" w:rsidRPr="00266EC8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B6393" w:rsidRPr="00266EC8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66EC8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266EC8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B6393" w:rsidRPr="00266EC8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66EC8">
              <w:rPr>
                <w:rFonts w:ascii="Calibri" w:hAnsi="Calibri" w:cs="Calibri"/>
              </w:rPr>
              <w:t>Автомобиль легковой</w:t>
            </w:r>
          </w:p>
          <w:p w:rsidR="002B6393" w:rsidRPr="00266EC8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66EC8">
              <w:rPr>
                <w:rFonts w:ascii="Calibri" w:hAnsi="Calibri" w:cs="Calibri"/>
                <w:lang w:val="en-US"/>
              </w:rPr>
              <w:t>TO</w:t>
            </w:r>
            <w:r w:rsidRPr="00266EC8">
              <w:rPr>
                <w:rFonts w:ascii="Calibri" w:hAnsi="Calibri" w:cs="Calibri"/>
              </w:rPr>
              <w:t>Й</w:t>
            </w:r>
            <w:r w:rsidRPr="00266EC8">
              <w:rPr>
                <w:rFonts w:ascii="Calibri" w:hAnsi="Calibri" w:cs="Calibri"/>
                <w:lang w:val="en-US"/>
              </w:rPr>
              <w:t>OTA</w:t>
            </w:r>
            <w:r w:rsidRPr="00266EC8">
              <w:rPr>
                <w:rFonts w:ascii="Calibri" w:hAnsi="Calibri" w:cs="Calibri"/>
              </w:rPr>
              <w:t xml:space="preserve"> </w:t>
            </w:r>
            <w:r w:rsidRPr="00266EC8">
              <w:rPr>
                <w:rFonts w:ascii="Calibri" w:hAnsi="Calibri" w:cs="Calibri"/>
                <w:lang w:val="en-US"/>
              </w:rPr>
              <w:t>RAV</w:t>
            </w:r>
            <w:r w:rsidRPr="00266EC8">
              <w:rPr>
                <w:rFonts w:ascii="Calibri" w:hAnsi="Calibri" w:cs="Calibri"/>
              </w:rPr>
              <w:t>4</w:t>
            </w:r>
          </w:p>
          <w:p w:rsidR="002B6393" w:rsidRPr="00266EC8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266EC8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 751 879,4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266EC8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6393" w:rsidRPr="00496D66" w:rsidTr="00551E5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266EC8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266EC8"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266EC8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266EC8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66EC8">
              <w:rPr>
                <w:rFonts w:ascii="Calibri" w:hAnsi="Calibri" w:cs="Calibri"/>
              </w:rPr>
              <w:t>земельный участок</w:t>
            </w:r>
          </w:p>
          <w:p w:rsidR="002B6393" w:rsidRPr="00266EC8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66EC8">
              <w:rPr>
                <w:rFonts w:ascii="Calibri" w:hAnsi="Calibri" w:cs="Calibri"/>
              </w:rPr>
              <w:t>(дачный)</w:t>
            </w:r>
          </w:p>
          <w:p w:rsidR="002B6393" w:rsidRPr="00266EC8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B6393" w:rsidRPr="00266EC8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66EC8">
              <w:rPr>
                <w:rFonts w:ascii="Calibri" w:hAnsi="Calibri" w:cs="Calibri"/>
              </w:rPr>
              <w:t>жилой дом</w:t>
            </w:r>
          </w:p>
          <w:p w:rsidR="002B6393" w:rsidRPr="00266EC8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B6393" w:rsidRPr="00266EC8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66EC8">
              <w:rPr>
                <w:rFonts w:ascii="Calibri" w:hAnsi="Calibri" w:cs="Calibri"/>
              </w:rPr>
              <w:t>летняя кух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266EC8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266EC8">
              <w:rPr>
                <w:rFonts w:ascii="Calibri" w:hAnsi="Calibri" w:cs="Calibri"/>
              </w:rPr>
              <w:t>индиви</w:t>
            </w:r>
            <w:proofErr w:type="spellEnd"/>
            <w:r w:rsidRPr="00266EC8">
              <w:rPr>
                <w:rFonts w:ascii="Calibri" w:hAnsi="Calibri" w:cs="Calibri"/>
              </w:rPr>
              <w:t>-дуальная</w:t>
            </w:r>
            <w:proofErr w:type="gramEnd"/>
          </w:p>
          <w:p w:rsidR="002B6393" w:rsidRPr="00266EC8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B6393" w:rsidRPr="00266EC8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266EC8">
              <w:rPr>
                <w:rFonts w:ascii="Calibri" w:hAnsi="Calibri" w:cs="Calibri"/>
              </w:rPr>
              <w:t>индиви</w:t>
            </w:r>
            <w:proofErr w:type="spellEnd"/>
            <w:r w:rsidRPr="00266EC8">
              <w:rPr>
                <w:rFonts w:ascii="Calibri" w:hAnsi="Calibri" w:cs="Calibri"/>
              </w:rPr>
              <w:t>-дуальная</w:t>
            </w:r>
            <w:proofErr w:type="gramEnd"/>
          </w:p>
          <w:p w:rsidR="002B6393" w:rsidRPr="00266EC8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266EC8">
              <w:rPr>
                <w:rFonts w:ascii="Calibri" w:hAnsi="Calibri" w:cs="Calibri"/>
              </w:rPr>
              <w:t>индиви</w:t>
            </w:r>
            <w:proofErr w:type="spellEnd"/>
            <w:r w:rsidRPr="00266EC8">
              <w:rPr>
                <w:rFonts w:ascii="Calibri" w:hAnsi="Calibri" w:cs="Calibri"/>
              </w:rPr>
              <w:t>-дуальная</w:t>
            </w:r>
            <w:proofErr w:type="gramEnd"/>
          </w:p>
          <w:p w:rsidR="002B6393" w:rsidRPr="00266EC8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266EC8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66EC8">
              <w:rPr>
                <w:rFonts w:ascii="Calibri" w:hAnsi="Calibri" w:cs="Calibri"/>
              </w:rPr>
              <w:t>608,0 Россия</w:t>
            </w:r>
          </w:p>
          <w:p w:rsidR="002B6393" w:rsidRPr="00266EC8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B6393" w:rsidRPr="00266EC8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B6393" w:rsidRPr="00266EC8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66EC8">
              <w:rPr>
                <w:rFonts w:ascii="Calibri" w:hAnsi="Calibri" w:cs="Calibri"/>
              </w:rPr>
              <w:t>163,4 Россия</w:t>
            </w:r>
          </w:p>
          <w:p w:rsidR="002B6393" w:rsidRPr="00266EC8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B6393" w:rsidRPr="00266EC8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66EC8">
              <w:rPr>
                <w:rFonts w:ascii="Calibri" w:hAnsi="Calibri" w:cs="Calibri"/>
              </w:rPr>
              <w:t>27,6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266EC8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266EC8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266EC8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266EC8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66EC8">
              <w:rPr>
                <w:rFonts w:ascii="Calibri" w:hAnsi="Calibri" w:cs="Calibri"/>
              </w:rPr>
              <w:t xml:space="preserve">Автомобиль легковой </w:t>
            </w:r>
            <w:r w:rsidRPr="00266EC8">
              <w:rPr>
                <w:rFonts w:ascii="Calibri" w:hAnsi="Calibri" w:cs="Calibri"/>
              </w:rPr>
              <w:br/>
              <w:t>БМВ 11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266EC8" w:rsidRDefault="001C27D1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5 478</w:t>
            </w:r>
            <w:r w:rsidR="002B6393">
              <w:rPr>
                <w:rFonts w:ascii="Calibri" w:hAnsi="Calibri" w:cs="Calibri"/>
              </w:rPr>
              <w:t>,1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B6393" w:rsidRPr="00496D66" w:rsidTr="00551E52">
        <w:trPr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30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31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2B6393" w:rsidRPr="00496D66" w:rsidTr="00551E52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B6393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Default="002B639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A46329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A46329">
              <w:rPr>
                <w:rFonts w:ascii="Calibri" w:hAnsi="Calibri" w:cs="Calibri"/>
                <w:b/>
              </w:rPr>
              <w:t>Сапов Викто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A46329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A46329">
              <w:rPr>
                <w:rFonts w:ascii="Calibri" w:hAnsi="Calibri" w:cs="Calibri"/>
                <w:b/>
              </w:rPr>
              <w:t xml:space="preserve">Начальник ФБУ </w:t>
            </w:r>
            <w:proofErr w:type="spellStart"/>
            <w:proofErr w:type="gramStart"/>
            <w:r w:rsidRPr="00A46329">
              <w:rPr>
                <w:rFonts w:ascii="Calibri" w:hAnsi="Calibri" w:cs="Calibri"/>
                <w:b/>
              </w:rPr>
              <w:t>Волгоградс</w:t>
            </w:r>
            <w:proofErr w:type="spellEnd"/>
            <w:r w:rsidRPr="00A46329">
              <w:rPr>
                <w:rFonts w:ascii="Calibri" w:hAnsi="Calibri" w:cs="Calibri"/>
                <w:b/>
              </w:rPr>
              <w:t>-кая</w:t>
            </w:r>
            <w:proofErr w:type="gramEnd"/>
            <w:r w:rsidRPr="00A46329">
              <w:rPr>
                <w:rFonts w:ascii="Calibri" w:hAnsi="Calibri" w:cs="Calibri"/>
                <w:b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A46329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46329">
              <w:rPr>
                <w:rFonts w:ascii="Calibri" w:hAnsi="Calibri" w:cs="Calibri"/>
              </w:rPr>
              <w:t>земельный участок</w:t>
            </w:r>
          </w:p>
          <w:p w:rsidR="002B6393" w:rsidRPr="00A46329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46329">
              <w:rPr>
                <w:rFonts w:ascii="Calibri" w:hAnsi="Calibri" w:cs="Calibri"/>
              </w:rPr>
              <w:t>(</w:t>
            </w:r>
            <w:proofErr w:type="spellStart"/>
            <w:proofErr w:type="gramStart"/>
            <w:r w:rsidRPr="00A46329">
              <w:rPr>
                <w:rFonts w:ascii="Calibri" w:hAnsi="Calibri" w:cs="Calibri"/>
              </w:rPr>
              <w:t>приуса-дебный</w:t>
            </w:r>
            <w:proofErr w:type="spellEnd"/>
            <w:proofErr w:type="gramEnd"/>
            <w:r w:rsidRPr="00A46329">
              <w:rPr>
                <w:rFonts w:ascii="Calibri" w:hAnsi="Calibri" w:cs="Calibri"/>
              </w:rPr>
              <w:t>)</w:t>
            </w:r>
          </w:p>
          <w:p w:rsidR="002B6393" w:rsidRPr="00A46329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B6393" w:rsidRPr="00A46329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46329">
              <w:rPr>
                <w:rFonts w:ascii="Calibri" w:hAnsi="Calibri" w:cs="Calibri"/>
              </w:rPr>
              <w:t>земельный участок</w:t>
            </w:r>
          </w:p>
          <w:p w:rsidR="002B6393" w:rsidRPr="00A46329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46329">
              <w:rPr>
                <w:rFonts w:ascii="Calibri" w:hAnsi="Calibri" w:cs="Calibri"/>
              </w:rPr>
              <w:t>(для ИЖС)</w:t>
            </w:r>
          </w:p>
          <w:p w:rsidR="002B6393" w:rsidRPr="00A46329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B6393" w:rsidRPr="00A46329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46329">
              <w:rPr>
                <w:rFonts w:ascii="Calibri" w:hAnsi="Calibri" w:cs="Calibri"/>
              </w:rPr>
              <w:t>земельный участок</w:t>
            </w:r>
          </w:p>
          <w:p w:rsidR="002B6393" w:rsidRPr="00A46329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46329">
              <w:rPr>
                <w:rFonts w:ascii="Calibri" w:hAnsi="Calibri" w:cs="Calibri"/>
              </w:rPr>
              <w:t>(</w:t>
            </w:r>
            <w:proofErr w:type="spellStart"/>
            <w:proofErr w:type="gramStart"/>
            <w:r w:rsidRPr="00A46329">
              <w:rPr>
                <w:rFonts w:ascii="Calibri" w:hAnsi="Calibri" w:cs="Calibri"/>
              </w:rPr>
              <w:t>приуса-дебный</w:t>
            </w:r>
            <w:proofErr w:type="spellEnd"/>
            <w:proofErr w:type="gramEnd"/>
            <w:r w:rsidRPr="00A46329">
              <w:rPr>
                <w:rFonts w:ascii="Calibri" w:hAnsi="Calibri" w:cs="Calibri"/>
              </w:rPr>
              <w:t>)</w:t>
            </w:r>
          </w:p>
          <w:p w:rsidR="002B6393" w:rsidRPr="00A46329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2B6393" w:rsidRPr="00A46329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329">
              <w:rPr>
                <w:rFonts w:ascii="Calibri" w:hAnsi="Calibri" w:cs="Calibri"/>
                <w:sz w:val="24"/>
                <w:szCs w:val="24"/>
              </w:rPr>
              <w:t>жилой дом</w:t>
            </w:r>
          </w:p>
          <w:p w:rsidR="002B6393" w:rsidRPr="00A46329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B6393" w:rsidRPr="00A46329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B6393" w:rsidRPr="00A46329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46329">
              <w:rPr>
                <w:rFonts w:ascii="Calibri" w:hAnsi="Calibri" w:cs="Calibri"/>
              </w:rPr>
              <w:t>квартира</w:t>
            </w:r>
          </w:p>
          <w:p w:rsidR="002B6393" w:rsidRPr="00A46329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2B6393" w:rsidRPr="00A46329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2B6393" w:rsidRPr="00A46329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46329">
              <w:rPr>
                <w:rFonts w:ascii="Calibri" w:hAnsi="Calibri" w:cs="Calibr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A46329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46329">
              <w:rPr>
                <w:rFonts w:ascii="Calibri" w:hAnsi="Calibri" w:cs="Calibri"/>
              </w:rPr>
              <w:t>общая долевая ½</w:t>
            </w:r>
          </w:p>
          <w:p w:rsidR="002B6393" w:rsidRPr="00A46329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B6393" w:rsidRPr="00A46329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B6393" w:rsidRPr="00A46329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B6393" w:rsidRPr="00A46329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proofErr w:type="gramStart"/>
            <w:r w:rsidRPr="00A46329">
              <w:rPr>
                <w:rFonts w:ascii="Calibri" w:hAnsi="Calibri" w:cs="Calibri"/>
              </w:rPr>
              <w:t>индиви</w:t>
            </w:r>
            <w:proofErr w:type="spellEnd"/>
            <w:r w:rsidRPr="00A46329">
              <w:rPr>
                <w:rFonts w:ascii="Calibri" w:hAnsi="Calibri" w:cs="Calibri"/>
              </w:rPr>
              <w:t>-дуальная</w:t>
            </w:r>
            <w:proofErr w:type="gramEnd"/>
          </w:p>
          <w:p w:rsidR="002B6393" w:rsidRPr="00A46329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B6393" w:rsidRPr="00A46329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B6393" w:rsidRPr="00A46329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B6393" w:rsidRPr="00A46329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proofErr w:type="gramStart"/>
            <w:r w:rsidRPr="00A46329">
              <w:rPr>
                <w:rFonts w:ascii="Calibri" w:hAnsi="Calibri" w:cs="Calibri"/>
              </w:rPr>
              <w:t>индиви</w:t>
            </w:r>
            <w:proofErr w:type="spellEnd"/>
            <w:r w:rsidRPr="00A46329">
              <w:rPr>
                <w:rFonts w:ascii="Calibri" w:hAnsi="Calibri" w:cs="Calibri"/>
              </w:rPr>
              <w:t>-дуальная</w:t>
            </w:r>
            <w:proofErr w:type="gramEnd"/>
          </w:p>
          <w:p w:rsidR="002B6393" w:rsidRPr="00A46329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B6393" w:rsidRPr="00A46329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B6393" w:rsidRPr="00A46329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46329">
              <w:rPr>
                <w:rFonts w:ascii="Calibri" w:hAnsi="Calibri" w:cs="Calibri"/>
              </w:rPr>
              <w:t>общая</w:t>
            </w:r>
          </w:p>
          <w:p w:rsidR="002B6393" w:rsidRPr="00A46329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6329">
              <w:rPr>
                <w:rFonts w:ascii="Times New Roman" w:hAnsi="Times New Roman" w:cs="Times New Roman"/>
              </w:rPr>
              <w:t>долевая ½</w:t>
            </w:r>
          </w:p>
          <w:p w:rsidR="002B6393" w:rsidRPr="00A46329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B6393" w:rsidRPr="00A46329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A46329">
              <w:rPr>
                <w:rFonts w:ascii="Calibri" w:hAnsi="Calibri" w:cs="Calibri"/>
              </w:rPr>
              <w:t>индиви</w:t>
            </w:r>
            <w:proofErr w:type="spellEnd"/>
            <w:r w:rsidRPr="00A46329">
              <w:rPr>
                <w:rFonts w:ascii="Calibri" w:hAnsi="Calibri" w:cs="Calibri"/>
              </w:rPr>
              <w:t>-дуальная</w:t>
            </w:r>
            <w:proofErr w:type="gramEnd"/>
          </w:p>
          <w:p w:rsidR="002B6393" w:rsidRPr="00A46329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B6393" w:rsidRPr="00A46329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A46329">
              <w:rPr>
                <w:rFonts w:ascii="Calibri" w:hAnsi="Calibri" w:cs="Calibri"/>
              </w:rPr>
              <w:t>индиви</w:t>
            </w:r>
            <w:proofErr w:type="spellEnd"/>
            <w:r w:rsidRPr="00A46329">
              <w:rPr>
                <w:rFonts w:ascii="Calibri" w:hAnsi="Calibri" w:cs="Calibri"/>
              </w:rPr>
              <w:t>-дуальная</w:t>
            </w:r>
            <w:proofErr w:type="gramEnd"/>
          </w:p>
          <w:p w:rsidR="002B6393" w:rsidRPr="00A46329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A46329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46329">
              <w:rPr>
                <w:rFonts w:ascii="Calibri" w:hAnsi="Calibri" w:cs="Calibri"/>
              </w:rPr>
              <w:t>1714,0 Россия</w:t>
            </w:r>
          </w:p>
          <w:p w:rsidR="002B6393" w:rsidRPr="00A46329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B6393" w:rsidRPr="00A46329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B6393" w:rsidRPr="00CE29DA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6393" w:rsidRPr="00CE29DA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DA">
              <w:rPr>
                <w:rFonts w:ascii="Times New Roman" w:hAnsi="Times New Roman" w:cs="Times New Roman"/>
              </w:rPr>
              <w:t>572,0 Россия</w:t>
            </w:r>
          </w:p>
          <w:p w:rsidR="002B6393" w:rsidRPr="00CE29DA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6393" w:rsidRPr="00CE29DA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6393" w:rsidRPr="00CE29DA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6393" w:rsidRPr="00CE29DA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DA">
              <w:rPr>
                <w:rFonts w:ascii="Times New Roman" w:hAnsi="Times New Roman" w:cs="Times New Roman"/>
              </w:rPr>
              <w:t>350,0 Россия</w:t>
            </w:r>
          </w:p>
          <w:p w:rsidR="002B6393" w:rsidRPr="00CE29DA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6393" w:rsidRPr="00CE29DA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6393" w:rsidRPr="00CE29DA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6393" w:rsidRPr="00CE29DA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6393" w:rsidRPr="00CE29DA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DA">
              <w:rPr>
                <w:rFonts w:ascii="Times New Roman" w:hAnsi="Times New Roman" w:cs="Times New Roman"/>
              </w:rPr>
              <w:t>130,0 Россия</w:t>
            </w:r>
          </w:p>
          <w:p w:rsidR="002B6393" w:rsidRPr="00CE29DA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6393" w:rsidRPr="00CE29DA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6393" w:rsidRPr="00CE29DA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DA">
              <w:rPr>
                <w:rFonts w:ascii="Times New Roman" w:hAnsi="Times New Roman" w:cs="Times New Roman"/>
              </w:rPr>
              <w:t>49,4 Россия</w:t>
            </w:r>
          </w:p>
          <w:p w:rsidR="002B6393" w:rsidRPr="00CE29DA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6393" w:rsidRPr="00CE29DA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6393" w:rsidRPr="00A46329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29DA">
              <w:rPr>
                <w:rFonts w:ascii="Times New Roman" w:hAnsi="Times New Roman" w:cs="Times New Roman"/>
              </w:rPr>
              <w:t>35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A46329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46329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A46329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46329">
              <w:rPr>
                <w:rFonts w:ascii="Calibri" w:hAnsi="Calibri" w:cs="Calibri"/>
                <w:sz w:val="21"/>
                <w:szCs w:val="21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A46329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46329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A46329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46329">
              <w:rPr>
                <w:rFonts w:ascii="Calibri" w:hAnsi="Calibri" w:cs="Calibri"/>
              </w:rPr>
              <w:t>Автомобиль легковой</w:t>
            </w:r>
          </w:p>
          <w:p w:rsidR="002B6393" w:rsidRPr="00A46329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B6393" w:rsidRPr="00A46329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A46329">
              <w:rPr>
                <w:rFonts w:ascii="Calibri" w:hAnsi="Calibri" w:cs="Calibri"/>
              </w:rPr>
              <w:t>Тайота</w:t>
            </w:r>
            <w:proofErr w:type="spellEnd"/>
            <w:r w:rsidRPr="00A46329">
              <w:rPr>
                <w:rFonts w:ascii="Calibri" w:hAnsi="Calibri" w:cs="Calibri"/>
              </w:rPr>
              <w:t xml:space="preserve"> </w:t>
            </w:r>
            <w:proofErr w:type="spellStart"/>
            <w:r w:rsidRPr="00A46329">
              <w:rPr>
                <w:rFonts w:ascii="Calibri" w:hAnsi="Calibri" w:cs="Calibri"/>
              </w:rPr>
              <w:t>Камрия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A46329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46329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 925 659,5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A46329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924F17" w:rsidRDefault="00924F17" w:rsidP="004545BE"/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928"/>
      </w:tblGrid>
      <w:tr w:rsidR="002B6393" w:rsidRPr="00496D66" w:rsidTr="00551E52">
        <w:trPr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32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33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2B6393" w:rsidRPr="00496D66" w:rsidTr="00551E52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496D66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965C3" w:rsidRPr="002B6393" w:rsidTr="00D215A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CE29DA" w:rsidRDefault="005965C3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CE29DA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E29D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2B6393" w:rsidRDefault="005965C3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2B6393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6393">
              <w:rPr>
                <w:rFonts w:ascii="Calibri" w:hAnsi="Calibri" w:cs="Calibri"/>
              </w:rPr>
              <w:t>земельный участок</w:t>
            </w:r>
          </w:p>
          <w:p w:rsidR="005965C3" w:rsidRPr="002B6393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6393">
              <w:rPr>
                <w:rFonts w:ascii="Calibri" w:hAnsi="Calibri" w:cs="Calibri"/>
              </w:rPr>
              <w:t>(</w:t>
            </w:r>
            <w:proofErr w:type="spellStart"/>
            <w:proofErr w:type="gramStart"/>
            <w:r w:rsidRPr="002B6393">
              <w:rPr>
                <w:rFonts w:ascii="Calibri" w:hAnsi="Calibri" w:cs="Calibri"/>
              </w:rPr>
              <w:t>приуса-дебный</w:t>
            </w:r>
            <w:proofErr w:type="spellEnd"/>
            <w:proofErr w:type="gramEnd"/>
            <w:r w:rsidRPr="002B6393">
              <w:rPr>
                <w:rFonts w:ascii="Calibri" w:hAnsi="Calibri" w:cs="Calibri"/>
              </w:rPr>
              <w:t>)</w:t>
            </w:r>
          </w:p>
          <w:p w:rsidR="005965C3" w:rsidRPr="002B6393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65C3" w:rsidRPr="002B6393" w:rsidRDefault="005965C3" w:rsidP="0059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B6393">
              <w:rPr>
                <w:rFonts w:ascii="Calibri" w:hAnsi="Calibri" w:cs="Calibri"/>
                <w:sz w:val="24"/>
                <w:szCs w:val="24"/>
              </w:rPr>
              <w:t>жилой дом</w:t>
            </w:r>
          </w:p>
          <w:p w:rsidR="005965C3" w:rsidRPr="002B6393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65C3" w:rsidRPr="002B6393" w:rsidRDefault="005965C3" w:rsidP="00EC1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5965C3" w:rsidRPr="002B6393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6393">
              <w:rPr>
                <w:rFonts w:ascii="Calibri" w:hAnsi="Calibri" w:cs="Calibri"/>
              </w:rPr>
              <w:t>квартира</w:t>
            </w:r>
          </w:p>
          <w:p w:rsidR="005965C3" w:rsidRPr="002B6393" w:rsidRDefault="005965C3" w:rsidP="0047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2B6393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6393">
              <w:rPr>
                <w:rFonts w:ascii="Calibri" w:hAnsi="Calibri" w:cs="Calibri"/>
              </w:rPr>
              <w:t>общая долевая ½</w:t>
            </w:r>
          </w:p>
          <w:p w:rsidR="005965C3" w:rsidRPr="002B6393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965C3" w:rsidRPr="002B6393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965C3" w:rsidRPr="002B6393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965C3" w:rsidRPr="002B6393" w:rsidRDefault="005965C3" w:rsidP="0059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6393">
              <w:rPr>
                <w:rFonts w:ascii="Calibri" w:hAnsi="Calibri" w:cs="Calibri"/>
              </w:rPr>
              <w:t>общая</w:t>
            </w:r>
          </w:p>
          <w:p w:rsidR="005965C3" w:rsidRPr="002B6393" w:rsidRDefault="005965C3" w:rsidP="0059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393">
              <w:rPr>
                <w:rFonts w:ascii="Times New Roman" w:hAnsi="Times New Roman" w:cs="Times New Roman"/>
              </w:rPr>
              <w:t>долевая ½</w:t>
            </w:r>
          </w:p>
          <w:p w:rsidR="005965C3" w:rsidRPr="002B6393" w:rsidRDefault="005965C3" w:rsidP="00EC1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965C3" w:rsidRPr="002B6393" w:rsidRDefault="00472DE7" w:rsidP="0047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proofErr w:type="gramStart"/>
            <w:r w:rsidRPr="002B6393">
              <w:rPr>
                <w:rFonts w:ascii="Calibri" w:hAnsi="Calibri" w:cs="Calibri"/>
              </w:rPr>
              <w:t>индиви</w:t>
            </w:r>
            <w:proofErr w:type="spellEnd"/>
            <w:r w:rsidRPr="002B6393"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2B6393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6393">
              <w:rPr>
                <w:rFonts w:ascii="Calibri" w:hAnsi="Calibri" w:cs="Calibri"/>
              </w:rPr>
              <w:t>1714,0 Россия</w:t>
            </w:r>
          </w:p>
          <w:p w:rsidR="005965C3" w:rsidRPr="002B6393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65C3" w:rsidRPr="002B6393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65C3" w:rsidRPr="002B6393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965C3" w:rsidRPr="002B6393" w:rsidRDefault="005965C3" w:rsidP="0059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6393">
              <w:rPr>
                <w:rFonts w:ascii="Calibri" w:hAnsi="Calibri" w:cs="Calibri"/>
              </w:rPr>
              <w:t>130,0 Россия</w:t>
            </w:r>
          </w:p>
          <w:p w:rsidR="005965C3" w:rsidRPr="002B6393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965C3" w:rsidRPr="002B6393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65C3" w:rsidRPr="002B6393" w:rsidRDefault="00EC1932" w:rsidP="00EC1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6393">
              <w:rPr>
                <w:rFonts w:ascii="Calibri" w:hAnsi="Calibri" w:cs="Calibri"/>
              </w:rPr>
              <w:t>88,8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2B6393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6393">
              <w:rPr>
                <w:rFonts w:ascii="Calibri" w:hAnsi="Calibri" w:cs="Calibri"/>
              </w:rPr>
              <w:t>квартира</w:t>
            </w:r>
          </w:p>
          <w:p w:rsidR="00EC1932" w:rsidRPr="002B6393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C1932" w:rsidRPr="002B6393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6393">
              <w:rPr>
                <w:rFonts w:ascii="Calibri" w:hAnsi="Calibri" w:cs="Calibri"/>
              </w:rPr>
              <w:t>земельный участок</w:t>
            </w:r>
          </w:p>
          <w:p w:rsidR="00EC1932" w:rsidRPr="002B6393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C1932" w:rsidRPr="002B6393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6393">
              <w:rPr>
                <w:rFonts w:ascii="Calibri" w:hAnsi="Calibri" w:cs="Calibri"/>
              </w:rPr>
              <w:t>земельный участок</w:t>
            </w:r>
          </w:p>
          <w:p w:rsidR="00EC1932" w:rsidRPr="002B6393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C1932" w:rsidRPr="002B6393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6393">
              <w:rPr>
                <w:rFonts w:ascii="Calibri" w:hAnsi="Calibri" w:cs="Calibri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2B6393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B6393">
              <w:rPr>
                <w:rFonts w:ascii="Calibri" w:hAnsi="Calibri" w:cs="Calibri"/>
                <w:sz w:val="21"/>
                <w:szCs w:val="21"/>
              </w:rPr>
              <w:t>49,4</w:t>
            </w:r>
          </w:p>
          <w:p w:rsidR="00EC1932" w:rsidRPr="002B6393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EC1932" w:rsidRPr="002B6393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B6393">
              <w:rPr>
                <w:rFonts w:ascii="Calibri" w:hAnsi="Calibri" w:cs="Calibri"/>
                <w:sz w:val="21"/>
                <w:szCs w:val="21"/>
              </w:rPr>
              <w:t>572,0</w:t>
            </w:r>
          </w:p>
          <w:p w:rsidR="00EC1932" w:rsidRPr="002B6393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EC1932" w:rsidRPr="002B6393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EC1932" w:rsidRPr="002B6393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B6393">
              <w:rPr>
                <w:rFonts w:ascii="Calibri" w:hAnsi="Calibri" w:cs="Calibri"/>
                <w:sz w:val="21"/>
                <w:szCs w:val="21"/>
              </w:rPr>
              <w:t>350,0</w:t>
            </w:r>
          </w:p>
          <w:p w:rsidR="00EC1932" w:rsidRPr="002B6393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EC1932" w:rsidRPr="002B6393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EC1932" w:rsidRPr="002B6393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B6393">
              <w:rPr>
                <w:rFonts w:ascii="Calibri" w:hAnsi="Calibri" w:cs="Calibri"/>
                <w:sz w:val="21"/>
                <w:szCs w:val="21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2B6393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6393">
              <w:rPr>
                <w:rFonts w:ascii="Calibri" w:hAnsi="Calibri" w:cs="Calibri"/>
              </w:rPr>
              <w:t>Россия</w:t>
            </w:r>
          </w:p>
          <w:p w:rsidR="00EC1932" w:rsidRPr="002B6393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C1932" w:rsidRPr="002B6393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6393">
              <w:rPr>
                <w:rFonts w:ascii="Calibri" w:hAnsi="Calibri" w:cs="Calibri"/>
              </w:rPr>
              <w:t>Россия</w:t>
            </w:r>
          </w:p>
          <w:p w:rsidR="00EC1932" w:rsidRPr="002B6393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C1932" w:rsidRPr="002B6393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C1932" w:rsidRPr="002B6393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6393">
              <w:rPr>
                <w:rFonts w:ascii="Calibri" w:hAnsi="Calibri" w:cs="Calibri"/>
              </w:rPr>
              <w:t>Россия</w:t>
            </w:r>
          </w:p>
          <w:p w:rsidR="00EC1932" w:rsidRPr="002B6393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C1932" w:rsidRPr="002B6393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C1932" w:rsidRPr="002B6393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6393">
              <w:rPr>
                <w:rFonts w:ascii="Calibri" w:hAnsi="Calibri" w:cs="Calibri"/>
              </w:rPr>
              <w:t>Россия</w:t>
            </w:r>
          </w:p>
          <w:p w:rsidR="00EC1932" w:rsidRPr="002B6393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2B6393" w:rsidRDefault="0011422F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6393">
              <w:rPr>
                <w:rFonts w:ascii="Calibri" w:hAnsi="Calibri" w:cs="Calibri"/>
              </w:rPr>
              <w:t>Автомобиль легковой</w:t>
            </w:r>
          </w:p>
          <w:p w:rsidR="0011422F" w:rsidRPr="002B6393" w:rsidRDefault="0011422F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6393">
              <w:rPr>
                <w:rFonts w:ascii="Calibri" w:hAnsi="Calibri" w:cs="Calibri"/>
              </w:rPr>
              <w:t xml:space="preserve"> Хонда </w:t>
            </w:r>
            <w:r w:rsidRPr="002B6393">
              <w:rPr>
                <w:rFonts w:ascii="Calibri" w:hAnsi="Calibri" w:cs="Calibri"/>
                <w:lang w:val="en-US"/>
              </w:rPr>
              <w:t>CR</w:t>
            </w:r>
            <w:r w:rsidRPr="002B6393">
              <w:rPr>
                <w:rFonts w:ascii="Calibri" w:hAnsi="Calibri" w:cs="Calibri"/>
              </w:rPr>
              <w:t>-</w:t>
            </w:r>
            <w:r w:rsidRPr="002B6393">
              <w:rPr>
                <w:rFonts w:ascii="Calibri" w:hAnsi="Calibri" w:cs="Calibri"/>
                <w:lang w:val="en-US"/>
              </w:rPr>
              <w:t>V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2B6393" w:rsidRDefault="0011422F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6393">
              <w:rPr>
                <w:rFonts w:ascii="Calibri" w:hAnsi="Calibri" w:cs="Calibri"/>
              </w:rPr>
              <w:t>3 869 949,1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2B6393" w:rsidRDefault="005965C3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97631" w:rsidRPr="0011422F" w:rsidTr="00D215A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31" w:rsidRPr="0011422F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31" w:rsidRPr="0011422F" w:rsidRDefault="00D9763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11422F">
              <w:rPr>
                <w:rFonts w:ascii="Calibri" w:hAnsi="Calibri" w:cs="Calibr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31" w:rsidRPr="0011422F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31" w:rsidRPr="0011422F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31" w:rsidRPr="0011422F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31" w:rsidRPr="0011422F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31" w:rsidRPr="0011422F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1422F">
              <w:rPr>
                <w:rFonts w:ascii="Calibri" w:hAnsi="Calibri" w:cs="Calibri"/>
              </w:rPr>
              <w:t>квартира</w:t>
            </w:r>
          </w:p>
          <w:p w:rsidR="00D97631" w:rsidRPr="0011422F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7631" w:rsidRPr="0011422F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1422F">
              <w:rPr>
                <w:rFonts w:ascii="Calibri" w:hAnsi="Calibri" w:cs="Calibri"/>
              </w:rPr>
              <w:t>квартира</w:t>
            </w:r>
          </w:p>
          <w:p w:rsidR="00D97631" w:rsidRPr="0011422F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7631" w:rsidRPr="0011422F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1422F">
              <w:rPr>
                <w:rFonts w:ascii="Calibri" w:hAnsi="Calibri" w:cs="Calibri"/>
              </w:rPr>
              <w:t>земельный участок</w:t>
            </w:r>
          </w:p>
          <w:p w:rsidR="00D97631" w:rsidRPr="0011422F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7631" w:rsidRPr="0011422F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1422F">
              <w:rPr>
                <w:rFonts w:ascii="Calibri" w:hAnsi="Calibri" w:cs="Calibri"/>
              </w:rPr>
              <w:t>земельный участок</w:t>
            </w:r>
          </w:p>
          <w:p w:rsidR="00D97631" w:rsidRPr="0011422F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7631" w:rsidRPr="0011422F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1422F">
              <w:rPr>
                <w:rFonts w:ascii="Calibri" w:hAnsi="Calibri" w:cs="Calibri"/>
              </w:rPr>
              <w:t>земельный участок</w:t>
            </w:r>
          </w:p>
          <w:p w:rsidR="009904F8" w:rsidRPr="0011422F" w:rsidRDefault="00472DE7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1422F">
              <w:rPr>
                <w:rFonts w:ascii="Calibri" w:hAnsi="Calibri" w:cs="Calibri"/>
              </w:rPr>
              <w:t>жилой дом</w:t>
            </w:r>
          </w:p>
          <w:p w:rsidR="00472DE7" w:rsidRPr="0011422F" w:rsidRDefault="00472DE7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1422F">
              <w:rPr>
                <w:rFonts w:ascii="Calibri" w:hAnsi="Calibri" w:cs="Calibri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31" w:rsidRPr="0011422F" w:rsidRDefault="00D97631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1422F">
              <w:rPr>
                <w:rFonts w:ascii="Calibri" w:hAnsi="Calibri" w:cs="Calibri"/>
                <w:sz w:val="21"/>
                <w:szCs w:val="21"/>
              </w:rPr>
              <w:t>88,</w:t>
            </w:r>
            <w:r w:rsidR="00E60CE4" w:rsidRPr="0011422F">
              <w:rPr>
                <w:rFonts w:ascii="Calibri" w:hAnsi="Calibri" w:cs="Calibri"/>
                <w:sz w:val="21"/>
                <w:szCs w:val="21"/>
              </w:rPr>
              <w:t>8</w:t>
            </w:r>
          </w:p>
          <w:p w:rsidR="00D97631" w:rsidRPr="0011422F" w:rsidRDefault="00D97631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D97631" w:rsidRPr="0011422F" w:rsidRDefault="00D97631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1422F">
              <w:rPr>
                <w:rFonts w:ascii="Calibri" w:hAnsi="Calibri" w:cs="Calibri"/>
                <w:sz w:val="21"/>
                <w:szCs w:val="21"/>
              </w:rPr>
              <w:t>49,4</w:t>
            </w:r>
          </w:p>
          <w:p w:rsidR="00D97631" w:rsidRPr="0011422F" w:rsidRDefault="00D97631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D97631" w:rsidRPr="0011422F" w:rsidRDefault="00D97631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D97631" w:rsidRPr="0011422F" w:rsidRDefault="00D97631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1422F">
              <w:rPr>
                <w:rFonts w:ascii="Calibri" w:hAnsi="Calibri" w:cs="Calibri"/>
                <w:sz w:val="21"/>
                <w:szCs w:val="21"/>
              </w:rPr>
              <w:t>572,0</w:t>
            </w:r>
          </w:p>
          <w:p w:rsidR="00D97631" w:rsidRPr="0011422F" w:rsidRDefault="00D97631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D97631" w:rsidRPr="0011422F" w:rsidRDefault="00D97631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1422F">
              <w:rPr>
                <w:rFonts w:ascii="Calibri" w:hAnsi="Calibri" w:cs="Calibri"/>
                <w:sz w:val="21"/>
                <w:szCs w:val="21"/>
              </w:rPr>
              <w:t>350,0</w:t>
            </w:r>
          </w:p>
          <w:p w:rsidR="00D97631" w:rsidRPr="0011422F" w:rsidRDefault="00D97631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D97631" w:rsidRPr="0011422F" w:rsidRDefault="00D97631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9904F8" w:rsidRPr="0011422F" w:rsidRDefault="009904F8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D97631" w:rsidRPr="0011422F" w:rsidRDefault="00D97631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1422F">
              <w:rPr>
                <w:rFonts w:ascii="Calibri" w:hAnsi="Calibri" w:cs="Calibri"/>
                <w:sz w:val="21"/>
                <w:szCs w:val="21"/>
              </w:rPr>
              <w:t>1714,0</w:t>
            </w:r>
          </w:p>
          <w:p w:rsidR="00472DE7" w:rsidRPr="0011422F" w:rsidRDefault="00472DE7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472DE7" w:rsidRPr="0011422F" w:rsidRDefault="00472DE7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1422F">
              <w:rPr>
                <w:rFonts w:ascii="Calibri" w:hAnsi="Calibri" w:cs="Calibri"/>
                <w:sz w:val="21"/>
                <w:szCs w:val="21"/>
              </w:rPr>
              <w:t>130,0</w:t>
            </w:r>
          </w:p>
          <w:p w:rsidR="00472DE7" w:rsidRPr="0011422F" w:rsidRDefault="00472DE7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472DE7" w:rsidRPr="0011422F" w:rsidRDefault="00472DE7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1422F">
              <w:rPr>
                <w:rFonts w:ascii="Calibri" w:hAnsi="Calibri" w:cs="Calibri"/>
                <w:sz w:val="21"/>
                <w:szCs w:val="21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31" w:rsidRPr="0011422F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1422F">
              <w:rPr>
                <w:rFonts w:ascii="Calibri" w:hAnsi="Calibri" w:cs="Calibri"/>
              </w:rPr>
              <w:t>Россия</w:t>
            </w:r>
          </w:p>
          <w:p w:rsidR="00D97631" w:rsidRPr="0011422F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7631" w:rsidRPr="0011422F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1422F">
              <w:rPr>
                <w:rFonts w:ascii="Calibri" w:hAnsi="Calibri" w:cs="Calibri"/>
              </w:rPr>
              <w:t>Россия</w:t>
            </w:r>
          </w:p>
          <w:p w:rsidR="00D97631" w:rsidRPr="0011422F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7631" w:rsidRPr="0011422F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7631" w:rsidRPr="0011422F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1422F">
              <w:rPr>
                <w:rFonts w:ascii="Calibri" w:hAnsi="Calibri" w:cs="Calibri"/>
              </w:rPr>
              <w:t>Россия</w:t>
            </w:r>
          </w:p>
          <w:p w:rsidR="00D97631" w:rsidRPr="0011422F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7631" w:rsidRPr="0011422F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1422F">
              <w:rPr>
                <w:rFonts w:ascii="Calibri" w:hAnsi="Calibri" w:cs="Calibri"/>
              </w:rPr>
              <w:t>Россия</w:t>
            </w:r>
          </w:p>
          <w:p w:rsidR="00D97631" w:rsidRPr="0011422F" w:rsidRDefault="00D97631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904F8" w:rsidRPr="0011422F" w:rsidRDefault="009904F8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7631" w:rsidRPr="0011422F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1422F">
              <w:rPr>
                <w:rFonts w:ascii="Calibri" w:hAnsi="Calibri" w:cs="Calibri"/>
              </w:rPr>
              <w:t>Россия</w:t>
            </w:r>
          </w:p>
          <w:p w:rsidR="009904F8" w:rsidRPr="0011422F" w:rsidRDefault="009904F8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72DE7" w:rsidRPr="0011422F" w:rsidRDefault="00472DE7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1422F">
              <w:rPr>
                <w:rFonts w:ascii="Calibri" w:hAnsi="Calibri" w:cs="Calibri"/>
              </w:rPr>
              <w:t>Россия</w:t>
            </w:r>
          </w:p>
          <w:p w:rsidR="009904F8" w:rsidRPr="0011422F" w:rsidRDefault="009904F8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72DE7" w:rsidRPr="0011422F" w:rsidRDefault="00472DE7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1422F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31" w:rsidRPr="0011422F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31" w:rsidRPr="0011422F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31" w:rsidRPr="0011422F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72DE7" w:rsidRPr="00496D66" w:rsidTr="005905D0">
        <w:trPr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7" w:rsidRPr="00496D66" w:rsidRDefault="00472DE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7" w:rsidRPr="00496D66" w:rsidRDefault="00472DE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7" w:rsidRPr="00496D66" w:rsidRDefault="00472DE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7" w:rsidRPr="00496D66" w:rsidRDefault="00472DE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7" w:rsidRPr="00496D66" w:rsidRDefault="00472DE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7" w:rsidRPr="00496D66" w:rsidRDefault="00472DE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7" w:rsidRPr="00496D66" w:rsidRDefault="00472DE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34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7" w:rsidRPr="00496D66" w:rsidRDefault="00472DE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35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472DE7" w:rsidRPr="00496D66" w:rsidTr="005905D0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7" w:rsidRPr="00496D66" w:rsidRDefault="00472DE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7" w:rsidRPr="00496D66" w:rsidRDefault="00472DE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7" w:rsidRPr="00496D66" w:rsidRDefault="00472DE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7" w:rsidRPr="00496D66" w:rsidRDefault="00472DE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7" w:rsidRPr="00496D66" w:rsidRDefault="00472DE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7" w:rsidRPr="00496D66" w:rsidRDefault="00472DE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7" w:rsidRPr="00496D66" w:rsidRDefault="00472DE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7" w:rsidRPr="00496D66" w:rsidRDefault="00472DE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7" w:rsidRPr="00496D66" w:rsidRDefault="00472DE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472DE7" w:rsidRPr="00496D66" w:rsidRDefault="00472DE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7" w:rsidRPr="00496D66" w:rsidRDefault="00472DE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7" w:rsidRPr="00496D66" w:rsidRDefault="00472DE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7" w:rsidRPr="00496D66" w:rsidRDefault="00472DE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7" w:rsidRPr="00496D66" w:rsidRDefault="00472DE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60CE4" w:rsidRPr="0011422F" w:rsidTr="00D215A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Pr="0011422F" w:rsidRDefault="00E60CE4" w:rsidP="0045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Pr="0011422F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11422F">
              <w:rPr>
                <w:rFonts w:ascii="Calibri" w:hAnsi="Calibri" w:cs="Calibr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Pr="0011422F" w:rsidRDefault="00E60CE4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Pr="0011422F" w:rsidRDefault="00E60CE4" w:rsidP="00B9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Pr="0011422F" w:rsidRDefault="00E60CE4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Pr="0011422F" w:rsidRDefault="00E60CE4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Pr="0011422F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1422F">
              <w:rPr>
                <w:rFonts w:ascii="Calibri" w:hAnsi="Calibri" w:cs="Calibri"/>
              </w:rPr>
              <w:t>квартира</w:t>
            </w:r>
          </w:p>
          <w:p w:rsidR="00E60CE4" w:rsidRPr="0011422F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60CE4" w:rsidRPr="0011422F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1422F">
              <w:rPr>
                <w:rFonts w:ascii="Calibri" w:hAnsi="Calibri" w:cs="Calibri"/>
              </w:rPr>
              <w:t>квартира</w:t>
            </w:r>
          </w:p>
          <w:p w:rsidR="00E60CE4" w:rsidRPr="0011422F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60CE4" w:rsidRPr="0011422F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1422F">
              <w:rPr>
                <w:rFonts w:ascii="Calibri" w:hAnsi="Calibri" w:cs="Calibri"/>
              </w:rPr>
              <w:t>земельный участок</w:t>
            </w:r>
          </w:p>
          <w:p w:rsidR="00E60CE4" w:rsidRPr="0011422F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60CE4" w:rsidRPr="0011422F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1422F">
              <w:rPr>
                <w:rFonts w:ascii="Calibri" w:hAnsi="Calibri" w:cs="Calibri"/>
              </w:rPr>
              <w:t>земельный участок</w:t>
            </w:r>
          </w:p>
          <w:p w:rsidR="00E60CE4" w:rsidRPr="0011422F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60CE4" w:rsidRPr="0011422F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1422F">
              <w:rPr>
                <w:rFonts w:ascii="Calibri" w:hAnsi="Calibri" w:cs="Calibri"/>
              </w:rPr>
              <w:t>земельный участок</w:t>
            </w:r>
          </w:p>
          <w:p w:rsidR="0011422F" w:rsidRPr="0011422F" w:rsidRDefault="00E60CE4" w:rsidP="0011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1422F">
              <w:rPr>
                <w:rFonts w:ascii="Calibri" w:hAnsi="Calibri" w:cs="Calibri"/>
              </w:rPr>
              <w:t>жилой дом</w:t>
            </w:r>
          </w:p>
          <w:p w:rsidR="00E60CE4" w:rsidRPr="0011422F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1422F">
              <w:rPr>
                <w:rFonts w:ascii="Calibri" w:hAnsi="Calibri" w:cs="Calibri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Pr="0011422F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1422F">
              <w:rPr>
                <w:rFonts w:ascii="Calibri" w:hAnsi="Calibri" w:cs="Calibri"/>
                <w:sz w:val="21"/>
                <w:szCs w:val="21"/>
              </w:rPr>
              <w:t>88,8</w:t>
            </w:r>
          </w:p>
          <w:p w:rsidR="00E60CE4" w:rsidRPr="0011422F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E60CE4" w:rsidRPr="0011422F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1422F">
              <w:rPr>
                <w:rFonts w:ascii="Calibri" w:hAnsi="Calibri" w:cs="Calibri"/>
                <w:sz w:val="21"/>
                <w:szCs w:val="21"/>
              </w:rPr>
              <w:t>49,4</w:t>
            </w:r>
          </w:p>
          <w:p w:rsidR="00E60CE4" w:rsidRPr="0011422F" w:rsidRDefault="00E60CE4" w:rsidP="0067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E60CE4" w:rsidRPr="0011422F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1422F">
              <w:rPr>
                <w:rFonts w:ascii="Calibri" w:hAnsi="Calibri" w:cs="Calibri"/>
                <w:sz w:val="21"/>
                <w:szCs w:val="21"/>
              </w:rPr>
              <w:t>572,0</w:t>
            </w:r>
          </w:p>
          <w:p w:rsidR="00E60CE4" w:rsidRPr="0011422F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6771A3" w:rsidRPr="0011422F" w:rsidRDefault="006771A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6771A3" w:rsidRPr="0011422F" w:rsidRDefault="006771A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E60CE4" w:rsidRPr="0011422F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1422F">
              <w:rPr>
                <w:rFonts w:ascii="Calibri" w:hAnsi="Calibri" w:cs="Calibri"/>
                <w:sz w:val="21"/>
                <w:szCs w:val="21"/>
              </w:rPr>
              <w:t>350,0</w:t>
            </w:r>
          </w:p>
          <w:p w:rsidR="00E60CE4" w:rsidRPr="0011422F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E60CE4" w:rsidRPr="0011422F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6771A3" w:rsidRPr="0011422F" w:rsidRDefault="00E60CE4" w:rsidP="0067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1422F">
              <w:rPr>
                <w:rFonts w:ascii="Calibri" w:hAnsi="Calibri" w:cs="Calibri"/>
                <w:sz w:val="21"/>
                <w:szCs w:val="21"/>
              </w:rPr>
              <w:t>1714,0</w:t>
            </w:r>
          </w:p>
          <w:p w:rsidR="006771A3" w:rsidRPr="0011422F" w:rsidRDefault="006771A3" w:rsidP="0067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E60CE4" w:rsidRPr="0011422F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1422F">
              <w:rPr>
                <w:rFonts w:ascii="Calibri" w:hAnsi="Calibri" w:cs="Calibri"/>
                <w:sz w:val="21"/>
                <w:szCs w:val="21"/>
              </w:rPr>
              <w:t>130,0</w:t>
            </w:r>
          </w:p>
          <w:p w:rsidR="0011422F" w:rsidRPr="0011422F" w:rsidRDefault="0011422F" w:rsidP="0067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E60CE4" w:rsidRPr="0011422F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1422F">
              <w:rPr>
                <w:rFonts w:ascii="Calibri" w:hAnsi="Calibri" w:cs="Calibri"/>
                <w:sz w:val="21"/>
                <w:szCs w:val="21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Pr="0011422F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1422F">
              <w:rPr>
                <w:rFonts w:ascii="Calibri" w:hAnsi="Calibri" w:cs="Calibri"/>
              </w:rPr>
              <w:t>Россия</w:t>
            </w:r>
          </w:p>
          <w:p w:rsidR="00E60CE4" w:rsidRPr="0011422F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60CE4" w:rsidRDefault="0011422F" w:rsidP="0011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1422F" w:rsidRPr="0011422F" w:rsidRDefault="0011422F" w:rsidP="0011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60CE4" w:rsidRPr="0011422F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1422F">
              <w:rPr>
                <w:rFonts w:ascii="Calibri" w:hAnsi="Calibri" w:cs="Calibri"/>
              </w:rPr>
              <w:t>Россия</w:t>
            </w:r>
          </w:p>
          <w:p w:rsidR="00E60CE4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1422F" w:rsidRPr="0011422F" w:rsidRDefault="0011422F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60CE4" w:rsidRPr="0011422F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1422F">
              <w:rPr>
                <w:rFonts w:ascii="Calibri" w:hAnsi="Calibri" w:cs="Calibri"/>
              </w:rPr>
              <w:t>Россия</w:t>
            </w:r>
          </w:p>
          <w:p w:rsidR="00E60CE4" w:rsidRPr="0011422F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60CE4" w:rsidRPr="0011422F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60CE4" w:rsidRPr="0011422F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1422F">
              <w:rPr>
                <w:rFonts w:ascii="Calibri" w:hAnsi="Calibri" w:cs="Calibri"/>
              </w:rPr>
              <w:t>Россия</w:t>
            </w:r>
          </w:p>
          <w:p w:rsidR="00E60CE4" w:rsidRPr="0011422F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60CE4" w:rsidRPr="0011422F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1422F">
              <w:rPr>
                <w:rFonts w:ascii="Calibri" w:hAnsi="Calibri" w:cs="Calibri"/>
              </w:rPr>
              <w:t>Россия</w:t>
            </w:r>
          </w:p>
          <w:p w:rsidR="00E60CE4" w:rsidRPr="0011422F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60CE4" w:rsidRPr="0011422F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1422F">
              <w:rPr>
                <w:rFonts w:ascii="Calibri" w:hAnsi="Calibri" w:cs="Calibri"/>
              </w:rPr>
              <w:t>Россия</w:t>
            </w:r>
          </w:p>
          <w:p w:rsidR="009B4207" w:rsidRPr="0011422F" w:rsidRDefault="009B420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Pr="0011422F" w:rsidRDefault="00E60CE4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Pr="0011422F" w:rsidRDefault="00E60CE4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Pr="0011422F" w:rsidRDefault="00E60CE4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14FBB" w:rsidRPr="00266EC8" w:rsidTr="00D215A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13BAE" w:rsidRDefault="00514FBB" w:rsidP="0045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1530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D15308">
              <w:rPr>
                <w:rFonts w:ascii="Calibri" w:hAnsi="Calibri" w:cs="Calibri"/>
                <w:b/>
              </w:rPr>
              <w:t xml:space="preserve">Котляров Анатолий </w:t>
            </w:r>
            <w:proofErr w:type="spellStart"/>
            <w:r w:rsidRPr="00D15308">
              <w:rPr>
                <w:rFonts w:ascii="Calibri" w:hAnsi="Calibri" w:cs="Calibri"/>
                <w:b/>
              </w:rPr>
              <w:t>Емелья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1530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D15308">
              <w:rPr>
                <w:rFonts w:ascii="Calibri" w:hAnsi="Calibri" w:cs="Calibri"/>
                <w:b/>
              </w:rPr>
              <w:t xml:space="preserve">Начальник ФБУ </w:t>
            </w:r>
            <w:proofErr w:type="gramStart"/>
            <w:r w:rsidRPr="00D15308">
              <w:rPr>
                <w:rFonts w:ascii="Calibri" w:hAnsi="Calibri" w:cs="Calibri"/>
                <w:b/>
              </w:rPr>
              <w:t>Сахалинская</w:t>
            </w:r>
            <w:proofErr w:type="gramEnd"/>
            <w:r w:rsidRPr="00D15308">
              <w:rPr>
                <w:rFonts w:ascii="Calibri" w:hAnsi="Calibri" w:cs="Calibri"/>
                <w:b/>
              </w:rPr>
              <w:t xml:space="preserve"> ЛСЭ Минюста России</w:t>
            </w:r>
          </w:p>
          <w:p w:rsidR="00514FB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  <w:p w:rsidR="00514FBB" w:rsidRPr="00D1530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1530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15308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1530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D15308">
              <w:rPr>
                <w:rFonts w:ascii="Calibri" w:hAnsi="Calibri" w:cs="Calibri"/>
              </w:rPr>
              <w:t>индиви</w:t>
            </w:r>
            <w:proofErr w:type="spellEnd"/>
            <w:r w:rsidRPr="00D15308"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1530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15308">
              <w:rPr>
                <w:rFonts w:ascii="Calibri" w:hAnsi="Calibri" w:cs="Calibri"/>
              </w:rPr>
              <w:t>52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1530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1530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1530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1530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1530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778 703</w:t>
            </w:r>
            <w:r w:rsidRPr="00D15308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0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266EC8" w:rsidRDefault="00514FB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14FBB" w:rsidRPr="00496D66" w:rsidTr="00150388">
        <w:trPr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36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37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514FBB" w:rsidRPr="00496D66" w:rsidTr="00150388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514FBB" w:rsidRPr="00496D66" w:rsidRDefault="00514FB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14FBB" w:rsidRPr="00496D66" w:rsidTr="001E684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F04E51" w:rsidRDefault="00514FB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 w:rsidRPr="00F04E51">
              <w:rPr>
                <w:rFonts w:cstheme="minorHAnsi"/>
                <w:b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FE493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FE493B">
              <w:rPr>
                <w:rFonts w:ascii="Calibri" w:hAnsi="Calibri" w:cs="Calibri"/>
                <w:b/>
              </w:rPr>
              <w:t>Феоктистова Лидия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FE493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E493B">
              <w:rPr>
                <w:rFonts w:ascii="Calibri" w:hAnsi="Calibri" w:cs="Calibri"/>
                <w:b/>
              </w:rPr>
              <w:t xml:space="preserve">Начальник ФБУ </w:t>
            </w:r>
            <w:proofErr w:type="gramStart"/>
            <w:r w:rsidRPr="00FE493B">
              <w:rPr>
                <w:rFonts w:ascii="Calibri" w:hAnsi="Calibri" w:cs="Calibri"/>
                <w:b/>
              </w:rPr>
              <w:t>Самарская</w:t>
            </w:r>
            <w:proofErr w:type="gramEnd"/>
            <w:r w:rsidRPr="00FE493B">
              <w:rPr>
                <w:rFonts w:ascii="Calibri" w:hAnsi="Calibri" w:cs="Calibri"/>
                <w:b/>
              </w:rPr>
              <w:br/>
              <w:t>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FE493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E493B">
              <w:rPr>
                <w:rFonts w:ascii="Calibri" w:hAnsi="Calibri" w:cs="Calibri"/>
              </w:rPr>
              <w:t>земельный участок</w:t>
            </w:r>
          </w:p>
          <w:p w:rsidR="00514FBB" w:rsidRPr="00FE493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E493B">
              <w:rPr>
                <w:rFonts w:ascii="Calibri" w:hAnsi="Calibri" w:cs="Calibri"/>
              </w:rPr>
              <w:t>(</w:t>
            </w:r>
            <w:proofErr w:type="spellStart"/>
            <w:proofErr w:type="gramStart"/>
            <w:r w:rsidRPr="00FE493B">
              <w:rPr>
                <w:rFonts w:ascii="Calibri" w:hAnsi="Calibri" w:cs="Calibri"/>
              </w:rPr>
              <w:t>приусадеб-ный</w:t>
            </w:r>
            <w:proofErr w:type="spellEnd"/>
            <w:proofErr w:type="gramEnd"/>
            <w:r w:rsidRPr="00FE493B">
              <w:rPr>
                <w:rFonts w:ascii="Calibri" w:hAnsi="Calibri" w:cs="Calibri"/>
              </w:rPr>
              <w:t>)</w:t>
            </w:r>
          </w:p>
          <w:p w:rsidR="00514FBB" w:rsidRPr="00FE493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FE493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E493B">
              <w:rPr>
                <w:rFonts w:ascii="Calibri" w:hAnsi="Calibri" w:cs="Calibri"/>
              </w:rPr>
              <w:t>земельный участок</w:t>
            </w:r>
          </w:p>
          <w:p w:rsidR="00514FBB" w:rsidRPr="00FE493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E493B">
              <w:rPr>
                <w:rFonts w:ascii="Calibri" w:hAnsi="Calibri" w:cs="Calibri"/>
              </w:rPr>
              <w:t>(садовый)</w:t>
            </w:r>
          </w:p>
          <w:p w:rsidR="00514FBB" w:rsidRPr="00FE493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E493B">
              <w:rPr>
                <w:rFonts w:ascii="Calibri" w:hAnsi="Calibri" w:cs="Calibri"/>
              </w:rPr>
              <w:t>земельный участок (садовый)</w:t>
            </w:r>
          </w:p>
          <w:p w:rsidR="00514FBB" w:rsidRPr="00FE493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E493B">
              <w:rPr>
                <w:rFonts w:ascii="Calibri" w:hAnsi="Calibri" w:cs="Calibri"/>
              </w:rPr>
              <w:t>жилой дом</w:t>
            </w:r>
          </w:p>
          <w:p w:rsidR="00514FBB" w:rsidRPr="00FE493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14FBB" w:rsidRPr="00FE493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E493B">
              <w:rPr>
                <w:rFonts w:ascii="Calibri" w:hAnsi="Calibri" w:cs="Calibri"/>
              </w:rPr>
              <w:t>квартира</w:t>
            </w:r>
          </w:p>
          <w:p w:rsidR="00514FBB" w:rsidRPr="00FE493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14FBB" w:rsidRPr="00FE493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E493B">
              <w:rPr>
                <w:rFonts w:ascii="Calibri" w:hAnsi="Calibri" w:cs="Calibri"/>
              </w:rPr>
              <w:t>гараж</w:t>
            </w:r>
          </w:p>
          <w:p w:rsidR="00514FBB" w:rsidRPr="00FE493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FE493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FE493B">
              <w:rPr>
                <w:rFonts w:ascii="Calibri" w:hAnsi="Calibri" w:cs="Calibri"/>
              </w:rPr>
              <w:t>индиви</w:t>
            </w:r>
            <w:proofErr w:type="spellEnd"/>
            <w:r w:rsidRPr="00FE493B">
              <w:rPr>
                <w:rFonts w:ascii="Calibri" w:hAnsi="Calibri" w:cs="Calibri"/>
              </w:rPr>
              <w:t>-дуальная</w:t>
            </w:r>
            <w:proofErr w:type="gramEnd"/>
          </w:p>
          <w:p w:rsidR="00514FBB" w:rsidRPr="00FE493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FE493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FE493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FE493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FE493B">
              <w:rPr>
                <w:rFonts w:ascii="Calibri" w:hAnsi="Calibri" w:cs="Calibri"/>
              </w:rPr>
              <w:t>индиви</w:t>
            </w:r>
            <w:proofErr w:type="spellEnd"/>
            <w:r w:rsidRPr="00FE493B">
              <w:rPr>
                <w:rFonts w:ascii="Calibri" w:hAnsi="Calibri" w:cs="Calibri"/>
              </w:rPr>
              <w:t>-дуальная</w:t>
            </w:r>
            <w:proofErr w:type="gramEnd"/>
          </w:p>
          <w:p w:rsidR="00514FBB" w:rsidRPr="00FE493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14FBB" w:rsidRPr="00FE493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FE493B">
              <w:rPr>
                <w:rFonts w:ascii="Calibri" w:hAnsi="Calibri" w:cs="Calibri"/>
              </w:rPr>
              <w:t>индиви</w:t>
            </w:r>
            <w:proofErr w:type="spellEnd"/>
            <w:r w:rsidRPr="00FE493B">
              <w:rPr>
                <w:rFonts w:ascii="Calibri" w:hAnsi="Calibri" w:cs="Calibri"/>
              </w:rPr>
              <w:t>-дуальная</w:t>
            </w:r>
            <w:proofErr w:type="gramEnd"/>
          </w:p>
          <w:p w:rsidR="00514FBB" w:rsidRPr="00FE493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14FBB" w:rsidRPr="00FE493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FE493B">
              <w:rPr>
                <w:rFonts w:ascii="Calibri" w:hAnsi="Calibri" w:cs="Calibri"/>
              </w:rPr>
              <w:t>индиви</w:t>
            </w:r>
            <w:proofErr w:type="spellEnd"/>
            <w:r w:rsidRPr="00FE493B">
              <w:rPr>
                <w:rFonts w:ascii="Calibri" w:hAnsi="Calibri" w:cs="Calibri"/>
              </w:rPr>
              <w:t>-дуальная</w:t>
            </w:r>
            <w:proofErr w:type="gramEnd"/>
          </w:p>
          <w:p w:rsidR="00514FBB" w:rsidRPr="00FE493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E493B">
              <w:rPr>
                <w:rFonts w:ascii="Calibri" w:hAnsi="Calibri" w:cs="Calibri"/>
              </w:rPr>
              <w:t>общая</w:t>
            </w:r>
          </w:p>
          <w:p w:rsidR="00514FBB" w:rsidRPr="00FE493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E493B">
              <w:rPr>
                <w:rFonts w:ascii="Calibri" w:hAnsi="Calibri" w:cs="Calibri"/>
              </w:rPr>
              <w:t>долевая ½</w:t>
            </w:r>
          </w:p>
          <w:p w:rsidR="00514FBB" w:rsidRPr="00FE493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FE493B">
              <w:rPr>
                <w:rFonts w:ascii="Calibri" w:hAnsi="Calibri" w:cs="Calibri"/>
              </w:rPr>
              <w:t>индиви</w:t>
            </w:r>
            <w:proofErr w:type="spellEnd"/>
            <w:r w:rsidRPr="00FE493B"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FE493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E493B">
              <w:rPr>
                <w:rFonts w:ascii="Calibri" w:hAnsi="Calibri" w:cs="Calibri"/>
              </w:rPr>
              <w:t>943,0 Россия</w:t>
            </w:r>
          </w:p>
          <w:p w:rsidR="00514FBB" w:rsidRPr="00FE493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FE493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FE493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FE493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FE493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E493B">
              <w:rPr>
                <w:rFonts w:ascii="Calibri" w:hAnsi="Calibri" w:cs="Calibri"/>
              </w:rPr>
              <w:t>500,0 Россия</w:t>
            </w:r>
          </w:p>
          <w:p w:rsidR="00514FBB" w:rsidRPr="00FE493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FE493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FE493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E493B">
              <w:rPr>
                <w:rFonts w:ascii="Calibri" w:hAnsi="Calibri" w:cs="Calibri"/>
              </w:rPr>
              <w:t>900,0 Россия</w:t>
            </w:r>
          </w:p>
          <w:p w:rsidR="00514FBB" w:rsidRPr="00FE493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14FBB" w:rsidRPr="00FE493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FE493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E493B">
              <w:rPr>
                <w:rFonts w:ascii="Calibri" w:hAnsi="Calibri" w:cs="Calibri"/>
              </w:rPr>
              <w:t>40,9 Россия</w:t>
            </w:r>
          </w:p>
          <w:p w:rsidR="00514FBB" w:rsidRPr="00FE493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FE493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FE493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E493B">
              <w:rPr>
                <w:rFonts w:ascii="Calibri" w:hAnsi="Calibri" w:cs="Calibri"/>
              </w:rPr>
              <w:t>95,0 Россия</w:t>
            </w:r>
          </w:p>
          <w:p w:rsidR="00514FBB" w:rsidRPr="00FE493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Default="00514FBB" w:rsidP="00B0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E493B">
              <w:rPr>
                <w:rFonts w:ascii="Calibri" w:hAnsi="Calibri" w:cs="Calibri"/>
              </w:rPr>
              <w:t>18,6 Россия</w:t>
            </w:r>
          </w:p>
          <w:p w:rsidR="00514FBB" w:rsidRDefault="00514FBB" w:rsidP="00B0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Default="00514FBB" w:rsidP="00B0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Default="00514FBB" w:rsidP="00B0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Default="00514FBB" w:rsidP="00B0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Default="00514FBB" w:rsidP="00B0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Default="00514FBB" w:rsidP="00B0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Default="00514FBB" w:rsidP="00B0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FE493B" w:rsidRDefault="00514FBB" w:rsidP="00B0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FE493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FE493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FE493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FE493B" w:rsidRDefault="00514FBB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FE493B" w:rsidRDefault="00514FBB" w:rsidP="00FE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E493B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 372 920,1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FE493B" w:rsidRDefault="00514FB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14FBB" w:rsidRPr="00496D66" w:rsidTr="001E684B">
        <w:trPr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38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39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514FBB" w:rsidRPr="00496D66" w:rsidTr="001E684B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514FBB" w:rsidRPr="00496D66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14FBB" w:rsidRPr="00496D66" w:rsidTr="001E684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F04E51" w:rsidRDefault="00514FB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50921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proofErr w:type="spellStart"/>
            <w:r w:rsidRPr="00C50921">
              <w:rPr>
                <w:rFonts w:ascii="Calibri" w:hAnsi="Calibri" w:cs="Calibri"/>
                <w:b/>
              </w:rPr>
              <w:t>Филилеева</w:t>
            </w:r>
            <w:proofErr w:type="spellEnd"/>
            <w:r w:rsidRPr="00C50921">
              <w:rPr>
                <w:rFonts w:ascii="Calibri" w:hAnsi="Calibri" w:cs="Calibri"/>
                <w:b/>
              </w:rPr>
              <w:t xml:space="preserve"> Татья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50921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C50921">
              <w:rPr>
                <w:rFonts w:ascii="Calibri" w:hAnsi="Calibri" w:cs="Calibri"/>
                <w:b/>
              </w:rPr>
              <w:t xml:space="preserve">Начальник ФБУ </w:t>
            </w:r>
            <w:proofErr w:type="gramStart"/>
            <w:r w:rsidRPr="00C50921">
              <w:rPr>
                <w:rFonts w:ascii="Calibri" w:hAnsi="Calibri" w:cs="Calibri"/>
                <w:b/>
              </w:rPr>
              <w:t>Брянская</w:t>
            </w:r>
            <w:proofErr w:type="gramEnd"/>
            <w:r w:rsidRPr="00C50921">
              <w:rPr>
                <w:rFonts w:ascii="Calibri" w:hAnsi="Calibri" w:cs="Calibri"/>
                <w:b/>
              </w:rPr>
              <w:t xml:space="preserve"> ЛСЭ Минюста России</w:t>
            </w:r>
          </w:p>
          <w:p w:rsidR="00514FBB" w:rsidRPr="00C50921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:rsidR="00514FBB" w:rsidRPr="00C50921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:rsidR="00514FBB" w:rsidRPr="00C50921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50921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50921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50921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50921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50921">
              <w:rPr>
                <w:rFonts w:ascii="Calibri" w:hAnsi="Calibri" w:cs="Calibri"/>
              </w:rPr>
              <w:t>квартира</w:t>
            </w:r>
          </w:p>
          <w:p w:rsidR="00514FBB" w:rsidRPr="00C50921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50921">
              <w:rPr>
                <w:rFonts w:ascii="Calibri" w:hAnsi="Calibri" w:cs="Calibri"/>
              </w:rPr>
              <w:t xml:space="preserve">жилой дом ½ </w:t>
            </w:r>
          </w:p>
          <w:p w:rsidR="00514FBB" w:rsidRPr="00C50921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50921">
              <w:rPr>
                <w:rFonts w:ascii="Calibri" w:hAnsi="Calibri" w:cs="Calibri"/>
              </w:rPr>
              <w:t>земельный участок</w:t>
            </w:r>
          </w:p>
          <w:p w:rsidR="00514FBB" w:rsidRPr="00C50921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50921">
              <w:rPr>
                <w:rFonts w:ascii="Calibri" w:hAnsi="Calibri" w:cs="Calibri"/>
              </w:rPr>
              <w:t>½</w:t>
            </w:r>
          </w:p>
          <w:p w:rsidR="00514FBB" w:rsidRPr="00C50921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50921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50921">
              <w:rPr>
                <w:rFonts w:ascii="Calibri" w:hAnsi="Calibri" w:cs="Calibri"/>
              </w:rPr>
              <w:t>46,5</w:t>
            </w:r>
          </w:p>
          <w:p w:rsidR="00514FBB" w:rsidRPr="00C50921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C50921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50921">
              <w:rPr>
                <w:rFonts w:ascii="Calibri" w:hAnsi="Calibri" w:cs="Calibri"/>
              </w:rPr>
              <w:t>51,0</w:t>
            </w:r>
          </w:p>
          <w:p w:rsidR="00514FBB" w:rsidRPr="00C50921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C50921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50921">
              <w:rPr>
                <w:rFonts w:ascii="Calibri" w:hAnsi="Calibri" w:cs="Calibri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50921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50921">
              <w:rPr>
                <w:rFonts w:ascii="Calibri" w:hAnsi="Calibri" w:cs="Calibri"/>
              </w:rPr>
              <w:t>Россия</w:t>
            </w:r>
          </w:p>
          <w:p w:rsidR="00514FBB" w:rsidRPr="00C50921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C50921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50921">
              <w:rPr>
                <w:rFonts w:ascii="Calibri" w:hAnsi="Calibri" w:cs="Calibri"/>
              </w:rPr>
              <w:t>Россия</w:t>
            </w:r>
          </w:p>
          <w:p w:rsidR="00514FBB" w:rsidRPr="00C50921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C50921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50921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50921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50921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009 280,0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14FBB" w:rsidRPr="00496D66" w:rsidTr="001E684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50921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C50921">
              <w:rPr>
                <w:rFonts w:ascii="Calibri" w:hAnsi="Calibri" w:cs="Calibri"/>
                <w:b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50921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50921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50921">
              <w:rPr>
                <w:rFonts w:ascii="Calibri" w:hAnsi="Calibri" w:cs="Calibri"/>
              </w:rPr>
              <w:t>земельный участок</w:t>
            </w:r>
          </w:p>
          <w:p w:rsidR="00514FBB" w:rsidRPr="00C50921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50921">
              <w:rPr>
                <w:rFonts w:ascii="Calibri" w:hAnsi="Calibri" w:cs="Calibri"/>
              </w:rPr>
              <w:t>(под ИЖС)</w:t>
            </w:r>
          </w:p>
          <w:p w:rsidR="00514FBB" w:rsidRPr="00C50921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C50921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50921"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50921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50921">
              <w:rPr>
                <w:rFonts w:ascii="Calibri" w:hAnsi="Calibri" w:cs="Calibri"/>
              </w:rPr>
              <w:t>общая долевая ½</w:t>
            </w:r>
          </w:p>
          <w:p w:rsidR="00514FBB" w:rsidRPr="00C50921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C50921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50921">
              <w:rPr>
                <w:rFonts w:ascii="Calibri" w:hAnsi="Calibri" w:cs="Calibri"/>
              </w:rPr>
              <w:t xml:space="preserve">общая долевая ½ </w:t>
            </w:r>
          </w:p>
          <w:p w:rsidR="00514FBB" w:rsidRPr="00C50921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C50921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50921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50921">
              <w:rPr>
                <w:rFonts w:ascii="Calibri" w:hAnsi="Calibri" w:cs="Calibri"/>
              </w:rPr>
              <w:t>1200,0 Россия</w:t>
            </w:r>
          </w:p>
          <w:p w:rsidR="00514FBB" w:rsidRPr="00C50921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C50921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50921">
              <w:rPr>
                <w:rFonts w:ascii="Calibri" w:hAnsi="Calibri" w:cs="Calibri"/>
              </w:rPr>
              <w:t>51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50921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5092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50921" w:rsidRDefault="00514FBB" w:rsidP="00EA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50921">
              <w:rPr>
                <w:rFonts w:ascii="Calibri" w:hAnsi="Calibri" w:cs="Calibri"/>
              </w:rPr>
              <w:t xml:space="preserve">46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50921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50921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50921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50921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6 423,6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14FBB" w:rsidRPr="00496D66" w:rsidTr="001E684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203A19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proofErr w:type="spellStart"/>
            <w:r w:rsidRPr="00203A19">
              <w:rPr>
                <w:rFonts w:ascii="Calibri" w:hAnsi="Calibri" w:cs="Calibri"/>
                <w:b/>
              </w:rPr>
              <w:t>Галлямова</w:t>
            </w:r>
            <w:proofErr w:type="spellEnd"/>
            <w:r w:rsidRPr="00203A19">
              <w:rPr>
                <w:rFonts w:ascii="Calibri" w:hAnsi="Calibri" w:cs="Calibri"/>
                <w:b/>
              </w:rPr>
              <w:t xml:space="preserve"> Ин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203A19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203A19">
              <w:rPr>
                <w:rFonts w:ascii="Calibri" w:hAnsi="Calibri" w:cs="Calibri"/>
                <w:b/>
              </w:rPr>
              <w:t>Начальник ФБУ Челябинской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203A19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3A19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203A19">
              <w:rPr>
                <w:rFonts w:ascii="Calibri" w:hAnsi="Calibri" w:cs="Calibri"/>
              </w:rPr>
              <w:t>индиви</w:t>
            </w:r>
            <w:proofErr w:type="spellEnd"/>
            <w:r w:rsidRPr="00203A19">
              <w:rPr>
                <w:rFonts w:ascii="Calibri" w:hAnsi="Calibri" w:cs="Calibri"/>
              </w:rPr>
              <w:t>-дуальная</w:t>
            </w:r>
            <w:proofErr w:type="gramEnd"/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203A19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203A19">
              <w:rPr>
                <w:rFonts w:ascii="Calibri" w:hAnsi="Calibri" w:cs="Calibri"/>
              </w:rPr>
              <w:t>индиви</w:t>
            </w:r>
            <w:proofErr w:type="spellEnd"/>
            <w:r w:rsidRPr="00203A19"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3A19">
              <w:rPr>
                <w:rFonts w:ascii="Calibri" w:hAnsi="Calibri" w:cs="Calibri"/>
              </w:rPr>
              <w:t>44,9 Россия</w:t>
            </w:r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203A19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,2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203A19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3A19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203A19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03A19">
              <w:rPr>
                <w:rFonts w:ascii="Calibri" w:hAnsi="Calibri" w:cs="Calibri"/>
                <w:sz w:val="21"/>
                <w:szCs w:val="21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203A19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3A19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203A19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3A19">
              <w:rPr>
                <w:rFonts w:ascii="Calibri" w:hAnsi="Calibri" w:cs="Calibri"/>
              </w:rPr>
              <w:t>Автомобиль легковой</w:t>
            </w:r>
          </w:p>
          <w:p w:rsidR="00514FBB" w:rsidRPr="00203A19" w:rsidRDefault="00514FBB" w:rsidP="005D3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3A19">
              <w:rPr>
                <w:rFonts w:ascii="Calibri" w:hAnsi="Calibri" w:cs="Calibri"/>
              </w:rPr>
              <w:t>ТОЙОТА РАВ 4</w:t>
            </w:r>
          </w:p>
          <w:p w:rsidR="00514FBB" w:rsidRPr="00203A19" w:rsidRDefault="00514FBB" w:rsidP="005D3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203A19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3A19">
              <w:rPr>
                <w:rFonts w:ascii="Calibri" w:hAnsi="Calibri" w:cs="Calibri"/>
              </w:rPr>
              <w:t>Автомобиль легковой Ситроен Пикассо</w:t>
            </w:r>
          </w:p>
          <w:p w:rsidR="00514FBB" w:rsidRPr="00203A19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203A19" w:rsidRDefault="00514FBB" w:rsidP="0020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3A19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 314 047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AD3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потечный кредит,</w:t>
            </w:r>
          </w:p>
          <w:p w:rsidR="00514FBB" w:rsidRDefault="00514FBB" w:rsidP="00AD3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копления за предыдущие годы</w:t>
            </w:r>
          </w:p>
          <w:p w:rsidR="00514FBB" w:rsidRDefault="00514FBB" w:rsidP="00AD3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203A19" w:rsidRDefault="00514FBB" w:rsidP="00AD3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ртира </w:t>
            </w:r>
          </w:p>
        </w:tc>
      </w:tr>
      <w:tr w:rsidR="00514FBB" w:rsidRPr="00496D66" w:rsidTr="001E684B">
        <w:trPr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40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41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514FBB" w:rsidRPr="00496D66" w:rsidTr="001E684B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514FBB" w:rsidRPr="00496D66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14FBB" w:rsidRPr="00496D66" w:rsidTr="001E684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57559C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57559C">
              <w:rPr>
                <w:rFonts w:ascii="Calibri" w:hAnsi="Calibri" w:cs="Calibri"/>
                <w:b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57559C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57559C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559C">
              <w:rPr>
                <w:rFonts w:ascii="Calibri" w:hAnsi="Calibri" w:cs="Calibri"/>
              </w:rPr>
              <w:t xml:space="preserve">земельный участок </w:t>
            </w:r>
          </w:p>
          <w:p w:rsidR="00514FBB" w:rsidRPr="0057559C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559C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для размещения гаражей и автостоянок</w:t>
            </w:r>
            <w:r w:rsidRPr="0057559C">
              <w:rPr>
                <w:rFonts w:ascii="Calibri" w:hAnsi="Calibri" w:cs="Calibri"/>
              </w:rPr>
              <w:t>)</w:t>
            </w:r>
          </w:p>
          <w:p w:rsidR="00514FBB" w:rsidRPr="0057559C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57559C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559C">
              <w:rPr>
                <w:rFonts w:ascii="Calibri" w:hAnsi="Calibri" w:cs="Calibri"/>
              </w:rPr>
              <w:t xml:space="preserve">земельный участок </w:t>
            </w:r>
          </w:p>
          <w:p w:rsidR="00514FBB" w:rsidRPr="0057559C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559C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для размещения гаражей и автостоянок</w:t>
            </w:r>
            <w:r w:rsidRPr="0057559C">
              <w:rPr>
                <w:rFonts w:ascii="Calibri" w:hAnsi="Calibri" w:cs="Calibri"/>
              </w:rPr>
              <w:t>)</w:t>
            </w:r>
          </w:p>
          <w:p w:rsidR="00514FBB" w:rsidRPr="0057559C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57559C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559C">
              <w:rPr>
                <w:rFonts w:ascii="Calibri" w:hAnsi="Calibri" w:cs="Calibri"/>
              </w:rPr>
              <w:t>квартира</w:t>
            </w:r>
          </w:p>
          <w:p w:rsidR="00514FBB" w:rsidRPr="0057559C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57559C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57559C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559C">
              <w:rPr>
                <w:rFonts w:ascii="Calibri" w:hAnsi="Calibri" w:cs="Calibri"/>
              </w:rPr>
              <w:t>гараж</w:t>
            </w:r>
          </w:p>
          <w:p w:rsidR="00514FBB" w:rsidRPr="0057559C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57559C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57559C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559C">
              <w:rPr>
                <w:rFonts w:ascii="Calibri" w:hAnsi="Calibri" w:cs="Calibr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57559C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57559C">
              <w:rPr>
                <w:rFonts w:ascii="Calibri" w:hAnsi="Calibri" w:cs="Calibri"/>
              </w:rPr>
              <w:t>индиви</w:t>
            </w:r>
            <w:proofErr w:type="spellEnd"/>
            <w:r w:rsidRPr="0057559C">
              <w:rPr>
                <w:rFonts w:ascii="Calibri" w:hAnsi="Calibri" w:cs="Calibri"/>
              </w:rPr>
              <w:t>-дуальная</w:t>
            </w:r>
            <w:proofErr w:type="gramEnd"/>
          </w:p>
          <w:p w:rsidR="00514FBB" w:rsidRPr="0057559C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Default="00514FBB" w:rsidP="005D3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14FBB" w:rsidRDefault="00514FBB" w:rsidP="005D3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14FBB" w:rsidRDefault="00514FBB" w:rsidP="005D3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14FBB" w:rsidRPr="0057559C" w:rsidRDefault="00514FBB" w:rsidP="005D3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14FBB" w:rsidRPr="0057559C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57559C">
              <w:rPr>
                <w:rFonts w:ascii="Calibri" w:hAnsi="Calibri" w:cs="Calibri"/>
              </w:rPr>
              <w:t>индиви</w:t>
            </w:r>
            <w:proofErr w:type="spellEnd"/>
            <w:r w:rsidRPr="0057559C">
              <w:rPr>
                <w:rFonts w:ascii="Calibri" w:hAnsi="Calibri" w:cs="Calibri"/>
              </w:rPr>
              <w:t>-дуальная</w:t>
            </w:r>
            <w:proofErr w:type="gramEnd"/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14FBB" w:rsidRPr="0057559C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14FBB" w:rsidRPr="0057559C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57559C">
              <w:rPr>
                <w:rFonts w:ascii="Calibri" w:hAnsi="Calibri" w:cs="Calibri"/>
              </w:rPr>
              <w:t>индиви</w:t>
            </w:r>
            <w:proofErr w:type="spellEnd"/>
            <w:r w:rsidRPr="0057559C">
              <w:rPr>
                <w:rFonts w:ascii="Calibri" w:hAnsi="Calibri" w:cs="Calibri"/>
              </w:rPr>
              <w:t>-дуальная</w:t>
            </w:r>
            <w:proofErr w:type="gramEnd"/>
          </w:p>
          <w:p w:rsidR="00514FBB" w:rsidRPr="0057559C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57559C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57559C">
              <w:rPr>
                <w:rFonts w:ascii="Calibri" w:hAnsi="Calibri" w:cs="Calibri"/>
              </w:rPr>
              <w:t>индиви</w:t>
            </w:r>
            <w:proofErr w:type="spellEnd"/>
            <w:r w:rsidRPr="0057559C">
              <w:rPr>
                <w:rFonts w:ascii="Calibri" w:hAnsi="Calibri" w:cs="Calibri"/>
              </w:rPr>
              <w:t>-дуальная</w:t>
            </w:r>
            <w:proofErr w:type="gramEnd"/>
          </w:p>
          <w:p w:rsidR="00514FBB" w:rsidRPr="0057559C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57559C" w:rsidRDefault="00514FBB" w:rsidP="001C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57559C">
              <w:rPr>
                <w:rFonts w:ascii="Calibri" w:hAnsi="Calibri" w:cs="Calibri"/>
              </w:rPr>
              <w:t>индиви</w:t>
            </w:r>
            <w:proofErr w:type="spellEnd"/>
            <w:r w:rsidRPr="0057559C"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57559C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559C">
              <w:rPr>
                <w:rFonts w:ascii="Calibri" w:hAnsi="Calibri" w:cs="Calibri"/>
              </w:rPr>
              <w:t>21,0 Россия</w:t>
            </w:r>
          </w:p>
          <w:p w:rsidR="00514FBB" w:rsidRPr="0057559C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57559C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14FBB" w:rsidRPr="0057559C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14FBB" w:rsidRPr="0057559C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559C">
              <w:rPr>
                <w:rFonts w:ascii="Calibri" w:hAnsi="Calibri" w:cs="Calibri"/>
              </w:rPr>
              <w:t>22,0 Россия</w:t>
            </w:r>
          </w:p>
          <w:p w:rsidR="00514FBB" w:rsidRPr="0057559C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57559C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57559C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57559C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559C">
              <w:rPr>
                <w:rFonts w:ascii="Calibri" w:hAnsi="Calibri" w:cs="Calibri"/>
              </w:rPr>
              <w:t>49,1 Россия</w:t>
            </w:r>
          </w:p>
          <w:p w:rsidR="00514FBB" w:rsidRPr="0057559C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57559C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57559C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559C">
              <w:rPr>
                <w:rFonts w:ascii="Calibri" w:hAnsi="Calibri" w:cs="Calibri"/>
              </w:rPr>
              <w:t>18,0 Россия</w:t>
            </w:r>
          </w:p>
          <w:p w:rsidR="00514FBB" w:rsidRPr="0057559C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57559C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Default="00514FBB" w:rsidP="001C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559C">
              <w:rPr>
                <w:rFonts w:ascii="Calibri" w:hAnsi="Calibri" w:cs="Calibri"/>
              </w:rPr>
              <w:t>18,7 Россия</w:t>
            </w:r>
          </w:p>
          <w:p w:rsidR="00514FBB" w:rsidRDefault="00514FBB" w:rsidP="001C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Default="00514FBB" w:rsidP="001C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Default="00514FBB" w:rsidP="001C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57559C" w:rsidRDefault="00514FBB" w:rsidP="001C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57559C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57559C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57559C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57559C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57559C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 00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14FBB" w:rsidRPr="00496D66" w:rsidTr="00551E52">
        <w:trPr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42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43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514FBB" w:rsidRPr="00496D66" w:rsidTr="00551E52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514FBB" w:rsidRPr="00496D66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14FBB" w:rsidRPr="00453CB5" w:rsidTr="001E684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53CB5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453CB5">
              <w:rPr>
                <w:rFonts w:ascii="Calibri" w:hAnsi="Calibri" w:cs="Calibri"/>
                <w:b/>
              </w:rPr>
              <w:t>Пронин Владими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53CB5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453CB5">
              <w:rPr>
                <w:rFonts w:ascii="Calibri" w:hAnsi="Calibri" w:cs="Calibri"/>
                <w:b/>
              </w:rPr>
              <w:t xml:space="preserve">Начальник ФБУ </w:t>
            </w:r>
            <w:proofErr w:type="spellStart"/>
            <w:proofErr w:type="gramStart"/>
            <w:r w:rsidRPr="00453CB5">
              <w:rPr>
                <w:rFonts w:ascii="Calibri" w:hAnsi="Calibri" w:cs="Calibri"/>
                <w:b/>
              </w:rPr>
              <w:t>Приволжс</w:t>
            </w:r>
            <w:proofErr w:type="spellEnd"/>
            <w:r w:rsidRPr="00453CB5">
              <w:rPr>
                <w:rFonts w:ascii="Calibri" w:hAnsi="Calibri" w:cs="Calibri"/>
                <w:b/>
              </w:rPr>
              <w:t>-кий</w:t>
            </w:r>
            <w:proofErr w:type="gramEnd"/>
            <w:r w:rsidRPr="00453CB5">
              <w:rPr>
                <w:rFonts w:ascii="Calibri" w:hAnsi="Calibri" w:cs="Calibri"/>
                <w:b/>
              </w:rPr>
              <w:t xml:space="preserve">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53CB5" w:rsidRDefault="00514FBB" w:rsidP="001C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3CB5">
              <w:rPr>
                <w:rFonts w:ascii="Calibri" w:hAnsi="Calibri" w:cs="Calibri"/>
              </w:rPr>
              <w:t xml:space="preserve">земельный участок </w:t>
            </w:r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3CB5">
              <w:rPr>
                <w:rFonts w:ascii="Calibri" w:hAnsi="Calibri" w:cs="Calibri"/>
              </w:rPr>
              <w:t>(под ИЖС)</w:t>
            </w:r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514FBB" w:rsidRDefault="00514FBB" w:rsidP="0055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территории общего пользования</w:t>
            </w:r>
            <w:r w:rsidR="003E48EE">
              <w:rPr>
                <w:rFonts w:ascii="Calibri" w:hAnsi="Calibri" w:cs="Calibri"/>
              </w:rPr>
              <w:t>)</w:t>
            </w:r>
          </w:p>
          <w:p w:rsidR="00514FBB" w:rsidRDefault="00514FBB" w:rsidP="0045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3E48EE" w:rsidRDefault="005503C0" w:rsidP="003E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proofErr w:type="spellStart"/>
            <w:proofErr w:type="gramStart"/>
            <w:r>
              <w:rPr>
                <w:rFonts w:ascii="Calibri" w:hAnsi="Calibri" w:cs="Calibri"/>
              </w:rPr>
              <w:t>незавершен-ное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строительство)</w:t>
            </w:r>
          </w:p>
          <w:p w:rsidR="00514FBB" w:rsidRPr="00453CB5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3CB5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53CB5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proofErr w:type="gramStart"/>
            <w:r w:rsidRPr="00453CB5">
              <w:rPr>
                <w:rFonts w:ascii="Calibri" w:hAnsi="Calibri" w:cs="Calibri"/>
              </w:rPr>
              <w:t>индиви</w:t>
            </w:r>
            <w:proofErr w:type="spellEnd"/>
            <w:r w:rsidRPr="00453CB5">
              <w:rPr>
                <w:rFonts w:ascii="Calibri" w:hAnsi="Calibri" w:cs="Calibri"/>
              </w:rPr>
              <w:t>-дуальная</w:t>
            </w:r>
            <w:proofErr w:type="gramEnd"/>
          </w:p>
          <w:p w:rsidR="00514FBB" w:rsidRPr="00453CB5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proofErr w:type="gramStart"/>
            <w:r w:rsidRPr="00453CB5">
              <w:rPr>
                <w:rFonts w:ascii="Calibri" w:hAnsi="Calibri" w:cs="Calibri"/>
              </w:rPr>
              <w:t>индиви</w:t>
            </w:r>
            <w:proofErr w:type="spellEnd"/>
            <w:r w:rsidRPr="00453CB5">
              <w:rPr>
                <w:rFonts w:ascii="Calibri" w:hAnsi="Calibri" w:cs="Calibri"/>
              </w:rPr>
              <w:t>-дуальная</w:t>
            </w:r>
            <w:proofErr w:type="gramEnd"/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proofErr w:type="gramStart"/>
            <w:r w:rsidRPr="00453CB5">
              <w:rPr>
                <w:rFonts w:ascii="Calibri" w:hAnsi="Calibri" w:cs="Calibri"/>
              </w:rPr>
              <w:t>индиви</w:t>
            </w:r>
            <w:proofErr w:type="spellEnd"/>
            <w:r w:rsidRPr="00453CB5">
              <w:rPr>
                <w:rFonts w:ascii="Calibri" w:hAnsi="Calibri" w:cs="Calibri"/>
              </w:rPr>
              <w:t>-дуальная</w:t>
            </w:r>
            <w:proofErr w:type="gramEnd"/>
          </w:p>
          <w:p w:rsidR="005503C0" w:rsidRDefault="005503C0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14FBB" w:rsidRPr="00453CB5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proofErr w:type="gramStart"/>
            <w:r w:rsidRPr="00453CB5">
              <w:rPr>
                <w:rFonts w:ascii="Calibri" w:hAnsi="Calibri" w:cs="Calibri"/>
              </w:rPr>
              <w:t>индиви</w:t>
            </w:r>
            <w:proofErr w:type="spellEnd"/>
            <w:r w:rsidRPr="00453CB5"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53CB5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453CB5" w:rsidRDefault="00514FBB" w:rsidP="0045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53CB5">
              <w:rPr>
                <w:rFonts w:ascii="Calibri" w:hAnsi="Calibri" w:cs="Calibri"/>
              </w:rPr>
              <w:t>890,0 Россия</w:t>
            </w:r>
          </w:p>
          <w:p w:rsidR="00514FBB" w:rsidRPr="00453CB5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453CB5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0,0 Россия</w:t>
            </w:r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  <w:r w:rsidR="00152623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,9 Россия</w:t>
            </w:r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503C0" w:rsidRPr="00453CB5" w:rsidRDefault="005503C0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453CB5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3CB5">
              <w:rPr>
                <w:rFonts w:ascii="Calibri" w:hAnsi="Calibri" w:cs="Calibri"/>
              </w:rPr>
              <w:t>77,3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</w:t>
            </w:r>
          </w:p>
          <w:p w:rsidR="00514FBB" w:rsidRPr="00453CB5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3CB5">
              <w:rPr>
                <w:rFonts w:ascii="Calibri" w:hAnsi="Calibri" w:cs="Calibri"/>
              </w:rPr>
              <w:t>земельный участок</w:t>
            </w:r>
          </w:p>
          <w:p w:rsidR="00514FBB" w:rsidRPr="00453CB5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453CB5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3CB5">
              <w:rPr>
                <w:rFonts w:ascii="Calibri" w:hAnsi="Calibri" w:cs="Calibri"/>
              </w:rPr>
              <w:t xml:space="preserve">жилое строение без права </w:t>
            </w:r>
            <w:proofErr w:type="gramStart"/>
            <w:r w:rsidRPr="00453CB5">
              <w:rPr>
                <w:rFonts w:ascii="Calibri" w:hAnsi="Calibri" w:cs="Calibri"/>
              </w:rPr>
              <w:t>регистра-</w:t>
            </w:r>
            <w:proofErr w:type="spellStart"/>
            <w:r w:rsidRPr="00453CB5">
              <w:rPr>
                <w:rFonts w:ascii="Calibri" w:hAnsi="Calibri" w:cs="Calibri"/>
              </w:rPr>
              <w:t>ции</w:t>
            </w:r>
            <w:proofErr w:type="spellEnd"/>
            <w:proofErr w:type="gramEnd"/>
            <w:r w:rsidRPr="00453CB5">
              <w:rPr>
                <w:rFonts w:ascii="Calibri" w:hAnsi="Calibri" w:cs="Calibri"/>
              </w:rPr>
              <w:t xml:space="preserve"> на участ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53CB5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53CB5">
              <w:rPr>
                <w:rFonts w:ascii="Calibri" w:hAnsi="Calibri" w:cs="Calibri"/>
                <w:sz w:val="21"/>
                <w:szCs w:val="21"/>
              </w:rPr>
              <w:t>28,5</w:t>
            </w:r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514FBB" w:rsidRPr="00453CB5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53CB5">
              <w:rPr>
                <w:rFonts w:ascii="Calibri" w:hAnsi="Calibri" w:cs="Calibri"/>
                <w:sz w:val="21"/>
                <w:szCs w:val="21"/>
              </w:rPr>
              <w:t>1014,0</w:t>
            </w:r>
          </w:p>
          <w:p w:rsidR="00514FBB" w:rsidRPr="00453CB5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514FBB" w:rsidRPr="00453CB5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514FBB" w:rsidRPr="00453CB5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53CB5">
              <w:rPr>
                <w:rFonts w:ascii="Calibri" w:hAnsi="Calibri" w:cs="Calibri"/>
                <w:sz w:val="21"/>
                <w:szCs w:val="21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53CB5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3CB5">
              <w:rPr>
                <w:rFonts w:ascii="Calibri" w:hAnsi="Calibri" w:cs="Calibri"/>
              </w:rPr>
              <w:t>Россия</w:t>
            </w:r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453CB5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3CB5">
              <w:rPr>
                <w:rFonts w:ascii="Calibri" w:hAnsi="Calibri" w:cs="Calibri"/>
              </w:rPr>
              <w:t>Россия</w:t>
            </w:r>
          </w:p>
          <w:p w:rsidR="00514FBB" w:rsidRPr="00453CB5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453CB5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453CB5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3CB5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53CB5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3CB5">
              <w:rPr>
                <w:rFonts w:ascii="Calibri" w:hAnsi="Calibri" w:cs="Calibri"/>
              </w:rPr>
              <w:t xml:space="preserve">Автомобиль легковой </w:t>
            </w:r>
          </w:p>
          <w:p w:rsidR="00514FBB" w:rsidRPr="00453CB5" w:rsidRDefault="00514FBB" w:rsidP="00415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53CB5">
              <w:rPr>
                <w:rFonts w:ascii="Calibri" w:hAnsi="Calibri" w:cs="Calibri"/>
                <w:sz w:val="24"/>
                <w:szCs w:val="24"/>
              </w:rPr>
              <w:t xml:space="preserve">РЕНО </w:t>
            </w:r>
          </w:p>
          <w:p w:rsidR="00514FBB" w:rsidRPr="00453CB5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53CB5">
              <w:rPr>
                <w:rFonts w:ascii="Calibri" w:hAnsi="Calibri" w:cs="Calibri"/>
                <w:sz w:val="24"/>
                <w:szCs w:val="24"/>
                <w:lang w:val="en-US"/>
              </w:rPr>
              <w:t>SR</w:t>
            </w:r>
          </w:p>
          <w:p w:rsidR="00514FBB" w:rsidRPr="00453CB5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514FBB" w:rsidRPr="00453CB5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53CB5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039 039,8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53CB5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14FBB" w:rsidRPr="00496D66" w:rsidTr="001E684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153A2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4153A2">
              <w:rPr>
                <w:rFonts w:ascii="Calibri" w:hAnsi="Calibri" w:cs="Calibri"/>
                <w:b/>
              </w:rPr>
              <w:t>C</w:t>
            </w:r>
            <w:proofErr w:type="gramEnd"/>
            <w:r w:rsidRPr="004153A2">
              <w:rPr>
                <w:rFonts w:ascii="Calibri" w:hAnsi="Calibri" w:cs="Calibri"/>
                <w:b/>
              </w:rPr>
              <w:t>упру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153A2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153A2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153A2">
              <w:rPr>
                <w:rFonts w:ascii="Calibri" w:hAnsi="Calibri" w:cs="Calibri"/>
              </w:rPr>
              <w:t>земельный участок</w:t>
            </w:r>
          </w:p>
          <w:p w:rsidR="00514FBB" w:rsidRPr="004153A2" w:rsidRDefault="00514FBB" w:rsidP="003E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садовый)</w:t>
            </w:r>
          </w:p>
          <w:p w:rsidR="00514FBB" w:rsidRPr="004153A2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153A2">
              <w:rPr>
                <w:rFonts w:ascii="Calibri" w:hAnsi="Calibri" w:cs="Calibri"/>
              </w:rPr>
              <w:t>гараж</w:t>
            </w:r>
          </w:p>
          <w:p w:rsidR="00514FBB" w:rsidRPr="004153A2" w:rsidRDefault="00514FBB" w:rsidP="0051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153A2">
              <w:rPr>
                <w:rFonts w:ascii="Calibri" w:hAnsi="Calibri" w:cs="Calibri"/>
              </w:rPr>
              <w:t xml:space="preserve">жилое строение без права </w:t>
            </w:r>
            <w:proofErr w:type="spellStart"/>
            <w:proofErr w:type="gramStart"/>
            <w:r w:rsidRPr="004153A2">
              <w:rPr>
                <w:rFonts w:ascii="Calibri" w:hAnsi="Calibri" w:cs="Calibri"/>
              </w:rPr>
              <w:t>регист</w:t>
            </w:r>
            <w:proofErr w:type="spellEnd"/>
            <w:r w:rsidRPr="004153A2">
              <w:rPr>
                <w:rFonts w:ascii="Calibri" w:hAnsi="Calibri" w:cs="Calibri"/>
              </w:rPr>
              <w:t>-рации</w:t>
            </w:r>
            <w:proofErr w:type="gramEnd"/>
            <w:r w:rsidRPr="004153A2">
              <w:rPr>
                <w:rFonts w:ascii="Calibri" w:hAnsi="Calibri" w:cs="Calibri"/>
              </w:rPr>
              <w:t xml:space="preserve"> </w:t>
            </w:r>
            <w:proofErr w:type="spellStart"/>
            <w:r w:rsidRPr="004153A2">
              <w:rPr>
                <w:rFonts w:ascii="Calibri" w:hAnsi="Calibri" w:cs="Calibri"/>
              </w:rPr>
              <w:t>прожи-вания</w:t>
            </w:r>
            <w:proofErr w:type="spellEnd"/>
            <w:r w:rsidRPr="004153A2">
              <w:rPr>
                <w:rFonts w:ascii="Calibri" w:hAnsi="Calibri" w:cs="Calibri"/>
              </w:rPr>
              <w:t xml:space="preserve"> на садовом земельном участ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153A2" w:rsidRDefault="00514FBB" w:rsidP="003E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153A2">
              <w:rPr>
                <w:rFonts w:ascii="Calibri" w:hAnsi="Calibri" w:cs="Calibri"/>
              </w:rPr>
              <w:t>общая долевая ½</w:t>
            </w:r>
          </w:p>
          <w:p w:rsidR="00514FBB" w:rsidRPr="004153A2" w:rsidRDefault="00514FBB" w:rsidP="0009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153A2">
              <w:rPr>
                <w:rFonts w:ascii="Calibri" w:hAnsi="Calibri" w:cs="Calibri"/>
              </w:rPr>
              <w:t>общая долевая ½</w:t>
            </w:r>
          </w:p>
          <w:p w:rsidR="00514FBB" w:rsidRPr="004153A2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4153A2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4153A2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153A2">
              <w:rPr>
                <w:rFonts w:ascii="Calibri" w:hAnsi="Calibri" w:cs="Calibri"/>
              </w:rPr>
              <w:t>общая долевая ½</w:t>
            </w:r>
          </w:p>
          <w:p w:rsidR="00514FBB" w:rsidRPr="004153A2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153A2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153A2">
              <w:rPr>
                <w:rFonts w:ascii="Calibri" w:hAnsi="Calibri" w:cs="Calibri"/>
              </w:rPr>
              <w:t>1014,0 Россия</w:t>
            </w:r>
          </w:p>
          <w:p w:rsidR="00514FBB" w:rsidRPr="004153A2" w:rsidRDefault="00514FBB" w:rsidP="003E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14FBB" w:rsidRPr="004153A2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153A2">
              <w:rPr>
                <w:rFonts w:ascii="Calibri" w:hAnsi="Calibri" w:cs="Calibri"/>
              </w:rPr>
              <w:t>28,5 Россия</w:t>
            </w:r>
          </w:p>
          <w:p w:rsidR="00514FBB" w:rsidRPr="004153A2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4153A2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4153A2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4153A2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153A2">
              <w:rPr>
                <w:rFonts w:ascii="Calibri" w:hAnsi="Calibri" w:cs="Calibri"/>
              </w:rPr>
              <w:t>22,8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153A2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153A2">
              <w:rPr>
                <w:rFonts w:ascii="Calibri" w:hAnsi="Calibri" w:cs="Calibri"/>
              </w:rPr>
              <w:t>квартира</w:t>
            </w:r>
          </w:p>
          <w:p w:rsidR="00514FBB" w:rsidRPr="004153A2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4153A2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153A2">
              <w:rPr>
                <w:rFonts w:ascii="Calibri" w:hAnsi="Calibri" w:cs="Calibri"/>
              </w:rPr>
              <w:t>земельный участок</w:t>
            </w:r>
          </w:p>
          <w:p w:rsidR="00514FBB" w:rsidRPr="004153A2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153A2">
              <w:rPr>
                <w:rFonts w:ascii="Calibri" w:hAnsi="Calibri" w:cs="Calibri"/>
              </w:rPr>
              <w:t>земельный участок</w:t>
            </w:r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4153A2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153A2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153A2">
              <w:rPr>
                <w:rFonts w:ascii="Calibri" w:hAnsi="Calibri" w:cs="Calibri"/>
                <w:sz w:val="21"/>
                <w:szCs w:val="21"/>
              </w:rPr>
              <w:t>77,3</w:t>
            </w:r>
          </w:p>
          <w:p w:rsidR="00514FBB" w:rsidRPr="004153A2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514FBB" w:rsidRPr="004153A2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90</w:t>
            </w:r>
            <w:r w:rsidRPr="004153A2">
              <w:rPr>
                <w:rFonts w:ascii="Calibri" w:hAnsi="Calibri" w:cs="Calibri"/>
                <w:sz w:val="21"/>
                <w:szCs w:val="21"/>
              </w:rPr>
              <w:t>,0</w:t>
            </w:r>
          </w:p>
          <w:p w:rsidR="00514FBB" w:rsidRPr="004153A2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514FBB" w:rsidRPr="004153A2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  <w:r w:rsidRPr="004153A2">
              <w:rPr>
                <w:rFonts w:ascii="Calibri" w:hAnsi="Calibri" w:cs="Calibri"/>
                <w:sz w:val="21"/>
                <w:szCs w:val="21"/>
              </w:rPr>
              <w:t xml:space="preserve">90,0 </w:t>
            </w:r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514FBB" w:rsidRPr="004153A2" w:rsidRDefault="00514FBB" w:rsidP="00152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1</w:t>
            </w:r>
            <w:r w:rsidR="00152623">
              <w:rPr>
                <w:rFonts w:ascii="Calibri" w:hAnsi="Calibri" w:cs="Calibri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153A2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153A2">
              <w:rPr>
                <w:rFonts w:ascii="Calibri" w:hAnsi="Calibri" w:cs="Calibri"/>
              </w:rPr>
              <w:t>Россия</w:t>
            </w:r>
          </w:p>
          <w:p w:rsidR="00514FBB" w:rsidRPr="004153A2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4153A2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153A2">
              <w:rPr>
                <w:rFonts w:ascii="Calibri" w:hAnsi="Calibri" w:cs="Calibri"/>
              </w:rPr>
              <w:t>Россия</w:t>
            </w:r>
          </w:p>
          <w:p w:rsidR="00514FBB" w:rsidRPr="004153A2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4153A2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153A2">
              <w:rPr>
                <w:rFonts w:ascii="Calibri" w:hAnsi="Calibri" w:cs="Calibri"/>
              </w:rPr>
              <w:t>Россия</w:t>
            </w:r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Default="00514FBB" w:rsidP="00D9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14FBB" w:rsidRPr="004153A2" w:rsidRDefault="00514FBB" w:rsidP="00D9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153A2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153A2" w:rsidRDefault="00152623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499 911,</w:t>
            </w:r>
            <w:r w:rsidR="00514FBB">
              <w:rPr>
                <w:rFonts w:ascii="Calibri" w:hAnsi="Calibri" w:cs="Calibri"/>
              </w:rPr>
              <w:t>6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14FBB" w:rsidRPr="00496D66" w:rsidTr="00551E52">
        <w:trPr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44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45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514FBB" w:rsidRPr="00496D66" w:rsidTr="00551E52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514FBB" w:rsidRPr="00496D66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14FBB" w:rsidRPr="00496D66" w:rsidTr="001E684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153A2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4153A2">
              <w:rPr>
                <w:rFonts w:ascii="Calibri" w:hAnsi="Calibri" w:cs="Calibr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153A2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153A2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153A2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153A2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153A2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153A2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153A2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153A2">
              <w:rPr>
                <w:rFonts w:ascii="Calibri" w:hAnsi="Calibri" w:cs="Calibri"/>
                <w:sz w:val="21"/>
                <w:szCs w:val="21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153A2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153A2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153A2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153A2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14FBB" w:rsidRPr="00496D66" w:rsidTr="001E684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C5914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AC5914">
              <w:rPr>
                <w:rFonts w:ascii="Calibri" w:hAnsi="Calibri" w:cs="Calibri"/>
                <w:b/>
              </w:rPr>
              <w:t>Бубнов Иван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C5914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AC5914">
              <w:rPr>
                <w:rFonts w:ascii="Calibri" w:hAnsi="Calibri" w:cs="Calibri"/>
                <w:b/>
              </w:rPr>
              <w:t xml:space="preserve">Начальник ФБУ </w:t>
            </w:r>
            <w:proofErr w:type="gramStart"/>
            <w:r w:rsidRPr="00AC5914">
              <w:rPr>
                <w:rFonts w:ascii="Calibri" w:hAnsi="Calibri" w:cs="Calibri"/>
                <w:b/>
              </w:rPr>
              <w:t>Томская</w:t>
            </w:r>
            <w:proofErr w:type="gramEnd"/>
            <w:r w:rsidRPr="00AC5914">
              <w:rPr>
                <w:rFonts w:ascii="Calibri" w:hAnsi="Calibri" w:cs="Calibri"/>
                <w:b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C5914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C5914">
              <w:rPr>
                <w:rFonts w:ascii="Calibri" w:hAnsi="Calibri" w:cs="Calibri"/>
              </w:rPr>
              <w:t>квартира</w:t>
            </w:r>
          </w:p>
          <w:p w:rsidR="00514FBB" w:rsidRPr="00AC5914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C5914">
              <w:rPr>
                <w:rFonts w:ascii="Calibri" w:hAnsi="Calibri" w:cs="Calibri"/>
              </w:rPr>
              <w:t>квартира</w:t>
            </w:r>
          </w:p>
          <w:p w:rsidR="00514FB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AC5914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C5914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AC5914">
              <w:rPr>
                <w:rFonts w:ascii="Calibri" w:hAnsi="Calibri" w:cs="Calibri"/>
              </w:rPr>
              <w:t>индиви</w:t>
            </w:r>
            <w:proofErr w:type="spellEnd"/>
            <w:r w:rsidRPr="00AC5914">
              <w:rPr>
                <w:rFonts w:ascii="Calibri" w:hAnsi="Calibri" w:cs="Calibri"/>
              </w:rPr>
              <w:t>-дуальная</w:t>
            </w:r>
            <w:proofErr w:type="gramEnd"/>
          </w:p>
          <w:p w:rsidR="00514FB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AC5914">
              <w:rPr>
                <w:rFonts w:ascii="Calibri" w:hAnsi="Calibri" w:cs="Calibri"/>
              </w:rPr>
              <w:t>индиви</w:t>
            </w:r>
            <w:proofErr w:type="spellEnd"/>
            <w:r w:rsidRPr="00AC5914">
              <w:rPr>
                <w:rFonts w:ascii="Calibri" w:hAnsi="Calibri" w:cs="Calibri"/>
              </w:rPr>
              <w:t>-дуальная</w:t>
            </w:r>
            <w:proofErr w:type="gramEnd"/>
          </w:p>
          <w:p w:rsidR="00514FBB" w:rsidRPr="00AC5914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AC5914">
              <w:rPr>
                <w:rFonts w:ascii="Calibri" w:hAnsi="Calibri" w:cs="Calibri"/>
              </w:rPr>
              <w:t>индиви</w:t>
            </w:r>
            <w:proofErr w:type="spellEnd"/>
            <w:r w:rsidRPr="00AC5914"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C5914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C5914">
              <w:rPr>
                <w:rFonts w:ascii="Calibri" w:hAnsi="Calibri" w:cs="Calibri"/>
              </w:rPr>
              <w:t>34,6 Россия</w:t>
            </w:r>
          </w:p>
          <w:p w:rsidR="00514FBB" w:rsidRPr="00AC5914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C5914">
              <w:rPr>
                <w:rFonts w:ascii="Calibri" w:hAnsi="Calibri" w:cs="Calibri"/>
              </w:rPr>
              <w:t>29,0 Россия</w:t>
            </w:r>
          </w:p>
          <w:p w:rsidR="00514FB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AC5914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C5914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C5914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C5914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C5914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C5914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061 882,6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E0468F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14FBB" w:rsidRPr="00496D66" w:rsidTr="001E684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C5914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AC5914">
              <w:rPr>
                <w:rFonts w:ascii="Calibri" w:hAnsi="Calibri" w:cs="Calibri"/>
                <w:b/>
              </w:rPr>
              <w:t>C</w:t>
            </w:r>
            <w:proofErr w:type="gramEnd"/>
            <w:r w:rsidRPr="00AC5914">
              <w:rPr>
                <w:rFonts w:ascii="Calibri" w:hAnsi="Calibri" w:cs="Calibri"/>
                <w:b/>
              </w:rPr>
              <w:t>упру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C5914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C5914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C5914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C5914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C5914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C5914">
              <w:rPr>
                <w:rFonts w:ascii="Calibri" w:hAnsi="Calibri" w:cs="Calibri"/>
              </w:rPr>
              <w:t xml:space="preserve">комната в </w:t>
            </w:r>
            <w:proofErr w:type="spellStart"/>
            <w:proofErr w:type="gramStart"/>
            <w:r w:rsidRPr="00AC5914">
              <w:rPr>
                <w:rFonts w:ascii="Calibri" w:hAnsi="Calibri" w:cs="Calibri"/>
              </w:rPr>
              <w:t>общежи-тии</w:t>
            </w:r>
            <w:proofErr w:type="spellEnd"/>
            <w:proofErr w:type="gramEnd"/>
          </w:p>
          <w:p w:rsidR="00514FBB" w:rsidRPr="00AC5914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AC5914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C5914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C5914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C5914">
              <w:rPr>
                <w:rFonts w:ascii="Calibri" w:hAnsi="Calibri" w:cs="Calibri"/>
                <w:sz w:val="21"/>
                <w:szCs w:val="21"/>
              </w:rPr>
              <w:t>16,0</w:t>
            </w:r>
          </w:p>
          <w:p w:rsidR="00514FBB" w:rsidRPr="00AC5914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514FBB" w:rsidRPr="00AC5914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514FBB" w:rsidRPr="00AC5914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514FBB" w:rsidRPr="00AC5914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C5914">
              <w:rPr>
                <w:rFonts w:ascii="Calibri" w:hAnsi="Calibri" w:cs="Calibri"/>
                <w:sz w:val="21"/>
                <w:szCs w:val="21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C5914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C5914">
              <w:rPr>
                <w:rFonts w:ascii="Calibri" w:hAnsi="Calibri" w:cs="Calibri"/>
              </w:rPr>
              <w:t>Россия</w:t>
            </w:r>
          </w:p>
          <w:p w:rsidR="00514FBB" w:rsidRPr="00AC5914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AC5914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AC5914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AC5914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C5914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C5914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C5914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2 637,5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E0468F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14FBB" w:rsidRPr="00AC5914" w:rsidTr="001E684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 w:rsidRPr="00514FBB">
              <w:rPr>
                <w:rFonts w:cstheme="minorHAnsi"/>
                <w:b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C35C98">
              <w:rPr>
                <w:rFonts w:ascii="Calibri" w:hAnsi="Calibri" w:cs="Calibri"/>
                <w:b/>
              </w:rPr>
              <w:t>Дзюба Геннадий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C35C98">
              <w:rPr>
                <w:rFonts w:ascii="Calibri" w:hAnsi="Calibri" w:cs="Calibri"/>
                <w:b/>
              </w:rPr>
              <w:t>Начальник ФБУ Иркутской</w:t>
            </w:r>
            <w:r w:rsidRPr="00C35C98">
              <w:rPr>
                <w:rFonts w:ascii="Calibri" w:hAnsi="Calibri" w:cs="Calibri"/>
                <w:b/>
              </w:rPr>
              <w:br/>
              <w:t>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35C98">
              <w:rPr>
                <w:rFonts w:ascii="Calibri" w:hAnsi="Calibri" w:cs="Calibri"/>
              </w:rPr>
              <w:t>квартира</w:t>
            </w:r>
          </w:p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35C98">
              <w:rPr>
                <w:rFonts w:ascii="Calibri" w:hAnsi="Calibri" w:cs="Calibri"/>
              </w:rPr>
              <w:t>квартира</w:t>
            </w:r>
          </w:p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35C98">
              <w:rPr>
                <w:rFonts w:ascii="Calibri" w:hAnsi="Calibri" w:cs="Calibr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35C98">
              <w:rPr>
                <w:rFonts w:ascii="Calibri" w:hAnsi="Calibri" w:cs="Calibri"/>
              </w:rPr>
              <w:t>общая</w:t>
            </w:r>
          </w:p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35C98">
              <w:rPr>
                <w:rFonts w:ascii="Calibri" w:hAnsi="Calibri" w:cs="Calibri"/>
              </w:rPr>
              <w:t>долевая 1/3</w:t>
            </w:r>
          </w:p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C35C98">
              <w:rPr>
                <w:rFonts w:ascii="Calibri" w:hAnsi="Calibri" w:cs="Calibri"/>
              </w:rPr>
              <w:t>индиви</w:t>
            </w:r>
            <w:proofErr w:type="spellEnd"/>
            <w:r w:rsidRPr="00C35C98">
              <w:rPr>
                <w:rFonts w:ascii="Calibri" w:hAnsi="Calibri" w:cs="Calibri"/>
              </w:rPr>
              <w:t>-дуальная</w:t>
            </w:r>
            <w:proofErr w:type="gramEnd"/>
            <w:r w:rsidRPr="00C35C98">
              <w:rPr>
                <w:rFonts w:ascii="Calibri" w:hAnsi="Calibri" w:cs="Calibri"/>
              </w:rPr>
              <w:t xml:space="preserve"> </w:t>
            </w:r>
          </w:p>
          <w:p w:rsidR="00514FBB" w:rsidRPr="00C35C98" w:rsidRDefault="00514FBB" w:rsidP="0051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  <w:r w:rsidRPr="00C35C9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35C98">
              <w:rPr>
                <w:rFonts w:ascii="Calibri" w:hAnsi="Calibri" w:cs="Calibri"/>
              </w:rPr>
              <w:t>59,7 Россия</w:t>
            </w:r>
          </w:p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35C98">
              <w:rPr>
                <w:rFonts w:ascii="Calibri" w:hAnsi="Calibri" w:cs="Calibri"/>
              </w:rPr>
              <w:t>29,0 Россия</w:t>
            </w:r>
          </w:p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35C98">
              <w:rPr>
                <w:rFonts w:ascii="Calibri" w:hAnsi="Calibri" w:cs="Calibri"/>
              </w:rPr>
              <w:t>30,3 Россия</w:t>
            </w:r>
          </w:p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 w:rsidRPr="00C35C98">
              <w:rPr>
                <w:rFonts w:ascii="Calibri" w:hAnsi="Calibri" w:cs="Calibri"/>
              </w:rPr>
              <w:t>земель-</w:t>
            </w:r>
            <w:proofErr w:type="spellStart"/>
            <w:r w:rsidRPr="00C35C98">
              <w:rPr>
                <w:rFonts w:ascii="Calibri" w:hAnsi="Calibri" w:cs="Calibri"/>
              </w:rPr>
              <w:t>ный</w:t>
            </w:r>
            <w:proofErr w:type="spellEnd"/>
            <w:proofErr w:type="gramEnd"/>
            <w:r w:rsidRPr="00C35C98">
              <w:rPr>
                <w:rFonts w:ascii="Calibri" w:hAnsi="Calibri" w:cs="Calibri"/>
              </w:rPr>
              <w:t xml:space="preserve"> участок</w:t>
            </w:r>
          </w:p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35C98">
              <w:rPr>
                <w:rFonts w:ascii="Calibri" w:hAnsi="Calibri" w:cs="Calibri"/>
              </w:rPr>
              <w:t>дача</w:t>
            </w:r>
          </w:p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35C98">
              <w:rPr>
                <w:rFonts w:ascii="Calibri" w:hAnsi="Calibri" w:cs="Calibri"/>
                <w:sz w:val="21"/>
                <w:szCs w:val="21"/>
              </w:rPr>
              <w:t>800,0</w:t>
            </w:r>
          </w:p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35C98">
              <w:rPr>
                <w:rFonts w:ascii="Calibri" w:hAnsi="Calibri" w:cs="Calibri"/>
                <w:sz w:val="21"/>
                <w:szCs w:val="21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35C98">
              <w:rPr>
                <w:rFonts w:ascii="Calibri" w:hAnsi="Calibri" w:cs="Calibri"/>
              </w:rPr>
              <w:t>Россия</w:t>
            </w:r>
          </w:p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35C98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35C98">
              <w:rPr>
                <w:rFonts w:ascii="Calibri" w:hAnsi="Calibri" w:cs="Calibri"/>
              </w:rPr>
              <w:t>Автомобиль легковой</w:t>
            </w:r>
          </w:p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 w:rsidRPr="00C35C98">
              <w:rPr>
                <w:rFonts w:ascii="Calibri" w:hAnsi="Calibri" w:cs="Calibri"/>
              </w:rPr>
              <w:t>ТО</w:t>
            </w:r>
            <w:proofErr w:type="gramEnd"/>
            <w:r w:rsidRPr="00C35C98">
              <w:rPr>
                <w:rFonts w:ascii="Calibri" w:hAnsi="Calibri" w:cs="Calibri"/>
                <w:lang w:val="en-US"/>
              </w:rPr>
              <w:t>YOTA</w:t>
            </w:r>
            <w:r w:rsidRPr="00C35C98">
              <w:rPr>
                <w:rFonts w:ascii="Calibri" w:hAnsi="Calibri" w:cs="Calibri"/>
              </w:rPr>
              <w:t xml:space="preserve"> </w:t>
            </w:r>
            <w:r w:rsidRPr="00C35C98">
              <w:rPr>
                <w:rFonts w:ascii="Calibri" w:hAnsi="Calibri" w:cs="Calibri"/>
                <w:lang w:val="en-US"/>
              </w:rPr>
              <w:t>TOWN</w:t>
            </w:r>
            <w:r w:rsidRPr="00C35C98">
              <w:rPr>
                <w:rFonts w:ascii="Calibri" w:hAnsi="Calibri" w:cs="Calibri"/>
              </w:rPr>
              <w:t xml:space="preserve"> </w:t>
            </w:r>
            <w:r w:rsidRPr="00C35C98">
              <w:rPr>
                <w:rFonts w:ascii="Calibri" w:hAnsi="Calibri" w:cs="Calibri"/>
                <w:lang w:val="en-US"/>
              </w:rPr>
              <w:t>ACE</w:t>
            </w:r>
            <w:r w:rsidRPr="00C35C98">
              <w:rPr>
                <w:rFonts w:ascii="Calibri" w:hAnsi="Calibri" w:cs="Calibri"/>
              </w:rPr>
              <w:t xml:space="preserve"> </w:t>
            </w:r>
            <w:r w:rsidRPr="00C35C98">
              <w:rPr>
                <w:rFonts w:ascii="Calibri" w:hAnsi="Calibri" w:cs="Calibri"/>
                <w:lang w:val="en-US"/>
              </w:rPr>
              <w:t>NOA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35C9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 480 599,7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85C96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514FBB" w:rsidRPr="00AC5914" w:rsidTr="001E684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C5914" w:rsidRDefault="00514FB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C35C98"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35C98">
              <w:rPr>
                <w:rFonts w:ascii="Calibri" w:hAnsi="Calibri" w:cs="Calibri"/>
              </w:rPr>
              <w:t>квартира</w:t>
            </w:r>
          </w:p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35C98">
              <w:rPr>
                <w:rFonts w:ascii="Calibri" w:hAnsi="Calibri" w:cs="Calibri"/>
              </w:rPr>
              <w:t>общая</w:t>
            </w:r>
          </w:p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35C98">
              <w:rPr>
                <w:rFonts w:ascii="Calibri" w:hAnsi="Calibri" w:cs="Calibri"/>
              </w:rPr>
              <w:t xml:space="preserve">долевая </w:t>
            </w:r>
          </w:p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35C98">
              <w:rPr>
                <w:rFonts w:ascii="Calibri" w:hAnsi="Calibri" w:cs="Calibri"/>
              </w:rPr>
              <w:t>1/3</w:t>
            </w:r>
          </w:p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35C98">
              <w:rPr>
                <w:rFonts w:ascii="Calibri" w:hAnsi="Calibri" w:cs="Calibri"/>
              </w:rPr>
              <w:t>59,7 Россия</w:t>
            </w:r>
          </w:p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 w:rsidRPr="00C35C98">
              <w:rPr>
                <w:rFonts w:ascii="Calibri" w:hAnsi="Calibri" w:cs="Calibri"/>
              </w:rPr>
              <w:t>земель-</w:t>
            </w:r>
            <w:proofErr w:type="spellStart"/>
            <w:r w:rsidRPr="00C35C98">
              <w:rPr>
                <w:rFonts w:ascii="Calibri" w:hAnsi="Calibri" w:cs="Calibri"/>
              </w:rPr>
              <w:t>ный</w:t>
            </w:r>
            <w:proofErr w:type="spellEnd"/>
            <w:proofErr w:type="gramEnd"/>
            <w:r w:rsidRPr="00C35C98">
              <w:rPr>
                <w:rFonts w:ascii="Calibri" w:hAnsi="Calibri" w:cs="Calibri"/>
              </w:rPr>
              <w:t xml:space="preserve"> участок</w:t>
            </w:r>
          </w:p>
          <w:p w:rsidR="00514FBB" w:rsidRPr="00C35C98" w:rsidRDefault="00514FBB" w:rsidP="0051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14FBB" w:rsidRPr="00C35C98" w:rsidRDefault="00514FBB" w:rsidP="0051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35C98">
              <w:rPr>
                <w:rFonts w:ascii="Calibri" w:hAnsi="Calibri" w:cs="Calibri"/>
                <w:sz w:val="21"/>
                <w:szCs w:val="21"/>
              </w:rPr>
              <w:t>800,0</w:t>
            </w:r>
          </w:p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35C98">
              <w:rPr>
                <w:rFonts w:ascii="Calibri" w:hAnsi="Calibri" w:cs="Calibri"/>
                <w:sz w:val="21"/>
                <w:szCs w:val="21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35C98">
              <w:rPr>
                <w:rFonts w:ascii="Calibri" w:hAnsi="Calibri" w:cs="Calibri"/>
              </w:rPr>
              <w:t>Россия</w:t>
            </w:r>
          </w:p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35C98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35C9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35C9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 101 018,4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14FBB" w:rsidRPr="00496D66" w:rsidTr="00884F50">
        <w:trPr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46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47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514FBB" w:rsidRPr="00496D66" w:rsidTr="00884F50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14FBB" w:rsidRPr="00496D66" w:rsidTr="009B574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6549FF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6549FF">
              <w:rPr>
                <w:rFonts w:ascii="Calibri" w:hAnsi="Calibri" w:cs="Calibri"/>
                <w:b/>
              </w:rPr>
              <w:t>Червяков Аркад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6549FF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6549FF">
              <w:rPr>
                <w:rFonts w:ascii="Calibri" w:hAnsi="Calibri" w:cs="Calibri"/>
                <w:b/>
              </w:rPr>
              <w:t xml:space="preserve">Начальник ФБУ </w:t>
            </w:r>
            <w:proofErr w:type="gramStart"/>
            <w:r w:rsidRPr="006549FF">
              <w:rPr>
                <w:rFonts w:ascii="Calibri" w:hAnsi="Calibri" w:cs="Calibri"/>
                <w:b/>
              </w:rPr>
              <w:t>Вологодская</w:t>
            </w:r>
            <w:proofErr w:type="gramEnd"/>
            <w:r w:rsidRPr="006549FF">
              <w:rPr>
                <w:rFonts w:ascii="Calibri" w:hAnsi="Calibri" w:cs="Calibri"/>
                <w:b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6549FF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549FF">
              <w:rPr>
                <w:rFonts w:ascii="Calibri" w:hAnsi="Calibri" w:cs="Calibri"/>
              </w:rPr>
              <w:t>земельный участок</w:t>
            </w:r>
          </w:p>
          <w:p w:rsidR="00514FBB" w:rsidRPr="006549FF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549FF">
              <w:rPr>
                <w:rFonts w:ascii="Calibri" w:hAnsi="Calibri" w:cs="Calibri"/>
              </w:rPr>
              <w:t>(дачный)</w:t>
            </w:r>
          </w:p>
          <w:p w:rsidR="00514FBB" w:rsidRPr="006549FF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6549FF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549FF">
              <w:rPr>
                <w:rFonts w:ascii="Calibri" w:hAnsi="Calibri" w:cs="Calibr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6549FF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6549FF">
              <w:rPr>
                <w:rFonts w:ascii="Calibri" w:hAnsi="Calibri" w:cs="Calibri"/>
              </w:rPr>
              <w:t>индиви</w:t>
            </w:r>
            <w:proofErr w:type="spellEnd"/>
            <w:r w:rsidRPr="006549FF">
              <w:rPr>
                <w:rFonts w:ascii="Calibri" w:hAnsi="Calibri" w:cs="Calibri"/>
              </w:rPr>
              <w:t>-дуальная</w:t>
            </w:r>
            <w:proofErr w:type="gramEnd"/>
          </w:p>
          <w:p w:rsidR="00514FBB" w:rsidRPr="006549FF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6549FF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6549FF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6549FF">
              <w:rPr>
                <w:rFonts w:ascii="Calibri" w:hAnsi="Calibri" w:cs="Calibri"/>
              </w:rPr>
              <w:t>индиви</w:t>
            </w:r>
            <w:proofErr w:type="spellEnd"/>
            <w:r w:rsidRPr="006549FF"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6549FF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549FF">
              <w:rPr>
                <w:rFonts w:ascii="Calibri" w:hAnsi="Calibri" w:cs="Calibri"/>
              </w:rPr>
              <w:t>1073,0 Россия</w:t>
            </w:r>
          </w:p>
          <w:p w:rsidR="00514FBB" w:rsidRPr="006549FF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6549FF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6549FF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549FF">
              <w:rPr>
                <w:rFonts w:ascii="Calibri" w:hAnsi="Calibri" w:cs="Calibri"/>
              </w:rPr>
              <w:t>24,4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6549FF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549F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6549FF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549FF">
              <w:rPr>
                <w:rFonts w:ascii="Calibri" w:hAnsi="Calibri" w:cs="Calibri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6549FF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549FF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6549FF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549FF">
              <w:rPr>
                <w:rFonts w:ascii="Calibri" w:hAnsi="Calibri" w:cs="Calibri"/>
              </w:rPr>
              <w:t>Автомобиль легковой</w:t>
            </w:r>
          </w:p>
          <w:p w:rsidR="00514FBB" w:rsidRPr="006549FF" w:rsidRDefault="00514FBB" w:rsidP="00D8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549FF">
              <w:rPr>
                <w:rFonts w:ascii="Calibri" w:hAnsi="Calibri" w:cs="Calibri"/>
              </w:rPr>
              <w:t xml:space="preserve">РЕНО </w:t>
            </w:r>
            <w:proofErr w:type="spellStart"/>
            <w:r w:rsidRPr="006549FF">
              <w:rPr>
                <w:rFonts w:ascii="Calibri" w:hAnsi="Calibri" w:cs="Calibri"/>
              </w:rPr>
              <w:t>Дастер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6549FF" w:rsidRDefault="00514FBB" w:rsidP="002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549FF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 128 270,7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14FBB" w:rsidRPr="00496D66" w:rsidTr="009B574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13BAE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6549FF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6549FF"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6549FF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6549FF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549FF">
              <w:rPr>
                <w:rFonts w:ascii="Calibri" w:hAnsi="Calibri" w:cs="Calibri"/>
              </w:rPr>
              <w:t>квартира</w:t>
            </w:r>
          </w:p>
          <w:p w:rsidR="00514FBB" w:rsidRPr="006549FF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6549FF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6549FF">
              <w:rPr>
                <w:rFonts w:ascii="Calibri" w:hAnsi="Calibri" w:cs="Calibri"/>
              </w:rPr>
              <w:t>индиви</w:t>
            </w:r>
            <w:proofErr w:type="spellEnd"/>
            <w:r w:rsidRPr="006549FF"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6549FF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549FF">
              <w:rPr>
                <w:rFonts w:ascii="Calibri" w:hAnsi="Calibri" w:cs="Calibri"/>
              </w:rPr>
              <w:t>101,2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6549FF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6549FF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6549FF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6549FF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6549FF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6 353,2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14FBB" w:rsidRPr="00496D66" w:rsidTr="009B574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13BAE" w:rsidRDefault="00514FBB" w:rsidP="0051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0177A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D0177A">
              <w:rPr>
                <w:rFonts w:ascii="Calibri" w:hAnsi="Calibri" w:cs="Calibri"/>
                <w:b/>
              </w:rPr>
              <w:t>Ефимова Тамар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0177A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D0177A">
              <w:rPr>
                <w:rFonts w:ascii="Calibri" w:hAnsi="Calibri" w:cs="Calibri"/>
                <w:b/>
              </w:rPr>
              <w:t>Начальник ФБУ Орловская ЛСЭ Минюста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0177A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77A">
              <w:rPr>
                <w:rFonts w:ascii="Calibri" w:hAnsi="Calibri" w:cs="Calibri"/>
              </w:rPr>
              <w:t>квартира</w:t>
            </w:r>
          </w:p>
          <w:p w:rsidR="00514FBB" w:rsidRPr="00D0177A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D0177A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D0177A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D0177A">
              <w:rPr>
                <w:rFonts w:ascii="Calibri" w:hAnsi="Calibri" w:cs="Calibri"/>
              </w:rPr>
              <w:t>машиномес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0177A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D0177A">
              <w:rPr>
                <w:rFonts w:ascii="Calibri" w:hAnsi="Calibri" w:cs="Calibri"/>
              </w:rPr>
              <w:t>индиви</w:t>
            </w:r>
            <w:proofErr w:type="spellEnd"/>
            <w:r w:rsidRPr="00D0177A">
              <w:rPr>
                <w:rFonts w:ascii="Calibri" w:hAnsi="Calibri" w:cs="Calibri"/>
              </w:rPr>
              <w:t>-дуальная</w:t>
            </w:r>
            <w:proofErr w:type="gramEnd"/>
          </w:p>
          <w:p w:rsidR="00514FBB" w:rsidRPr="00D0177A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D0177A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D0177A">
              <w:rPr>
                <w:rFonts w:ascii="Calibri" w:hAnsi="Calibri" w:cs="Calibri"/>
              </w:rPr>
              <w:t>индиви</w:t>
            </w:r>
            <w:proofErr w:type="spellEnd"/>
            <w:r w:rsidRPr="00D0177A"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0177A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77A">
              <w:rPr>
                <w:rFonts w:ascii="Calibri" w:hAnsi="Calibri" w:cs="Calibri"/>
              </w:rPr>
              <w:t>61,3 Россия</w:t>
            </w:r>
          </w:p>
          <w:p w:rsidR="00514FBB" w:rsidRPr="00D0177A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D0177A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D0177A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77A">
              <w:rPr>
                <w:rFonts w:ascii="Calibri" w:hAnsi="Calibri" w:cs="Calibri"/>
              </w:rPr>
              <w:t>22,5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0177A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77A">
              <w:rPr>
                <w:rFonts w:ascii="Calibri" w:hAnsi="Calibri" w:cs="Calibri"/>
              </w:rPr>
              <w:t>квартира</w:t>
            </w:r>
          </w:p>
          <w:p w:rsidR="00514FBB" w:rsidRPr="00D0177A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D0177A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77A">
              <w:rPr>
                <w:rFonts w:ascii="Calibri" w:hAnsi="Calibri" w:cs="Calibri"/>
              </w:rPr>
              <w:t>гараж</w:t>
            </w:r>
          </w:p>
          <w:p w:rsidR="00514FBB" w:rsidRPr="00D0177A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D0177A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77A">
              <w:rPr>
                <w:rFonts w:ascii="Calibri" w:hAnsi="Calibri" w:cs="Calibri"/>
              </w:rPr>
              <w:t>гараж</w:t>
            </w:r>
          </w:p>
          <w:p w:rsidR="00514FBB" w:rsidRPr="00D0177A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D0177A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 w:rsidRPr="00D0177A">
              <w:rPr>
                <w:rFonts w:ascii="Calibri" w:hAnsi="Calibri" w:cs="Calibri"/>
              </w:rPr>
              <w:t>земель-</w:t>
            </w:r>
            <w:proofErr w:type="spellStart"/>
            <w:r w:rsidRPr="00D0177A">
              <w:rPr>
                <w:rFonts w:ascii="Calibri" w:hAnsi="Calibri" w:cs="Calibri"/>
              </w:rPr>
              <w:t>ный</w:t>
            </w:r>
            <w:proofErr w:type="spellEnd"/>
            <w:proofErr w:type="gramEnd"/>
            <w:r w:rsidRPr="00D0177A">
              <w:rPr>
                <w:rFonts w:ascii="Calibri" w:hAnsi="Calibri" w:cs="Calibri"/>
              </w:rPr>
              <w:t xml:space="preserve"> участок</w:t>
            </w:r>
          </w:p>
          <w:p w:rsidR="00514FBB" w:rsidRPr="00D0177A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D0177A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 w:rsidRPr="00D0177A">
              <w:rPr>
                <w:rFonts w:ascii="Calibri" w:hAnsi="Calibri" w:cs="Calibri"/>
              </w:rPr>
              <w:t>земель-</w:t>
            </w:r>
            <w:proofErr w:type="spellStart"/>
            <w:r w:rsidRPr="00D0177A">
              <w:rPr>
                <w:rFonts w:ascii="Calibri" w:hAnsi="Calibri" w:cs="Calibri"/>
              </w:rPr>
              <w:t>ный</w:t>
            </w:r>
            <w:proofErr w:type="spellEnd"/>
            <w:proofErr w:type="gramEnd"/>
            <w:r w:rsidRPr="00D0177A">
              <w:rPr>
                <w:rFonts w:ascii="Calibri" w:hAnsi="Calibri" w:cs="Calibri"/>
              </w:rPr>
              <w:t xml:space="preserve"> участок</w:t>
            </w:r>
          </w:p>
          <w:p w:rsidR="00514FBB" w:rsidRPr="00D0177A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0177A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0177A">
              <w:rPr>
                <w:rFonts w:ascii="Calibri" w:hAnsi="Calibri" w:cs="Calibri"/>
                <w:sz w:val="21"/>
                <w:szCs w:val="21"/>
              </w:rPr>
              <w:t>83,0</w:t>
            </w:r>
          </w:p>
          <w:p w:rsidR="00514FBB" w:rsidRPr="00D0177A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514FBB" w:rsidRPr="00D0177A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0177A">
              <w:rPr>
                <w:rFonts w:ascii="Calibri" w:hAnsi="Calibri" w:cs="Calibri"/>
                <w:sz w:val="21"/>
                <w:szCs w:val="21"/>
              </w:rPr>
              <w:t>18,0</w:t>
            </w:r>
          </w:p>
          <w:p w:rsidR="00514FBB" w:rsidRPr="00D0177A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514FBB" w:rsidRPr="00D0177A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0177A">
              <w:rPr>
                <w:rFonts w:ascii="Calibri" w:hAnsi="Calibri" w:cs="Calibri"/>
                <w:sz w:val="21"/>
                <w:szCs w:val="21"/>
              </w:rPr>
              <w:t>18,4</w:t>
            </w:r>
          </w:p>
          <w:p w:rsidR="00514FBB" w:rsidRPr="00D0177A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514FBB" w:rsidRPr="00D0177A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514FBB" w:rsidRPr="00D0177A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0177A">
              <w:rPr>
                <w:rFonts w:ascii="Calibri" w:hAnsi="Calibri" w:cs="Calibri"/>
                <w:sz w:val="21"/>
                <w:szCs w:val="21"/>
              </w:rPr>
              <w:t>22,0</w:t>
            </w:r>
          </w:p>
          <w:p w:rsidR="00514FBB" w:rsidRPr="00D0177A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514FBB" w:rsidRPr="00D0177A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514FBB" w:rsidRPr="00D0177A" w:rsidRDefault="00514FBB" w:rsidP="0049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514FBB" w:rsidRPr="00D0177A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0177A">
              <w:rPr>
                <w:rFonts w:ascii="Calibri" w:hAnsi="Calibri" w:cs="Calibri"/>
                <w:sz w:val="21"/>
                <w:szCs w:val="21"/>
              </w:rPr>
              <w:t>5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0177A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77A">
              <w:rPr>
                <w:rFonts w:ascii="Calibri" w:hAnsi="Calibri" w:cs="Calibri"/>
              </w:rPr>
              <w:t>Россия</w:t>
            </w:r>
          </w:p>
          <w:p w:rsidR="00514FBB" w:rsidRPr="00D0177A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D0177A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77A">
              <w:rPr>
                <w:rFonts w:ascii="Calibri" w:hAnsi="Calibri" w:cs="Calibri"/>
              </w:rPr>
              <w:t>Россия</w:t>
            </w:r>
          </w:p>
          <w:p w:rsidR="00514FBB" w:rsidRPr="00D0177A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D0177A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77A">
              <w:rPr>
                <w:rFonts w:ascii="Calibri" w:hAnsi="Calibri" w:cs="Calibri"/>
              </w:rPr>
              <w:t>Россия</w:t>
            </w:r>
          </w:p>
          <w:p w:rsidR="00514FBB" w:rsidRPr="00D0177A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D0177A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D0177A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77A">
              <w:rPr>
                <w:rFonts w:ascii="Calibri" w:hAnsi="Calibri" w:cs="Calibri"/>
              </w:rPr>
              <w:t>Россия</w:t>
            </w:r>
          </w:p>
          <w:p w:rsidR="00514FBB" w:rsidRPr="00D0177A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D0177A" w:rsidRDefault="00514FBB" w:rsidP="0049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14FBB" w:rsidRPr="00D0177A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77A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0177A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0177A" w:rsidRDefault="00514FBB" w:rsidP="00D01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77A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 174 488,8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61ACA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924F17" w:rsidRDefault="00924F17" w:rsidP="004545BE"/>
    <w:p w:rsidR="006F3D8A" w:rsidRDefault="006F3D8A" w:rsidP="004545BE"/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928"/>
      </w:tblGrid>
      <w:tr w:rsidR="00C13BAE" w:rsidRPr="00496D66" w:rsidTr="00D215A6">
        <w:trPr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48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49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C13BAE" w:rsidRPr="00496D66" w:rsidTr="00D215A6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A14E98" w:rsidRPr="00496D66" w:rsidTr="00884F5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98" w:rsidRPr="00D0177A" w:rsidRDefault="00A14E98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98" w:rsidRPr="00D0177A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D0177A">
              <w:rPr>
                <w:rFonts w:ascii="Calibri" w:hAnsi="Calibri" w:cs="Calibri"/>
                <w:b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98" w:rsidRPr="00D0177A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98" w:rsidRPr="00D0177A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77A">
              <w:rPr>
                <w:rFonts w:ascii="Calibri" w:hAnsi="Calibri" w:cs="Calibri"/>
              </w:rPr>
              <w:t>земельный участок</w:t>
            </w:r>
          </w:p>
          <w:p w:rsidR="00A14E98" w:rsidRPr="00D0177A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77A">
              <w:rPr>
                <w:rFonts w:ascii="Calibri" w:hAnsi="Calibri" w:cs="Calibri"/>
              </w:rPr>
              <w:t>(дачный)</w:t>
            </w:r>
          </w:p>
          <w:p w:rsidR="00A14E98" w:rsidRPr="00D0177A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14E98" w:rsidRPr="00D0177A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77A">
              <w:rPr>
                <w:rFonts w:ascii="Calibri" w:hAnsi="Calibri" w:cs="Calibri"/>
              </w:rPr>
              <w:t>земельный участок</w:t>
            </w:r>
          </w:p>
          <w:p w:rsidR="00A14E98" w:rsidRPr="00D0177A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77A">
              <w:rPr>
                <w:rFonts w:ascii="Calibri" w:hAnsi="Calibri" w:cs="Calibri"/>
              </w:rPr>
              <w:t>(для размещения гаражей и автостоянок)</w:t>
            </w:r>
          </w:p>
          <w:p w:rsidR="002D7A61" w:rsidRPr="00D0177A" w:rsidRDefault="002D7A61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14E98" w:rsidRPr="00D0177A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77A">
              <w:rPr>
                <w:rFonts w:ascii="Calibri" w:hAnsi="Calibri" w:cs="Calibri"/>
              </w:rPr>
              <w:t>квартира</w:t>
            </w:r>
          </w:p>
          <w:p w:rsidR="002D7A61" w:rsidRPr="00D0177A" w:rsidRDefault="002D7A61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A61" w:rsidRPr="00D0177A" w:rsidRDefault="00A14E98" w:rsidP="002D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77A">
              <w:rPr>
                <w:rFonts w:ascii="Calibri" w:hAnsi="Calibri" w:cs="Calibri"/>
              </w:rPr>
              <w:t>гараж</w:t>
            </w:r>
          </w:p>
          <w:p w:rsidR="00A14E98" w:rsidRPr="00D0177A" w:rsidRDefault="00A14E98" w:rsidP="002D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98" w:rsidRPr="00D0177A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D0177A">
              <w:rPr>
                <w:rFonts w:ascii="Calibri" w:hAnsi="Calibri" w:cs="Calibri"/>
              </w:rPr>
              <w:t>индиви</w:t>
            </w:r>
            <w:proofErr w:type="spellEnd"/>
            <w:r w:rsidRPr="00D0177A">
              <w:rPr>
                <w:rFonts w:ascii="Calibri" w:hAnsi="Calibri" w:cs="Calibri"/>
              </w:rPr>
              <w:t>-дуальная</w:t>
            </w:r>
            <w:proofErr w:type="gramEnd"/>
          </w:p>
          <w:p w:rsidR="00A14E98" w:rsidRPr="00D0177A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D7A61" w:rsidRPr="00D0177A" w:rsidRDefault="002D7A61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D7A61" w:rsidRPr="00D0177A" w:rsidRDefault="002D7A61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14E98" w:rsidRPr="00D0177A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D0177A">
              <w:rPr>
                <w:rFonts w:ascii="Calibri" w:hAnsi="Calibri" w:cs="Calibri"/>
              </w:rPr>
              <w:t>индиви</w:t>
            </w:r>
            <w:proofErr w:type="spellEnd"/>
            <w:r w:rsidRPr="00D0177A">
              <w:rPr>
                <w:rFonts w:ascii="Calibri" w:hAnsi="Calibri" w:cs="Calibri"/>
              </w:rPr>
              <w:t>-дуальная</w:t>
            </w:r>
            <w:proofErr w:type="gramEnd"/>
          </w:p>
          <w:p w:rsidR="00A14E98" w:rsidRPr="00D0177A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14E98" w:rsidRPr="00D0177A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D7A61" w:rsidRPr="00D0177A" w:rsidRDefault="002D7A61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14E98" w:rsidRPr="00D0177A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D0177A">
              <w:rPr>
                <w:rFonts w:ascii="Calibri" w:hAnsi="Calibri" w:cs="Calibri"/>
              </w:rPr>
              <w:t>индиви</w:t>
            </w:r>
            <w:proofErr w:type="spellEnd"/>
            <w:r w:rsidRPr="00D0177A">
              <w:rPr>
                <w:rFonts w:ascii="Calibri" w:hAnsi="Calibri" w:cs="Calibri"/>
              </w:rPr>
              <w:t>-дуальная</w:t>
            </w:r>
            <w:proofErr w:type="gramEnd"/>
          </w:p>
          <w:p w:rsidR="00A14E98" w:rsidRPr="00D0177A" w:rsidRDefault="00A14E98" w:rsidP="002D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D0177A">
              <w:rPr>
                <w:rFonts w:ascii="Calibri" w:hAnsi="Calibri" w:cs="Calibri"/>
              </w:rPr>
              <w:t>индиви</w:t>
            </w:r>
            <w:proofErr w:type="spellEnd"/>
            <w:r w:rsidRPr="00D0177A">
              <w:rPr>
                <w:rFonts w:ascii="Calibri" w:hAnsi="Calibri" w:cs="Calibri"/>
              </w:rPr>
              <w:t>-дуальная</w:t>
            </w:r>
            <w:proofErr w:type="gramEnd"/>
          </w:p>
          <w:p w:rsidR="00A14E98" w:rsidRPr="00D0177A" w:rsidRDefault="00A14E98" w:rsidP="002D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66AD0" w:rsidRPr="00D0177A" w:rsidRDefault="00A66AD0" w:rsidP="002D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98" w:rsidRPr="00D0177A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77A">
              <w:rPr>
                <w:rFonts w:ascii="Calibri" w:hAnsi="Calibri" w:cs="Calibri"/>
              </w:rPr>
              <w:t>513,0 Россия</w:t>
            </w:r>
          </w:p>
          <w:p w:rsidR="00A14E98" w:rsidRPr="00D0177A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14E98" w:rsidRPr="00D0177A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A61" w:rsidRPr="00D0177A" w:rsidRDefault="002D7A61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A61" w:rsidRPr="00D0177A" w:rsidRDefault="002D7A61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14E98" w:rsidRPr="00D0177A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77A">
              <w:rPr>
                <w:rFonts w:ascii="Calibri" w:hAnsi="Calibri" w:cs="Calibri"/>
              </w:rPr>
              <w:t>22,0 Россия</w:t>
            </w:r>
          </w:p>
          <w:p w:rsidR="00A14E98" w:rsidRPr="00D0177A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14E98" w:rsidRPr="00D0177A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14E98" w:rsidRPr="00D0177A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14E98" w:rsidRPr="00D0177A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14E98" w:rsidRPr="00D0177A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14E98" w:rsidRPr="00D0177A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77A">
              <w:rPr>
                <w:rFonts w:ascii="Calibri" w:hAnsi="Calibri" w:cs="Calibri"/>
              </w:rPr>
              <w:t>83,0 Россия</w:t>
            </w:r>
          </w:p>
          <w:p w:rsidR="00A14E98" w:rsidRPr="00D0177A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14E98" w:rsidRPr="00D0177A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77A">
              <w:rPr>
                <w:rFonts w:ascii="Calibri" w:hAnsi="Calibri" w:cs="Calibri"/>
              </w:rPr>
              <w:t>18,4 Россия</w:t>
            </w:r>
          </w:p>
          <w:p w:rsidR="00A14E98" w:rsidRPr="00D0177A" w:rsidRDefault="00A14E98" w:rsidP="002D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98" w:rsidRPr="00D0177A" w:rsidRDefault="001E642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0177A">
              <w:rPr>
                <w:rFonts w:ascii="Calibri" w:hAnsi="Calibri" w:cs="Calibri"/>
                <w:sz w:val="21"/>
                <w:szCs w:val="21"/>
              </w:rPr>
              <w:t>квартира</w:t>
            </w:r>
          </w:p>
          <w:p w:rsidR="001E6423" w:rsidRPr="00D0177A" w:rsidRDefault="001E642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1E6423" w:rsidRPr="00D0177A" w:rsidRDefault="001E642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D0177A">
              <w:rPr>
                <w:rFonts w:ascii="Calibri" w:hAnsi="Calibri" w:cs="Calibri"/>
                <w:sz w:val="21"/>
                <w:szCs w:val="21"/>
              </w:rPr>
              <w:t>машино</w:t>
            </w:r>
            <w:proofErr w:type="spellEnd"/>
            <w:r w:rsidRPr="00D0177A">
              <w:rPr>
                <w:rFonts w:ascii="Calibri" w:hAnsi="Calibri" w:cs="Calibri"/>
                <w:sz w:val="21"/>
                <w:szCs w:val="21"/>
              </w:rPr>
              <w:t>-место</w:t>
            </w:r>
          </w:p>
          <w:p w:rsidR="001E6423" w:rsidRPr="00D0177A" w:rsidRDefault="001E642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1E6423" w:rsidRPr="00D0177A" w:rsidRDefault="001E642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0177A">
              <w:rPr>
                <w:rFonts w:ascii="Calibri" w:hAnsi="Calibri" w:cs="Calibri"/>
                <w:sz w:val="21"/>
                <w:szCs w:val="21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3" w:rsidRPr="00D0177A" w:rsidRDefault="001E6423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77A">
              <w:rPr>
                <w:rFonts w:ascii="Calibri" w:hAnsi="Calibri" w:cs="Calibri"/>
              </w:rPr>
              <w:t>61,3</w:t>
            </w:r>
          </w:p>
          <w:p w:rsidR="001E6423" w:rsidRPr="00D0177A" w:rsidRDefault="001E6423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14E98" w:rsidRPr="00D0177A" w:rsidRDefault="001E6423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77A">
              <w:rPr>
                <w:rFonts w:ascii="Calibri" w:hAnsi="Calibri" w:cs="Calibri"/>
              </w:rPr>
              <w:t>22,5</w:t>
            </w:r>
          </w:p>
          <w:p w:rsidR="001E6423" w:rsidRPr="00D0177A" w:rsidRDefault="001E6423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E6423" w:rsidRPr="00D0177A" w:rsidRDefault="001E6423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E6423" w:rsidRPr="00D0177A" w:rsidRDefault="001E6423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77A">
              <w:rPr>
                <w:rFonts w:ascii="Calibri" w:hAnsi="Calibri" w:cs="Calibri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3" w:rsidRPr="00D0177A" w:rsidRDefault="001E6423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77A">
              <w:rPr>
                <w:rFonts w:ascii="Calibri" w:hAnsi="Calibri" w:cs="Calibri"/>
              </w:rPr>
              <w:t>Россия</w:t>
            </w:r>
          </w:p>
          <w:p w:rsidR="001E6423" w:rsidRPr="00D0177A" w:rsidRDefault="001E6423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14E98" w:rsidRPr="00D0177A" w:rsidRDefault="001E6423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77A">
              <w:rPr>
                <w:rFonts w:ascii="Calibri" w:hAnsi="Calibri" w:cs="Calibri"/>
              </w:rPr>
              <w:t>Россия</w:t>
            </w:r>
          </w:p>
          <w:p w:rsidR="001E6423" w:rsidRPr="00D0177A" w:rsidRDefault="001E6423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E6423" w:rsidRPr="00D0177A" w:rsidRDefault="001E6423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E6423" w:rsidRPr="00D0177A" w:rsidRDefault="001E6423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77A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3" w:rsidRPr="00D0177A" w:rsidRDefault="001E6423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77A">
              <w:rPr>
                <w:rFonts w:ascii="Calibri" w:hAnsi="Calibri" w:cs="Calibri"/>
              </w:rPr>
              <w:t xml:space="preserve">Автомобиль легковой </w:t>
            </w:r>
          </w:p>
          <w:p w:rsidR="001E6423" w:rsidRPr="00D0177A" w:rsidRDefault="001E6423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E6423" w:rsidRPr="00D0177A" w:rsidRDefault="001E6423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77A">
              <w:rPr>
                <w:rFonts w:ascii="Calibri" w:hAnsi="Calibri" w:cs="Calibri"/>
              </w:rPr>
              <w:t>КИА «</w:t>
            </w:r>
            <w:proofErr w:type="spellStart"/>
            <w:r w:rsidRPr="00D0177A">
              <w:rPr>
                <w:rFonts w:ascii="Calibri" w:hAnsi="Calibri" w:cs="Calibri"/>
              </w:rPr>
              <w:t>Sportage</w:t>
            </w:r>
            <w:proofErr w:type="spellEnd"/>
            <w:r w:rsidRPr="00D0177A">
              <w:rPr>
                <w:rFonts w:ascii="Calibri" w:hAnsi="Calibri" w:cs="Calibri"/>
              </w:rPr>
              <w:t xml:space="preserve">» </w:t>
            </w:r>
            <w:r w:rsidRPr="00D0177A">
              <w:rPr>
                <w:rFonts w:ascii="Calibri" w:hAnsi="Calibri" w:cs="Calibri"/>
                <w:lang w:val="en-US"/>
              </w:rPr>
              <w:t>SL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3" w:rsidRPr="00D0177A" w:rsidRDefault="00D0177A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3 501,90</w:t>
            </w:r>
          </w:p>
          <w:p w:rsidR="00A14E98" w:rsidRPr="00D0177A" w:rsidRDefault="00A14E98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98" w:rsidRPr="00496D66" w:rsidRDefault="00A14E98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82737" w:rsidRPr="00E82737" w:rsidTr="00884F5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3" w:rsidRPr="00E82737" w:rsidRDefault="002E4613" w:rsidP="0051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 w:rsidRPr="00E82737">
              <w:rPr>
                <w:rFonts w:cstheme="minorHAnsi"/>
                <w:b/>
              </w:rPr>
              <w:t>3</w:t>
            </w:r>
            <w:r w:rsidR="00514FBB">
              <w:rPr>
                <w:rFonts w:cstheme="minorHAnsi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3" w:rsidRPr="00E82737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E82737">
              <w:rPr>
                <w:rFonts w:ascii="Calibri" w:hAnsi="Calibri" w:cs="Calibri"/>
                <w:b/>
              </w:rPr>
              <w:t>Долин Александ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3" w:rsidRPr="00E82737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E82737">
              <w:rPr>
                <w:rFonts w:ascii="Calibri" w:hAnsi="Calibri" w:cs="Calibri"/>
                <w:b/>
              </w:rPr>
              <w:t xml:space="preserve">Начальник ФБУ </w:t>
            </w:r>
            <w:proofErr w:type="spellStart"/>
            <w:proofErr w:type="gramStart"/>
            <w:r w:rsidRPr="00E82737">
              <w:rPr>
                <w:rFonts w:ascii="Calibri" w:hAnsi="Calibri" w:cs="Calibri"/>
                <w:b/>
              </w:rPr>
              <w:t>Воронежс</w:t>
            </w:r>
            <w:proofErr w:type="spellEnd"/>
            <w:r w:rsidRPr="00E82737">
              <w:rPr>
                <w:rFonts w:ascii="Calibri" w:hAnsi="Calibri" w:cs="Calibri"/>
                <w:b/>
              </w:rPr>
              <w:t>-кий</w:t>
            </w:r>
            <w:proofErr w:type="gramEnd"/>
            <w:r w:rsidRPr="00E82737">
              <w:rPr>
                <w:rFonts w:ascii="Calibri" w:hAnsi="Calibri" w:cs="Calibri"/>
                <w:b/>
              </w:rPr>
              <w:t xml:space="preserve">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3" w:rsidRPr="00E82737" w:rsidRDefault="002E461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82737">
              <w:rPr>
                <w:rFonts w:ascii="Calibri" w:hAnsi="Calibri" w:cs="Calibri"/>
              </w:rPr>
              <w:t>квартира</w:t>
            </w:r>
          </w:p>
          <w:p w:rsidR="002E4613" w:rsidRPr="00E82737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4613" w:rsidRPr="00E82737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4613" w:rsidRPr="00E82737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82737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E82737" w:rsidRDefault="00A66AD0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E82737">
              <w:rPr>
                <w:rFonts w:ascii="Calibri" w:hAnsi="Calibri" w:cs="Calibri"/>
              </w:rPr>
              <w:t>индиви</w:t>
            </w:r>
            <w:proofErr w:type="spellEnd"/>
            <w:r w:rsidRPr="00E82737">
              <w:rPr>
                <w:rFonts w:ascii="Calibri" w:hAnsi="Calibri" w:cs="Calibri"/>
              </w:rPr>
              <w:t>-дуальная</w:t>
            </w:r>
            <w:proofErr w:type="gramEnd"/>
          </w:p>
          <w:p w:rsidR="00A66AD0" w:rsidRPr="00E82737" w:rsidRDefault="00A66AD0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4613" w:rsidRPr="00E82737" w:rsidRDefault="00A66AD0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E82737">
              <w:rPr>
                <w:rFonts w:ascii="Calibri" w:hAnsi="Calibri" w:cs="Calibri"/>
              </w:rPr>
              <w:t>индиви</w:t>
            </w:r>
            <w:proofErr w:type="spellEnd"/>
            <w:r w:rsidRPr="00E82737">
              <w:rPr>
                <w:rFonts w:ascii="Calibri" w:hAnsi="Calibri" w:cs="Calibri"/>
              </w:rPr>
              <w:t>-дуальная</w:t>
            </w:r>
            <w:proofErr w:type="gramEnd"/>
          </w:p>
          <w:p w:rsidR="002E4613" w:rsidRPr="00E82737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4613" w:rsidRPr="00E82737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E82737" w:rsidRDefault="00A66AD0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82737">
              <w:rPr>
                <w:rFonts w:ascii="Calibri" w:hAnsi="Calibri" w:cs="Calibri"/>
              </w:rPr>
              <w:t>50,6 Россия</w:t>
            </w:r>
          </w:p>
          <w:p w:rsidR="002E4613" w:rsidRPr="00E82737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4613" w:rsidRPr="00E82737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66AD0" w:rsidRPr="00E82737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82737">
              <w:rPr>
                <w:rFonts w:ascii="Calibri" w:hAnsi="Calibri" w:cs="Calibri"/>
              </w:rPr>
              <w:t>72,2 Россия</w:t>
            </w:r>
          </w:p>
          <w:p w:rsidR="002E4613" w:rsidRPr="00E82737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4613" w:rsidRPr="00E82737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4613" w:rsidRPr="00E82737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4613" w:rsidRPr="00E82737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3" w:rsidRPr="00E82737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3" w:rsidRPr="00E82737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3" w:rsidRPr="00E82737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3" w:rsidRPr="00E82737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82737">
              <w:rPr>
                <w:rFonts w:ascii="Calibri" w:hAnsi="Calibri" w:cs="Calibri"/>
              </w:rPr>
              <w:t>Автомобиль легковой</w:t>
            </w:r>
          </w:p>
          <w:p w:rsidR="002E4613" w:rsidRPr="00E82737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4613" w:rsidRPr="00E82737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82737">
              <w:rPr>
                <w:rFonts w:ascii="Calibri" w:hAnsi="Calibri" w:cs="Calibri"/>
                <w:lang w:val="en-US"/>
              </w:rPr>
              <w:t>Hyundai</w:t>
            </w:r>
            <w:r w:rsidRPr="00E82737">
              <w:rPr>
                <w:rFonts w:ascii="Calibri" w:hAnsi="Calibri" w:cs="Calibri"/>
              </w:rPr>
              <w:t xml:space="preserve"> </w:t>
            </w:r>
            <w:r w:rsidRPr="00E82737">
              <w:rPr>
                <w:rFonts w:ascii="Calibri" w:hAnsi="Calibri" w:cs="Calibri"/>
                <w:lang w:val="en-US"/>
              </w:rPr>
              <w:t>Santa</w:t>
            </w:r>
            <w:r w:rsidRPr="00E82737">
              <w:rPr>
                <w:rFonts w:ascii="Calibri" w:hAnsi="Calibri" w:cs="Calibri"/>
              </w:rPr>
              <w:t xml:space="preserve"> </w:t>
            </w:r>
            <w:r w:rsidRPr="00E82737">
              <w:rPr>
                <w:rFonts w:ascii="Calibri" w:hAnsi="Calibri" w:cs="Calibri"/>
                <w:lang w:val="en-US"/>
              </w:rPr>
              <w:t>F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3" w:rsidRPr="00E82737" w:rsidRDefault="002E4613" w:rsidP="00E8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82737">
              <w:rPr>
                <w:rFonts w:ascii="Calibri" w:hAnsi="Calibri" w:cs="Calibri"/>
              </w:rPr>
              <w:t>2</w:t>
            </w:r>
            <w:r w:rsidR="00E82737" w:rsidRPr="00E82737">
              <w:rPr>
                <w:rFonts w:ascii="Calibri" w:hAnsi="Calibri" w:cs="Calibri"/>
              </w:rPr>
              <w:t> 744 414,2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3" w:rsidRPr="00E82737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66AD0" w:rsidRPr="00496D66" w:rsidTr="00884F50">
        <w:trPr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496D66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496D66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496D66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496D66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496D66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496D66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496D66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50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496D66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51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A66AD0" w:rsidRPr="00496D66" w:rsidTr="00884F50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496D66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496D66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496D66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496D66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496D66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496D66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496D66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496D66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496D66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A66AD0" w:rsidRPr="00496D66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496D66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496D66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496D66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496D66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A66AD0" w:rsidRPr="00496D66" w:rsidTr="00884F5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2E4613" w:rsidRDefault="00514FB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576E09" w:rsidRDefault="00C255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576E09">
              <w:rPr>
                <w:rFonts w:ascii="Calibri" w:hAnsi="Calibri" w:cs="Calibri"/>
                <w:b/>
              </w:rPr>
              <w:t>Гусаров Игорь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576E09" w:rsidRDefault="00C255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576E09">
              <w:rPr>
                <w:rFonts w:ascii="Calibri" w:hAnsi="Calibri" w:cs="Calibri"/>
                <w:b/>
              </w:rPr>
              <w:t xml:space="preserve">Начальник ФБУ </w:t>
            </w:r>
            <w:proofErr w:type="gramStart"/>
            <w:r w:rsidRPr="00576E09">
              <w:rPr>
                <w:rFonts w:ascii="Calibri" w:hAnsi="Calibri" w:cs="Calibri"/>
                <w:b/>
              </w:rPr>
              <w:t>Пензенская</w:t>
            </w:r>
            <w:proofErr w:type="gramEnd"/>
            <w:r w:rsidRPr="00576E09">
              <w:rPr>
                <w:rFonts w:ascii="Calibri" w:hAnsi="Calibri" w:cs="Calibri"/>
                <w:b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576E09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6E09">
              <w:rPr>
                <w:rFonts w:ascii="Calibri" w:hAnsi="Calibri" w:cs="Calibri"/>
              </w:rPr>
              <w:t>земельный участок</w:t>
            </w:r>
          </w:p>
          <w:p w:rsidR="00C255A3" w:rsidRPr="00576E09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6E09">
              <w:rPr>
                <w:rFonts w:ascii="Calibri" w:hAnsi="Calibri" w:cs="Calibri"/>
              </w:rPr>
              <w:t>(под ИЖС)</w:t>
            </w:r>
          </w:p>
          <w:p w:rsidR="00C255A3" w:rsidRPr="00576E09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255A3" w:rsidRPr="00576E09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6E09">
              <w:rPr>
                <w:rFonts w:ascii="Calibri" w:hAnsi="Calibri" w:cs="Calibri"/>
              </w:rPr>
              <w:t>жилой дом</w:t>
            </w:r>
          </w:p>
          <w:p w:rsidR="00C255A3" w:rsidRPr="00576E09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255A3" w:rsidRPr="00576E09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6E09">
              <w:rPr>
                <w:rFonts w:ascii="Calibri" w:hAnsi="Calibri" w:cs="Calibri"/>
              </w:rPr>
              <w:t>гараж</w:t>
            </w:r>
          </w:p>
          <w:p w:rsidR="00576E09" w:rsidRDefault="00576E09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76E09" w:rsidRDefault="00576E09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76E09" w:rsidRDefault="00C255A3" w:rsidP="0057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6E09">
              <w:rPr>
                <w:rFonts w:ascii="Calibri" w:hAnsi="Calibri" w:cs="Calibri"/>
              </w:rPr>
              <w:t>хозяйственная постройка</w:t>
            </w:r>
          </w:p>
          <w:p w:rsidR="00576E09" w:rsidRPr="00576E09" w:rsidRDefault="00576E09" w:rsidP="0057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255A3" w:rsidRPr="00576E09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6E09">
              <w:rPr>
                <w:rFonts w:ascii="Calibri" w:hAnsi="Calibri" w:cs="Calibri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576E09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576E09">
              <w:rPr>
                <w:rFonts w:ascii="Calibri" w:hAnsi="Calibri" w:cs="Calibri"/>
              </w:rPr>
              <w:t>индиви</w:t>
            </w:r>
            <w:proofErr w:type="spellEnd"/>
            <w:r w:rsidRPr="00576E09">
              <w:rPr>
                <w:rFonts w:ascii="Calibri" w:hAnsi="Calibri" w:cs="Calibri"/>
              </w:rPr>
              <w:t>-дуальная</w:t>
            </w:r>
            <w:proofErr w:type="gramEnd"/>
          </w:p>
          <w:p w:rsidR="00C255A3" w:rsidRPr="00576E09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255A3" w:rsidRPr="00576E09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576E09">
              <w:rPr>
                <w:rFonts w:ascii="Calibri" w:hAnsi="Calibri" w:cs="Calibri"/>
              </w:rPr>
              <w:t>индиви</w:t>
            </w:r>
            <w:proofErr w:type="spellEnd"/>
            <w:r w:rsidRPr="00576E09">
              <w:rPr>
                <w:rFonts w:ascii="Calibri" w:hAnsi="Calibri" w:cs="Calibri"/>
              </w:rPr>
              <w:t>-дуальная</w:t>
            </w:r>
            <w:proofErr w:type="gramEnd"/>
          </w:p>
          <w:p w:rsidR="00576E09" w:rsidRDefault="00576E09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255A3" w:rsidRPr="00576E09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576E09">
              <w:rPr>
                <w:rFonts w:ascii="Calibri" w:hAnsi="Calibri" w:cs="Calibri"/>
              </w:rPr>
              <w:t>индиви</w:t>
            </w:r>
            <w:proofErr w:type="spellEnd"/>
            <w:r w:rsidRPr="00576E09">
              <w:rPr>
                <w:rFonts w:ascii="Calibri" w:hAnsi="Calibri" w:cs="Calibri"/>
              </w:rPr>
              <w:t>-дуальная</w:t>
            </w:r>
            <w:proofErr w:type="gramEnd"/>
          </w:p>
          <w:p w:rsidR="00576E09" w:rsidRDefault="00576E09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255A3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576E09">
              <w:rPr>
                <w:rFonts w:ascii="Calibri" w:hAnsi="Calibri" w:cs="Calibri"/>
              </w:rPr>
              <w:t>индиви</w:t>
            </w:r>
            <w:proofErr w:type="spellEnd"/>
            <w:r w:rsidRPr="00576E09">
              <w:rPr>
                <w:rFonts w:ascii="Calibri" w:hAnsi="Calibri" w:cs="Calibri"/>
              </w:rPr>
              <w:t>-дуальная</w:t>
            </w:r>
            <w:proofErr w:type="gramEnd"/>
          </w:p>
          <w:p w:rsidR="00576E09" w:rsidRPr="00576E09" w:rsidRDefault="00576E09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255A3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576E09">
              <w:rPr>
                <w:rFonts w:ascii="Calibri" w:hAnsi="Calibri" w:cs="Calibri"/>
              </w:rPr>
              <w:t>индиви</w:t>
            </w:r>
            <w:proofErr w:type="spellEnd"/>
            <w:r w:rsidRPr="00576E09">
              <w:rPr>
                <w:rFonts w:ascii="Calibri" w:hAnsi="Calibri" w:cs="Calibri"/>
              </w:rPr>
              <w:t>-дуальная</w:t>
            </w:r>
            <w:proofErr w:type="gramEnd"/>
          </w:p>
          <w:p w:rsidR="00576E09" w:rsidRPr="00576E09" w:rsidRDefault="00576E09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576E09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6E09">
              <w:rPr>
                <w:rFonts w:ascii="Calibri" w:hAnsi="Calibri" w:cs="Calibri"/>
              </w:rPr>
              <w:t>1012,0 Россия</w:t>
            </w:r>
          </w:p>
          <w:p w:rsidR="00C255A3" w:rsidRPr="00576E09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255A3" w:rsidRPr="00576E09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255A3" w:rsidRPr="00576E09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6E09">
              <w:rPr>
                <w:rFonts w:ascii="Calibri" w:hAnsi="Calibri" w:cs="Calibri"/>
              </w:rPr>
              <w:t>126,6 Россия</w:t>
            </w:r>
          </w:p>
          <w:p w:rsidR="00C255A3" w:rsidRPr="00576E09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255A3" w:rsidRPr="00576E09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6E09">
              <w:rPr>
                <w:rFonts w:ascii="Calibri" w:hAnsi="Calibri" w:cs="Calibri"/>
              </w:rPr>
              <w:t xml:space="preserve">24,8 Россия </w:t>
            </w:r>
          </w:p>
          <w:p w:rsidR="00C255A3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76E09" w:rsidRPr="00576E09" w:rsidRDefault="00576E09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255A3" w:rsidRPr="00576E09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6E09">
              <w:rPr>
                <w:rFonts w:ascii="Calibri" w:hAnsi="Calibri" w:cs="Calibri"/>
              </w:rPr>
              <w:t xml:space="preserve">15,1 Россия </w:t>
            </w:r>
          </w:p>
          <w:p w:rsidR="00576E09" w:rsidRDefault="00576E09" w:rsidP="0057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76E09" w:rsidRPr="00576E09" w:rsidRDefault="00576E09" w:rsidP="0057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255A3" w:rsidRPr="00576E09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6E09">
              <w:rPr>
                <w:rFonts w:ascii="Calibri" w:hAnsi="Calibri" w:cs="Calibri"/>
              </w:rPr>
              <w:t xml:space="preserve">13,8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576E09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576E09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576E09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A3" w:rsidRPr="00576E09" w:rsidRDefault="00C255A3" w:rsidP="00C2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6E09">
              <w:rPr>
                <w:rFonts w:ascii="Calibri" w:hAnsi="Calibri" w:cs="Calibri"/>
              </w:rPr>
              <w:t xml:space="preserve">Автомобиль легковой </w:t>
            </w:r>
          </w:p>
          <w:p w:rsidR="00C255A3" w:rsidRPr="00576E09" w:rsidRDefault="00C255A3" w:rsidP="00C2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6E09">
              <w:rPr>
                <w:rFonts w:ascii="Calibri" w:hAnsi="Calibri" w:cs="Calibri"/>
              </w:rPr>
              <w:t xml:space="preserve">МИЦУБИСИ </w:t>
            </w:r>
            <w:proofErr w:type="spellStart"/>
            <w:r w:rsidRPr="00576E09">
              <w:rPr>
                <w:rFonts w:ascii="Calibri" w:hAnsi="Calibri" w:cs="Calibri"/>
              </w:rPr>
              <w:t>Лансер</w:t>
            </w:r>
            <w:proofErr w:type="spellEnd"/>
            <w:r w:rsidRPr="00576E09">
              <w:rPr>
                <w:rFonts w:ascii="Calibri" w:hAnsi="Calibri" w:cs="Calibri"/>
              </w:rPr>
              <w:t xml:space="preserve"> 1.6</w:t>
            </w:r>
          </w:p>
          <w:p w:rsidR="00C255A3" w:rsidRPr="00576E09" w:rsidRDefault="00C255A3" w:rsidP="00C2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255A3" w:rsidRPr="00576E09" w:rsidRDefault="00C255A3" w:rsidP="00C2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6E09">
              <w:rPr>
                <w:rFonts w:ascii="Calibri" w:hAnsi="Calibri" w:cs="Calibri"/>
              </w:rPr>
              <w:t>Автомобиль легковой</w:t>
            </w:r>
          </w:p>
          <w:p w:rsidR="00C255A3" w:rsidRPr="00576E09" w:rsidRDefault="00C255A3" w:rsidP="00C2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6E09">
              <w:rPr>
                <w:rFonts w:ascii="Calibri" w:hAnsi="Calibri" w:cs="Calibri"/>
              </w:rPr>
              <w:t>ВАЗ 21074</w:t>
            </w:r>
          </w:p>
          <w:p w:rsidR="00C255A3" w:rsidRPr="00576E09" w:rsidRDefault="00C255A3" w:rsidP="00C2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66AD0" w:rsidRPr="00576E09" w:rsidRDefault="00C255A3" w:rsidP="00C2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6E09">
              <w:rPr>
                <w:rFonts w:ascii="Calibri" w:hAnsi="Calibri" w:cs="Calibri"/>
              </w:rPr>
              <w:t xml:space="preserve">Прицеп </w:t>
            </w:r>
            <w:r w:rsidRPr="00576E09">
              <w:rPr>
                <w:rFonts w:ascii="Calibri" w:hAnsi="Calibri" w:cs="Calibri"/>
              </w:rPr>
              <w:br/>
              <w:t>ВМЗ 96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576E09" w:rsidRDefault="00C255A3" w:rsidP="0057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6E09">
              <w:rPr>
                <w:rFonts w:ascii="Calibri" w:hAnsi="Calibri" w:cs="Calibri"/>
              </w:rPr>
              <w:t>1</w:t>
            </w:r>
            <w:r w:rsidR="00576E09">
              <w:rPr>
                <w:rFonts w:ascii="Calibri" w:hAnsi="Calibri" w:cs="Calibri"/>
              </w:rPr>
              <w:t> 265 327,6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C255A3" w:rsidRPr="00496D66" w:rsidTr="00884F5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A3" w:rsidRDefault="00C255A3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A3" w:rsidRPr="00576E09" w:rsidRDefault="00C255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576E09"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A3" w:rsidRPr="00576E09" w:rsidRDefault="00C255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A3" w:rsidRPr="00576E09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6E09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A3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576E09">
              <w:rPr>
                <w:rFonts w:ascii="Calibri" w:hAnsi="Calibri" w:cs="Calibri"/>
              </w:rPr>
              <w:t>индиви</w:t>
            </w:r>
            <w:proofErr w:type="spellEnd"/>
            <w:r w:rsidRPr="00576E09">
              <w:rPr>
                <w:rFonts w:ascii="Calibri" w:hAnsi="Calibri" w:cs="Calibri"/>
              </w:rPr>
              <w:t>-дуальная</w:t>
            </w:r>
            <w:proofErr w:type="gramEnd"/>
          </w:p>
          <w:p w:rsidR="00576E09" w:rsidRPr="00576E09" w:rsidRDefault="00576E09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A3" w:rsidRPr="00576E09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6E09">
              <w:rPr>
                <w:rFonts w:ascii="Calibri" w:hAnsi="Calibri" w:cs="Calibri"/>
              </w:rPr>
              <w:t>54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4" w:rsidRPr="00576E09" w:rsidRDefault="005147A4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4" w:rsidRPr="00576E09" w:rsidRDefault="005147A4" w:rsidP="00514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4" w:rsidRPr="00576E09" w:rsidRDefault="005147A4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A3" w:rsidRPr="00576E09" w:rsidRDefault="00C255A3" w:rsidP="00C2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A3" w:rsidRPr="00576E09" w:rsidRDefault="00576E09" w:rsidP="002E4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7 547,4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A3" w:rsidRDefault="00C255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94187" w:rsidRPr="00496D66" w:rsidTr="006A66A3">
        <w:trPr>
          <w:trHeight w:val="137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87" w:rsidRDefault="00514FB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87" w:rsidRPr="002A0C82" w:rsidRDefault="00894187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2A0C82">
              <w:rPr>
                <w:rFonts w:ascii="Calibri" w:hAnsi="Calibri" w:cs="Calibri"/>
                <w:b/>
              </w:rPr>
              <w:t>Шефлер Владимир Леон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87" w:rsidRPr="002A0C82" w:rsidRDefault="00894187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2A0C82">
              <w:rPr>
                <w:rFonts w:ascii="Calibri" w:hAnsi="Calibri" w:cs="Calibri"/>
                <w:b/>
              </w:rPr>
              <w:t>Начальник ФБУ Омской ЛСЭ Минюста России</w:t>
            </w:r>
          </w:p>
          <w:p w:rsidR="00894187" w:rsidRPr="002A0C82" w:rsidRDefault="00894187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87" w:rsidRPr="002A0C82" w:rsidRDefault="00894187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A0C82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87" w:rsidRPr="002A0C82" w:rsidRDefault="00894187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2A0C82">
              <w:rPr>
                <w:rFonts w:ascii="Calibri" w:hAnsi="Calibri" w:cs="Calibri"/>
              </w:rPr>
              <w:t>индиви</w:t>
            </w:r>
            <w:proofErr w:type="spellEnd"/>
            <w:r w:rsidRPr="002A0C82"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87" w:rsidRPr="002A0C82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A0C82">
              <w:rPr>
                <w:rFonts w:ascii="Calibri" w:hAnsi="Calibri" w:cs="Calibri"/>
              </w:rPr>
              <w:t xml:space="preserve">98,2 </w:t>
            </w:r>
            <w:r w:rsidR="00894187" w:rsidRPr="002A0C82">
              <w:rPr>
                <w:rFonts w:ascii="Calibri" w:hAnsi="Calibri" w:cs="Calibri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87" w:rsidRPr="002A0C82" w:rsidRDefault="00894187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 w:rsidRPr="002A0C82">
              <w:rPr>
                <w:rFonts w:ascii="Calibri" w:hAnsi="Calibri" w:cs="Calibri"/>
              </w:rPr>
              <w:t>земель-</w:t>
            </w:r>
            <w:proofErr w:type="spellStart"/>
            <w:r w:rsidRPr="002A0C82">
              <w:rPr>
                <w:rFonts w:ascii="Calibri" w:hAnsi="Calibri" w:cs="Calibri"/>
              </w:rPr>
              <w:t>ный</w:t>
            </w:r>
            <w:proofErr w:type="spellEnd"/>
            <w:proofErr w:type="gramEnd"/>
            <w:r w:rsidRPr="002A0C82">
              <w:rPr>
                <w:rFonts w:ascii="Calibri" w:hAnsi="Calibri" w:cs="Calibri"/>
              </w:rPr>
              <w:t xml:space="preserve"> участок</w:t>
            </w:r>
          </w:p>
          <w:p w:rsidR="006A66A3" w:rsidRPr="002A0C82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4187" w:rsidRPr="002A0C82" w:rsidRDefault="00894187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87" w:rsidRPr="002A0C82" w:rsidRDefault="00894187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A0C82">
              <w:rPr>
                <w:rFonts w:ascii="Calibri" w:hAnsi="Calibri" w:cs="Calibri"/>
              </w:rPr>
              <w:t>625</w:t>
            </w:r>
            <w:r w:rsidR="006A66A3" w:rsidRPr="002A0C82">
              <w:rPr>
                <w:rFonts w:ascii="Calibri" w:hAnsi="Calibri" w:cs="Calibri"/>
              </w:rPr>
              <w:t>,0</w:t>
            </w:r>
          </w:p>
          <w:p w:rsidR="006A66A3" w:rsidRPr="002A0C82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A66A3" w:rsidRPr="002A0C82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A66A3" w:rsidRPr="002A0C82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A66A3" w:rsidRPr="002A0C82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87" w:rsidRPr="002A0C82" w:rsidRDefault="00894187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A0C82">
              <w:rPr>
                <w:rFonts w:ascii="Calibri" w:hAnsi="Calibri" w:cs="Calibri"/>
              </w:rPr>
              <w:t>Россия</w:t>
            </w:r>
          </w:p>
          <w:p w:rsidR="006A66A3" w:rsidRPr="002A0C82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A66A3" w:rsidRPr="002A0C82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A66A3" w:rsidRPr="002A0C82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A66A3" w:rsidRPr="002A0C82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87" w:rsidRPr="002A0C82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A0C82">
              <w:rPr>
                <w:rFonts w:ascii="Calibri" w:hAnsi="Calibri" w:cs="Calibri"/>
              </w:rPr>
              <w:t>Автомобиль легковой</w:t>
            </w:r>
          </w:p>
          <w:p w:rsidR="006A66A3" w:rsidRPr="002A0C82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A0C82">
              <w:rPr>
                <w:rFonts w:ascii="Calibri" w:hAnsi="Calibri" w:cs="Calibri"/>
              </w:rPr>
              <w:t xml:space="preserve">РЕНО </w:t>
            </w:r>
          </w:p>
          <w:p w:rsidR="006A66A3" w:rsidRPr="002A0C82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2A0C82">
              <w:rPr>
                <w:rFonts w:ascii="Calibri" w:hAnsi="Calibri" w:cs="Calibri"/>
                <w:lang w:val="en-US"/>
              </w:rPr>
              <w:t>Sandero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87" w:rsidRPr="002A0C82" w:rsidRDefault="002A0C8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034 759,9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87" w:rsidRPr="002A0C82" w:rsidRDefault="00894187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A0C82">
              <w:rPr>
                <w:rFonts w:ascii="Calibri" w:hAnsi="Calibri" w:cs="Calibri"/>
              </w:rPr>
              <w:t>-</w:t>
            </w:r>
          </w:p>
        </w:tc>
      </w:tr>
      <w:tr w:rsidR="006A66A3" w:rsidRPr="00496D66" w:rsidTr="00884F50">
        <w:trPr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496D66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496D66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496D66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496D66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496D66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496D66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496D66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52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496D66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53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6A66A3" w:rsidRPr="00496D66" w:rsidTr="00884F50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496D66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496D66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496D66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496D66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496D66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496D66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496D66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496D66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496D66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6A66A3" w:rsidRPr="00496D66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496D66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496D66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496D66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496D66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A66A3" w:rsidRPr="00496D66" w:rsidTr="00884F5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Default="006A66A3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2A0C82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2A0C82"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2A0C82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2A0C82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A0C82">
              <w:rPr>
                <w:rFonts w:ascii="Calibri" w:hAnsi="Calibri" w:cs="Calibri"/>
              </w:rPr>
              <w:t>земельный участок</w:t>
            </w:r>
          </w:p>
          <w:p w:rsidR="006A66A3" w:rsidRPr="002A0C82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A0C82">
              <w:rPr>
                <w:rFonts w:ascii="Calibri" w:hAnsi="Calibri" w:cs="Calibri"/>
              </w:rPr>
              <w:t>(дачный)</w:t>
            </w:r>
          </w:p>
          <w:p w:rsidR="006A66A3" w:rsidRPr="002A0C82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A66A3" w:rsidRDefault="002A0C82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2A0C82" w:rsidRDefault="002A0C82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A0C82" w:rsidRPr="002A0C82" w:rsidRDefault="002A0C82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2A0C82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2A0C82">
              <w:rPr>
                <w:rFonts w:ascii="Calibri" w:hAnsi="Calibri" w:cs="Calibri"/>
              </w:rPr>
              <w:t>индиви</w:t>
            </w:r>
            <w:proofErr w:type="spellEnd"/>
            <w:r w:rsidRPr="002A0C82">
              <w:rPr>
                <w:rFonts w:ascii="Calibri" w:hAnsi="Calibri" w:cs="Calibri"/>
              </w:rPr>
              <w:t>-дуальная</w:t>
            </w:r>
            <w:proofErr w:type="gramEnd"/>
          </w:p>
          <w:p w:rsidR="006A66A3" w:rsidRPr="002A0C82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A66A3" w:rsidRPr="002A0C82" w:rsidRDefault="006A66A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2A0C82">
              <w:rPr>
                <w:rFonts w:ascii="Calibri" w:hAnsi="Calibri" w:cs="Calibri"/>
              </w:rPr>
              <w:t>индиви</w:t>
            </w:r>
            <w:proofErr w:type="spellEnd"/>
            <w:r w:rsidRPr="002A0C82">
              <w:rPr>
                <w:rFonts w:ascii="Calibri" w:hAnsi="Calibri" w:cs="Calibri"/>
              </w:rPr>
              <w:t>-дуальная</w:t>
            </w:r>
            <w:proofErr w:type="gramEnd"/>
          </w:p>
          <w:p w:rsidR="002A0C82" w:rsidRPr="002A0C82" w:rsidRDefault="002A0C82" w:rsidP="002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2A0C82">
              <w:rPr>
                <w:rFonts w:ascii="Calibri" w:hAnsi="Calibri" w:cs="Calibri"/>
              </w:rPr>
              <w:t>индиви</w:t>
            </w:r>
            <w:proofErr w:type="spellEnd"/>
            <w:r w:rsidRPr="002A0C82">
              <w:rPr>
                <w:rFonts w:ascii="Calibri" w:hAnsi="Calibri" w:cs="Calibri"/>
              </w:rPr>
              <w:t>-дуальная</w:t>
            </w:r>
            <w:proofErr w:type="gramEnd"/>
          </w:p>
          <w:p w:rsidR="00653896" w:rsidRPr="002A0C82" w:rsidRDefault="00653896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2A0C82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A0C82">
              <w:rPr>
                <w:rFonts w:ascii="Calibri" w:hAnsi="Calibri" w:cs="Calibri"/>
              </w:rPr>
              <w:t>625,0 Россия</w:t>
            </w:r>
          </w:p>
          <w:p w:rsidR="006A66A3" w:rsidRPr="002A0C82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A66A3" w:rsidRPr="002A0C82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A66A3" w:rsidRPr="002A0C82" w:rsidRDefault="006A66A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6A66A3" w:rsidRDefault="006A66A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A0C82">
              <w:rPr>
                <w:rFonts w:ascii="Calibri" w:hAnsi="Calibri" w:cs="Calibri"/>
              </w:rPr>
              <w:t>64,5 Россия</w:t>
            </w:r>
          </w:p>
          <w:p w:rsidR="002A0C82" w:rsidRDefault="002A0C82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A0C82" w:rsidRPr="002A0C82" w:rsidRDefault="002A0C82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,3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2A0C82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2A0C82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2A0C82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2A0C82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2A0C82" w:rsidRDefault="002A0C82" w:rsidP="002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6 148,4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F7E30" w:rsidRPr="00496D66" w:rsidTr="00884F5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0" w:rsidRDefault="008F7E30" w:rsidP="0051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514FBB">
              <w:rPr>
                <w:rFonts w:cstheme="minorHAnsi"/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0" w:rsidRPr="001E201F" w:rsidRDefault="008F7E30" w:rsidP="001E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1E201F">
              <w:rPr>
                <w:rFonts w:ascii="Calibri" w:hAnsi="Calibri" w:cs="Calibri"/>
                <w:b/>
              </w:rPr>
              <w:t xml:space="preserve">Морозов </w:t>
            </w:r>
            <w:r w:rsidR="001E201F">
              <w:rPr>
                <w:rFonts w:ascii="Calibri" w:hAnsi="Calibri" w:cs="Calibri"/>
                <w:b/>
              </w:rPr>
              <w:t>Алексей Леон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0" w:rsidRPr="001E201F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1E201F">
              <w:rPr>
                <w:rFonts w:ascii="Calibri" w:hAnsi="Calibri" w:cs="Calibri"/>
                <w:b/>
              </w:rPr>
              <w:t xml:space="preserve">Начальник ФБУ </w:t>
            </w:r>
            <w:proofErr w:type="gramStart"/>
            <w:r w:rsidRPr="001E201F">
              <w:rPr>
                <w:rFonts w:ascii="Calibri" w:hAnsi="Calibri" w:cs="Calibri"/>
                <w:b/>
              </w:rPr>
              <w:t>Чувашская</w:t>
            </w:r>
            <w:proofErr w:type="gramEnd"/>
            <w:r w:rsidRPr="001E201F">
              <w:rPr>
                <w:rFonts w:ascii="Calibri" w:hAnsi="Calibri" w:cs="Calibri"/>
                <w:b/>
              </w:rPr>
              <w:br/>
              <w:t>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0" w:rsidRPr="001E201F" w:rsidRDefault="008F7E30" w:rsidP="00571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F7E30" w:rsidRPr="001E201F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201F">
              <w:rPr>
                <w:rFonts w:ascii="Calibri" w:hAnsi="Calibri" w:cs="Calibri"/>
              </w:rPr>
              <w:t>квартира</w:t>
            </w:r>
          </w:p>
          <w:p w:rsidR="008F7E30" w:rsidRPr="001E201F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0" w:rsidRPr="001E201F" w:rsidRDefault="00571BF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долевая 1/3 </w:t>
            </w:r>
          </w:p>
          <w:p w:rsidR="008F7E30" w:rsidRPr="001E201F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F7E30" w:rsidRPr="001E201F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3" w:rsidRDefault="00571BF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7E30" w:rsidRPr="001E201F" w:rsidRDefault="00571BF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,9</w:t>
            </w:r>
            <w:r w:rsidR="008F7E30" w:rsidRPr="001E201F">
              <w:rPr>
                <w:rFonts w:ascii="Calibri" w:hAnsi="Calibri" w:cs="Calibri"/>
              </w:rPr>
              <w:t xml:space="preserve"> Россия</w:t>
            </w:r>
          </w:p>
          <w:p w:rsidR="008F7E30" w:rsidRPr="001E201F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F7E30" w:rsidRPr="001E201F" w:rsidRDefault="008F7E30" w:rsidP="00571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0" w:rsidRPr="001E201F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0" w:rsidRPr="001E201F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0" w:rsidRPr="001E201F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0" w:rsidRPr="001E201F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201F">
              <w:rPr>
                <w:rFonts w:ascii="Calibri" w:hAnsi="Calibri" w:cs="Calibri"/>
              </w:rPr>
              <w:t>Автомобиль легковой</w:t>
            </w:r>
          </w:p>
          <w:p w:rsidR="008F7E30" w:rsidRPr="00571BF3" w:rsidRDefault="00571BF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1BF3">
              <w:rPr>
                <w:rFonts w:ascii="Calibri" w:hAnsi="Calibri" w:cs="Calibri"/>
              </w:rPr>
              <w:t xml:space="preserve">ТОЙОТА </w:t>
            </w:r>
            <w:r w:rsidRPr="00571BF3">
              <w:rPr>
                <w:rFonts w:ascii="Calibri" w:hAnsi="Calibri" w:cs="Calibri"/>
                <w:lang w:val="en-US"/>
              </w:rPr>
              <w:t>RAV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0" w:rsidRDefault="00571BF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080 092,40</w:t>
            </w:r>
          </w:p>
          <w:p w:rsidR="00571BF3" w:rsidRPr="001E201F" w:rsidRDefault="00571BF3" w:rsidP="00571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0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14FBB" w:rsidRPr="00496D66" w:rsidTr="00884F5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51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66495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466495">
              <w:rPr>
                <w:rFonts w:ascii="Calibri" w:hAnsi="Calibri" w:cs="Calibri"/>
                <w:b/>
              </w:rPr>
              <w:t xml:space="preserve">Кочеткова </w:t>
            </w:r>
            <w:r>
              <w:rPr>
                <w:rFonts w:ascii="Calibri" w:hAnsi="Calibri" w:cs="Calibri"/>
                <w:b/>
              </w:rPr>
              <w:t>Мар</w:t>
            </w:r>
            <w:r w:rsidRPr="00466495">
              <w:rPr>
                <w:rFonts w:ascii="Calibri" w:hAnsi="Calibri" w:cs="Calibri"/>
                <w:b/>
              </w:rPr>
              <w:t>гарита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66495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466495">
              <w:rPr>
                <w:rFonts w:ascii="Calibri" w:hAnsi="Calibri" w:cs="Calibri"/>
                <w:b/>
              </w:rPr>
              <w:t xml:space="preserve">Начальник ФБУ </w:t>
            </w:r>
            <w:proofErr w:type="spellStart"/>
            <w:proofErr w:type="gramStart"/>
            <w:r w:rsidRPr="00466495">
              <w:rPr>
                <w:rFonts w:ascii="Calibri" w:hAnsi="Calibri" w:cs="Calibri"/>
                <w:b/>
              </w:rPr>
              <w:t>Владимирс</w:t>
            </w:r>
            <w:proofErr w:type="spellEnd"/>
            <w:r w:rsidRPr="00466495">
              <w:rPr>
                <w:rFonts w:ascii="Calibri" w:hAnsi="Calibri" w:cs="Calibri"/>
                <w:b/>
              </w:rPr>
              <w:t>-кая</w:t>
            </w:r>
            <w:proofErr w:type="gramEnd"/>
            <w:r w:rsidRPr="00466495">
              <w:rPr>
                <w:rFonts w:ascii="Calibri" w:hAnsi="Calibri" w:cs="Calibri"/>
                <w:b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66495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66495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66495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66495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66495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66495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66495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66495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14 030,93    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14FBB" w:rsidRPr="00496D66" w:rsidTr="00884F5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51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упруг</w:t>
            </w:r>
          </w:p>
          <w:p w:rsidR="00514FBB" w:rsidRPr="00466495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66495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66495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66495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66495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66495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66495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66495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66495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14FBB" w:rsidRPr="00496D66" w:rsidTr="00884F5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51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66495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66495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66495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66495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66495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66495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66495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66495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14FBB" w:rsidRPr="00496D66" w:rsidTr="00884F50">
        <w:trPr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54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55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514FBB" w:rsidRPr="00496D66" w:rsidTr="00884F50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14FBB" w:rsidRPr="00D27D53" w:rsidTr="00D215A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proofErr w:type="spellStart"/>
            <w:r w:rsidRPr="00D27D53">
              <w:rPr>
                <w:rFonts w:ascii="Calibri" w:hAnsi="Calibri" w:cs="Calibri"/>
                <w:b/>
              </w:rPr>
              <w:t>Ахкуев</w:t>
            </w:r>
            <w:proofErr w:type="spellEnd"/>
            <w:r w:rsidRPr="00D27D53">
              <w:rPr>
                <w:rFonts w:ascii="Calibri" w:hAnsi="Calibri" w:cs="Calibri"/>
                <w:b/>
              </w:rPr>
              <w:t xml:space="preserve"> Гаджи </w:t>
            </w:r>
            <w:proofErr w:type="spellStart"/>
            <w:r w:rsidRPr="00D27D53">
              <w:rPr>
                <w:rFonts w:ascii="Calibri" w:hAnsi="Calibri" w:cs="Calibri"/>
                <w:b/>
              </w:rPr>
              <w:t>Ома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D27D53">
              <w:rPr>
                <w:rFonts w:ascii="Calibri" w:hAnsi="Calibri" w:cs="Calibri"/>
                <w:b/>
              </w:rPr>
              <w:t xml:space="preserve">Начальник ФБУ </w:t>
            </w:r>
            <w:proofErr w:type="spellStart"/>
            <w:proofErr w:type="gramStart"/>
            <w:r w:rsidRPr="00D27D53">
              <w:rPr>
                <w:rFonts w:ascii="Calibri" w:hAnsi="Calibri" w:cs="Calibri"/>
                <w:b/>
              </w:rPr>
              <w:t>Дагестанс</w:t>
            </w:r>
            <w:proofErr w:type="spellEnd"/>
            <w:r w:rsidRPr="00D27D53">
              <w:rPr>
                <w:rFonts w:ascii="Calibri" w:hAnsi="Calibri" w:cs="Calibri"/>
                <w:b/>
              </w:rPr>
              <w:t>-кая</w:t>
            </w:r>
            <w:proofErr w:type="gramEnd"/>
            <w:r w:rsidRPr="00D27D53">
              <w:rPr>
                <w:rFonts w:ascii="Calibri" w:hAnsi="Calibri" w:cs="Calibri"/>
                <w:b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27D53">
              <w:rPr>
                <w:rFonts w:ascii="Calibri" w:hAnsi="Calibri" w:cs="Calibri"/>
              </w:rPr>
              <w:t>квартира</w:t>
            </w:r>
          </w:p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27D53">
              <w:rPr>
                <w:rFonts w:ascii="Calibri" w:hAnsi="Calibri" w:cs="Calibri"/>
              </w:rPr>
              <w:t>квартира</w:t>
            </w:r>
          </w:p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27D53">
              <w:rPr>
                <w:rFonts w:ascii="Calibri" w:hAnsi="Calibri" w:cs="Calibri"/>
              </w:rPr>
              <w:t>квартира</w:t>
            </w:r>
          </w:p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27D53">
              <w:rPr>
                <w:rFonts w:ascii="Calibri" w:hAnsi="Calibri" w:cs="Calibri"/>
              </w:rPr>
              <w:t>гараж</w:t>
            </w:r>
          </w:p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27D53">
              <w:rPr>
                <w:rFonts w:ascii="Calibri" w:hAnsi="Calibri" w:cs="Calibri"/>
              </w:rPr>
              <w:t>гараж</w:t>
            </w:r>
          </w:p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D27D53" w:rsidRDefault="00514FBB" w:rsidP="00D27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27D53">
              <w:rPr>
                <w:rFonts w:ascii="Calibri" w:hAnsi="Calibri" w:cs="Calibri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D27D53">
              <w:rPr>
                <w:rFonts w:ascii="Calibri" w:hAnsi="Calibri" w:cs="Calibri"/>
              </w:rPr>
              <w:t>индиви</w:t>
            </w:r>
            <w:proofErr w:type="spellEnd"/>
            <w:r w:rsidRPr="00D27D53">
              <w:rPr>
                <w:rFonts w:ascii="Calibri" w:hAnsi="Calibri" w:cs="Calibri"/>
              </w:rPr>
              <w:t>-дуальная</w:t>
            </w:r>
            <w:proofErr w:type="gramEnd"/>
          </w:p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D27D53">
              <w:rPr>
                <w:rFonts w:ascii="Calibri" w:hAnsi="Calibri" w:cs="Calibri"/>
              </w:rPr>
              <w:t>индиви</w:t>
            </w:r>
            <w:proofErr w:type="spellEnd"/>
            <w:r w:rsidRPr="00D27D53">
              <w:rPr>
                <w:rFonts w:ascii="Calibri" w:hAnsi="Calibri" w:cs="Calibri"/>
              </w:rPr>
              <w:t>-дуальная</w:t>
            </w:r>
            <w:proofErr w:type="gramEnd"/>
          </w:p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D27D53">
              <w:rPr>
                <w:rFonts w:ascii="Calibri" w:hAnsi="Calibri" w:cs="Calibri"/>
              </w:rPr>
              <w:t>индиви</w:t>
            </w:r>
            <w:proofErr w:type="spellEnd"/>
            <w:r w:rsidRPr="00D27D53">
              <w:rPr>
                <w:rFonts w:ascii="Calibri" w:hAnsi="Calibri" w:cs="Calibri"/>
              </w:rPr>
              <w:t>-дуальная</w:t>
            </w:r>
            <w:proofErr w:type="gramEnd"/>
          </w:p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D27D53">
              <w:rPr>
                <w:rFonts w:ascii="Calibri" w:hAnsi="Calibri" w:cs="Calibri"/>
              </w:rPr>
              <w:t>индиви</w:t>
            </w:r>
            <w:proofErr w:type="spellEnd"/>
            <w:r w:rsidRPr="00D27D53">
              <w:rPr>
                <w:rFonts w:ascii="Calibri" w:hAnsi="Calibri" w:cs="Calibri"/>
              </w:rPr>
              <w:t>-дуальная</w:t>
            </w:r>
            <w:proofErr w:type="gramEnd"/>
          </w:p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D27D53">
              <w:rPr>
                <w:rFonts w:ascii="Calibri" w:hAnsi="Calibri" w:cs="Calibri"/>
              </w:rPr>
              <w:t>индиви</w:t>
            </w:r>
            <w:proofErr w:type="spellEnd"/>
            <w:r w:rsidRPr="00D27D53">
              <w:rPr>
                <w:rFonts w:ascii="Calibri" w:hAnsi="Calibri" w:cs="Calibri"/>
              </w:rPr>
              <w:t>-дуальная</w:t>
            </w:r>
            <w:proofErr w:type="gramEnd"/>
          </w:p>
          <w:p w:rsidR="00514FBB" w:rsidRPr="00D27D53" w:rsidRDefault="00514FBB" w:rsidP="00D27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D27D53">
              <w:rPr>
                <w:rFonts w:ascii="Calibri" w:hAnsi="Calibri" w:cs="Calibri"/>
              </w:rPr>
              <w:t>индиви</w:t>
            </w:r>
            <w:proofErr w:type="spellEnd"/>
            <w:r w:rsidRPr="00D27D53">
              <w:rPr>
                <w:rFonts w:ascii="Calibri" w:hAnsi="Calibri" w:cs="Calibri"/>
              </w:rPr>
              <w:t>-дуальная</w:t>
            </w:r>
            <w:proofErr w:type="gramEnd"/>
          </w:p>
          <w:p w:rsidR="00514FBB" w:rsidRDefault="00514FBB" w:rsidP="004D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14FBB" w:rsidRDefault="00514FBB" w:rsidP="004D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14FBB" w:rsidRPr="00D27D53" w:rsidRDefault="00514FBB" w:rsidP="004D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27D53">
              <w:rPr>
                <w:rFonts w:ascii="Calibri" w:hAnsi="Calibri" w:cs="Calibri"/>
              </w:rPr>
              <w:t>53,4 Россия</w:t>
            </w:r>
          </w:p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27D53">
              <w:rPr>
                <w:rFonts w:ascii="Calibri" w:hAnsi="Calibri" w:cs="Calibri"/>
              </w:rPr>
              <w:t>105,6 Россия</w:t>
            </w:r>
          </w:p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27D53">
              <w:rPr>
                <w:rFonts w:ascii="Calibri" w:hAnsi="Calibri" w:cs="Calibri"/>
              </w:rPr>
              <w:t>105,6 Россия</w:t>
            </w:r>
          </w:p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27D53">
              <w:rPr>
                <w:rFonts w:ascii="Calibri" w:hAnsi="Calibri" w:cs="Calibri"/>
              </w:rPr>
              <w:t>27,6 Россия</w:t>
            </w:r>
          </w:p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27D53">
              <w:rPr>
                <w:rFonts w:ascii="Calibri" w:hAnsi="Calibri" w:cs="Calibri"/>
              </w:rPr>
              <w:t>27,6 Россия</w:t>
            </w:r>
          </w:p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27D53">
              <w:rPr>
                <w:rFonts w:ascii="Calibri" w:hAnsi="Calibri" w:cs="Calibri"/>
              </w:rPr>
              <w:t>70,4 Россия</w:t>
            </w:r>
          </w:p>
          <w:p w:rsidR="00514FBB" w:rsidRPr="00D27D53" w:rsidRDefault="00514FBB" w:rsidP="00D27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27D53" w:rsidRDefault="00514FBB" w:rsidP="00630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27D53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27D53">
              <w:rPr>
                <w:rFonts w:ascii="Calibri" w:hAnsi="Calibri" w:cs="Calibri"/>
              </w:rPr>
              <w:t>1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27D53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 028 181,8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14FBB" w:rsidRPr="00496D66" w:rsidTr="00D215A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27D53" w:rsidRDefault="00514FBB" w:rsidP="00E5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D27D53">
              <w:rPr>
                <w:rFonts w:ascii="Calibri" w:hAnsi="Calibri" w:cs="Calibri"/>
                <w:b/>
              </w:rPr>
              <w:t>Несовершеннолетний ребенок</w:t>
            </w:r>
          </w:p>
          <w:p w:rsidR="00514FB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27D53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27D53">
              <w:rPr>
                <w:rFonts w:ascii="Calibri" w:hAnsi="Calibri" w:cs="Calibri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27D53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459D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14FBB" w:rsidRPr="00496D66" w:rsidTr="00D215A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E5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D27D53">
              <w:rPr>
                <w:rFonts w:ascii="Calibri" w:hAnsi="Calibri" w:cs="Calibri"/>
                <w:b/>
              </w:rPr>
              <w:t>Несовершеннолетний ребенок</w:t>
            </w:r>
          </w:p>
          <w:p w:rsidR="00514FBB" w:rsidRPr="00D27D53" w:rsidRDefault="00514FBB" w:rsidP="00E5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27D53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27D53">
              <w:rPr>
                <w:rFonts w:ascii="Calibri" w:hAnsi="Calibri" w:cs="Calibri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27D53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27D5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459D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C13BAE" w:rsidRDefault="00C13BAE" w:rsidP="004545BE"/>
    <w:tbl>
      <w:tblPr>
        <w:tblW w:w="18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928"/>
        <w:gridCol w:w="1928"/>
      </w:tblGrid>
      <w:tr w:rsidR="00C13BAE" w:rsidRPr="00496D66" w:rsidTr="00131314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56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57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C13BAE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5779F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4665E5" w:rsidRDefault="0055779F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 w:rsidRPr="004665E5">
              <w:rPr>
                <w:rFonts w:cstheme="minorHAnsi"/>
                <w:b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8522DE" w:rsidRDefault="0055779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8522DE">
              <w:rPr>
                <w:rFonts w:ascii="Calibri" w:hAnsi="Calibri" w:cs="Calibri"/>
                <w:b/>
              </w:rPr>
              <w:t>Дмитренко  Александр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8522DE" w:rsidRDefault="0055779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8522DE">
              <w:rPr>
                <w:rFonts w:ascii="Calibri" w:hAnsi="Calibri" w:cs="Calibri"/>
                <w:b/>
              </w:rPr>
              <w:t>Начальник ФБУ Северо-Кавказский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8522DE" w:rsidRDefault="0055779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22DE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8522DE" w:rsidRDefault="0055779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22DE">
              <w:rPr>
                <w:rFonts w:ascii="Calibri" w:hAnsi="Calibri" w:cs="Calibri"/>
              </w:rPr>
              <w:t>общая долева</w:t>
            </w:r>
            <w:r w:rsidR="00C644F7" w:rsidRPr="008522DE">
              <w:rPr>
                <w:rFonts w:ascii="Calibri" w:hAnsi="Calibri" w:cs="Calibri"/>
              </w:rPr>
              <w:t>я</w:t>
            </w:r>
            <w:r w:rsidRPr="008522DE">
              <w:rPr>
                <w:rFonts w:ascii="Calibri" w:hAnsi="Calibri" w:cs="Calibri"/>
              </w:rPr>
              <w:t xml:space="preserve"> ½</w:t>
            </w:r>
          </w:p>
          <w:p w:rsidR="0055779F" w:rsidRPr="008522DE" w:rsidRDefault="0055779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8522DE" w:rsidRDefault="0055779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22DE">
              <w:rPr>
                <w:rFonts w:ascii="Calibri" w:hAnsi="Calibri" w:cs="Calibri"/>
              </w:rPr>
              <w:t>78,4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8522DE" w:rsidRDefault="0055779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8522DE" w:rsidRDefault="0055779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8522DE" w:rsidRDefault="0055779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8522DE" w:rsidRDefault="0055779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8522DE" w:rsidRDefault="008522DE" w:rsidP="00EB5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724 967,8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496D66" w:rsidRDefault="0055779F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5779F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4665E5" w:rsidRDefault="0055779F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8522DE" w:rsidRDefault="0055779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8522DE"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8522DE" w:rsidRDefault="0055779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8522DE" w:rsidRDefault="0055779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22DE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F7" w:rsidRPr="008522DE" w:rsidRDefault="00514FBB" w:rsidP="0051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8522DE" w:rsidRDefault="00C644F7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22DE">
              <w:rPr>
                <w:rFonts w:ascii="Calibri" w:hAnsi="Calibri" w:cs="Calibri"/>
              </w:rPr>
              <w:t xml:space="preserve">78,4 </w:t>
            </w:r>
            <w:r w:rsidR="0055779F" w:rsidRPr="008522DE">
              <w:rPr>
                <w:rFonts w:ascii="Calibri" w:hAnsi="Calibri" w:cs="Calibri"/>
              </w:rPr>
              <w:t>Россия</w:t>
            </w:r>
          </w:p>
          <w:p w:rsidR="0055779F" w:rsidRPr="008522DE" w:rsidRDefault="0055779F" w:rsidP="00C6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8522DE" w:rsidRDefault="0055779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8522DE" w:rsidRDefault="0055779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8522DE" w:rsidRDefault="0055779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8522DE" w:rsidRDefault="0055779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8522DE" w:rsidRDefault="008522DE" w:rsidP="00FF2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 354,5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496D66" w:rsidRDefault="0055779F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9317E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E" w:rsidRPr="004665E5" w:rsidRDefault="00B9317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E" w:rsidRPr="0078756F" w:rsidRDefault="00B9317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78756F">
              <w:rPr>
                <w:rFonts w:ascii="Calibri" w:hAnsi="Calibri" w:cs="Calibri"/>
                <w:b/>
              </w:rPr>
              <w:t>Кудинова Светла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E" w:rsidRPr="0078756F" w:rsidRDefault="00B9317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78756F">
              <w:rPr>
                <w:rFonts w:ascii="Calibri" w:hAnsi="Calibri" w:cs="Calibri"/>
                <w:b/>
              </w:rPr>
              <w:t xml:space="preserve">Начальник ФБУ </w:t>
            </w:r>
            <w:proofErr w:type="gramStart"/>
            <w:r w:rsidRPr="0078756F">
              <w:rPr>
                <w:rFonts w:ascii="Calibri" w:hAnsi="Calibri" w:cs="Calibri"/>
                <w:b/>
              </w:rPr>
              <w:t>Башкирская</w:t>
            </w:r>
            <w:proofErr w:type="gramEnd"/>
            <w:r w:rsidRPr="0078756F">
              <w:rPr>
                <w:rFonts w:ascii="Calibri" w:hAnsi="Calibri" w:cs="Calibri"/>
                <w:b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E" w:rsidRPr="0078756F" w:rsidRDefault="00B9317E" w:rsidP="0052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6F">
              <w:rPr>
                <w:rFonts w:ascii="Calibri" w:hAnsi="Calibri" w:cs="Calibri"/>
              </w:rPr>
              <w:t>квартира</w:t>
            </w:r>
          </w:p>
          <w:p w:rsidR="00B9317E" w:rsidRPr="0078756F" w:rsidRDefault="00B9317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9317E" w:rsidRPr="0078756F" w:rsidRDefault="00523D61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6F">
              <w:rPr>
                <w:rFonts w:ascii="Calibri" w:hAnsi="Calibri" w:cs="Calibri"/>
              </w:rPr>
              <w:t>квартира</w:t>
            </w:r>
          </w:p>
          <w:p w:rsidR="00B9317E" w:rsidRDefault="00B9317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8756F" w:rsidRPr="0078756F" w:rsidRDefault="0078756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9317E" w:rsidRPr="0078756F" w:rsidRDefault="00B9317E" w:rsidP="0052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6F">
              <w:rPr>
                <w:rFonts w:ascii="Calibri" w:hAnsi="Calibri" w:cs="Calibr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E" w:rsidRPr="0078756F" w:rsidRDefault="00B9317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78756F">
              <w:rPr>
                <w:rFonts w:ascii="Calibri" w:hAnsi="Calibri" w:cs="Calibri"/>
              </w:rPr>
              <w:t>индиви</w:t>
            </w:r>
            <w:proofErr w:type="spellEnd"/>
            <w:r w:rsidRPr="0078756F">
              <w:rPr>
                <w:rFonts w:ascii="Calibri" w:hAnsi="Calibri" w:cs="Calibri"/>
              </w:rPr>
              <w:t>-дуальная</w:t>
            </w:r>
            <w:proofErr w:type="gramEnd"/>
          </w:p>
          <w:p w:rsidR="00B9317E" w:rsidRPr="0078756F" w:rsidRDefault="0078756F" w:rsidP="0052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долевая ½ </w:t>
            </w:r>
          </w:p>
          <w:p w:rsidR="00B9317E" w:rsidRPr="0078756F" w:rsidRDefault="00B9317E" w:rsidP="0051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78756F">
              <w:rPr>
                <w:rFonts w:ascii="Calibri" w:hAnsi="Calibri" w:cs="Calibri"/>
              </w:rPr>
              <w:t>индиви</w:t>
            </w:r>
            <w:proofErr w:type="spellEnd"/>
            <w:r w:rsidRPr="0078756F">
              <w:rPr>
                <w:rFonts w:ascii="Calibri" w:hAnsi="Calibri" w:cs="Calibri"/>
              </w:rPr>
              <w:t>-дуальн</w:t>
            </w:r>
            <w:r w:rsidR="00514FBB">
              <w:rPr>
                <w:rFonts w:ascii="Calibri" w:hAnsi="Calibri" w:cs="Calibri"/>
              </w:rPr>
              <w:t>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E" w:rsidRPr="0078756F" w:rsidRDefault="00523D61" w:rsidP="0052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6F">
              <w:rPr>
                <w:rFonts w:ascii="Calibri" w:hAnsi="Calibri" w:cs="Calibri"/>
              </w:rPr>
              <w:t>64,6 Россия</w:t>
            </w:r>
          </w:p>
          <w:p w:rsidR="00B9317E" w:rsidRPr="0078756F" w:rsidRDefault="00B9317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9317E" w:rsidRPr="0078756F" w:rsidRDefault="00B9317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6F">
              <w:rPr>
                <w:rFonts w:ascii="Calibri" w:hAnsi="Calibri" w:cs="Calibri"/>
              </w:rPr>
              <w:t>58,0 Россия</w:t>
            </w:r>
          </w:p>
          <w:p w:rsidR="00B9317E" w:rsidRPr="0078756F" w:rsidRDefault="00B9317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9317E" w:rsidRPr="0078756F" w:rsidRDefault="00B9317E" w:rsidP="0052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9317E" w:rsidRPr="0078756F" w:rsidRDefault="00514FBB" w:rsidP="0051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,8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E" w:rsidRPr="0078756F" w:rsidRDefault="00B9317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E" w:rsidRPr="0078756F" w:rsidRDefault="00B9317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E" w:rsidRPr="0078756F" w:rsidRDefault="00B9317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E" w:rsidRPr="0078756F" w:rsidRDefault="00B9317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E" w:rsidRPr="0078756F" w:rsidRDefault="0078756F" w:rsidP="00C3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504 957,23</w:t>
            </w:r>
          </w:p>
          <w:p w:rsidR="00680236" w:rsidRPr="0078756F" w:rsidRDefault="00680236" w:rsidP="00C3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80236" w:rsidRPr="0078756F" w:rsidRDefault="00680236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680236" w:rsidRPr="0078756F" w:rsidRDefault="00680236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E" w:rsidRPr="0057791B" w:rsidRDefault="00B9317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14FBB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7429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theme="minorHAnsi"/>
                <w:b/>
              </w:rPr>
            </w:pPr>
            <w:r w:rsidRPr="00A7429B">
              <w:rPr>
                <w:rFonts w:cstheme="minorHAnsi"/>
                <w:b/>
              </w:rPr>
              <w:t>Бочкин Александ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7429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 w:rsidRPr="00A7429B">
              <w:rPr>
                <w:rFonts w:cstheme="minorHAnsi"/>
                <w:b/>
              </w:rPr>
              <w:t xml:space="preserve">Начальник ФБУ </w:t>
            </w:r>
            <w:proofErr w:type="gramStart"/>
            <w:r w:rsidRPr="00A7429B">
              <w:rPr>
                <w:rFonts w:cstheme="minorHAnsi"/>
                <w:b/>
              </w:rPr>
              <w:t>Мордовская</w:t>
            </w:r>
            <w:proofErr w:type="gramEnd"/>
            <w:r w:rsidRPr="00A7429B">
              <w:rPr>
                <w:rFonts w:cstheme="minorHAnsi"/>
                <w:b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7429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A7429B">
              <w:rPr>
                <w:rFonts w:cstheme="minorHAnsi"/>
              </w:rPr>
              <w:t>земельный участок</w:t>
            </w:r>
          </w:p>
          <w:p w:rsidR="00514FBB" w:rsidRPr="00A7429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A7429B">
              <w:rPr>
                <w:rFonts w:cstheme="minorHAnsi"/>
              </w:rPr>
              <w:t>(под ИЖС)</w:t>
            </w:r>
          </w:p>
          <w:p w:rsidR="00514FBB" w:rsidRPr="00A7429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514FBB" w:rsidRPr="00A7429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A7429B">
              <w:rPr>
                <w:rFonts w:cstheme="minorHAns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7429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proofErr w:type="gramStart"/>
            <w:r w:rsidRPr="00A7429B">
              <w:rPr>
                <w:rFonts w:cstheme="minorHAnsi"/>
              </w:rPr>
              <w:t>индиви</w:t>
            </w:r>
            <w:proofErr w:type="spellEnd"/>
            <w:r w:rsidRPr="00A7429B">
              <w:rPr>
                <w:rFonts w:cstheme="minorHAnsi"/>
              </w:rPr>
              <w:t>-дуальная</w:t>
            </w:r>
            <w:proofErr w:type="gramEnd"/>
          </w:p>
          <w:p w:rsidR="00514FBB" w:rsidRPr="00A7429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514FBB" w:rsidRPr="00A7429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proofErr w:type="gramStart"/>
            <w:r w:rsidRPr="00A7429B">
              <w:rPr>
                <w:rFonts w:cstheme="minorHAnsi"/>
              </w:rPr>
              <w:t>индиви</w:t>
            </w:r>
            <w:proofErr w:type="spellEnd"/>
            <w:r w:rsidRPr="00A7429B">
              <w:rPr>
                <w:rFonts w:cstheme="minorHAns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7429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A7429B">
              <w:rPr>
                <w:rFonts w:cstheme="minorHAnsi"/>
              </w:rPr>
              <w:t>1800,0 Россия</w:t>
            </w:r>
          </w:p>
          <w:p w:rsidR="00514FBB" w:rsidRPr="00A7429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514FBB" w:rsidRPr="00A7429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A7429B">
              <w:rPr>
                <w:rFonts w:cstheme="minorHAnsi"/>
              </w:rPr>
              <w:t>102,3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7429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7429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7429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7429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A7429B">
              <w:rPr>
                <w:rFonts w:cstheme="minorHAnsi"/>
              </w:rPr>
              <w:t xml:space="preserve">Автомобиль легковой </w:t>
            </w:r>
          </w:p>
          <w:p w:rsidR="00514FBB" w:rsidRPr="00486B21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A7429B">
              <w:rPr>
                <w:rFonts w:cstheme="minorHAnsi"/>
              </w:rPr>
              <w:t xml:space="preserve">ТОЙОТА </w:t>
            </w:r>
            <w:r>
              <w:rPr>
                <w:rFonts w:cstheme="minorHAnsi"/>
                <w:lang w:val="en-US"/>
              </w:rPr>
              <w:t>LAND</w:t>
            </w:r>
            <w:r w:rsidRPr="00486B21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CRUISER</w:t>
            </w:r>
            <w:r w:rsidRPr="00486B21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PRAD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7429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A7429B">
              <w:rPr>
                <w:rFonts w:cstheme="minorHAnsi"/>
              </w:rPr>
              <w:t>1</w:t>
            </w:r>
            <w:r>
              <w:rPr>
                <w:rFonts w:cstheme="minorHAnsi"/>
              </w:rPr>
              <w:t> 597 902,2</w:t>
            </w:r>
            <w:r w:rsidRPr="00A7429B">
              <w:rPr>
                <w:rFonts w:cstheme="minorHAnsi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66495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14FBB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7429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A7429B"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7429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7429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7429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7429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7429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A7429B">
              <w:rPr>
                <w:rFonts w:cstheme="minorHAnsi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7429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A7429B">
              <w:rPr>
                <w:rFonts w:cstheme="minorHAnsi"/>
                <w:sz w:val="21"/>
                <w:szCs w:val="21"/>
              </w:rPr>
              <w:t>1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7429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A7429B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7429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A7429B">
              <w:rPr>
                <w:rFonts w:cstheme="minorHAnsi"/>
              </w:rPr>
              <w:t xml:space="preserve">Автомобиль легковой </w:t>
            </w:r>
          </w:p>
          <w:p w:rsidR="00514FBB" w:rsidRPr="00A7429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A7429B">
              <w:rPr>
                <w:rFonts w:cstheme="minorHAnsi"/>
              </w:rPr>
              <w:t xml:space="preserve">ТОЙОТА </w:t>
            </w:r>
            <w:r w:rsidRPr="00A7429B">
              <w:rPr>
                <w:rFonts w:cstheme="minorHAnsi"/>
                <w:lang w:val="en-US"/>
              </w:rPr>
              <w:t>RAV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86B21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8 347</w:t>
            </w:r>
            <w:r>
              <w:rPr>
                <w:rFonts w:cstheme="minorHAnsi"/>
              </w:rPr>
              <w:t>,</w:t>
            </w:r>
            <w:r>
              <w:rPr>
                <w:rFonts w:cstheme="minorHAnsi"/>
                <w:lang w:val="en-US"/>
              </w:rPr>
              <w:t>7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66495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14FBB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7429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A7429B">
              <w:rPr>
                <w:rFonts w:ascii="Calibri" w:hAnsi="Calibri" w:cs="Calibr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7429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7429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7429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7429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7429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A7429B">
              <w:rPr>
                <w:rFonts w:cstheme="minorHAnsi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7429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A7429B">
              <w:rPr>
                <w:rFonts w:cstheme="minorHAnsi"/>
                <w:sz w:val="21"/>
                <w:szCs w:val="21"/>
              </w:rPr>
              <w:t>1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7429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A7429B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7429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A7429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66495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14FBB" w:rsidRPr="00496D66" w:rsidTr="00131314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58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59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514FBB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14FBB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theme="minorHAnsi"/>
              </w:rPr>
            </w:pPr>
            <w:r w:rsidRPr="009C21A9">
              <w:rPr>
                <w:rFonts w:cstheme="minorHAnsi"/>
                <w:b/>
              </w:rPr>
              <w:t>Школьный Александр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 w:rsidRPr="009C21A9">
              <w:rPr>
                <w:rFonts w:cstheme="minorHAnsi"/>
                <w:b/>
              </w:rPr>
              <w:t xml:space="preserve">Начальник ФБУ </w:t>
            </w:r>
            <w:proofErr w:type="gramStart"/>
            <w:r w:rsidRPr="009C21A9">
              <w:rPr>
                <w:rFonts w:cstheme="minorHAnsi"/>
                <w:b/>
              </w:rPr>
              <w:t>Приморская</w:t>
            </w:r>
            <w:proofErr w:type="gramEnd"/>
            <w:r w:rsidRPr="009C21A9">
              <w:rPr>
                <w:rFonts w:cstheme="minorHAnsi"/>
                <w:b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21A9">
              <w:rPr>
                <w:rFonts w:ascii="Calibri" w:hAnsi="Calibri" w:cs="Calibri"/>
              </w:rPr>
              <w:t>земельный участок</w:t>
            </w:r>
          </w:p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21A9">
              <w:rPr>
                <w:rFonts w:ascii="Calibri" w:hAnsi="Calibri" w:cs="Calibri"/>
              </w:rPr>
              <w:t>(</w:t>
            </w:r>
            <w:proofErr w:type="spellStart"/>
            <w:proofErr w:type="gramStart"/>
            <w:r w:rsidRPr="009C21A9">
              <w:rPr>
                <w:rFonts w:ascii="Calibri" w:hAnsi="Calibri" w:cs="Calibri"/>
              </w:rPr>
              <w:t>приуса-дебный</w:t>
            </w:r>
            <w:proofErr w:type="spellEnd"/>
            <w:proofErr w:type="gramEnd"/>
            <w:r w:rsidRPr="009C21A9">
              <w:rPr>
                <w:rFonts w:ascii="Calibri" w:hAnsi="Calibri" w:cs="Calibri"/>
              </w:rPr>
              <w:t>)</w:t>
            </w:r>
          </w:p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21A9">
              <w:rPr>
                <w:rFonts w:ascii="Calibri" w:hAnsi="Calibri" w:cs="Calibri"/>
              </w:rPr>
              <w:t>земельный участок</w:t>
            </w:r>
          </w:p>
          <w:p w:rsidR="00514FBB" w:rsidRPr="009C21A9" w:rsidRDefault="00514FBB" w:rsidP="001B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21A9">
              <w:rPr>
                <w:rFonts w:ascii="Calibri" w:hAnsi="Calibri" w:cs="Calibri"/>
              </w:rPr>
              <w:t>(для с\х)</w:t>
            </w:r>
          </w:p>
          <w:p w:rsidR="00514FBB" w:rsidRPr="009C21A9" w:rsidRDefault="00514FBB" w:rsidP="001B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21A9">
              <w:rPr>
                <w:rFonts w:ascii="Calibri" w:hAnsi="Calibri" w:cs="Calibri"/>
              </w:rPr>
              <w:t>квартира</w:t>
            </w:r>
          </w:p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21A9">
              <w:rPr>
                <w:rFonts w:ascii="Calibri" w:hAnsi="Calibri" w:cs="Calibri"/>
              </w:rPr>
              <w:t>квартира</w:t>
            </w:r>
          </w:p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21A9">
              <w:rPr>
                <w:rFonts w:ascii="Calibri" w:hAnsi="Calibri" w:cs="Calibr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9C21A9">
              <w:rPr>
                <w:rFonts w:ascii="Calibri" w:hAnsi="Calibri" w:cs="Calibri"/>
              </w:rPr>
              <w:t>индиви</w:t>
            </w:r>
            <w:proofErr w:type="spellEnd"/>
            <w:r w:rsidRPr="009C21A9">
              <w:rPr>
                <w:rFonts w:ascii="Calibri" w:hAnsi="Calibri" w:cs="Calibri"/>
              </w:rPr>
              <w:t>-дуальная</w:t>
            </w:r>
            <w:proofErr w:type="gramEnd"/>
          </w:p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21A9">
              <w:rPr>
                <w:rFonts w:ascii="Calibri" w:hAnsi="Calibri" w:cs="Calibri"/>
              </w:rPr>
              <w:t xml:space="preserve">общая долевая 1/4 </w:t>
            </w:r>
          </w:p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21A9">
              <w:rPr>
                <w:rFonts w:ascii="Calibri" w:hAnsi="Calibri" w:cs="Calibri"/>
              </w:rPr>
              <w:t>общая долевая ½</w:t>
            </w:r>
          </w:p>
          <w:p w:rsidR="00514FBB" w:rsidRPr="009C21A9" w:rsidRDefault="00514FBB" w:rsidP="001B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21A9">
              <w:rPr>
                <w:rFonts w:ascii="Calibri" w:hAnsi="Calibri" w:cs="Calibri"/>
              </w:rPr>
              <w:t xml:space="preserve">общая долевая 1/4 </w:t>
            </w:r>
          </w:p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9C21A9">
              <w:rPr>
                <w:rFonts w:ascii="Calibri" w:hAnsi="Calibri" w:cs="Calibri"/>
              </w:rPr>
              <w:t>индиви</w:t>
            </w:r>
            <w:proofErr w:type="spellEnd"/>
            <w:r w:rsidRPr="009C21A9">
              <w:rPr>
                <w:rFonts w:ascii="Calibri" w:hAnsi="Calibri" w:cs="Calibri"/>
              </w:rPr>
              <w:t>-дуальная</w:t>
            </w:r>
            <w:proofErr w:type="gramEnd"/>
          </w:p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9C21A9" w:rsidRDefault="00514FBB" w:rsidP="0012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21A9">
              <w:rPr>
                <w:rFonts w:ascii="Calibri" w:hAnsi="Calibri" w:cs="Calibri"/>
              </w:rPr>
              <w:t>2771,0 Россия</w:t>
            </w:r>
          </w:p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21A9">
              <w:rPr>
                <w:rFonts w:ascii="Calibri" w:hAnsi="Calibri" w:cs="Calibri"/>
              </w:rPr>
              <w:t>644,0 Россия</w:t>
            </w:r>
          </w:p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21A9">
              <w:rPr>
                <w:rFonts w:ascii="Calibri" w:hAnsi="Calibri" w:cs="Calibri"/>
              </w:rPr>
              <w:t>55,6 Россия</w:t>
            </w:r>
          </w:p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21A9">
              <w:rPr>
                <w:rFonts w:ascii="Calibri" w:hAnsi="Calibri" w:cs="Calibri"/>
              </w:rPr>
              <w:t>46,4 Россия</w:t>
            </w:r>
          </w:p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21A9">
              <w:rPr>
                <w:rFonts w:ascii="Calibri" w:hAnsi="Calibri" w:cs="Calibri"/>
              </w:rPr>
              <w:t>26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21A9">
              <w:rPr>
                <w:rFonts w:ascii="Calibri" w:hAnsi="Calibri" w:cs="Calibri"/>
              </w:rPr>
              <w:t>Автомобиль легковой</w:t>
            </w:r>
          </w:p>
          <w:p w:rsidR="00514FBB" w:rsidRPr="009C21A9" w:rsidRDefault="00514FBB" w:rsidP="001B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21A9">
              <w:rPr>
                <w:rFonts w:ascii="Calibri" w:hAnsi="Calibri" w:cs="Calibri"/>
              </w:rPr>
              <w:t xml:space="preserve">Тойота </w:t>
            </w:r>
            <w:r w:rsidRPr="009C21A9">
              <w:rPr>
                <w:rFonts w:ascii="Calibri" w:hAnsi="Calibri" w:cs="Calibri"/>
                <w:lang w:val="en-US"/>
              </w:rPr>
              <w:t>Land</w:t>
            </w:r>
            <w:r w:rsidRPr="009C21A9">
              <w:rPr>
                <w:rFonts w:ascii="Calibri" w:hAnsi="Calibri" w:cs="Calibri"/>
              </w:rPr>
              <w:t xml:space="preserve"> </w:t>
            </w:r>
            <w:r w:rsidRPr="009C21A9">
              <w:rPr>
                <w:rFonts w:ascii="Calibri" w:hAnsi="Calibri" w:cs="Calibri"/>
                <w:lang w:val="en-US"/>
              </w:rPr>
              <w:t>Cruiser</w:t>
            </w:r>
            <w:r w:rsidRPr="009C21A9">
              <w:rPr>
                <w:rFonts w:ascii="Calibri" w:hAnsi="Calibri" w:cs="Calibri"/>
              </w:rPr>
              <w:t xml:space="preserve"> </w:t>
            </w:r>
            <w:r w:rsidRPr="009C21A9">
              <w:rPr>
                <w:rFonts w:ascii="Calibri" w:hAnsi="Calibri" w:cs="Calibri"/>
                <w:lang w:val="en-US"/>
              </w:rPr>
              <w:t>Prad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9C21A9" w:rsidRDefault="00514FBB" w:rsidP="009C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21A9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 410 797,7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562B7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14FBB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theme="minorHAnsi"/>
                <w:b/>
              </w:rPr>
            </w:pPr>
            <w:r w:rsidRPr="009C21A9">
              <w:rPr>
                <w:rFonts w:cstheme="minorHAns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21A9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21A9">
              <w:rPr>
                <w:rFonts w:ascii="Calibri" w:hAnsi="Calibri" w:cs="Calibri"/>
              </w:rPr>
              <w:t>общая долевая 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21A9">
              <w:rPr>
                <w:rFonts w:ascii="Calibri" w:hAnsi="Calibri" w:cs="Calibri"/>
              </w:rPr>
              <w:t>55,6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21A9">
              <w:rPr>
                <w:rFonts w:ascii="Calibri" w:hAnsi="Calibri" w:cs="Calibri"/>
              </w:rPr>
              <w:t>Автомобиль легковой</w:t>
            </w:r>
          </w:p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21A9">
              <w:rPr>
                <w:rFonts w:ascii="Calibri" w:hAnsi="Calibri" w:cs="Calibri"/>
              </w:rPr>
              <w:t xml:space="preserve">МИЦУБИСИ </w:t>
            </w:r>
            <w:proofErr w:type="spellStart"/>
            <w:r w:rsidRPr="009C21A9">
              <w:rPr>
                <w:rFonts w:ascii="Calibri" w:hAnsi="Calibri" w:cs="Calibri"/>
                <w:lang w:val="en-US"/>
              </w:rPr>
              <w:t>Pajero</w:t>
            </w:r>
            <w:proofErr w:type="spellEnd"/>
            <w:r w:rsidRPr="009C21A9">
              <w:rPr>
                <w:rFonts w:ascii="Calibri" w:hAnsi="Calibri" w:cs="Calibri"/>
              </w:rPr>
              <w:t xml:space="preserve"> </w:t>
            </w:r>
            <w:r w:rsidRPr="009C21A9">
              <w:rPr>
                <w:rFonts w:ascii="Calibri" w:hAnsi="Calibri" w:cs="Calibri"/>
                <w:lang w:val="en-US"/>
              </w:rPr>
              <w:t>mini</w:t>
            </w:r>
            <w:r>
              <w:rPr>
                <w:rFonts w:ascii="Calibri" w:hAnsi="Calibri" w:cs="Calibri"/>
              </w:rPr>
              <w:t xml:space="preserve"> </w:t>
            </w:r>
          </w:p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 867,1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562B7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14FBB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theme="minorHAnsi"/>
                <w:b/>
              </w:rPr>
            </w:pPr>
            <w:r w:rsidRPr="009C21A9">
              <w:rPr>
                <w:rFonts w:cstheme="minorHAnsi"/>
                <w:b/>
              </w:rPr>
              <w:t>Несовершеннолетний ребенок</w:t>
            </w:r>
          </w:p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21A9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21A9">
              <w:rPr>
                <w:rFonts w:ascii="Calibri" w:hAnsi="Calibri" w:cs="Calibri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21A9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9C21A9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562B7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14FBB" w:rsidRPr="00496D66" w:rsidTr="00131314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60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61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514FBB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514FBB" w:rsidRPr="00496D66" w:rsidRDefault="00514FB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14FBB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9326DE" w:rsidRDefault="00514FB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 w:rsidRPr="009326DE">
              <w:rPr>
                <w:rFonts w:cstheme="minorHAnsi"/>
                <w:b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theme="minorHAnsi"/>
                <w:b/>
              </w:rPr>
            </w:pPr>
            <w:proofErr w:type="spellStart"/>
            <w:r w:rsidRPr="00CC25EF">
              <w:rPr>
                <w:rFonts w:cstheme="minorHAnsi"/>
                <w:b/>
              </w:rPr>
              <w:t>Скрипников</w:t>
            </w:r>
            <w:proofErr w:type="spellEnd"/>
            <w:r w:rsidRPr="00CC25EF">
              <w:rPr>
                <w:rFonts w:cstheme="minorHAnsi"/>
                <w:b/>
              </w:rPr>
              <w:t xml:space="preserve"> Николай Стеф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 w:rsidRPr="00CC25EF">
              <w:rPr>
                <w:rFonts w:cstheme="minorHAnsi"/>
                <w:b/>
              </w:rPr>
              <w:t>Начальник ФБУ Курской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CC25EF">
              <w:rPr>
                <w:rFonts w:cstheme="minorHAnsi"/>
              </w:rPr>
              <w:t>земельный участок</w:t>
            </w:r>
          </w:p>
          <w:p w:rsidR="00514FB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CC25EF">
              <w:rPr>
                <w:rFonts w:cstheme="minorHAnsi"/>
              </w:rPr>
              <w:t>(дачный)</w:t>
            </w:r>
          </w:p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CC25EF">
              <w:rPr>
                <w:rFonts w:cstheme="minorHAnsi"/>
              </w:rPr>
              <w:t>земельный участок</w:t>
            </w:r>
          </w:p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CC25EF">
              <w:rPr>
                <w:rFonts w:cstheme="minorHAnsi"/>
              </w:rPr>
              <w:t>(дачный)</w:t>
            </w:r>
          </w:p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CC25EF">
              <w:rPr>
                <w:rFonts w:cstheme="minorHAnsi"/>
              </w:rPr>
              <w:t>квартира</w:t>
            </w:r>
          </w:p>
          <w:p w:rsidR="00514FB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514FB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proofErr w:type="gramStart"/>
            <w:r w:rsidRPr="00CC25EF">
              <w:rPr>
                <w:rFonts w:cstheme="minorHAnsi"/>
              </w:rPr>
              <w:t>индиви</w:t>
            </w:r>
            <w:proofErr w:type="spellEnd"/>
            <w:r w:rsidRPr="00CC25EF">
              <w:rPr>
                <w:rFonts w:cstheme="minorHAnsi"/>
              </w:rPr>
              <w:t>-дуальная</w:t>
            </w:r>
            <w:proofErr w:type="gramEnd"/>
          </w:p>
          <w:p w:rsidR="00514FB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514FB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514FB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proofErr w:type="gramStart"/>
            <w:r w:rsidRPr="00CC25EF">
              <w:rPr>
                <w:rFonts w:cstheme="minorHAnsi"/>
              </w:rPr>
              <w:t>индиви</w:t>
            </w:r>
            <w:proofErr w:type="spellEnd"/>
            <w:r w:rsidRPr="00CC25EF">
              <w:rPr>
                <w:rFonts w:cstheme="minorHAnsi"/>
              </w:rPr>
              <w:t>-дуальная</w:t>
            </w:r>
            <w:proofErr w:type="gramEnd"/>
          </w:p>
          <w:p w:rsidR="00514FB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514FB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proofErr w:type="gramStart"/>
            <w:r w:rsidRPr="00CC25EF">
              <w:rPr>
                <w:rFonts w:cstheme="minorHAnsi"/>
              </w:rPr>
              <w:t>индиви</w:t>
            </w:r>
            <w:proofErr w:type="spellEnd"/>
            <w:r w:rsidRPr="00CC25EF">
              <w:rPr>
                <w:rFonts w:cstheme="minorHAnsi"/>
              </w:rPr>
              <w:t>-дуальная</w:t>
            </w:r>
            <w:proofErr w:type="gramEnd"/>
          </w:p>
          <w:p w:rsidR="00514FB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514FB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бщая </w:t>
            </w:r>
            <w:proofErr w:type="spellStart"/>
            <w:proofErr w:type="gramStart"/>
            <w:r>
              <w:rPr>
                <w:rFonts w:cstheme="minorHAnsi"/>
              </w:rPr>
              <w:t>совмест-ная</w:t>
            </w:r>
            <w:proofErr w:type="spellEnd"/>
            <w:proofErr w:type="gramEnd"/>
          </w:p>
          <w:p w:rsidR="00551E52" w:rsidRPr="00CC25EF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CC25EF">
              <w:rPr>
                <w:rFonts w:cstheme="minorHAnsi"/>
              </w:rPr>
              <w:t>100</w:t>
            </w:r>
            <w:r>
              <w:rPr>
                <w:rFonts w:cstheme="minorHAnsi"/>
              </w:rPr>
              <w:t>0</w:t>
            </w:r>
            <w:r w:rsidRPr="00CC25EF">
              <w:rPr>
                <w:rFonts w:cstheme="minorHAnsi"/>
              </w:rPr>
              <w:t>,0 Россия</w:t>
            </w:r>
          </w:p>
          <w:p w:rsidR="00514FB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514FB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514FB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0,0 Россия</w:t>
            </w:r>
          </w:p>
          <w:p w:rsidR="00514FB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514FB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CC25EF">
              <w:rPr>
                <w:rFonts w:cstheme="minorHAnsi"/>
              </w:rPr>
              <w:t>25,6 Россия</w:t>
            </w:r>
          </w:p>
          <w:p w:rsidR="00514FB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514FB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,8 Россия</w:t>
            </w:r>
          </w:p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514FBB" w:rsidRPr="00CC25EF" w:rsidRDefault="009A2F67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ачный дом</w:t>
            </w:r>
          </w:p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CC25EF">
              <w:rPr>
                <w:rFonts w:cstheme="minorHAnsi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CC25EF">
              <w:rPr>
                <w:rFonts w:cstheme="minorHAnsi"/>
              </w:rPr>
              <w:t>22,5</w:t>
            </w:r>
          </w:p>
          <w:p w:rsidR="00514FB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CE29DA" w:rsidRPr="00CC25EF" w:rsidRDefault="00CE29DA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CC25EF">
              <w:rPr>
                <w:rFonts w:cstheme="minorHAnsi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CC25EF">
              <w:rPr>
                <w:rFonts w:cstheme="minorHAnsi"/>
              </w:rPr>
              <w:t>Россия</w:t>
            </w:r>
          </w:p>
          <w:p w:rsidR="00514FB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CE29DA" w:rsidRPr="00CC25EF" w:rsidRDefault="00CE29DA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CC25EF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CC25EF">
              <w:rPr>
                <w:rFonts w:cstheme="minorHAnsi"/>
              </w:rPr>
              <w:t xml:space="preserve">Автомобиль легковой Фольксваген </w:t>
            </w:r>
            <w:r w:rsidRPr="00CC25EF">
              <w:rPr>
                <w:rFonts w:cstheme="minorHAnsi"/>
                <w:lang w:val="en-US"/>
              </w:rPr>
              <w:t>Polo</w:t>
            </w:r>
          </w:p>
          <w:p w:rsidR="00514FBB" w:rsidRPr="00184EAE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CC25EF">
              <w:rPr>
                <w:rFonts w:cstheme="minorHAnsi"/>
              </w:rPr>
              <w:t>Автомобиль легковой</w:t>
            </w:r>
          </w:p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УАЗ  31514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CC25EF">
              <w:rPr>
                <w:rFonts w:cstheme="minorHAnsi"/>
              </w:rPr>
              <w:t>1</w:t>
            </w:r>
            <w:r>
              <w:rPr>
                <w:rFonts w:cstheme="minorHAnsi"/>
              </w:rPr>
              <w:t> 038 705,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14FBB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9326DE" w:rsidRDefault="00514FB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theme="minorHAnsi"/>
                <w:b/>
              </w:rPr>
            </w:pPr>
            <w:r w:rsidRPr="00CC25EF">
              <w:rPr>
                <w:rFonts w:cstheme="minorHAns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184EAE">
              <w:rPr>
                <w:rFonts w:cstheme="minorHAnsi"/>
              </w:rPr>
              <w:t xml:space="preserve">общая </w:t>
            </w:r>
            <w:proofErr w:type="spellStart"/>
            <w:proofErr w:type="gramStart"/>
            <w:r w:rsidRPr="00184EAE">
              <w:rPr>
                <w:rFonts w:cstheme="minorHAnsi"/>
              </w:rPr>
              <w:t>совмест-на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,8 Россия</w:t>
            </w:r>
          </w:p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CC25EF">
              <w:rPr>
                <w:rFonts w:cstheme="minorHAnsi"/>
              </w:rPr>
              <w:t>земельный участок</w:t>
            </w:r>
          </w:p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CC25EF">
              <w:rPr>
                <w:rFonts w:cstheme="minorHAnsi"/>
              </w:rPr>
              <w:t>квартира</w:t>
            </w:r>
          </w:p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земельный участок</w:t>
            </w:r>
          </w:p>
          <w:p w:rsidR="00551E52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CC25EF">
              <w:rPr>
                <w:rFonts w:cstheme="minorHAnsi"/>
              </w:rPr>
              <w:t>дач</w:t>
            </w:r>
            <w:r>
              <w:rPr>
                <w:rFonts w:cstheme="minorHAnsi"/>
              </w:rPr>
              <w:t xml:space="preserve">ный </w:t>
            </w:r>
          </w:p>
          <w:p w:rsidR="00551E52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514FBB" w:rsidRPr="00CC25EF" w:rsidRDefault="009A2F67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дачный </w:t>
            </w:r>
            <w:r w:rsidR="00514FBB">
              <w:rPr>
                <w:rFonts w:cstheme="minorHAnsi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CC25EF">
              <w:rPr>
                <w:rFonts w:cstheme="minorHAnsi"/>
              </w:rPr>
              <w:t>100</w:t>
            </w:r>
            <w:r>
              <w:rPr>
                <w:rFonts w:cstheme="minorHAnsi"/>
              </w:rPr>
              <w:t>0</w:t>
            </w:r>
            <w:r w:rsidRPr="00CC25EF">
              <w:rPr>
                <w:rFonts w:cstheme="minorHAnsi"/>
              </w:rPr>
              <w:t>,0</w:t>
            </w:r>
          </w:p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CC25EF">
              <w:rPr>
                <w:rFonts w:cstheme="minorHAnsi"/>
              </w:rPr>
              <w:t>25,6</w:t>
            </w:r>
          </w:p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0,0</w:t>
            </w:r>
          </w:p>
          <w:p w:rsidR="00514FB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551E52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551E52" w:rsidRPr="00CC25EF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CC25EF">
              <w:rPr>
                <w:rFonts w:cstheme="minorHAnsi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CC25EF">
              <w:rPr>
                <w:rFonts w:cstheme="minorHAnsi"/>
              </w:rPr>
              <w:t>Россия</w:t>
            </w:r>
          </w:p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CC25EF">
              <w:rPr>
                <w:rFonts w:cstheme="minorHAnsi"/>
              </w:rPr>
              <w:t>Россия</w:t>
            </w:r>
          </w:p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CC25EF">
              <w:rPr>
                <w:rFonts w:cstheme="minorHAnsi"/>
              </w:rPr>
              <w:t>Россия</w:t>
            </w:r>
          </w:p>
          <w:p w:rsidR="00514FB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551E52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551E52" w:rsidRPr="00CC25EF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CC25EF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7 058,4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C25E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14FBB" w:rsidRPr="00496D66" w:rsidTr="00131314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62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63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514FBB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514FBB" w:rsidRPr="00496D66" w:rsidRDefault="00514FBB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14FBB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51E52" w:rsidP="00BE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113B98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113B98">
              <w:rPr>
                <w:rFonts w:ascii="Calibri" w:hAnsi="Calibri" w:cs="Calibri"/>
                <w:b/>
              </w:rPr>
              <w:t>Чурляев Евгений Влад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113B98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113B98">
              <w:rPr>
                <w:rFonts w:ascii="Calibri" w:hAnsi="Calibri" w:cs="Calibri"/>
                <w:b/>
              </w:rPr>
              <w:t>Начальник ФБУ Сибирский</w:t>
            </w:r>
          </w:p>
          <w:p w:rsidR="00514FBB" w:rsidRPr="00113B98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113B98">
              <w:rPr>
                <w:rFonts w:ascii="Calibri" w:hAnsi="Calibri" w:cs="Calibri"/>
                <w:b/>
              </w:rPr>
              <w:t>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113B98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13B98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113B98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13B98">
              <w:rPr>
                <w:rFonts w:ascii="Calibri" w:hAnsi="Calibri" w:cs="Calibri"/>
              </w:rPr>
              <w:t>общая</w:t>
            </w:r>
          </w:p>
          <w:p w:rsidR="00514FBB" w:rsidRPr="00113B98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113B98">
              <w:rPr>
                <w:rFonts w:ascii="Calibri" w:hAnsi="Calibri" w:cs="Calibri"/>
              </w:rPr>
              <w:t>совмест-на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113B98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13B98">
              <w:rPr>
                <w:rFonts w:ascii="Calibri" w:hAnsi="Calibri" w:cs="Calibri"/>
              </w:rPr>
              <w:t>66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113B98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113B98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113B98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113B98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113B98" w:rsidRDefault="00CE29DA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530 659,</w:t>
            </w:r>
            <w:r w:rsidR="00514FBB">
              <w:rPr>
                <w:rFonts w:ascii="Calibri" w:hAnsi="Calibri" w:cs="Calibri"/>
              </w:rPr>
              <w:t>4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113B98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14FBB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113B98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113B98"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113B98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514FB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под ИЖС)</w:t>
            </w:r>
          </w:p>
          <w:p w:rsidR="00514FB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113B98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13B98">
              <w:rPr>
                <w:rFonts w:ascii="Calibri" w:hAnsi="Calibri" w:cs="Calibri"/>
              </w:rPr>
              <w:t>жилой дом</w:t>
            </w:r>
          </w:p>
          <w:p w:rsidR="00514FBB" w:rsidRPr="00113B98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14FBB" w:rsidRPr="00113B98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14FBB" w:rsidRPr="00113B98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13B98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¼</w:t>
            </w:r>
          </w:p>
          <w:p w:rsidR="00514FB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:rsidR="00514FBB" w:rsidRPr="00113B98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13B98">
              <w:rPr>
                <w:rFonts w:ascii="Calibri" w:hAnsi="Calibri" w:cs="Calibri"/>
              </w:rPr>
              <w:t>общая</w:t>
            </w:r>
          </w:p>
          <w:p w:rsidR="00514FBB" w:rsidRPr="00113B98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13B98">
              <w:rPr>
                <w:rFonts w:ascii="Calibri" w:hAnsi="Calibri" w:cs="Calibri"/>
              </w:rPr>
              <w:t xml:space="preserve">долевая ¼ </w:t>
            </w:r>
          </w:p>
          <w:p w:rsidR="00514FBB" w:rsidRPr="00113B98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113B98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13B98">
              <w:rPr>
                <w:rFonts w:ascii="Calibri" w:hAnsi="Calibri" w:cs="Calibri"/>
              </w:rPr>
              <w:t>общая</w:t>
            </w:r>
          </w:p>
          <w:p w:rsidR="00514FBB" w:rsidRDefault="00514FBB" w:rsidP="00520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113B98">
              <w:rPr>
                <w:rFonts w:ascii="Calibri" w:hAnsi="Calibri" w:cs="Calibri"/>
              </w:rPr>
              <w:t>совмест-ная</w:t>
            </w:r>
            <w:proofErr w:type="spellEnd"/>
            <w:proofErr w:type="gramEnd"/>
          </w:p>
          <w:p w:rsidR="00551E52" w:rsidRPr="00113B98" w:rsidRDefault="00551E52" w:rsidP="00520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34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00,0 Россия </w:t>
            </w:r>
          </w:p>
          <w:p w:rsidR="00514FB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113B98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13B98">
              <w:rPr>
                <w:rFonts w:ascii="Calibri" w:hAnsi="Calibri" w:cs="Calibri"/>
              </w:rPr>
              <w:t>121,6 Россия</w:t>
            </w:r>
          </w:p>
          <w:p w:rsidR="00514FBB" w:rsidRPr="00113B98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113B98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113B98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13B98">
              <w:rPr>
                <w:rFonts w:ascii="Calibri" w:hAnsi="Calibri" w:cs="Calibri"/>
              </w:rPr>
              <w:t>66,9 Россия</w:t>
            </w:r>
          </w:p>
          <w:p w:rsidR="00514FBB" w:rsidRPr="00113B98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113B98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113B98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113B98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113B98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113B98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 743,5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113B98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14FBB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113B98">
              <w:rPr>
                <w:rFonts w:ascii="Calibri" w:hAnsi="Calibri" w:cs="Calibri"/>
                <w:b/>
              </w:rPr>
              <w:t>Несовершеннолетний ребенок</w:t>
            </w:r>
          </w:p>
          <w:p w:rsidR="00551E52" w:rsidRPr="00113B98" w:rsidRDefault="00551E5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113B98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113B98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113B98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113B98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113B98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13B98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113B98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13B98">
              <w:rPr>
                <w:rFonts w:ascii="Calibri" w:hAnsi="Calibri" w:cs="Calibri"/>
                <w:sz w:val="21"/>
                <w:szCs w:val="21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113B98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13B98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113B98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113B98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113B98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14FBB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551E52">
              <w:rPr>
                <w:rFonts w:cstheme="minorHAnsi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2D070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proofErr w:type="spellStart"/>
            <w:r w:rsidRPr="002D0703">
              <w:rPr>
                <w:rFonts w:ascii="Calibri" w:hAnsi="Calibri" w:cs="Calibri"/>
                <w:b/>
              </w:rPr>
              <w:t>Коваче</w:t>
            </w:r>
            <w:r>
              <w:rPr>
                <w:rFonts w:ascii="Calibri" w:hAnsi="Calibri" w:cs="Calibri"/>
                <w:b/>
              </w:rPr>
              <w:t>в</w:t>
            </w:r>
            <w:proofErr w:type="spellEnd"/>
            <w:r>
              <w:rPr>
                <w:rFonts w:ascii="Calibri" w:hAnsi="Calibri" w:cs="Calibri"/>
                <w:b/>
              </w:rPr>
              <w:t xml:space="preserve"> Олег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2D0703" w:rsidRDefault="00514FBB" w:rsidP="002D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2D0703">
              <w:rPr>
                <w:rFonts w:ascii="Calibri" w:hAnsi="Calibri" w:cs="Calibri"/>
                <w:b/>
              </w:rPr>
              <w:t xml:space="preserve">Начальник ФБУ </w:t>
            </w:r>
            <w:r>
              <w:rPr>
                <w:rFonts w:ascii="Calibri" w:hAnsi="Calibri" w:cs="Calibri"/>
                <w:b/>
              </w:rPr>
              <w:t>Рязанская ЛСЭ</w:t>
            </w:r>
            <w:r w:rsidRPr="002D0703">
              <w:rPr>
                <w:rFonts w:ascii="Calibri" w:hAnsi="Calibri" w:cs="Calibri"/>
                <w:b/>
              </w:rPr>
              <w:t xml:space="preserve"> Минюста</w:t>
            </w:r>
            <w:r w:rsidRPr="002D0703">
              <w:rPr>
                <w:rFonts w:ascii="Calibri" w:hAnsi="Calibri" w:cs="Calibri"/>
                <w:b/>
              </w:rPr>
              <w:br/>
              <w:t>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2D070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0703">
              <w:rPr>
                <w:rFonts w:ascii="Calibri" w:hAnsi="Calibri" w:cs="Calibri"/>
              </w:rPr>
              <w:t>квартира</w:t>
            </w:r>
          </w:p>
          <w:p w:rsidR="00514FBB" w:rsidRPr="002D070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2D070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2D0703" w:rsidRDefault="00514FBB" w:rsidP="002D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2D0703">
              <w:rPr>
                <w:rFonts w:ascii="Calibri" w:hAnsi="Calibri" w:cs="Calibri"/>
              </w:rPr>
              <w:t>индиви</w:t>
            </w:r>
            <w:proofErr w:type="spellEnd"/>
            <w:r w:rsidRPr="002D0703">
              <w:rPr>
                <w:rFonts w:ascii="Calibri" w:hAnsi="Calibri" w:cs="Calibri"/>
              </w:rPr>
              <w:t>-дуальная</w:t>
            </w:r>
            <w:proofErr w:type="gramEnd"/>
          </w:p>
          <w:p w:rsidR="00514FBB" w:rsidRPr="002D070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070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2D070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,0</w:t>
            </w:r>
            <w:r w:rsidRPr="002D0703">
              <w:rPr>
                <w:rFonts w:ascii="Calibri" w:hAnsi="Calibri" w:cs="Calibri"/>
              </w:rPr>
              <w:t xml:space="preserve"> Россия</w:t>
            </w:r>
          </w:p>
          <w:p w:rsidR="00514FBB" w:rsidRPr="002D070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FBB" w:rsidRPr="002D0703" w:rsidRDefault="00514FBB" w:rsidP="00520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14FBB" w:rsidRPr="002D070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2D070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2D070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2D070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2D0703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2D0703" w:rsidRDefault="00514FBB" w:rsidP="002D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6 145, 1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887192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14FBB" w:rsidRPr="002E5473" w:rsidTr="00131314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2E5473" w:rsidRDefault="00514FBB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E5473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2E5473">
              <w:rPr>
                <w:rFonts w:cstheme="minorHAnsi"/>
                <w:b/>
              </w:rPr>
              <w:t>п</w:t>
            </w:r>
            <w:proofErr w:type="gramEnd"/>
            <w:r w:rsidRPr="002E5473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2E5473" w:rsidRDefault="00514FBB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E5473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2E5473" w:rsidRDefault="00514FBB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E5473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2E5473" w:rsidRDefault="00514FBB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E5473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2E5473" w:rsidRDefault="00514FBB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E5473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2E5473" w:rsidRDefault="00514FBB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2E5473">
              <w:rPr>
                <w:rFonts w:cstheme="minorHAnsi"/>
                <w:b/>
              </w:rPr>
              <w:t>Транспорт-</w:t>
            </w:r>
            <w:proofErr w:type="spellStart"/>
            <w:r w:rsidRPr="002E5473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2E5473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2E5473" w:rsidRDefault="00514FBB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E5473">
              <w:rPr>
                <w:rFonts w:cstheme="minorHAnsi"/>
                <w:b/>
              </w:rPr>
              <w:t xml:space="preserve">Декларированный годовой доход </w:t>
            </w:r>
            <w:hyperlink r:id="rId64" w:history="1">
              <w:r w:rsidRPr="002E5473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2E5473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2E5473" w:rsidRDefault="00514FBB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E5473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65" w:history="1">
              <w:r w:rsidRPr="002E5473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2E5473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514FBB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514FBB" w:rsidRPr="00496D66" w:rsidRDefault="00514FBB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496D66" w:rsidRDefault="00514FBB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51E52" w:rsidRPr="00496D66" w:rsidTr="00551E52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496D66" w:rsidRDefault="00551E52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2D0703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2D0703"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2D0703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51E52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51E52" w:rsidRPr="002D0703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</w:t>
            </w:r>
          </w:p>
          <w:p w:rsidR="00551E52" w:rsidRPr="002D0703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51E52" w:rsidRPr="002D0703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A2" w:rsidRPr="002D0703" w:rsidRDefault="00515BA2" w:rsidP="00515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1/2</w:t>
            </w:r>
          </w:p>
          <w:p w:rsidR="002E5473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2D0703">
              <w:rPr>
                <w:rFonts w:ascii="Calibri" w:hAnsi="Calibri" w:cs="Calibri"/>
              </w:rPr>
              <w:t>индиви</w:t>
            </w:r>
            <w:proofErr w:type="spellEnd"/>
            <w:r w:rsidRPr="002D0703">
              <w:rPr>
                <w:rFonts w:ascii="Calibri" w:hAnsi="Calibri" w:cs="Calibri"/>
              </w:rPr>
              <w:t>-дуальная</w:t>
            </w:r>
            <w:proofErr w:type="gramEnd"/>
          </w:p>
          <w:p w:rsidR="002E5473" w:rsidRDefault="002E547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5473" w:rsidRDefault="002E547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51E52" w:rsidRPr="002D0703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070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,0</w:t>
            </w:r>
            <w:r w:rsidRPr="002D0703">
              <w:rPr>
                <w:rFonts w:ascii="Calibri" w:hAnsi="Calibri" w:cs="Calibri"/>
              </w:rPr>
              <w:t xml:space="preserve"> Россия</w:t>
            </w:r>
          </w:p>
          <w:p w:rsidR="00551E52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5BA2" w:rsidRDefault="00515BA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51E52" w:rsidRPr="002D0703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2D0703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0703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2D0703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2D0703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0703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2D0703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2D0703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7 174,4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887192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1E52" w:rsidRPr="00496D66" w:rsidTr="00551E52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496D66" w:rsidRDefault="00551E52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2D0703">
              <w:rPr>
                <w:rFonts w:ascii="Calibri" w:hAnsi="Calibri" w:cs="Calibri"/>
                <w:b/>
              </w:rPr>
              <w:t>Несовершеннолетний ребенок</w:t>
            </w:r>
          </w:p>
          <w:p w:rsidR="002E5473" w:rsidRDefault="002E547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  <w:p w:rsidR="002E5473" w:rsidRDefault="002E547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  <w:p w:rsidR="002E5473" w:rsidRPr="002D0703" w:rsidRDefault="002E547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2D0703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2D0703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2D0703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0703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2D0703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2D0703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0703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2D0703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887192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1E52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57776D" w:rsidRDefault="00551E5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proofErr w:type="spellStart"/>
            <w:r w:rsidRPr="0057776D">
              <w:rPr>
                <w:rFonts w:ascii="Calibri" w:hAnsi="Calibri" w:cs="Calibri"/>
                <w:b/>
              </w:rPr>
              <w:t>Павлюк</w:t>
            </w:r>
            <w:proofErr w:type="spellEnd"/>
            <w:r w:rsidRPr="0057776D">
              <w:rPr>
                <w:rFonts w:ascii="Calibri" w:hAnsi="Calibri" w:cs="Calibri"/>
                <w:b/>
              </w:rPr>
              <w:t xml:space="preserve"> Рафида </w:t>
            </w:r>
            <w:proofErr w:type="spellStart"/>
            <w:r w:rsidRPr="0057776D">
              <w:rPr>
                <w:rFonts w:ascii="Calibri" w:hAnsi="Calibri" w:cs="Calibri"/>
                <w:b/>
              </w:rPr>
              <w:t>Рауф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Default="00551E52" w:rsidP="005F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57776D">
              <w:rPr>
                <w:rFonts w:ascii="Calibri" w:hAnsi="Calibri" w:cs="Calibri"/>
                <w:b/>
              </w:rPr>
              <w:t xml:space="preserve">Начальник ФБУ </w:t>
            </w:r>
            <w:proofErr w:type="gramStart"/>
            <w:r w:rsidRPr="0057776D">
              <w:rPr>
                <w:rFonts w:ascii="Calibri" w:hAnsi="Calibri" w:cs="Calibri"/>
                <w:b/>
              </w:rPr>
              <w:t>Калужская</w:t>
            </w:r>
            <w:proofErr w:type="gramEnd"/>
            <w:r w:rsidRPr="0057776D">
              <w:rPr>
                <w:rFonts w:ascii="Calibri" w:hAnsi="Calibri" w:cs="Calibri"/>
                <w:b/>
              </w:rPr>
              <w:t xml:space="preserve"> ЛСЭ Минюста России</w:t>
            </w:r>
          </w:p>
          <w:p w:rsidR="002E5473" w:rsidRDefault="002E5473" w:rsidP="005F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2E5473" w:rsidRDefault="002E5473" w:rsidP="005F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2E5473" w:rsidRDefault="002E5473" w:rsidP="005F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2E5473" w:rsidRDefault="002E5473" w:rsidP="005F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2E5473" w:rsidRPr="0057776D" w:rsidRDefault="002E5473" w:rsidP="005F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57776D" w:rsidRDefault="00551E5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776D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57776D" w:rsidRDefault="00551E5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776D">
              <w:rPr>
                <w:rFonts w:ascii="Calibri" w:hAnsi="Calibri" w:cs="Calibri"/>
              </w:rPr>
              <w:t xml:space="preserve">общая долевая ½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57776D" w:rsidRDefault="00551E5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776D">
              <w:rPr>
                <w:rFonts w:ascii="Calibri" w:hAnsi="Calibri" w:cs="Calibri"/>
              </w:rPr>
              <w:t>48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57776D" w:rsidRDefault="00551E5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57776D" w:rsidRDefault="00551E5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57776D" w:rsidRDefault="00551E5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D52F46" w:rsidRDefault="00551E5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57776D" w:rsidRDefault="00551E5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776D">
              <w:rPr>
                <w:rFonts w:ascii="Calibri" w:hAnsi="Calibri" w:cs="Calibri"/>
              </w:rPr>
              <w:t>1 646 500,9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Default="00551E52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1E52" w:rsidRPr="00496D66" w:rsidTr="00680236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496D66" w:rsidRDefault="00551E5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496D66" w:rsidRDefault="00551E5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496D66" w:rsidRDefault="00551E5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496D66" w:rsidRDefault="00551E5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496D66" w:rsidRDefault="00551E5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496D66" w:rsidRDefault="00551E5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496D66" w:rsidRDefault="00551E5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66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496D66" w:rsidRDefault="00551E5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67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551E52" w:rsidRPr="00496D66" w:rsidTr="00680236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496D66" w:rsidRDefault="00551E5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496D66" w:rsidRDefault="00551E5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496D66" w:rsidRDefault="00551E5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496D66" w:rsidRDefault="00551E5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496D66" w:rsidRDefault="00551E5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496D66" w:rsidRDefault="00551E5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496D66" w:rsidRDefault="00551E5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496D66" w:rsidRDefault="00551E5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496D66" w:rsidRDefault="00551E5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551E52" w:rsidRPr="00496D66" w:rsidRDefault="00551E5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496D66" w:rsidRDefault="00551E5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496D66" w:rsidRDefault="00551E5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496D66" w:rsidRDefault="00551E5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496D66" w:rsidRDefault="00551E5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E5473" w:rsidRPr="00496D66" w:rsidTr="002E547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57776D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57776D">
              <w:rPr>
                <w:rFonts w:ascii="Calibri" w:hAnsi="Calibri" w:cs="Calibri"/>
                <w:b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57776D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776D">
              <w:rPr>
                <w:rFonts w:ascii="Calibri" w:hAnsi="Calibri" w:cs="Calibri"/>
              </w:rPr>
              <w:t>земельный участок дачный</w:t>
            </w:r>
          </w:p>
          <w:p w:rsidR="002E5473" w:rsidRPr="0057776D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5473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776D">
              <w:rPr>
                <w:rFonts w:ascii="Calibri" w:hAnsi="Calibri" w:cs="Calibri"/>
              </w:rPr>
              <w:t>дача</w:t>
            </w:r>
          </w:p>
          <w:p w:rsidR="002E5473" w:rsidRPr="0057776D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5473" w:rsidRPr="0057776D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5473" w:rsidRPr="0057776D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776D">
              <w:rPr>
                <w:rFonts w:ascii="Calibri" w:hAnsi="Calibri" w:cs="Calibri"/>
              </w:rPr>
              <w:t>баня</w:t>
            </w:r>
          </w:p>
          <w:p w:rsidR="002E5473" w:rsidRPr="0057776D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5473" w:rsidRPr="0057776D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776D">
              <w:rPr>
                <w:rFonts w:ascii="Calibri" w:hAnsi="Calibri" w:cs="Calibri"/>
              </w:rPr>
              <w:t>квартира</w:t>
            </w:r>
          </w:p>
          <w:p w:rsidR="002E5473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5473" w:rsidRPr="0057776D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5473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776D">
              <w:rPr>
                <w:rFonts w:ascii="Calibri" w:hAnsi="Calibri" w:cs="Calibri"/>
              </w:rPr>
              <w:t>квартира</w:t>
            </w:r>
          </w:p>
          <w:p w:rsidR="002E5473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5473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5473" w:rsidRPr="0057776D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57776D">
              <w:rPr>
                <w:rFonts w:ascii="Calibri" w:hAnsi="Calibri" w:cs="Calibri"/>
              </w:rPr>
              <w:t>индиви</w:t>
            </w:r>
            <w:proofErr w:type="spellEnd"/>
            <w:r w:rsidRPr="0057776D">
              <w:rPr>
                <w:rFonts w:ascii="Calibri" w:hAnsi="Calibri" w:cs="Calibri"/>
              </w:rPr>
              <w:t>-дуальная</w:t>
            </w:r>
            <w:proofErr w:type="gramEnd"/>
          </w:p>
          <w:p w:rsidR="002E5473" w:rsidRPr="0057776D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5473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57776D">
              <w:rPr>
                <w:rFonts w:ascii="Calibri" w:hAnsi="Calibri" w:cs="Calibri"/>
              </w:rPr>
              <w:t>индиви</w:t>
            </w:r>
            <w:proofErr w:type="spellEnd"/>
            <w:r w:rsidRPr="0057776D">
              <w:rPr>
                <w:rFonts w:ascii="Calibri" w:hAnsi="Calibri" w:cs="Calibri"/>
              </w:rPr>
              <w:t>-дуальная</w:t>
            </w:r>
            <w:proofErr w:type="gramEnd"/>
          </w:p>
          <w:p w:rsidR="002E5473" w:rsidRPr="0057776D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5473" w:rsidRPr="0057776D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57776D">
              <w:rPr>
                <w:rFonts w:ascii="Calibri" w:hAnsi="Calibri" w:cs="Calibri"/>
              </w:rPr>
              <w:t>индиви</w:t>
            </w:r>
            <w:proofErr w:type="spellEnd"/>
            <w:r w:rsidRPr="0057776D">
              <w:rPr>
                <w:rFonts w:ascii="Calibri" w:hAnsi="Calibri" w:cs="Calibri"/>
              </w:rPr>
              <w:t>-дуальная</w:t>
            </w:r>
            <w:proofErr w:type="gramEnd"/>
          </w:p>
          <w:p w:rsidR="002E5473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5473" w:rsidRPr="0057776D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776D">
              <w:rPr>
                <w:rFonts w:ascii="Calibri" w:hAnsi="Calibri" w:cs="Calibri"/>
              </w:rPr>
              <w:t>общая долевая ½</w:t>
            </w:r>
          </w:p>
          <w:p w:rsidR="002E5473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5473" w:rsidRPr="002E5473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долевая </w:t>
            </w:r>
            <w:r w:rsidRPr="002E5473">
              <w:rPr>
                <w:rFonts w:ascii="Calibri" w:hAnsi="Calibri" w:cs="Calibri"/>
                <w:sz w:val="16"/>
                <w:szCs w:val="16"/>
              </w:rPr>
              <w:t>1/6</w:t>
            </w:r>
            <w:r w:rsidRPr="002E5473">
              <w:rPr>
                <w:rFonts w:ascii="Calibri" w:hAnsi="Calibri" w:cs="Calibri"/>
              </w:rPr>
              <w:t xml:space="preserve"> </w:t>
            </w:r>
          </w:p>
          <w:p w:rsidR="002E5473" w:rsidRPr="0057776D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57776D">
              <w:rPr>
                <w:rFonts w:ascii="Calibri" w:hAnsi="Calibri" w:cs="Calibri"/>
              </w:rPr>
              <w:t>индиви</w:t>
            </w:r>
            <w:proofErr w:type="spellEnd"/>
            <w:r w:rsidRPr="0057776D">
              <w:rPr>
                <w:rFonts w:ascii="Calibri" w:hAnsi="Calibri" w:cs="Calibri"/>
              </w:rPr>
              <w:t>-дуальная</w:t>
            </w:r>
            <w:proofErr w:type="gramEnd"/>
          </w:p>
          <w:p w:rsidR="002E5473" w:rsidRPr="0057776D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57776D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776D">
              <w:rPr>
                <w:rFonts w:ascii="Calibri" w:hAnsi="Calibri" w:cs="Calibri"/>
              </w:rPr>
              <w:t>410,0 Россия</w:t>
            </w:r>
          </w:p>
          <w:p w:rsidR="002E5473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E5473" w:rsidRPr="0057776D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E5473" w:rsidRPr="0057776D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776D">
              <w:rPr>
                <w:rFonts w:ascii="Calibri" w:hAnsi="Calibri" w:cs="Calibri"/>
              </w:rPr>
              <w:t>30,0 Россия</w:t>
            </w:r>
          </w:p>
          <w:p w:rsidR="002E5473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5473" w:rsidRPr="0057776D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5473" w:rsidRPr="0057776D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776D">
              <w:rPr>
                <w:rFonts w:ascii="Calibri" w:hAnsi="Calibri" w:cs="Calibri"/>
              </w:rPr>
              <w:t>12,0 Россия</w:t>
            </w:r>
          </w:p>
          <w:p w:rsidR="002E5473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5473" w:rsidRPr="0057776D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5473" w:rsidRPr="0057776D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776D">
              <w:rPr>
                <w:rFonts w:ascii="Calibri" w:hAnsi="Calibri" w:cs="Calibri"/>
              </w:rPr>
              <w:t>48,9 Россия</w:t>
            </w:r>
          </w:p>
          <w:p w:rsidR="002E5473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5473" w:rsidRPr="0057776D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5473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  <w:r w:rsidRPr="0057776D">
              <w:rPr>
                <w:rFonts w:ascii="Calibri" w:hAnsi="Calibri" w:cs="Calibri"/>
              </w:rPr>
              <w:t>,9 Россия</w:t>
            </w:r>
          </w:p>
          <w:p w:rsidR="002E5473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E5473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E5473" w:rsidRPr="0057776D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36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57776D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57776D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57776D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D52F4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776D">
              <w:rPr>
                <w:rFonts w:ascii="Calibri" w:hAnsi="Calibri" w:cs="Calibri"/>
              </w:rPr>
              <w:t xml:space="preserve">Автомобиль легковой </w:t>
            </w:r>
          </w:p>
          <w:p w:rsidR="002E5473" w:rsidRPr="0057776D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776D">
              <w:rPr>
                <w:rFonts w:ascii="Calibri" w:hAnsi="Calibri" w:cs="Calibri"/>
                <w:lang w:val="en-US"/>
              </w:rPr>
              <w:t>CITROEN</w:t>
            </w:r>
            <w:r w:rsidRPr="00D52F46">
              <w:rPr>
                <w:rFonts w:ascii="Calibri" w:hAnsi="Calibri" w:cs="Calibri"/>
              </w:rPr>
              <w:t xml:space="preserve"> </w:t>
            </w:r>
            <w:r w:rsidRPr="0057776D">
              <w:rPr>
                <w:rFonts w:ascii="Calibri" w:hAnsi="Calibri" w:cs="Calibri"/>
                <w:lang w:val="en-US"/>
              </w:rPr>
              <w:t>C</w:t>
            </w:r>
            <w:r w:rsidRPr="00D52F46">
              <w:rPr>
                <w:rFonts w:ascii="Calibri" w:hAnsi="Calibri" w:cs="Calibri"/>
              </w:rPr>
              <w:t xml:space="preserve">4 </w:t>
            </w:r>
            <w:r w:rsidRPr="0057776D">
              <w:rPr>
                <w:rFonts w:ascii="Calibri" w:hAnsi="Calibri" w:cs="Calibri"/>
                <w:lang w:val="en-US"/>
              </w:rPr>
              <w:t>AIRCROS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7776D">
              <w:rPr>
                <w:rFonts w:ascii="Calibri" w:hAnsi="Calibri" w:cs="Calibri"/>
              </w:rPr>
              <w:t>277 521,0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E5473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Default="002E547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proofErr w:type="spellStart"/>
            <w:r w:rsidRPr="0002611F">
              <w:rPr>
                <w:rFonts w:ascii="Calibri" w:hAnsi="Calibri" w:cs="Calibri"/>
                <w:b/>
              </w:rPr>
              <w:t>Плохотный</w:t>
            </w:r>
            <w:proofErr w:type="spellEnd"/>
            <w:r w:rsidRPr="0002611F">
              <w:rPr>
                <w:rFonts w:ascii="Calibri" w:hAnsi="Calibri" w:cs="Calibri"/>
                <w:b/>
              </w:rPr>
              <w:t xml:space="preserve"> Олег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02611F">
              <w:rPr>
                <w:rFonts w:ascii="Calibri" w:hAnsi="Calibri" w:cs="Calibri"/>
                <w:b/>
              </w:rPr>
              <w:t xml:space="preserve">Начальник ФБУ </w:t>
            </w:r>
            <w:proofErr w:type="spellStart"/>
            <w:proofErr w:type="gramStart"/>
            <w:r w:rsidRPr="0002611F">
              <w:rPr>
                <w:rFonts w:ascii="Calibri" w:hAnsi="Calibri" w:cs="Calibri"/>
                <w:b/>
              </w:rPr>
              <w:t>Севас-топольская</w:t>
            </w:r>
            <w:proofErr w:type="spellEnd"/>
            <w:proofErr w:type="gramEnd"/>
            <w:r w:rsidRPr="0002611F">
              <w:rPr>
                <w:rFonts w:ascii="Calibri" w:hAnsi="Calibri" w:cs="Calibri"/>
                <w:b/>
              </w:rPr>
              <w:t xml:space="preserve"> ЛСЭ Минюста России</w:t>
            </w:r>
          </w:p>
          <w:p w:rsidR="002E5473" w:rsidRPr="0002611F" w:rsidRDefault="002E5473" w:rsidP="000D1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  <w:p w:rsidR="002E5473" w:rsidRPr="0002611F" w:rsidRDefault="002E5473" w:rsidP="000D1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2611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2611F">
              <w:rPr>
                <w:rFonts w:ascii="Calibri" w:hAnsi="Calibri" w:cs="Calibri"/>
              </w:rPr>
              <w:t>общая долевая 1/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2611F">
              <w:rPr>
                <w:rFonts w:ascii="Calibri" w:hAnsi="Calibri" w:cs="Calibri"/>
              </w:rPr>
              <w:t>68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2611F">
              <w:rPr>
                <w:rFonts w:ascii="Calibri" w:hAnsi="Calibri" w:cs="Calibri"/>
              </w:rPr>
              <w:t>Автомобиль легковой</w:t>
            </w:r>
          </w:p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2611F">
              <w:rPr>
                <w:rFonts w:ascii="Calibri" w:hAnsi="Calibri" w:cs="Calibri"/>
              </w:rPr>
              <w:t>ВАЗ 2104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02611F" w:rsidRDefault="002E5473" w:rsidP="0002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425 704</w:t>
            </w:r>
            <w:r w:rsidRPr="0002611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E5473" w:rsidRPr="00496D66" w:rsidTr="002E5473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68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69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2E5473" w:rsidRPr="00496D66" w:rsidTr="002E5473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E5473" w:rsidRPr="00496D66" w:rsidTr="00680236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02611F"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2611F">
              <w:rPr>
                <w:rFonts w:ascii="Calibri" w:hAnsi="Calibri" w:cs="Calibri"/>
              </w:rPr>
              <w:t>земельный участок</w:t>
            </w:r>
          </w:p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2611F">
              <w:rPr>
                <w:rFonts w:ascii="Calibri" w:hAnsi="Calibri" w:cs="Calibri"/>
              </w:rPr>
              <w:t>(садовый)</w:t>
            </w:r>
          </w:p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2611F">
              <w:rPr>
                <w:rFonts w:ascii="Calibri" w:hAnsi="Calibri" w:cs="Calibri"/>
              </w:rPr>
              <w:t>садовый дом</w:t>
            </w:r>
          </w:p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2611F">
              <w:rPr>
                <w:rFonts w:ascii="Calibri" w:hAnsi="Calibri" w:cs="Calibri"/>
              </w:rPr>
              <w:t>квартира</w:t>
            </w:r>
          </w:p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2611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02611F">
              <w:rPr>
                <w:rFonts w:ascii="Calibri" w:hAnsi="Calibri" w:cs="Calibri"/>
              </w:rPr>
              <w:t>индиви</w:t>
            </w:r>
            <w:proofErr w:type="spellEnd"/>
            <w:r w:rsidRPr="0002611F">
              <w:rPr>
                <w:rFonts w:ascii="Calibri" w:hAnsi="Calibri" w:cs="Calibri"/>
              </w:rPr>
              <w:t>-дуальная</w:t>
            </w:r>
            <w:proofErr w:type="gramEnd"/>
          </w:p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02611F">
              <w:rPr>
                <w:rFonts w:ascii="Calibri" w:hAnsi="Calibri" w:cs="Calibri"/>
              </w:rPr>
              <w:t>индиви</w:t>
            </w:r>
            <w:proofErr w:type="spellEnd"/>
            <w:r w:rsidRPr="0002611F">
              <w:rPr>
                <w:rFonts w:ascii="Calibri" w:hAnsi="Calibri" w:cs="Calibri"/>
              </w:rPr>
              <w:t>-дуальная</w:t>
            </w:r>
            <w:proofErr w:type="gramEnd"/>
          </w:p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2611F">
              <w:rPr>
                <w:rFonts w:ascii="Calibri" w:hAnsi="Calibri" w:cs="Calibri"/>
              </w:rPr>
              <w:t>общая долевая 1/6</w:t>
            </w:r>
          </w:p>
          <w:p w:rsidR="002E5473" w:rsidRPr="0002611F" w:rsidRDefault="002E5473" w:rsidP="0096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E5473" w:rsidRPr="0002611F" w:rsidRDefault="002E5473" w:rsidP="0051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02611F">
              <w:rPr>
                <w:rFonts w:ascii="Calibri" w:hAnsi="Calibri" w:cs="Calibri"/>
              </w:rPr>
              <w:t>индиви</w:t>
            </w:r>
            <w:proofErr w:type="spellEnd"/>
            <w:r w:rsidRPr="0002611F">
              <w:rPr>
                <w:rFonts w:ascii="Calibri" w:hAnsi="Calibri" w:cs="Calibri"/>
              </w:rPr>
              <w:t>-дуальная</w:t>
            </w:r>
            <w:proofErr w:type="gramEnd"/>
          </w:p>
          <w:p w:rsidR="002E5473" w:rsidRDefault="002E5473" w:rsidP="0086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E5473" w:rsidRDefault="002E5473" w:rsidP="0086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E5473" w:rsidRDefault="002E5473" w:rsidP="0086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E5473" w:rsidRDefault="002E5473" w:rsidP="0086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E5473" w:rsidRDefault="002E5473" w:rsidP="0086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E5473" w:rsidRPr="0002611F" w:rsidRDefault="002E5473" w:rsidP="0086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2611F">
              <w:rPr>
                <w:rFonts w:ascii="Calibri" w:hAnsi="Calibri" w:cs="Calibri"/>
              </w:rPr>
              <w:t>610,0 Россия</w:t>
            </w:r>
          </w:p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2611F">
              <w:rPr>
                <w:rFonts w:ascii="Calibri" w:hAnsi="Calibri" w:cs="Calibri"/>
              </w:rPr>
              <w:t>135,9 Россия</w:t>
            </w:r>
          </w:p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2611F">
              <w:rPr>
                <w:rFonts w:ascii="Calibri" w:hAnsi="Calibri" w:cs="Calibri"/>
              </w:rPr>
              <w:t>68,9 Россия</w:t>
            </w:r>
          </w:p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2611F">
              <w:rPr>
                <w:rFonts w:ascii="Calibri" w:hAnsi="Calibri" w:cs="Calibri"/>
              </w:rPr>
              <w:t>112,9 Россия</w:t>
            </w:r>
          </w:p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02611F" w:rsidRDefault="002E5473" w:rsidP="00C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2611F">
              <w:rPr>
                <w:rFonts w:ascii="Calibri" w:hAnsi="Calibri" w:cs="Calibri"/>
              </w:rPr>
              <w:t>Автомобиль легковой</w:t>
            </w:r>
          </w:p>
          <w:p w:rsidR="002E5473" w:rsidRPr="0002611F" w:rsidRDefault="002E5473" w:rsidP="00C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2611F">
              <w:rPr>
                <w:rFonts w:ascii="Calibri" w:hAnsi="Calibri" w:cs="Calibri"/>
              </w:rPr>
              <w:t>МИЦУБИСИ</w:t>
            </w:r>
          </w:p>
          <w:p w:rsidR="002E5473" w:rsidRPr="0002611F" w:rsidRDefault="002E5473" w:rsidP="00C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2611F">
              <w:rPr>
                <w:rFonts w:ascii="Calibri" w:hAnsi="Calibri" w:cs="Calibri"/>
                <w:lang w:val="en-US"/>
              </w:rPr>
              <w:t>Lance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02611F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E5473" w:rsidRPr="00496D66" w:rsidTr="00680236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02611F">
              <w:rPr>
                <w:rFonts w:ascii="Calibri" w:hAnsi="Calibri" w:cs="Calibr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2611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2611F">
              <w:rPr>
                <w:rFonts w:ascii="Calibri" w:hAnsi="Calibri" w:cs="Calibri"/>
              </w:rPr>
              <w:t>общая долевая</w:t>
            </w:r>
          </w:p>
          <w:p w:rsidR="002E5473" w:rsidRDefault="002E547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2611F">
              <w:rPr>
                <w:rFonts w:ascii="Calibri" w:hAnsi="Calibri" w:cs="Calibri"/>
              </w:rPr>
              <w:t>1/3</w:t>
            </w:r>
          </w:p>
          <w:p w:rsidR="002E5473" w:rsidRDefault="002E547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5473" w:rsidRDefault="002E547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5473" w:rsidRPr="0002611F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2611F">
              <w:rPr>
                <w:rFonts w:ascii="Calibri" w:hAnsi="Calibri" w:cs="Calibri"/>
              </w:rPr>
              <w:t>68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0261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02611F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E5473" w:rsidRPr="00496D66" w:rsidTr="002E5473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70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1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2E5473" w:rsidRPr="00496D66" w:rsidTr="002E5473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E5473" w:rsidRPr="00496D66" w:rsidTr="00680236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734FD7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734FD7">
              <w:rPr>
                <w:rFonts w:ascii="Calibri" w:hAnsi="Calibri" w:cs="Calibri"/>
                <w:b/>
                <w:color w:val="000000" w:themeColor="text1"/>
              </w:rPr>
              <w:t>Могзоев</w:t>
            </w:r>
            <w:proofErr w:type="spellEnd"/>
            <w:r w:rsidRPr="00734FD7">
              <w:rPr>
                <w:rFonts w:ascii="Calibri" w:hAnsi="Calibri" w:cs="Calibri"/>
                <w:b/>
                <w:color w:val="000000" w:themeColor="text1"/>
              </w:rPr>
              <w:t xml:space="preserve"> Борис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734FD7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color w:val="000000" w:themeColor="text1"/>
              </w:rPr>
            </w:pPr>
            <w:r w:rsidRPr="00734FD7">
              <w:rPr>
                <w:rFonts w:ascii="Calibri" w:hAnsi="Calibri" w:cs="Calibri"/>
                <w:b/>
                <w:color w:val="000000" w:themeColor="text1"/>
              </w:rPr>
              <w:t xml:space="preserve">Начальник ФБУ </w:t>
            </w:r>
            <w:proofErr w:type="gramStart"/>
            <w:r w:rsidRPr="00734FD7">
              <w:rPr>
                <w:rFonts w:ascii="Calibri" w:hAnsi="Calibri" w:cs="Calibri"/>
                <w:b/>
                <w:color w:val="000000" w:themeColor="text1"/>
              </w:rPr>
              <w:t>Якутская</w:t>
            </w:r>
            <w:proofErr w:type="gramEnd"/>
            <w:r w:rsidRPr="00734FD7">
              <w:rPr>
                <w:rFonts w:ascii="Calibri" w:hAnsi="Calibri" w:cs="Calibri"/>
                <w:b/>
                <w:color w:val="000000" w:themeColor="text1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734FD7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34FD7">
              <w:rPr>
                <w:rFonts w:ascii="Calibri" w:hAnsi="Calibri" w:cs="Calibri"/>
                <w:color w:val="000000" w:themeColor="text1"/>
              </w:rPr>
              <w:t>земельный участок</w:t>
            </w:r>
          </w:p>
          <w:p w:rsidR="002E5473" w:rsidRPr="00734FD7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34FD7">
              <w:rPr>
                <w:rFonts w:ascii="Calibri" w:hAnsi="Calibri" w:cs="Calibri"/>
                <w:color w:val="000000" w:themeColor="text1"/>
              </w:rPr>
              <w:t>(дачный)</w:t>
            </w:r>
          </w:p>
          <w:p w:rsidR="002E5473" w:rsidRPr="00734FD7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  <w:p w:rsidR="002E5473" w:rsidRPr="00734FD7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34FD7">
              <w:rPr>
                <w:rFonts w:ascii="Calibri" w:hAnsi="Calibri" w:cs="Calibri"/>
                <w:color w:val="000000" w:themeColor="text1"/>
              </w:rPr>
              <w:t>дача</w:t>
            </w:r>
          </w:p>
          <w:p w:rsidR="002E5473" w:rsidRPr="00734FD7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734FD7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734FD7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734FD7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34FD7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2E5473" w:rsidRPr="00734FD7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734FD7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734FD7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734FD7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734FD7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34FD7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2E5473" w:rsidRPr="00734FD7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734FD7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734FD7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34FD7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2E5473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734FD7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734FD7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34FD7">
              <w:rPr>
                <w:rFonts w:ascii="Calibri" w:hAnsi="Calibri" w:cs="Calibri"/>
                <w:color w:val="000000" w:themeColor="text1"/>
              </w:rPr>
              <w:t xml:space="preserve">общая </w:t>
            </w:r>
            <w:proofErr w:type="spellStart"/>
            <w:proofErr w:type="gramStart"/>
            <w:r w:rsidRPr="00734FD7">
              <w:rPr>
                <w:rFonts w:ascii="Calibri" w:hAnsi="Calibri" w:cs="Calibri"/>
                <w:color w:val="000000" w:themeColor="text1"/>
              </w:rPr>
              <w:t>совмест-ная</w:t>
            </w:r>
            <w:proofErr w:type="spellEnd"/>
            <w:proofErr w:type="gramEnd"/>
          </w:p>
          <w:p w:rsidR="002E5473" w:rsidRPr="00734FD7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  <w:p w:rsidR="002E5473" w:rsidRPr="00734FD7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34FD7">
              <w:rPr>
                <w:rFonts w:ascii="Calibri" w:hAnsi="Calibri" w:cs="Calibri"/>
                <w:color w:val="000000" w:themeColor="text1"/>
              </w:rPr>
              <w:t xml:space="preserve">общая </w:t>
            </w:r>
            <w:proofErr w:type="spellStart"/>
            <w:proofErr w:type="gramStart"/>
            <w:r w:rsidRPr="00734FD7">
              <w:rPr>
                <w:rFonts w:ascii="Calibri" w:hAnsi="Calibri" w:cs="Calibri"/>
                <w:color w:val="000000" w:themeColor="text1"/>
              </w:rPr>
              <w:t>совмест-ная</w:t>
            </w:r>
            <w:proofErr w:type="spellEnd"/>
            <w:proofErr w:type="gramEnd"/>
          </w:p>
          <w:p w:rsidR="002E5473" w:rsidRPr="00734FD7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734FD7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34FD7">
              <w:rPr>
                <w:rFonts w:ascii="Calibri" w:hAnsi="Calibri" w:cs="Calibri"/>
                <w:color w:val="000000" w:themeColor="text1"/>
              </w:rPr>
              <w:t xml:space="preserve">общая </w:t>
            </w:r>
            <w:proofErr w:type="spellStart"/>
            <w:proofErr w:type="gramStart"/>
            <w:r w:rsidRPr="00734FD7">
              <w:rPr>
                <w:rFonts w:ascii="Calibri" w:hAnsi="Calibri" w:cs="Calibri"/>
                <w:color w:val="000000" w:themeColor="text1"/>
              </w:rPr>
              <w:t>совмест-ная</w:t>
            </w:r>
            <w:proofErr w:type="spellEnd"/>
            <w:proofErr w:type="gramEnd"/>
          </w:p>
          <w:p w:rsidR="002E5473" w:rsidRPr="00734FD7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734FD7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34FD7">
              <w:rPr>
                <w:rFonts w:ascii="Calibri" w:hAnsi="Calibri" w:cs="Calibri"/>
                <w:color w:val="000000" w:themeColor="text1"/>
              </w:rPr>
              <w:t xml:space="preserve">общая </w:t>
            </w:r>
            <w:proofErr w:type="spellStart"/>
            <w:proofErr w:type="gramStart"/>
            <w:r w:rsidRPr="00734FD7">
              <w:rPr>
                <w:rFonts w:ascii="Calibri" w:hAnsi="Calibri" w:cs="Calibri"/>
                <w:color w:val="000000" w:themeColor="text1"/>
              </w:rPr>
              <w:t>совмест-ная</w:t>
            </w:r>
            <w:proofErr w:type="spellEnd"/>
            <w:proofErr w:type="gramEnd"/>
          </w:p>
          <w:p w:rsidR="002E5473" w:rsidRPr="00734FD7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734FD7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34FD7">
              <w:rPr>
                <w:rFonts w:ascii="Calibri" w:hAnsi="Calibri" w:cs="Calibri"/>
                <w:color w:val="000000" w:themeColor="text1"/>
              </w:rPr>
              <w:t xml:space="preserve">общая </w:t>
            </w:r>
            <w:proofErr w:type="spellStart"/>
            <w:proofErr w:type="gramStart"/>
            <w:r w:rsidRPr="00734FD7">
              <w:rPr>
                <w:rFonts w:ascii="Calibri" w:hAnsi="Calibri" w:cs="Calibri"/>
                <w:color w:val="000000" w:themeColor="text1"/>
              </w:rPr>
              <w:t>совмест-ная</w:t>
            </w:r>
            <w:proofErr w:type="spellEnd"/>
            <w:proofErr w:type="gramEnd"/>
          </w:p>
          <w:p w:rsidR="002E5473" w:rsidRPr="00734FD7" w:rsidRDefault="002E5473" w:rsidP="0073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34FD7">
              <w:rPr>
                <w:rFonts w:ascii="Calibri" w:hAnsi="Calibri" w:cs="Calibri"/>
                <w:color w:val="000000" w:themeColor="text1"/>
              </w:rPr>
              <w:t xml:space="preserve">общая </w:t>
            </w:r>
            <w:proofErr w:type="spellStart"/>
            <w:proofErr w:type="gramStart"/>
            <w:r w:rsidRPr="00734FD7">
              <w:rPr>
                <w:rFonts w:ascii="Calibri" w:hAnsi="Calibri" w:cs="Calibri"/>
                <w:color w:val="000000" w:themeColor="text1"/>
              </w:rPr>
              <w:t>совмест-ная</w:t>
            </w:r>
            <w:proofErr w:type="spellEnd"/>
            <w:proofErr w:type="gramEnd"/>
          </w:p>
          <w:p w:rsidR="002E5473" w:rsidRDefault="002E5473" w:rsidP="0073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  <w:p w:rsidR="002E5473" w:rsidRPr="00734FD7" w:rsidRDefault="002E5473" w:rsidP="0073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734FD7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34FD7">
              <w:rPr>
                <w:rFonts w:ascii="Calibri" w:hAnsi="Calibri" w:cs="Calibri"/>
                <w:color w:val="000000" w:themeColor="text1"/>
              </w:rPr>
              <w:t>1231,0 Россия</w:t>
            </w:r>
          </w:p>
          <w:p w:rsidR="002E5473" w:rsidRPr="00734FD7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734FD7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  <w:p w:rsidR="002E5473" w:rsidRPr="00734FD7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34FD7">
              <w:rPr>
                <w:rFonts w:ascii="Calibri" w:hAnsi="Calibri" w:cs="Calibri"/>
                <w:color w:val="000000" w:themeColor="text1"/>
              </w:rPr>
              <w:t>27,5 Россия</w:t>
            </w:r>
          </w:p>
          <w:p w:rsidR="002E5473" w:rsidRPr="00734FD7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734FD7" w:rsidRDefault="002E5473" w:rsidP="0086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  <w:p w:rsidR="002E5473" w:rsidRPr="00734FD7" w:rsidRDefault="002E5473" w:rsidP="0086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  <w:p w:rsidR="002E5473" w:rsidRPr="00734FD7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34FD7">
              <w:rPr>
                <w:rFonts w:ascii="Calibri" w:hAnsi="Calibri" w:cs="Calibri"/>
                <w:color w:val="000000" w:themeColor="text1"/>
              </w:rPr>
              <w:t>87,8 Россия</w:t>
            </w:r>
          </w:p>
          <w:p w:rsidR="002E5473" w:rsidRPr="00734FD7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734FD7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734FD7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734FD7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734FD7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34FD7">
              <w:rPr>
                <w:rFonts w:ascii="Calibri" w:hAnsi="Calibri" w:cs="Calibri"/>
                <w:color w:val="000000" w:themeColor="text1"/>
              </w:rPr>
              <w:t>35,2 Россия</w:t>
            </w:r>
          </w:p>
          <w:p w:rsidR="002E5473" w:rsidRPr="00734FD7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734FD7" w:rsidRDefault="002E5473" w:rsidP="0086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  <w:p w:rsidR="002E5473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34FD7">
              <w:rPr>
                <w:rFonts w:ascii="Calibri" w:hAnsi="Calibri" w:cs="Calibri"/>
                <w:color w:val="000000" w:themeColor="text1"/>
              </w:rPr>
              <w:t>36,3 Россия</w:t>
            </w:r>
          </w:p>
          <w:p w:rsidR="002E5473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734FD7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8,9 Россия</w:t>
            </w:r>
          </w:p>
          <w:p w:rsidR="002E5473" w:rsidRPr="00734FD7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734FD7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734FD7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734FD7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734FD7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734FD7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34FD7">
              <w:rPr>
                <w:rFonts w:ascii="Calibri" w:hAnsi="Calibri" w:cs="Calibri"/>
                <w:color w:val="000000" w:themeColor="text1"/>
              </w:rPr>
              <w:t xml:space="preserve">Автомобиль легковой </w:t>
            </w:r>
          </w:p>
          <w:p w:rsidR="002E5473" w:rsidRPr="00734FD7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34FD7">
              <w:rPr>
                <w:rFonts w:ascii="Calibri" w:hAnsi="Calibri" w:cs="Calibri"/>
                <w:color w:val="000000" w:themeColor="text1"/>
              </w:rPr>
              <w:t xml:space="preserve">ТОЙОТА </w:t>
            </w:r>
            <w:r w:rsidRPr="00734FD7">
              <w:rPr>
                <w:rFonts w:ascii="Calibri" w:hAnsi="Calibri" w:cs="Calibri"/>
                <w:color w:val="000000" w:themeColor="text1"/>
                <w:lang w:val="en-US"/>
              </w:rPr>
              <w:t>Land</w:t>
            </w:r>
            <w:r w:rsidRPr="00734FD7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734FD7">
              <w:rPr>
                <w:rFonts w:ascii="Calibri" w:hAnsi="Calibri" w:cs="Calibri"/>
                <w:color w:val="000000" w:themeColor="text1"/>
                <w:lang w:val="en-US"/>
              </w:rPr>
              <w:t>Cruiser</w:t>
            </w:r>
            <w:r w:rsidRPr="00734FD7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734FD7">
              <w:rPr>
                <w:rFonts w:ascii="Calibri" w:hAnsi="Calibri" w:cs="Calibri"/>
                <w:color w:val="000000" w:themeColor="text1"/>
                <w:lang w:val="en-US"/>
              </w:rPr>
              <w:t>Prado</w:t>
            </w:r>
            <w:r w:rsidRPr="00734FD7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734FD7" w:rsidRDefault="002E5473" w:rsidP="0073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34FD7">
              <w:rPr>
                <w:rFonts w:ascii="Calibri" w:hAnsi="Calibri" w:cs="Calibri"/>
                <w:color w:val="000000" w:themeColor="text1"/>
              </w:rPr>
              <w:t>1</w:t>
            </w:r>
            <w:r>
              <w:rPr>
                <w:rFonts w:ascii="Calibri" w:hAnsi="Calibri" w:cs="Calibri"/>
                <w:color w:val="000000" w:themeColor="text1"/>
              </w:rPr>
              <w:t> 580 073,7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E5473" w:rsidRPr="00496D66" w:rsidTr="002E5473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72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3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2E5473" w:rsidRPr="00496D66" w:rsidTr="002E5473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E5473" w:rsidRPr="00734FD7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734FD7" w:rsidRDefault="002E5473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734FD7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  <w:color w:val="000000" w:themeColor="text1"/>
              </w:rPr>
            </w:pPr>
            <w:r w:rsidRPr="00734FD7">
              <w:rPr>
                <w:rFonts w:ascii="Calibri" w:hAnsi="Calibri" w:cs="Calibri"/>
                <w:b/>
                <w:color w:val="000000" w:themeColor="text1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734FD7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734FD7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34FD7">
              <w:rPr>
                <w:rFonts w:ascii="Calibri" w:hAnsi="Calibri" w:cs="Calibri"/>
                <w:color w:val="000000" w:themeColor="text1"/>
              </w:rPr>
              <w:t>земельный участок</w:t>
            </w:r>
          </w:p>
          <w:p w:rsidR="002E5473" w:rsidRPr="00734FD7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34FD7">
              <w:rPr>
                <w:rFonts w:ascii="Calibri" w:hAnsi="Calibri" w:cs="Calibri"/>
                <w:color w:val="000000" w:themeColor="text1"/>
              </w:rPr>
              <w:t>(дачный)</w:t>
            </w:r>
          </w:p>
          <w:p w:rsidR="002E5473" w:rsidRPr="00734FD7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734FD7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34FD7">
              <w:rPr>
                <w:rFonts w:ascii="Calibri" w:hAnsi="Calibri" w:cs="Calibri"/>
                <w:color w:val="000000" w:themeColor="text1"/>
              </w:rPr>
              <w:t>дача</w:t>
            </w:r>
          </w:p>
          <w:p w:rsidR="002E5473" w:rsidRPr="00734FD7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734FD7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734FD7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34FD7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2E5473" w:rsidRPr="00734FD7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734FD7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734FD7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34FD7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2E5473" w:rsidRPr="00734FD7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734FD7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34FD7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2E5473" w:rsidRPr="00734FD7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734FD7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34FD7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734FD7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34FD7">
              <w:rPr>
                <w:rFonts w:ascii="Calibri" w:hAnsi="Calibri" w:cs="Calibri"/>
                <w:color w:val="000000" w:themeColor="text1"/>
              </w:rPr>
              <w:t xml:space="preserve">общая </w:t>
            </w:r>
            <w:proofErr w:type="spellStart"/>
            <w:proofErr w:type="gramStart"/>
            <w:r w:rsidRPr="00734FD7">
              <w:rPr>
                <w:rFonts w:ascii="Calibri" w:hAnsi="Calibri" w:cs="Calibri"/>
                <w:color w:val="000000" w:themeColor="text1"/>
              </w:rPr>
              <w:t>совмест-ная</w:t>
            </w:r>
            <w:proofErr w:type="spellEnd"/>
            <w:proofErr w:type="gramEnd"/>
          </w:p>
          <w:p w:rsidR="002E5473" w:rsidRPr="00734FD7" w:rsidRDefault="002E5473" w:rsidP="00B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  <w:p w:rsidR="002E5473" w:rsidRPr="00734FD7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34FD7">
              <w:rPr>
                <w:rFonts w:ascii="Calibri" w:hAnsi="Calibri" w:cs="Calibri"/>
                <w:color w:val="000000" w:themeColor="text1"/>
              </w:rPr>
              <w:t xml:space="preserve">общая </w:t>
            </w:r>
            <w:proofErr w:type="spellStart"/>
            <w:proofErr w:type="gramStart"/>
            <w:r w:rsidRPr="00734FD7">
              <w:rPr>
                <w:rFonts w:ascii="Calibri" w:hAnsi="Calibri" w:cs="Calibri"/>
                <w:color w:val="000000" w:themeColor="text1"/>
              </w:rPr>
              <w:t>совмест-ная</w:t>
            </w:r>
            <w:proofErr w:type="spellEnd"/>
            <w:proofErr w:type="gramEnd"/>
          </w:p>
          <w:p w:rsidR="002E5473" w:rsidRPr="00734FD7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34FD7">
              <w:rPr>
                <w:rFonts w:ascii="Calibri" w:hAnsi="Calibri" w:cs="Calibri"/>
                <w:color w:val="000000" w:themeColor="text1"/>
              </w:rPr>
              <w:t xml:space="preserve">общая </w:t>
            </w:r>
            <w:proofErr w:type="spellStart"/>
            <w:proofErr w:type="gramStart"/>
            <w:r w:rsidRPr="00734FD7">
              <w:rPr>
                <w:rFonts w:ascii="Calibri" w:hAnsi="Calibri" w:cs="Calibri"/>
                <w:color w:val="000000" w:themeColor="text1"/>
              </w:rPr>
              <w:t>совмест-ная</w:t>
            </w:r>
            <w:proofErr w:type="spellEnd"/>
            <w:proofErr w:type="gramEnd"/>
          </w:p>
          <w:p w:rsidR="002E5473" w:rsidRPr="00734FD7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34FD7">
              <w:rPr>
                <w:rFonts w:ascii="Calibri" w:hAnsi="Calibri" w:cs="Calibri"/>
                <w:color w:val="000000" w:themeColor="text1"/>
              </w:rPr>
              <w:t xml:space="preserve">общая </w:t>
            </w:r>
            <w:proofErr w:type="spellStart"/>
            <w:proofErr w:type="gramStart"/>
            <w:r w:rsidRPr="00734FD7">
              <w:rPr>
                <w:rFonts w:ascii="Calibri" w:hAnsi="Calibri" w:cs="Calibri"/>
                <w:color w:val="000000" w:themeColor="text1"/>
              </w:rPr>
              <w:t>совмест-ная</w:t>
            </w:r>
            <w:proofErr w:type="spellEnd"/>
            <w:proofErr w:type="gramEnd"/>
          </w:p>
          <w:p w:rsidR="002E5473" w:rsidRPr="00734FD7" w:rsidRDefault="002E5473" w:rsidP="0083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общая </w:t>
            </w:r>
            <w:proofErr w:type="spellStart"/>
            <w:proofErr w:type="gramStart"/>
            <w:r>
              <w:rPr>
                <w:rFonts w:ascii="Calibri" w:hAnsi="Calibri" w:cs="Calibri"/>
                <w:color w:val="000000" w:themeColor="text1"/>
              </w:rPr>
              <w:t>совмест-на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734FD7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34FD7">
              <w:rPr>
                <w:rFonts w:ascii="Calibri" w:hAnsi="Calibri" w:cs="Calibri"/>
                <w:color w:val="000000" w:themeColor="text1"/>
              </w:rPr>
              <w:t>1231,0 Россия</w:t>
            </w:r>
          </w:p>
          <w:p w:rsidR="002E5473" w:rsidRPr="00734FD7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734FD7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734FD7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34FD7">
              <w:rPr>
                <w:rFonts w:ascii="Calibri" w:hAnsi="Calibri" w:cs="Calibri"/>
                <w:color w:val="000000" w:themeColor="text1"/>
              </w:rPr>
              <w:t>27,5 Россия</w:t>
            </w:r>
          </w:p>
          <w:p w:rsidR="002E5473" w:rsidRPr="00734FD7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734FD7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734FD7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34FD7">
              <w:rPr>
                <w:rFonts w:ascii="Calibri" w:hAnsi="Calibri" w:cs="Calibri"/>
                <w:color w:val="000000" w:themeColor="text1"/>
              </w:rPr>
              <w:t>87,8 Россия</w:t>
            </w:r>
          </w:p>
          <w:p w:rsidR="002E5473" w:rsidRPr="00734FD7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734FD7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734FD7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34FD7">
              <w:rPr>
                <w:rFonts w:ascii="Calibri" w:hAnsi="Calibri" w:cs="Calibri"/>
                <w:color w:val="000000" w:themeColor="text1"/>
              </w:rPr>
              <w:t>35,2 Россия</w:t>
            </w:r>
          </w:p>
          <w:p w:rsidR="002E5473" w:rsidRPr="00734FD7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734FD7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34FD7">
              <w:rPr>
                <w:rFonts w:ascii="Calibri" w:hAnsi="Calibri" w:cs="Calibri"/>
                <w:color w:val="000000" w:themeColor="text1"/>
              </w:rPr>
              <w:t>36,3 Россия</w:t>
            </w:r>
          </w:p>
          <w:p w:rsidR="002E5473" w:rsidRPr="00734FD7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734FD7" w:rsidRDefault="002E5473" w:rsidP="0073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34FD7">
              <w:rPr>
                <w:rFonts w:ascii="Calibri" w:hAnsi="Calibri" w:cs="Calibri"/>
                <w:color w:val="000000" w:themeColor="text1"/>
              </w:rPr>
              <w:t>4</w:t>
            </w:r>
            <w:r>
              <w:rPr>
                <w:rFonts w:ascii="Calibri" w:hAnsi="Calibri" w:cs="Calibri"/>
                <w:color w:val="000000" w:themeColor="text1"/>
              </w:rPr>
              <w:t>8,9</w:t>
            </w:r>
            <w:r w:rsidRPr="00734FD7">
              <w:rPr>
                <w:rFonts w:ascii="Calibri" w:hAnsi="Calibri" w:cs="Calibri"/>
                <w:color w:val="000000" w:themeColor="text1"/>
              </w:rPr>
              <w:t xml:space="preserve">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734FD7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734FD7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734FD7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734FD7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734FD7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 485 397,2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734FD7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E5473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B6691F" w:rsidRDefault="002E5473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B6691F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  <w:color w:val="000000" w:themeColor="text1"/>
              </w:rPr>
            </w:pPr>
            <w:r w:rsidRPr="00B6691F">
              <w:rPr>
                <w:rFonts w:ascii="Calibri" w:hAnsi="Calibri" w:cs="Calibri"/>
                <w:b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B6691F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B6691F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B6691F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B6691F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B6691F" w:rsidRDefault="002E5473" w:rsidP="006D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6691F">
              <w:rPr>
                <w:rFonts w:ascii="Calibri" w:hAnsi="Calibri" w:cs="Calibri"/>
                <w:color w:val="000000" w:themeColor="text1"/>
              </w:rPr>
              <w:t>земельный участок</w:t>
            </w:r>
          </w:p>
          <w:p w:rsidR="002E5473" w:rsidRPr="00B6691F" w:rsidRDefault="002E5473" w:rsidP="006D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6691F">
              <w:rPr>
                <w:rFonts w:ascii="Calibri" w:hAnsi="Calibri" w:cs="Calibri"/>
                <w:color w:val="000000" w:themeColor="text1"/>
              </w:rPr>
              <w:t>дача</w:t>
            </w:r>
          </w:p>
          <w:p w:rsidR="002E5473" w:rsidRPr="00B6691F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6691F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2E5473" w:rsidRPr="00B6691F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B6691F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6691F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2E5473" w:rsidRPr="00B6691F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B6691F" w:rsidRDefault="002E5473" w:rsidP="006D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6691F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2E5473" w:rsidRPr="00B6691F" w:rsidRDefault="002E5473" w:rsidP="006D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6691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B6691F" w:rsidRDefault="002E5473" w:rsidP="006D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6691F">
              <w:rPr>
                <w:rFonts w:ascii="Calibri" w:hAnsi="Calibri" w:cs="Calibri"/>
                <w:color w:val="000000" w:themeColor="text1"/>
              </w:rPr>
              <w:t>1231,0</w:t>
            </w:r>
          </w:p>
          <w:p w:rsidR="002E5473" w:rsidRPr="00B6691F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B6691F" w:rsidRDefault="002E5473" w:rsidP="006D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6691F">
              <w:rPr>
                <w:rFonts w:ascii="Calibri" w:hAnsi="Calibri" w:cs="Calibri"/>
                <w:color w:val="000000" w:themeColor="text1"/>
              </w:rPr>
              <w:t>27,5</w:t>
            </w:r>
          </w:p>
          <w:p w:rsidR="002E5473" w:rsidRPr="00B6691F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6691F">
              <w:rPr>
                <w:rFonts w:ascii="Calibri" w:hAnsi="Calibri" w:cs="Calibri"/>
                <w:color w:val="000000" w:themeColor="text1"/>
              </w:rPr>
              <w:t>87,8</w:t>
            </w:r>
          </w:p>
          <w:p w:rsidR="002E5473" w:rsidRPr="00B6691F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B6691F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6691F">
              <w:rPr>
                <w:rFonts w:ascii="Calibri" w:hAnsi="Calibri" w:cs="Calibri"/>
                <w:color w:val="000000" w:themeColor="text1"/>
              </w:rPr>
              <w:t>4</w:t>
            </w:r>
            <w:r>
              <w:rPr>
                <w:rFonts w:ascii="Calibri" w:hAnsi="Calibri" w:cs="Calibri"/>
                <w:color w:val="000000" w:themeColor="text1"/>
              </w:rPr>
              <w:t>8,9</w:t>
            </w:r>
          </w:p>
          <w:p w:rsidR="002E5473" w:rsidRPr="00B6691F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B6691F" w:rsidRDefault="002E5473" w:rsidP="006D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6691F">
              <w:rPr>
                <w:rFonts w:ascii="Calibri" w:hAnsi="Calibri" w:cs="Calibri"/>
                <w:color w:val="000000" w:themeColor="text1"/>
              </w:rPr>
              <w:t>35,2</w:t>
            </w:r>
          </w:p>
          <w:p w:rsidR="002E5473" w:rsidRPr="00B6691F" w:rsidRDefault="002E5473" w:rsidP="006D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6691F">
              <w:rPr>
                <w:rFonts w:ascii="Calibri" w:hAnsi="Calibri" w:cs="Calibri"/>
                <w:color w:val="000000" w:themeColor="text1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B6691F" w:rsidRDefault="002E5473" w:rsidP="006D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6691F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2E5473" w:rsidRPr="00B6691F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B6691F" w:rsidRDefault="002E5473" w:rsidP="006D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6691F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2E5473" w:rsidRPr="00B6691F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6691F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2E5473" w:rsidRPr="00B6691F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B6691F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6691F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2E5473" w:rsidRPr="00B6691F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B6691F" w:rsidRDefault="002E5473" w:rsidP="006D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6691F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2E5473" w:rsidRPr="00B6691F" w:rsidRDefault="002E5473" w:rsidP="006D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6691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B6691F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B6691F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B6691F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E5473" w:rsidRPr="00496D66" w:rsidTr="002E5473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74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5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2E5473" w:rsidRPr="00496D66" w:rsidTr="002E5473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496D66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E5473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Default="002E5473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B6691F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  <w:color w:val="000000" w:themeColor="text1"/>
              </w:rPr>
            </w:pPr>
            <w:r w:rsidRPr="00B6691F">
              <w:rPr>
                <w:rFonts w:ascii="Calibri" w:hAnsi="Calibri" w:cs="Calibri"/>
                <w:b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B6691F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B6691F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B6691F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B6691F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B669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6691F">
              <w:rPr>
                <w:rFonts w:ascii="Calibri" w:hAnsi="Calibri" w:cs="Calibri"/>
                <w:color w:val="000000" w:themeColor="text1"/>
              </w:rPr>
              <w:t>земельный участок</w:t>
            </w:r>
          </w:p>
          <w:p w:rsidR="002E5473" w:rsidRPr="00B669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B669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6691F">
              <w:rPr>
                <w:rFonts w:ascii="Calibri" w:hAnsi="Calibri" w:cs="Calibri"/>
                <w:color w:val="000000" w:themeColor="text1"/>
              </w:rPr>
              <w:t>дача</w:t>
            </w:r>
          </w:p>
          <w:p w:rsidR="002E5473" w:rsidRPr="00B669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B669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6691F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2E5473" w:rsidRPr="00B669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B669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6691F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2E5473" w:rsidRPr="00B669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B669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6691F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2E5473" w:rsidRPr="00B669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B669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6691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B669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6691F">
              <w:rPr>
                <w:rFonts w:ascii="Calibri" w:hAnsi="Calibri" w:cs="Calibri"/>
                <w:color w:val="000000" w:themeColor="text1"/>
              </w:rPr>
              <w:t>1231,0</w:t>
            </w:r>
          </w:p>
          <w:p w:rsidR="002E5473" w:rsidRPr="00B669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B669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B669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6691F">
              <w:rPr>
                <w:rFonts w:ascii="Calibri" w:hAnsi="Calibri" w:cs="Calibri"/>
                <w:color w:val="000000" w:themeColor="text1"/>
              </w:rPr>
              <w:t>27,5</w:t>
            </w:r>
          </w:p>
          <w:p w:rsidR="002E5473" w:rsidRPr="00B669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B669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6691F">
              <w:rPr>
                <w:rFonts w:ascii="Calibri" w:hAnsi="Calibri" w:cs="Calibri"/>
                <w:color w:val="000000" w:themeColor="text1"/>
              </w:rPr>
              <w:t>87,8</w:t>
            </w:r>
          </w:p>
          <w:p w:rsidR="002E5473" w:rsidRPr="00B669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B669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6691F">
              <w:rPr>
                <w:rFonts w:ascii="Calibri" w:hAnsi="Calibri" w:cs="Calibri"/>
                <w:color w:val="000000" w:themeColor="text1"/>
              </w:rPr>
              <w:t>4</w:t>
            </w:r>
            <w:r>
              <w:rPr>
                <w:rFonts w:ascii="Calibri" w:hAnsi="Calibri" w:cs="Calibri"/>
                <w:color w:val="000000" w:themeColor="text1"/>
              </w:rPr>
              <w:t>8,9</w:t>
            </w:r>
          </w:p>
          <w:p w:rsidR="002E5473" w:rsidRPr="00B669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B669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6691F">
              <w:rPr>
                <w:rFonts w:ascii="Calibri" w:hAnsi="Calibri" w:cs="Calibri"/>
                <w:color w:val="000000" w:themeColor="text1"/>
              </w:rPr>
              <w:t>35,2</w:t>
            </w:r>
          </w:p>
          <w:p w:rsidR="002E5473" w:rsidRPr="00B669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B669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6691F">
              <w:rPr>
                <w:rFonts w:ascii="Calibri" w:hAnsi="Calibri" w:cs="Calibri"/>
                <w:color w:val="000000" w:themeColor="text1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B669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6691F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2E5473" w:rsidRPr="00B669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B669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B669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6691F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2E5473" w:rsidRPr="00B669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B669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6691F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2E5473" w:rsidRPr="00B669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B669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6691F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2E5473" w:rsidRPr="00B669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B669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6691F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2E5473" w:rsidRPr="00B6691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2E5473" w:rsidRPr="00B6691F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6691F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2E5473" w:rsidRPr="00B6691F" w:rsidRDefault="002E5473" w:rsidP="00C9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B6691F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B6691F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B6691F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597FBA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B6691F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Князева Наталь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B6691F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 xml:space="preserve">Начальник ФБУ </w:t>
            </w:r>
            <w:proofErr w:type="gramStart"/>
            <w:r>
              <w:rPr>
                <w:rFonts w:ascii="Calibri" w:hAnsi="Calibri" w:cs="Calibri"/>
                <w:b/>
                <w:color w:val="000000" w:themeColor="text1"/>
              </w:rPr>
              <w:t>Ярославская</w:t>
            </w:r>
            <w:proofErr w:type="gramEnd"/>
            <w:r>
              <w:rPr>
                <w:rFonts w:ascii="Calibri" w:hAnsi="Calibri" w:cs="Calibri"/>
                <w:b/>
                <w:color w:val="000000" w:themeColor="text1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земельный участок </w:t>
            </w:r>
            <w:r>
              <w:rPr>
                <w:rFonts w:ascii="Calibri" w:hAnsi="Calibri" w:cs="Calibri"/>
                <w:color w:val="000000" w:themeColor="text1"/>
              </w:rPr>
              <w:br/>
              <w:t>для ИЖС</w:t>
            </w:r>
          </w:p>
          <w:p w:rsidR="00597FBA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597FBA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земельный участок </w:t>
            </w:r>
            <w:r>
              <w:rPr>
                <w:rFonts w:ascii="Calibri" w:hAnsi="Calibri" w:cs="Calibri"/>
                <w:color w:val="000000" w:themeColor="text1"/>
              </w:rPr>
              <w:br/>
              <w:t>для ИЖС</w:t>
            </w:r>
          </w:p>
          <w:p w:rsidR="00597FBA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597FBA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жилой дом</w:t>
            </w:r>
          </w:p>
          <w:p w:rsidR="00597FBA" w:rsidRDefault="00597FBA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597FBA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597FBA" w:rsidRPr="00B6691F" w:rsidRDefault="00597FBA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 w:themeColor="text1"/>
              </w:rPr>
              <w:t>индиви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>-дуальная</w:t>
            </w:r>
            <w:proofErr w:type="gramEnd"/>
          </w:p>
          <w:p w:rsidR="00597FBA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597FBA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597FBA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 w:themeColor="text1"/>
              </w:rPr>
              <w:t>индиви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>-дуальная</w:t>
            </w:r>
            <w:proofErr w:type="gramEnd"/>
          </w:p>
          <w:p w:rsidR="00597FBA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597FBA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 w:themeColor="text1"/>
              </w:rPr>
              <w:t>индиви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>-дуальная</w:t>
            </w:r>
            <w:proofErr w:type="gramEnd"/>
          </w:p>
          <w:p w:rsidR="00597FBA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597FBA" w:rsidRPr="00B6691F" w:rsidRDefault="00597FBA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 w:themeColor="text1"/>
              </w:rPr>
              <w:t>индиви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500,0 Россия</w:t>
            </w:r>
          </w:p>
          <w:p w:rsidR="00597FBA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597FBA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597FBA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200,0 Россия</w:t>
            </w:r>
          </w:p>
          <w:p w:rsidR="00597FBA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597FBA" w:rsidRDefault="00597FBA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  <w:p w:rsidR="00597FBA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05,4 Россия</w:t>
            </w:r>
          </w:p>
          <w:p w:rsidR="00597FBA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597FBA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57,1 Россия</w:t>
            </w:r>
          </w:p>
          <w:p w:rsidR="00597FBA" w:rsidRPr="00B6691F" w:rsidRDefault="00597FBA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B6691F" w:rsidRDefault="00597FBA" w:rsidP="00A8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B6691F" w:rsidRDefault="00597FBA" w:rsidP="00A8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B6691F" w:rsidRDefault="00597FBA" w:rsidP="00A8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Автомобиль легковой</w:t>
            </w:r>
          </w:p>
          <w:p w:rsidR="00597FBA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ТОЙОТА ЛЭНД КРУЗЕР 200</w:t>
            </w:r>
          </w:p>
          <w:p w:rsidR="00597FBA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597FBA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Автомобиль легковой</w:t>
            </w:r>
          </w:p>
          <w:p w:rsidR="00597FBA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ТОЙОТА ЛЭНД КРУЗЕР ПРАДО</w:t>
            </w:r>
          </w:p>
          <w:p w:rsidR="00597FBA" w:rsidRPr="00B6691F" w:rsidRDefault="00597FBA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B6691F" w:rsidRDefault="00597FBA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 357 873,8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B6691F" w:rsidRDefault="00597FBA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597FBA" w:rsidRPr="00496D66" w:rsidTr="002E5473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76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7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597FBA" w:rsidRPr="00496D66" w:rsidTr="002E5473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97FBA" w:rsidRPr="00496D66" w:rsidTr="00A845F6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Default="00597FBA" w:rsidP="00A8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597FBA" w:rsidRDefault="00597FBA" w:rsidP="00A8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597FBA" w:rsidRDefault="00597FBA" w:rsidP="00A8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597FBA" w:rsidRDefault="00597FBA" w:rsidP="00A8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597FBA" w:rsidRDefault="00597FBA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597FBA" w:rsidRDefault="00597FBA" w:rsidP="00A8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597FBA" w:rsidRDefault="00597FBA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597FBA" w:rsidRDefault="00597FBA" w:rsidP="00A8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597FBA" w:rsidRDefault="00597FBA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597FBA" w:rsidRDefault="00597FBA" w:rsidP="00A8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597FBA" w:rsidRDefault="00597FBA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597FBA" w:rsidRDefault="00597FBA" w:rsidP="00A8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597FBA" w:rsidRDefault="00597FBA" w:rsidP="00A8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гараж</w:t>
            </w:r>
          </w:p>
          <w:p w:rsidR="00597FBA" w:rsidRDefault="00597FBA" w:rsidP="00A8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597FBA" w:rsidRDefault="00597FBA" w:rsidP="00A8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гараж</w:t>
            </w:r>
          </w:p>
          <w:p w:rsidR="00597FBA" w:rsidRDefault="00597FBA" w:rsidP="00A8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597FBA" w:rsidRDefault="00597FBA" w:rsidP="00A8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</w:rPr>
              <w:t>машино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>-место</w:t>
            </w:r>
          </w:p>
          <w:p w:rsidR="00597FBA" w:rsidRDefault="00597FBA" w:rsidP="00A8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597FBA" w:rsidRDefault="00597FBA" w:rsidP="00A8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</w:rPr>
              <w:t>машино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>-место</w:t>
            </w:r>
          </w:p>
          <w:p w:rsidR="00597FBA" w:rsidRDefault="00597FBA" w:rsidP="00A8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597FBA" w:rsidRDefault="00597FBA" w:rsidP="00A8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парковочное место</w:t>
            </w:r>
          </w:p>
          <w:p w:rsidR="00597FBA" w:rsidRDefault="00597FBA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парковочное место</w:t>
            </w:r>
          </w:p>
          <w:p w:rsidR="00597FBA" w:rsidRPr="00496D66" w:rsidRDefault="00597FBA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Default="00597FBA" w:rsidP="00A8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 w:themeColor="text1"/>
              </w:rPr>
              <w:t>индиви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>-дуальная</w:t>
            </w:r>
            <w:proofErr w:type="gramEnd"/>
          </w:p>
          <w:p w:rsidR="00597FBA" w:rsidRDefault="00597FBA" w:rsidP="00A8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 w:themeColor="text1"/>
              </w:rPr>
              <w:t>индиви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>-дуальная</w:t>
            </w:r>
            <w:proofErr w:type="gramEnd"/>
          </w:p>
          <w:p w:rsidR="00597FBA" w:rsidRDefault="00597FBA" w:rsidP="00A8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 w:themeColor="text1"/>
              </w:rPr>
              <w:t>индиви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>-дуальная</w:t>
            </w:r>
            <w:proofErr w:type="gramEnd"/>
          </w:p>
          <w:p w:rsidR="00597FBA" w:rsidRDefault="00597FBA" w:rsidP="00A8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 w:themeColor="text1"/>
              </w:rPr>
              <w:t>индиви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>-дуальная</w:t>
            </w:r>
            <w:proofErr w:type="gramEnd"/>
          </w:p>
          <w:p w:rsidR="00597FBA" w:rsidRDefault="00597FBA" w:rsidP="00A8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 w:themeColor="text1"/>
              </w:rPr>
              <w:t>индиви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>-дуальная</w:t>
            </w:r>
            <w:proofErr w:type="gramEnd"/>
          </w:p>
          <w:p w:rsidR="00597FBA" w:rsidRDefault="00597FBA" w:rsidP="00A8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 w:themeColor="text1"/>
              </w:rPr>
              <w:t>индиви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>-дуальная</w:t>
            </w:r>
            <w:proofErr w:type="gramEnd"/>
          </w:p>
          <w:p w:rsidR="00597FBA" w:rsidRDefault="00597FBA" w:rsidP="00A8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 w:themeColor="text1"/>
              </w:rPr>
              <w:t>индиви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>-дуальная</w:t>
            </w:r>
            <w:proofErr w:type="gramEnd"/>
          </w:p>
          <w:p w:rsidR="00597FBA" w:rsidRDefault="00597FBA" w:rsidP="00A8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 w:themeColor="text1"/>
              </w:rPr>
              <w:t>индиви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>-дуальная</w:t>
            </w:r>
            <w:proofErr w:type="gramEnd"/>
          </w:p>
          <w:p w:rsidR="00597FBA" w:rsidRDefault="00597FBA" w:rsidP="00A8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 w:themeColor="text1"/>
              </w:rPr>
              <w:t>индиви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>-дуальная</w:t>
            </w:r>
            <w:proofErr w:type="gramEnd"/>
          </w:p>
          <w:p w:rsidR="00597FBA" w:rsidRDefault="00597FBA" w:rsidP="00A8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 w:themeColor="text1"/>
              </w:rPr>
              <w:t>индиви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>-дуальная</w:t>
            </w:r>
            <w:proofErr w:type="gramEnd"/>
          </w:p>
          <w:p w:rsidR="00597FBA" w:rsidRDefault="00597FBA" w:rsidP="00A8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 w:themeColor="text1"/>
              </w:rPr>
              <w:t>индиви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>-дуальная</w:t>
            </w:r>
            <w:proofErr w:type="gramEnd"/>
          </w:p>
          <w:p w:rsidR="00597FBA" w:rsidRPr="00B6691F" w:rsidRDefault="00597FBA" w:rsidP="00A8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 w:themeColor="text1"/>
              </w:rPr>
              <w:t>индиви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Default="00597FBA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96,0 Россия</w:t>
            </w:r>
          </w:p>
          <w:p w:rsidR="00597FBA" w:rsidRDefault="00597FBA" w:rsidP="00A8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597FBA" w:rsidRDefault="00597FBA" w:rsidP="00A8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30,0 Россия</w:t>
            </w:r>
          </w:p>
          <w:p w:rsidR="00597FBA" w:rsidRDefault="00597FBA" w:rsidP="00A8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597FBA" w:rsidRDefault="00597FBA" w:rsidP="00A8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5,9 Россия</w:t>
            </w:r>
          </w:p>
          <w:p w:rsidR="00597FBA" w:rsidRDefault="00597FBA" w:rsidP="00A8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597FBA" w:rsidRDefault="00597FBA" w:rsidP="00A8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5,0 Россия</w:t>
            </w:r>
          </w:p>
          <w:p w:rsidR="00597FBA" w:rsidRDefault="00597FBA" w:rsidP="00A8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597FBA" w:rsidRDefault="00597FBA" w:rsidP="00A8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8,2 Россия</w:t>
            </w:r>
          </w:p>
          <w:p w:rsidR="00597FBA" w:rsidRDefault="00597FBA" w:rsidP="00A8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597FBA" w:rsidRDefault="00597FBA" w:rsidP="00A8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6,7 Россия</w:t>
            </w:r>
          </w:p>
          <w:p w:rsidR="00597FBA" w:rsidRDefault="00597FBA" w:rsidP="00A8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597FBA" w:rsidRDefault="00597FBA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7,9 Россия</w:t>
            </w:r>
          </w:p>
          <w:p w:rsidR="00597FBA" w:rsidRDefault="00597FBA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597FBA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7,9 Россия</w:t>
            </w:r>
          </w:p>
          <w:p w:rsidR="00597FBA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597FBA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5,4 Россия</w:t>
            </w:r>
          </w:p>
          <w:p w:rsidR="00597FBA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597FBA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5,4 Россия</w:t>
            </w:r>
          </w:p>
          <w:p w:rsidR="00597FBA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597FBA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8,6 Россия</w:t>
            </w:r>
          </w:p>
          <w:p w:rsidR="00597FBA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597FBA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8,6 Россия</w:t>
            </w:r>
          </w:p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 w:themeColor="text1"/>
              </w:rPr>
              <w:t>Автоприцеп для легкового автомобил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97FBA" w:rsidRPr="00496D66" w:rsidTr="00680236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78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9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597FBA" w:rsidRPr="00496D66" w:rsidTr="00680236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597FBA" w:rsidRPr="00496D6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97FBA" w:rsidTr="00680236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926D6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926D6A">
              <w:rPr>
                <w:rFonts w:ascii="Calibri" w:hAnsi="Calibri" w:cs="Calibri"/>
                <w:b/>
              </w:rPr>
              <w:t>Смирнова Светлана Арк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926D6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926D6A">
              <w:rPr>
                <w:rFonts w:ascii="Calibri" w:hAnsi="Calibri" w:cs="Calibri"/>
                <w:b/>
              </w:rPr>
              <w:t xml:space="preserve">Директор ФБУ РФЦСЭ </w:t>
            </w:r>
          </w:p>
          <w:p w:rsidR="00597FBA" w:rsidRPr="00926D6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926D6A">
              <w:rPr>
                <w:rFonts w:ascii="Calibri" w:hAnsi="Calibri" w:cs="Calibri"/>
                <w:b/>
              </w:rPr>
              <w:t>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926D6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D6A">
              <w:rPr>
                <w:rFonts w:ascii="Calibri" w:hAnsi="Calibri" w:cs="Calibri"/>
              </w:rPr>
              <w:t>земельный участок</w:t>
            </w:r>
          </w:p>
          <w:p w:rsidR="00597FBA" w:rsidRPr="00926D6A" w:rsidRDefault="00597FBA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D6A">
              <w:rPr>
                <w:rFonts w:ascii="Calibri" w:hAnsi="Calibri" w:cs="Calibri"/>
              </w:rPr>
              <w:t>(под ИЖС)</w:t>
            </w:r>
          </w:p>
          <w:p w:rsidR="00597FBA" w:rsidRPr="00926D6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D6A">
              <w:rPr>
                <w:rFonts w:ascii="Calibri" w:hAnsi="Calibri" w:cs="Calibri"/>
              </w:rPr>
              <w:t>земельный участок</w:t>
            </w:r>
          </w:p>
          <w:p w:rsidR="00597FBA" w:rsidRPr="00926D6A" w:rsidRDefault="00597FBA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D6A">
              <w:rPr>
                <w:rFonts w:ascii="Calibri" w:hAnsi="Calibri" w:cs="Calibri"/>
              </w:rPr>
              <w:t>(под ИЖС)</w:t>
            </w:r>
          </w:p>
          <w:p w:rsidR="00597FBA" w:rsidRPr="00926D6A" w:rsidRDefault="00597FBA" w:rsidP="00926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D6A">
              <w:rPr>
                <w:rFonts w:ascii="Calibri" w:hAnsi="Calibri" w:cs="Calibri"/>
              </w:rPr>
              <w:t>земельный участок</w:t>
            </w:r>
          </w:p>
          <w:p w:rsidR="00597FBA" w:rsidRPr="00926D6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ля ИЖ</w:t>
            </w:r>
            <w:r w:rsidR="00B27BF0">
              <w:rPr>
                <w:rFonts w:ascii="Calibri" w:hAnsi="Calibri" w:cs="Calibri"/>
              </w:rPr>
              <w:t>С</w:t>
            </w:r>
          </w:p>
          <w:p w:rsidR="00597FBA" w:rsidRPr="00926D6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D6A">
              <w:rPr>
                <w:rFonts w:ascii="Calibri" w:hAnsi="Calibri" w:cs="Calibri"/>
              </w:rPr>
              <w:t>жилой дом</w:t>
            </w:r>
          </w:p>
          <w:p w:rsidR="00FE22EC" w:rsidRPr="00926D6A" w:rsidRDefault="00FE22EC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97FBA" w:rsidRDefault="00597FBA" w:rsidP="0074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D6A">
              <w:rPr>
                <w:rFonts w:ascii="Calibri" w:hAnsi="Calibri" w:cs="Calibri"/>
              </w:rPr>
              <w:t>жилой дом</w:t>
            </w:r>
          </w:p>
          <w:p w:rsidR="00597FBA" w:rsidRPr="007474FC" w:rsidRDefault="00597FBA" w:rsidP="0074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27BF0" w:rsidRPr="00926D6A" w:rsidRDefault="00FE22EC" w:rsidP="00B2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97FBA" w:rsidRDefault="00597FBA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D6A">
              <w:rPr>
                <w:rFonts w:ascii="Calibri" w:hAnsi="Calibri" w:cs="Calibri"/>
              </w:rPr>
              <w:t>квартира</w:t>
            </w:r>
          </w:p>
          <w:p w:rsidR="00597FBA" w:rsidRPr="00926D6A" w:rsidRDefault="00597FBA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Pr="00926D6A" w:rsidRDefault="00FE22EC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97FBA" w:rsidRPr="00926D6A" w:rsidRDefault="00597FBA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D6A">
              <w:rPr>
                <w:rFonts w:ascii="Calibri" w:hAnsi="Calibri" w:cs="Calibri"/>
              </w:rPr>
              <w:t>нежилое помещение</w:t>
            </w:r>
          </w:p>
          <w:p w:rsidR="00597FBA" w:rsidRPr="00926D6A" w:rsidRDefault="00597FBA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D6A">
              <w:rPr>
                <w:rFonts w:ascii="Calibri" w:hAnsi="Calibri" w:cs="Calibri"/>
              </w:rPr>
              <w:t>нежилое помещение</w:t>
            </w:r>
          </w:p>
          <w:p w:rsidR="00597FBA" w:rsidRPr="00926D6A" w:rsidRDefault="00597FBA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D6A">
              <w:rPr>
                <w:rFonts w:ascii="Calibri" w:hAnsi="Calibri" w:cs="Calibri"/>
              </w:rPr>
              <w:t>нежилое помещение</w:t>
            </w:r>
          </w:p>
          <w:p w:rsidR="00597FBA" w:rsidRPr="00926D6A" w:rsidRDefault="00597FBA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6D6A">
              <w:rPr>
                <w:rFonts w:ascii="Calibri" w:hAnsi="Calibri" w:cs="Calibri"/>
              </w:rPr>
              <w:t>(</w:t>
            </w:r>
            <w:proofErr w:type="spellStart"/>
            <w:r w:rsidRPr="00926D6A">
              <w:rPr>
                <w:rFonts w:ascii="Calibri" w:hAnsi="Calibri" w:cs="Calibri"/>
              </w:rPr>
              <w:t>машино</w:t>
            </w:r>
            <w:proofErr w:type="spellEnd"/>
            <w:r w:rsidRPr="00926D6A">
              <w:rPr>
                <w:rFonts w:ascii="Calibri" w:hAnsi="Calibri" w:cs="Calibri"/>
              </w:rPr>
              <w:t>-место</w:t>
            </w:r>
            <w:r w:rsidRPr="00926D6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926D6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926D6A">
              <w:rPr>
                <w:rFonts w:ascii="Calibri" w:hAnsi="Calibri" w:cs="Calibri"/>
              </w:rPr>
              <w:t>индиви</w:t>
            </w:r>
            <w:proofErr w:type="spellEnd"/>
            <w:r w:rsidRPr="00926D6A">
              <w:rPr>
                <w:rFonts w:ascii="Calibri" w:hAnsi="Calibri" w:cs="Calibri"/>
              </w:rPr>
              <w:t>-дуальная</w:t>
            </w:r>
            <w:proofErr w:type="gramEnd"/>
          </w:p>
          <w:p w:rsidR="00597FBA" w:rsidRDefault="00597FBA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97FBA" w:rsidRPr="00926D6A" w:rsidRDefault="00597FBA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proofErr w:type="gramStart"/>
            <w:r w:rsidRPr="00926D6A">
              <w:rPr>
                <w:rFonts w:ascii="Calibri" w:hAnsi="Calibri" w:cs="Calibri"/>
              </w:rPr>
              <w:t>индиви</w:t>
            </w:r>
            <w:proofErr w:type="spellEnd"/>
            <w:r w:rsidRPr="00926D6A">
              <w:rPr>
                <w:rFonts w:ascii="Calibri" w:hAnsi="Calibri" w:cs="Calibri"/>
              </w:rPr>
              <w:t>-дуальная</w:t>
            </w:r>
            <w:proofErr w:type="gramEnd"/>
          </w:p>
          <w:p w:rsidR="00597FBA" w:rsidRDefault="00597FBA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97FBA" w:rsidRPr="00926D6A" w:rsidRDefault="00597FBA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proofErr w:type="gramStart"/>
            <w:r w:rsidRPr="00926D6A">
              <w:rPr>
                <w:rFonts w:ascii="Calibri" w:hAnsi="Calibri" w:cs="Calibri"/>
              </w:rPr>
              <w:t>индиви</w:t>
            </w:r>
            <w:proofErr w:type="spellEnd"/>
            <w:r w:rsidRPr="00926D6A">
              <w:rPr>
                <w:rFonts w:ascii="Calibri" w:hAnsi="Calibri" w:cs="Calibri"/>
              </w:rPr>
              <w:t>-дуальная</w:t>
            </w:r>
            <w:proofErr w:type="gramEnd"/>
          </w:p>
          <w:p w:rsidR="00597FBA" w:rsidRDefault="00FE22EC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597FBA" w:rsidRPr="00926D6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926D6A">
              <w:rPr>
                <w:rFonts w:ascii="Calibri" w:hAnsi="Calibri" w:cs="Calibri"/>
              </w:rPr>
              <w:t>индиви</w:t>
            </w:r>
            <w:proofErr w:type="spellEnd"/>
            <w:r w:rsidRPr="00926D6A">
              <w:rPr>
                <w:rFonts w:ascii="Calibri" w:hAnsi="Calibri" w:cs="Calibri"/>
              </w:rPr>
              <w:t>-дуальная</w:t>
            </w:r>
            <w:proofErr w:type="gramEnd"/>
          </w:p>
          <w:p w:rsidR="00597FBA" w:rsidRPr="00926D6A" w:rsidRDefault="00597FBA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926D6A">
              <w:rPr>
                <w:rFonts w:ascii="Calibri" w:hAnsi="Calibri" w:cs="Calibri"/>
              </w:rPr>
              <w:t>индиви</w:t>
            </w:r>
            <w:proofErr w:type="spellEnd"/>
            <w:r w:rsidRPr="00926D6A">
              <w:rPr>
                <w:rFonts w:ascii="Calibri" w:hAnsi="Calibri" w:cs="Calibri"/>
              </w:rPr>
              <w:t>-дуальная</w:t>
            </w:r>
            <w:proofErr w:type="gramEnd"/>
          </w:p>
          <w:p w:rsidR="00597FBA" w:rsidRPr="00926D6A" w:rsidRDefault="00597FBA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926D6A">
              <w:rPr>
                <w:rFonts w:ascii="Calibri" w:hAnsi="Calibri" w:cs="Calibri"/>
              </w:rPr>
              <w:t>индиви</w:t>
            </w:r>
            <w:proofErr w:type="spellEnd"/>
            <w:r w:rsidRPr="00926D6A">
              <w:rPr>
                <w:rFonts w:ascii="Calibri" w:hAnsi="Calibri" w:cs="Calibri"/>
              </w:rPr>
              <w:t>-дуальная</w:t>
            </w:r>
            <w:proofErr w:type="gramEnd"/>
          </w:p>
          <w:p w:rsidR="00597FBA" w:rsidRDefault="00597FBA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926D6A">
              <w:rPr>
                <w:rFonts w:ascii="Calibri" w:hAnsi="Calibri" w:cs="Calibri"/>
              </w:rPr>
              <w:t>индиви</w:t>
            </w:r>
            <w:proofErr w:type="spellEnd"/>
            <w:r w:rsidRPr="00926D6A">
              <w:rPr>
                <w:rFonts w:ascii="Calibri" w:hAnsi="Calibri" w:cs="Calibri"/>
              </w:rPr>
              <w:t>-дуальная</w:t>
            </w:r>
            <w:proofErr w:type="gramEnd"/>
          </w:p>
          <w:p w:rsidR="00597FBA" w:rsidRPr="00926D6A" w:rsidRDefault="00597FBA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926D6A">
              <w:rPr>
                <w:rFonts w:ascii="Calibri" w:hAnsi="Calibri" w:cs="Calibri"/>
              </w:rPr>
              <w:t>индиви</w:t>
            </w:r>
            <w:proofErr w:type="spellEnd"/>
            <w:r w:rsidRPr="00926D6A">
              <w:rPr>
                <w:rFonts w:ascii="Calibri" w:hAnsi="Calibri" w:cs="Calibri"/>
              </w:rPr>
              <w:t>-дуальная</w:t>
            </w:r>
            <w:proofErr w:type="gramEnd"/>
          </w:p>
          <w:p w:rsidR="00597FBA" w:rsidRPr="00926D6A" w:rsidRDefault="00FE22EC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FE22EC" w:rsidRDefault="00FE22EC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Pr="00926D6A" w:rsidRDefault="00597FBA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926D6A">
              <w:rPr>
                <w:rFonts w:ascii="Calibri" w:hAnsi="Calibri" w:cs="Calibri"/>
              </w:rPr>
              <w:t>индиви</w:t>
            </w:r>
            <w:proofErr w:type="spellEnd"/>
            <w:r w:rsidRPr="00926D6A"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926D6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D6A">
              <w:rPr>
                <w:rFonts w:ascii="Calibri" w:hAnsi="Calibri" w:cs="Calibri"/>
              </w:rPr>
              <w:t>1800,0 Россия</w:t>
            </w:r>
          </w:p>
          <w:p w:rsidR="00597FBA" w:rsidRDefault="00597FBA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97FB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D6A">
              <w:rPr>
                <w:rFonts w:ascii="Calibri" w:hAnsi="Calibri" w:cs="Calibri"/>
              </w:rPr>
              <w:t>2000,0 Россия</w:t>
            </w:r>
          </w:p>
          <w:p w:rsidR="00597FBA" w:rsidRDefault="00597FBA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97FBA" w:rsidRPr="00926D6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4,0 Россия</w:t>
            </w:r>
          </w:p>
          <w:p w:rsidR="00597FBA" w:rsidRPr="00926D6A" w:rsidRDefault="00597FBA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97FBA" w:rsidRPr="00926D6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D6A">
              <w:rPr>
                <w:rFonts w:ascii="Calibri" w:hAnsi="Calibri" w:cs="Calibri"/>
              </w:rPr>
              <w:t>128,8 Россия</w:t>
            </w:r>
          </w:p>
          <w:p w:rsidR="00597FBA" w:rsidRDefault="00597FBA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97FB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D6A">
              <w:rPr>
                <w:rFonts w:ascii="Calibri" w:hAnsi="Calibri" w:cs="Calibri"/>
              </w:rPr>
              <w:t>128,8 Россия</w:t>
            </w:r>
          </w:p>
          <w:p w:rsidR="00597FB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Pr="00926D6A" w:rsidRDefault="00597FBA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D6A">
              <w:rPr>
                <w:rFonts w:ascii="Calibri" w:hAnsi="Calibri" w:cs="Calibri"/>
              </w:rPr>
              <w:t>104,9 Россия</w:t>
            </w:r>
          </w:p>
          <w:p w:rsidR="00597FBA" w:rsidRPr="00926D6A" w:rsidRDefault="00597FBA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Default="00597FBA" w:rsidP="00B2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D6A">
              <w:rPr>
                <w:rFonts w:ascii="Calibri" w:hAnsi="Calibri" w:cs="Calibri"/>
              </w:rPr>
              <w:t>82,2 Россия</w:t>
            </w:r>
          </w:p>
          <w:p w:rsidR="00597FBA" w:rsidRPr="00926D6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D6A">
              <w:rPr>
                <w:rFonts w:ascii="Calibri" w:hAnsi="Calibri" w:cs="Calibri"/>
              </w:rPr>
              <w:t>132,2 Россия</w:t>
            </w:r>
          </w:p>
          <w:p w:rsidR="00597FBA" w:rsidRPr="00926D6A" w:rsidRDefault="00597FBA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97FBA" w:rsidRPr="00926D6A" w:rsidRDefault="00597FBA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D6A">
              <w:rPr>
                <w:rFonts w:ascii="Calibri" w:hAnsi="Calibri" w:cs="Calibri"/>
              </w:rPr>
              <w:t>18,6 Россия</w:t>
            </w:r>
          </w:p>
          <w:p w:rsidR="00597FBA" w:rsidRPr="00926D6A" w:rsidRDefault="00597FBA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Pr="00926D6A" w:rsidRDefault="00597FBA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6D6A">
              <w:rPr>
                <w:rFonts w:ascii="Calibri" w:hAnsi="Calibri" w:cs="Calibri"/>
              </w:rPr>
              <w:t>108,</w:t>
            </w:r>
            <w:r>
              <w:rPr>
                <w:rFonts w:ascii="Calibri" w:hAnsi="Calibri" w:cs="Calibri"/>
              </w:rPr>
              <w:t>6</w:t>
            </w:r>
            <w:r w:rsidRPr="00926D6A">
              <w:rPr>
                <w:rFonts w:ascii="Calibri" w:hAnsi="Calibri" w:cs="Calibri"/>
              </w:rPr>
              <w:t xml:space="preserve"> Россия</w:t>
            </w:r>
          </w:p>
          <w:p w:rsidR="00597FBA" w:rsidRPr="00926D6A" w:rsidRDefault="00597FBA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97FBA" w:rsidRPr="00926D6A" w:rsidRDefault="00597FBA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97FBA" w:rsidRPr="00926D6A" w:rsidRDefault="00FE22EC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926D6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D6A">
              <w:rPr>
                <w:rFonts w:ascii="Calibri" w:hAnsi="Calibri" w:cs="Calibri"/>
              </w:rPr>
              <w:t>земельный участок</w:t>
            </w:r>
          </w:p>
          <w:p w:rsidR="00597FBA" w:rsidRPr="00926D6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Pr="00926D6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D6A">
              <w:rPr>
                <w:rFonts w:ascii="Calibri" w:hAnsi="Calibri" w:cs="Calibri"/>
              </w:rPr>
              <w:t>земельный участок</w:t>
            </w:r>
          </w:p>
          <w:p w:rsidR="00597FBA" w:rsidRPr="00926D6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Pr="00926D6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Pr="00926D6A" w:rsidRDefault="00597FBA" w:rsidP="00C9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D6A">
              <w:rPr>
                <w:rFonts w:ascii="Calibri" w:hAnsi="Calibri" w:cs="Calibri"/>
              </w:rPr>
              <w:t>земельный участок</w:t>
            </w:r>
          </w:p>
          <w:p w:rsidR="00597FBA" w:rsidRPr="00926D6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Pr="00926D6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D6A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926D6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800</w:t>
            </w:r>
            <w:r w:rsidRPr="00926D6A">
              <w:rPr>
                <w:rFonts w:ascii="Calibri" w:hAnsi="Calibri" w:cs="Calibri"/>
                <w:sz w:val="21"/>
                <w:szCs w:val="21"/>
              </w:rPr>
              <w:t>,0</w:t>
            </w:r>
          </w:p>
          <w:p w:rsidR="00597FBA" w:rsidRPr="00926D6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597FBA" w:rsidRPr="00926D6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597FBA" w:rsidRPr="00926D6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597FBA" w:rsidRPr="00926D6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  <w:r w:rsidRPr="00926D6A">
              <w:rPr>
                <w:rFonts w:ascii="Calibri" w:hAnsi="Calibri" w:cs="Calibri"/>
                <w:sz w:val="21"/>
                <w:szCs w:val="21"/>
              </w:rPr>
              <w:t>000,0</w:t>
            </w:r>
          </w:p>
          <w:p w:rsidR="00597FBA" w:rsidRPr="00926D6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597FBA" w:rsidRPr="00926D6A" w:rsidRDefault="00597FBA" w:rsidP="00D56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597FBA" w:rsidRPr="00926D6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597FBA" w:rsidRPr="00926D6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926D6A">
              <w:rPr>
                <w:rFonts w:ascii="Calibri" w:hAnsi="Calibri" w:cs="Calibri"/>
                <w:sz w:val="21"/>
                <w:szCs w:val="21"/>
              </w:rPr>
              <w:t>900,0</w:t>
            </w:r>
          </w:p>
          <w:p w:rsidR="00597FBA" w:rsidRPr="00926D6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597FBA" w:rsidRPr="00926D6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597FBA" w:rsidRPr="00926D6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926D6A">
              <w:rPr>
                <w:rFonts w:ascii="Calibri" w:hAnsi="Calibri" w:cs="Calibri"/>
                <w:sz w:val="21"/>
                <w:szCs w:val="21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926D6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D6A">
              <w:rPr>
                <w:rFonts w:ascii="Calibri" w:hAnsi="Calibri" w:cs="Calibri"/>
              </w:rPr>
              <w:t>Россия</w:t>
            </w:r>
          </w:p>
          <w:p w:rsidR="00597FBA" w:rsidRPr="00926D6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97FBA" w:rsidRPr="00926D6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97FBA" w:rsidRPr="00926D6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D6A">
              <w:rPr>
                <w:rFonts w:ascii="Calibri" w:hAnsi="Calibri" w:cs="Calibri"/>
              </w:rPr>
              <w:t>Россия</w:t>
            </w:r>
          </w:p>
          <w:p w:rsidR="00597FBA" w:rsidRPr="00926D6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Pr="00926D6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97FBA" w:rsidRPr="00926D6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97FBA" w:rsidRPr="00926D6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D6A">
              <w:rPr>
                <w:rFonts w:ascii="Calibri" w:hAnsi="Calibri" w:cs="Calibri"/>
              </w:rPr>
              <w:t>Россия</w:t>
            </w:r>
          </w:p>
          <w:p w:rsidR="00597FBA" w:rsidRPr="00926D6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Pr="00926D6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Pr="00926D6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D6A">
              <w:rPr>
                <w:rFonts w:ascii="Calibri" w:hAnsi="Calibri" w:cs="Calibri"/>
              </w:rPr>
              <w:t>Россия</w:t>
            </w:r>
          </w:p>
          <w:p w:rsidR="00597FBA" w:rsidRPr="00926D6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Pr="00926D6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Pr="00926D6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926D6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926D6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D6A">
              <w:rPr>
                <w:rFonts w:ascii="Calibri" w:hAnsi="Calibri" w:cs="Calibri"/>
              </w:rPr>
              <w:t>6 444 597,3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926D6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97FBA" w:rsidRPr="00496D66" w:rsidTr="002E5473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80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81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597FBA" w:rsidRPr="00496D66" w:rsidTr="002E5473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97FBA" w:rsidRPr="00496D66" w:rsidTr="0013131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Default="00597FBA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A42D31" w:rsidRDefault="00597FBA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A42D31">
              <w:rPr>
                <w:rFonts w:ascii="Calibri" w:hAnsi="Calibri" w:cs="Calibri"/>
                <w:b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A42D31" w:rsidRDefault="00597FBA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A42D31" w:rsidRDefault="00597FBA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42D31">
              <w:rPr>
                <w:rFonts w:ascii="Calibri" w:hAnsi="Calibri" w:cs="Calibri"/>
              </w:rPr>
              <w:t>земельный участок</w:t>
            </w:r>
          </w:p>
          <w:p w:rsidR="00597FBA" w:rsidRPr="00A42D31" w:rsidRDefault="00597FBA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42D31">
              <w:rPr>
                <w:rFonts w:ascii="Calibri" w:hAnsi="Calibri" w:cs="Calibri"/>
              </w:rPr>
              <w:t>(под ИЖС)</w:t>
            </w:r>
          </w:p>
          <w:p w:rsidR="00597FBA" w:rsidRPr="00A42D31" w:rsidRDefault="00597FBA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Pr="00A42D31" w:rsidRDefault="00597FBA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42D31"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A42D31" w:rsidRDefault="00597FBA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A42D31">
              <w:rPr>
                <w:rFonts w:ascii="Calibri" w:hAnsi="Calibri" w:cs="Calibri"/>
              </w:rPr>
              <w:t>индиви</w:t>
            </w:r>
            <w:proofErr w:type="spellEnd"/>
            <w:r w:rsidRPr="00A42D31">
              <w:rPr>
                <w:rFonts w:ascii="Calibri" w:hAnsi="Calibri" w:cs="Calibri"/>
              </w:rPr>
              <w:t>-дуальная</w:t>
            </w:r>
            <w:proofErr w:type="gramEnd"/>
          </w:p>
          <w:p w:rsidR="00597FBA" w:rsidRPr="00A42D31" w:rsidRDefault="00597FBA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Pr="00A42D31" w:rsidRDefault="00597FBA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A42D31">
              <w:rPr>
                <w:rFonts w:ascii="Calibri" w:hAnsi="Calibri" w:cs="Calibri"/>
              </w:rPr>
              <w:t>индиви</w:t>
            </w:r>
            <w:proofErr w:type="spellEnd"/>
            <w:r w:rsidRPr="00A42D31"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A42D31" w:rsidRDefault="00597FBA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42D31">
              <w:rPr>
                <w:rFonts w:ascii="Calibri" w:hAnsi="Calibri" w:cs="Calibri"/>
              </w:rPr>
              <w:t>1800,0 Россия</w:t>
            </w:r>
          </w:p>
          <w:p w:rsidR="00597FBA" w:rsidRPr="00A42D31" w:rsidRDefault="00597FBA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Pr="00A42D31" w:rsidRDefault="00597FBA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Pr="00A42D31" w:rsidRDefault="00597FBA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42D31">
              <w:rPr>
                <w:rFonts w:ascii="Calibri" w:hAnsi="Calibri" w:cs="Calibri"/>
              </w:rPr>
              <w:t>108,2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A42D31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42D31">
              <w:rPr>
                <w:rFonts w:ascii="Calibri" w:hAnsi="Calibri" w:cs="Calibri"/>
              </w:rPr>
              <w:t>земельный участок</w:t>
            </w:r>
          </w:p>
          <w:p w:rsidR="00597FBA" w:rsidRPr="00A42D31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Pr="00A42D31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42D31">
              <w:rPr>
                <w:rFonts w:ascii="Calibri" w:hAnsi="Calibri" w:cs="Calibri"/>
              </w:rPr>
              <w:t>земельный участок</w:t>
            </w:r>
          </w:p>
          <w:p w:rsidR="00597FBA" w:rsidRPr="00A42D31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Pr="00A42D31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42D31">
              <w:rPr>
                <w:rFonts w:ascii="Calibri" w:hAnsi="Calibri" w:cs="Calibri"/>
              </w:rPr>
              <w:t>земельный участок</w:t>
            </w:r>
          </w:p>
          <w:p w:rsidR="00597FBA" w:rsidRPr="00A42D31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Pr="00A42D31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42D31">
              <w:rPr>
                <w:rFonts w:ascii="Calibri" w:hAnsi="Calibri" w:cs="Calibri"/>
              </w:rPr>
              <w:t>земельный участок</w:t>
            </w:r>
          </w:p>
          <w:p w:rsidR="00597FBA" w:rsidRPr="00A42D31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Pr="00A42D31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42D31">
              <w:rPr>
                <w:rFonts w:ascii="Calibri" w:hAnsi="Calibri" w:cs="Calibri"/>
              </w:rPr>
              <w:t>земельный участок</w:t>
            </w:r>
          </w:p>
          <w:p w:rsidR="00597FBA" w:rsidRPr="00A42D31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Pr="00A42D31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42D31">
              <w:rPr>
                <w:rFonts w:ascii="Calibri" w:hAnsi="Calibri" w:cs="Calibri"/>
              </w:rPr>
              <w:t>квартира</w:t>
            </w:r>
          </w:p>
          <w:p w:rsidR="00597FBA" w:rsidRPr="00A42D31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Pr="00A42D31" w:rsidRDefault="00597FBA" w:rsidP="0074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42D3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A42D31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42D31">
              <w:rPr>
                <w:rFonts w:ascii="Calibri" w:hAnsi="Calibri" w:cs="Calibri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74</w:t>
            </w:r>
            <w:r w:rsidRPr="00A42D31">
              <w:rPr>
                <w:rFonts w:ascii="Calibri" w:hAnsi="Calibri" w:cs="Calibri"/>
                <w:sz w:val="21"/>
                <w:szCs w:val="21"/>
              </w:rPr>
              <w:t>,0</w:t>
            </w:r>
          </w:p>
          <w:p w:rsidR="00597FBA" w:rsidRPr="00A42D31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597FBA" w:rsidRPr="00A42D31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597FBA" w:rsidRPr="00A42D31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800</w:t>
            </w:r>
            <w:r w:rsidRPr="00A42D31">
              <w:rPr>
                <w:rFonts w:ascii="Calibri" w:hAnsi="Calibri" w:cs="Calibri"/>
                <w:sz w:val="21"/>
                <w:szCs w:val="21"/>
              </w:rPr>
              <w:t>,0</w:t>
            </w:r>
          </w:p>
          <w:p w:rsidR="00597FBA" w:rsidRPr="00A42D31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597FBA" w:rsidRPr="00A42D31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597FBA" w:rsidRPr="00A42D31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597FBA" w:rsidRPr="00A42D31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42D31">
              <w:rPr>
                <w:rFonts w:ascii="Calibri" w:hAnsi="Calibri" w:cs="Calibri"/>
                <w:sz w:val="21"/>
                <w:szCs w:val="21"/>
              </w:rPr>
              <w:t>1000,0</w:t>
            </w:r>
          </w:p>
          <w:p w:rsidR="00597FBA" w:rsidRPr="00A42D31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597FBA" w:rsidRPr="00A42D31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597FBA" w:rsidRPr="00A42D31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42D31">
              <w:rPr>
                <w:rFonts w:ascii="Calibri" w:hAnsi="Calibri" w:cs="Calibri"/>
                <w:sz w:val="21"/>
                <w:szCs w:val="21"/>
              </w:rPr>
              <w:t>900,0</w:t>
            </w:r>
          </w:p>
          <w:p w:rsidR="00597FBA" w:rsidRPr="00A42D31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597FBA" w:rsidRPr="00A42D31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597FBA" w:rsidRPr="00A42D31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42D31">
              <w:rPr>
                <w:rFonts w:ascii="Calibri" w:hAnsi="Calibri" w:cs="Calibri"/>
                <w:sz w:val="21"/>
                <w:szCs w:val="21"/>
              </w:rPr>
              <w:t>1800,0</w:t>
            </w:r>
          </w:p>
          <w:p w:rsidR="00597FBA" w:rsidRPr="00A42D31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597FBA" w:rsidRPr="00A42D31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42D31">
              <w:rPr>
                <w:rFonts w:ascii="Calibri" w:hAnsi="Calibri" w:cs="Calibri"/>
                <w:sz w:val="21"/>
                <w:szCs w:val="21"/>
              </w:rPr>
              <w:t>82,2</w:t>
            </w:r>
          </w:p>
          <w:p w:rsidR="00597FBA" w:rsidRPr="00A42D31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597FBA" w:rsidRPr="00A42D31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597FBA" w:rsidRPr="00A42D31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42D31">
              <w:rPr>
                <w:rFonts w:ascii="Calibri" w:hAnsi="Calibri" w:cs="Calibri"/>
                <w:sz w:val="21"/>
                <w:szCs w:val="21"/>
              </w:rPr>
              <w:t>1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A42D31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42D31">
              <w:rPr>
                <w:rFonts w:ascii="Calibri" w:hAnsi="Calibri" w:cs="Calibri"/>
              </w:rPr>
              <w:t>Россия</w:t>
            </w:r>
          </w:p>
          <w:p w:rsidR="00597FBA" w:rsidRPr="00A42D31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97FBA" w:rsidRPr="00A42D31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97FBA" w:rsidRPr="00A42D31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42D31">
              <w:rPr>
                <w:rFonts w:ascii="Calibri" w:hAnsi="Calibri" w:cs="Calibri"/>
              </w:rPr>
              <w:t>Россия</w:t>
            </w:r>
          </w:p>
          <w:p w:rsidR="00597FBA" w:rsidRPr="00A42D31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97FBA" w:rsidRPr="00A42D31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97FBA" w:rsidRPr="00A42D31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97FBA" w:rsidRPr="00A42D31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42D31">
              <w:rPr>
                <w:rFonts w:ascii="Calibri" w:hAnsi="Calibri" w:cs="Calibri"/>
              </w:rPr>
              <w:t>Россия</w:t>
            </w:r>
          </w:p>
          <w:p w:rsidR="00597FBA" w:rsidRPr="00A42D31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Pr="00A42D31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Pr="00A42D31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42D31">
              <w:rPr>
                <w:rFonts w:ascii="Calibri" w:hAnsi="Calibri" w:cs="Calibri"/>
              </w:rPr>
              <w:t>Россия</w:t>
            </w:r>
          </w:p>
          <w:p w:rsidR="00597FBA" w:rsidRPr="00A42D31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Pr="00A42D31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Pr="00A42D31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42D31">
              <w:rPr>
                <w:rFonts w:ascii="Calibri" w:hAnsi="Calibri" w:cs="Calibri"/>
              </w:rPr>
              <w:t>Россия</w:t>
            </w:r>
          </w:p>
          <w:p w:rsidR="00597FBA" w:rsidRPr="00A42D31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Pr="00A42D31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42D31">
              <w:rPr>
                <w:rFonts w:ascii="Calibri" w:hAnsi="Calibri" w:cs="Calibri"/>
              </w:rPr>
              <w:t>Россия</w:t>
            </w:r>
          </w:p>
          <w:p w:rsidR="00597FBA" w:rsidRPr="00A42D31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Default="00597FBA" w:rsidP="0074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42D31">
              <w:rPr>
                <w:rFonts w:ascii="Calibri" w:hAnsi="Calibri" w:cs="Calibri"/>
              </w:rPr>
              <w:t>Россия</w:t>
            </w:r>
          </w:p>
          <w:p w:rsidR="00FE22EC" w:rsidRDefault="00FE22EC" w:rsidP="0074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E22EC" w:rsidRDefault="00FE22EC" w:rsidP="0074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E22EC" w:rsidRDefault="00FE22EC" w:rsidP="0074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E22EC" w:rsidRDefault="00FE22EC" w:rsidP="0074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E22EC" w:rsidRDefault="00FE22EC" w:rsidP="0074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E22EC" w:rsidRPr="00A42D31" w:rsidRDefault="00FE22EC" w:rsidP="0074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A42D31" w:rsidRDefault="00597FBA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A42D31" w:rsidRDefault="00597FBA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6 101,8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A42D31" w:rsidRDefault="00597FBA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</w:tcPr>
          <w:p w:rsidR="00597FBA" w:rsidRDefault="00597FBA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Default="00597FBA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Default="00597FBA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E22EC" w:rsidRDefault="00FE22EC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E22EC" w:rsidRDefault="00FE22EC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Default="00597FBA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597FBA" w:rsidRPr="00496D66" w:rsidTr="00680236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82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83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597FBA" w:rsidRPr="00496D66" w:rsidTr="00680236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597FBA" w:rsidRPr="00496D6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97FBA" w:rsidRPr="00496D66" w:rsidTr="002E547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proofErr w:type="spellStart"/>
            <w:r w:rsidRPr="00D52F46">
              <w:rPr>
                <w:rFonts w:ascii="Calibri" w:hAnsi="Calibri" w:cs="Calibri"/>
                <w:b/>
              </w:rPr>
              <w:t>Федичев</w:t>
            </w:r>
            <w:proofErr w:type="spellEnd"/>
            <w:r w:rsidRPr="00D52F46">
              <w:rPr>
                <w:rFonts w:ascii="Calibri" w:hAnsi="Calibri" w:cs="Calibri"/>
                <w:b/>
              </w:rPr>
              <w:t xml:space="preserve"> Андрей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D52F46">
              <w:rPr>
                <w:rFonts w:ascii="Calibri" w:hAnsi="Calibri" w:cs="Calibri"/>
                <w:b/>
              </w:rPr>
              <w:t>Директор ФБУ НЦПИ при Минюсте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2F46">
              <w:rPr>
                <w:rFonts w:ascii="Calibri" w:hAnsi="Calibri" w:cs="Calibri"/>
              </w:rPr>
              <w:t>квартира</w:t>
            </w:r>
          </w:p>
          <w:p w:rsidR="00597FBA" w:rsidRPr="00D52F4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Pr="00D52F4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2F46">
              <w:rPr>
                <w:rFonts w:ascii="Calibri" w:hAnsi="Calibri" w:cs="Calibri"/>
              </w:rPr>
              <w:t>квартира</w:t>
            </w:r>
          </w:p>
          <w:p w:rsidR="00597FBA" w:rsidRPr="00D52F4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2F46">
              <w:rPr>
                <w:rFonts w:ascii="Calibri" w:hAnsi="Calibri" w:cs="Calibri"/>
              </w:rPr>
              <w:t>квартира</w:t>
            </w:r>
          </w:p>
          <w:p w:rsidR="00597FBA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Pr="00D52F4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D52F46">
              <w:rPr>
                <w:rFonts w:ascii="Calibri" w:hAnsi="Calibri" w:cs="Calibri"/>
              </w:rPr>
              <w:t>индиви</w:t>
            </w:r>
            <w:proofErr w:type="spellEnd"/>
            <w:r w:rsidRPr="00D52F46">
              <w:rPr>
                <w:rFonts w:ascii="Calibri" w:hAnsi="Calibri" w:cs="Calibri"/>
              </w:rPr>
              <w:t>-дуальная</w:t>
            </w:r>
            <w:proofErr w:type="gramEnd"/>
          </w:p>
          <w:p w:rsidR="00597FBA" w:rsidRPr="00D52F4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2F46">
              <w:rPr>
                <w:rFonts w:ascii="Calibri" w:hAnsi="Calibri" w:cs="Calibri"/>
              </w:rPr>
              <w:t>общая</w:t>
            </w:r>
          </w:p>
          <w:p w:rsidR="00597FBA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2F46">
              <w:rPr>
                <w:rFonts w:ascii="Calibri" w:hAnsi="Calibri" w:cs="Calibri"/>
              </w:rPr>
              <w:t xml:space="preserve">долевая </w:t>
            </w:r>
            <w:r>
              <w:rPr>
                <w:rFonts w:ascii="Calibri" w:hAnsi="Calibri" w:cs="Calibri"/>
              </w:rPr>
              <w:t>½</w:t>
            </w:r>
          </w:p>
          <w:p w:rsidR="00597FBA" w:rsidRPr="00D52F4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D52F46">
              <w:rPr>
                <w:rFonts w:ascii="Calibri" w:hAnsi="Calibri" w:cs="Calibri"/>
              </w:rPr>
              <w:t>индиви</w:t>
            </w:r>
            <w:proofErr w:type="spellEnd"/>
            <w:r w:rsidRPr="00D52F46">
              <w:rPr>
                <w:rFonts w:ascii="Calibri" w:hAnsi="Calibri" w:cs="Calibri"/>
              </w:rPr>
              <w:t>-дуальная</w:t>
            </w:r>
            <w:proofErr w:type="gramEnd"/>
          </w:p>
          <w:p w:rsidR="00597FBA" w:rsidRPr="00D52F4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2F46">
              <w:rPr>
                <w:rFonts w:ascii="Calibri" w:hAnsi="Calibri" w:cs="Calibri"/>
              </w:rPr>
              <w:t>50,0 Россия</w:t>
            </w:r>
          </w:p>
          <w:p w:rsidR="00597FBA" w:rsidRPr="00D52F4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Pr="00D52F4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2F46">
              <w:rPr>
                <w:rFonts w:ascii="Calibri" w:hAnsi="Calibri" w:cs="Calibri"/>
              </w:rPr>
              <w:t>70,0 Россия</w:t>
            </w:r>
          </w:p>
          <w:p w:rsidR="00597FBA" w:rsidRPr="00D52F4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97FBA" w:rsidRPr="00D52F4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8,0 </w:t>
            </w:r>
            <w:r w:rsidRPr="00D52F46">
              <w:rPr>
                <w:rFonts w:ascii="Calibri" w:hAnsi="Calibri" w:cs="Calibri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2F46">
              <w:rPr>
                <w:rFonts w:ascii="Calibri" w:hAnsi="Calibri" w:cs="Calibri"/>
              </w:rPr>
              <w:t>земельный участок</w:t>
            </w:r>
          </w:p>
          <w:p w:rsidR="00597FBA" w:rsidRPr="00D52F4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Pr="00D52F4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2F46">
              <w:rPr>
                <w:rFonts w:ascii="Calibri" w:hAnsi="Calibri" w:cs="Calibri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35,0</w:t>
            </w:r>
          </w:p>
          <w:p w:rsidR="00597FBA" w:rsidRPr="00D52F4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597FBA" w:rsidRPr="00D52F4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597FBA" w:rsidRPr="00D52F4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52F46">
              <w:rPr>
                <w:rFonts w:ascii="Calibri" w:hAnsi="Calibri" w:cs="Calibri"/>
                <w:sz w:val="21"/>
                <w:szCs w:val="21"/>
              </w:rPr>
              <w:t>1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2F46">
              <w:rPr>
                <w:rFonts w:ascii="Calibri" w:hAnsi="Calibri" w:cs="Calibri"/>
              </w:rPr>
              <w:t>Россия-</w:t>
            </w:r>
          </w:p>
          <w:p w:rsidR="00597FBA" w:rsidRPr="00D52F4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Pr="00D52F4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Pr="00D52F4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2F46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2F46">
              <w:rPr>
                <w:rFonts w:ascii="Calibri" w:hAnsi="Calibri" w:cs="Calibri"/>
              </w:rPr>
              <w:t xml:space="preserve">Автомобиль легковой </w:t>
            </w:r>
          </w:p>
          <w:p w:rsidR="00597FBA" w:rsidRPr="00D52F4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D52F46">
              <w:rPr>
                <w:rFonts w:ascii="Calibri" w:hAnsi="Calibri" w:cs="Calibri"/>
              </w:rPr>
              <w:t>Хундай</w:t>
            </w:r>
            <w:proofErr w:type="spellEnd"/>
            <w:r w:rsidRPr="00D52F46">
              <w:rPr>
                <w:rFonts w:ascii="Calibri" w:hAnsi="Calibri" w:cs="Calibri"/>
              </w:rPr>
              <w:t xml:space="preserve"> Санта ФЭ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2F46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 449 658,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потечный кредит</w:t>
            </w:r>
          </w:p>
          <w:p w:rsidR="00597FBA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928" w:type="dxa"/>
          </w:tcPr>
          <w:p w:rsidR="00597FBA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597FBA" w:rsidRPr="00D52F4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A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D52F46"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2F46">
              <w:rPr>
                <w:rFonts w:ascii="Calibri" w:hAnsi="Calibri" w:cs="Calibri"/>
              </w:rPr>
              <w:t>земельный участок</w:t>
            </w:r>
          </w:p>
          <w:p w:rsidR="00597FBA" w:rsidRPr="00D52F4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2F46">
              <w:rPr>
                <w:rFonts w:ascii="Calibri" w:hAnsi="Calibri" w:cs="Calibri"/>
              </w:rPr>
              <w:t>(дачный)</w:t>
            </w:r>
          </w:p>
          <w:p w:rsidR="00597FBA" w:rsidRPr="00D52F4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Pr="00D52F4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2F46">
              <w:rPr>
                <w:rFonts w:ascii="Calibri" w:hAnsi="Calibri" w:cs="Calibri"/>
              </w:rPr>
              <w:t>жилой дом</w:t>
            </w:r>
          </w:p>
          <w:p w:rsidR="00597FBA" w:rsidRPr="00D52F4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2F46">
              <w:rPr>
                <w:rFonts w:ascii="Calibri" w:hAnsi="Calibri" w:cs="Calibri"/>
              </w:rPr>
              <w:t>квартира</w:t>
            </w:r>
          </w:p>
          <w:p w:rsidR="00597FB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Pr="00D52F4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D52F46">
              <w:rPr>
                <w:rFonts w:ascii="Calibri" w:hAnsi="Calibri" w:cs="Calibri"/>
              </w:rPr>
              <w:t>индиви</w:t>
            </w:r>
            <w:proofErr w:type="spellEnd"/>
            <w:r w:rsidRPr="00D52F46">
              <w:rPr>
                <w:rFonts w:ascii="Calibri" w:hAnsi="Calibri" w:cs="Calibri"/>
              </w:rPr>
              <w:t>-дуальная</w:t>
            </w:r>
            <w:proofErr w:type="gramEnd"/>
          </w:p>
          <w:p w:rsidR="00597FBA" w:rsidRPr="00D52F4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597FBA" w:rsidRPr="00D52F4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D52F46">
              <w:rPr>
                <w:rFonts w:ascii="Calibri" w:hAnsi="Calibri" w:cs="Calibri"/>
              </w:rPr>
              <w:t>индиви</w:t>
            </w:r>
            <w:proofErr w:type="spellEnd"/>
            <w:r w:rsidRPr="00D52F46">
              <w:rPr>
                <w:rFonts w:ascii="Calibri" w:hAnsi="Calibri" w:cs="Calibri"/>
              </w:rPr>
              <w:t>-дуальная</w:t>
            </w:r>
            <w:proofErr w:type="gramEnd"/>
          </w:p>
          <w:p w:rsidR="00597FBA" w:rsidRPr="00D52F4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2F46">
              <w:rPr>
                <w:rFonts w:ascii="Calibri" w:hAnsi="Calibri" w:cs="Calibri"/>
              </w:rPr>
              <w:t>общая</w:t>
            </w:r>
          </w:p>
          <w:p w:rsidR="00597FB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½</w:t>
            </w:r>
          </w:p>
          <w:p w:rsidR="00597FBA" w:rsidRPr="00D52F4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2F46">
              <w:rPr>
                <w:rFonts w:ascii="Calibri" w:hAnsi="Calibri" w:cs="Calibri"/>
              </w:rPr>
              <w:t>235,0 Россия</w:t>
            </w:r>
          </w:p>
          <w:p w:rsidR="00597FBA" w:rsidRPr="00D52F4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Pr="00D52F4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Pr="00D52F4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Pr="00D52F4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2F46">
              <w:rPr>
                <w:rFonts w:ascii="Calibri" w:hAnsi="Calibri" w:cs="Calibri"/>
              </w:rPr>
              <w:t>138,0 Россия</w:t>
            </w:r>
          </w:p>
          <w:p w:rsidR="00597FBA" w:rsidRPr="00D52F4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2F46">
              <w:rPr>
                <w:rFonts w:ascii="Calibri" w:hAnsi="Calibri" w:cs="Calibri"/>
              </w:rPr>
              <w:t>70,0 Россия</w:t>
            </w:r>
          </w:p>
          <w:p w:rsidR="00597FB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,4 Россия</w:t>
            </w:r>
          </w:p>
          <w:p w:rsidR="00597FBA" w:rsidRPr="00D52F4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039 601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97FBA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theme="minorHAnsi"/>
                <w:b/>
              </w:rPr>
            </w:pPr>
            <w:r w:rsidRPr="00D52F46">
              <w:rPr>
                <w:rFonts w:cstheme="minorHAnsi"/>
                <w:b/>
              </w:rPr>
              <w:t>Гущина Екате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D52F46">
              <w:rPr>
                <w:rFonts w:ascii="Calibri" w:hAnsi="Calibri" w:cs="Calibri"/>
                <w:b/>
              </w:rPr>
              <w:t>Заместитель директора ФБУ НЦПИ при Минюсте России</w:t>
            </w:r>
          </w:p>
          <w:p w:rsidR="00597FBA" w:rsidRPr="00D52F4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D52F46"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2F46">
              <w:rPr>
                <w:rFonts w:ascii="Calibri" w:hAnsi="Calibri" w:cs="Calibri"/>
              </w:rPr>
              <w:t>общая долевая ½</w:t>
            </w:r>
          </w:p>
          <w:p w:rsidR="00597FBA" w:rsidRPr="00D52F4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D52F46">
              <w:rPr>
                <w:rFonts w:cstheme="minorHAnsi"/>
              </w:rPr>
              <w:t>42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D52F46">
              <w:rPr>
                <w:rFonts w:cstheme="minorHAnsi"/>
              </w:rPr>
              <w:t>земельный участок</w:t>
            </w:r>
          </w:p>
          <w:p w:rsidR="00597FBA" w:rsidRPr="00D52F4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597FBA" w:rsidRPr="00D52F4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D52F46">
              <w:rPr>
                <w:rFonts w:cstheme="minorHAnsi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D52F46">
              <w:rPr>
                <w:rFonts w:cstheme="minorHAnsi"/>
                <w:sz w:val="21"/>
                <w:szCs w:val="21"/>
              </w:rPr>
              <w:t>1350,0</w:t>
            </w:r>
          </w:p>
          <w:p w:rsidR="00597FBA" w:rsidRPr="00D52F4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  <w:p w:rsidR="00597FBA" w:rsidRPr="00D52F4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  <w:p w:rsidR="00597FBA" w:rsidRPr="00D52F4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D52F46">
              <w:rPr>
                <w:rFonts w:cstheme="minorHAnsi"/>
                <w:sz w:val="21"/>
                <w:szCs w:val="21"/>
              </w:rP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D52F46">
              <w:rPr>
                <w:rFonts w:cstheme="minorHAnsi"/>
              </w:rPr>
              <w:t>Россия</w:t>
            </w:r>
          </w:p>
          <w:p w:rsidR="00597FBA" w:rsidRPr="00D52F4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597FBA" w:rsidRPr="00D52F4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597FBA" w:rsidRPr="00D52F4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D52F46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 730 470,7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97FBA" w:rsidRPr="00496D66" w:rsidTr="002E5473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84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85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597FBA" w:rsidRPr="00496D66" w:rsidTr="002E5473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97FBA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Default="00597FBA" w:rsidP="0061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theme="minorHAnsi"/>
                <w:b/>
              </w:rPr>
            </w:pPr>
            <w:r w:rsidRPr="00D52F46">
              <w:rPr>
                <w:rFonts w:ascii="Calibri" w:hAnsi="Calibri" w:cs="Calibri"/>
                <w:b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D52F46">
              <w:rPr>
                <w:rFonts w:cstheme="minorHAnsi"/>
              </w:rPr>
              <w:t>земельный участок</w:t>
            </w:r>
          </w:p>
          <w:p w:rsidR="00597FBA" w:rsidRPr="00D52F46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D52F46">
              <w:rPr>
                <w:rFonts w:cstheme="minorHAnsi"/>
              </w:rPr>
              <w:t>(дачный)</w:t>
            </w:r>
          </w:p>
          <w:p w:rsidR="00597FBA" w:rsidRPr="00D52F46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597FBA" w:rsidRPr="00D52F46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D52F46">
              <w:rPr>
                <w:rFonts w:cstheme="minorHAnsi"/>
              </w:rPr>
              <w:t>дача</w:t>
            </w:r>
          </w:p>
          <w:p w:rsidR="00597FBA" w:rsidRPr="00D52F46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50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D52F46">
              <w:rPr>
                <w:rFonts w:ascii="Calibri" w:hAnsi="Calibri" w:cs="Calibri"/>
              </w:rPr>
              <w:t>индиви</w:t>
            </w:r>
            <w:proofErr w:type="spellEnd"/>
            <w:r w:rsidRPr="00D52F46">
              <w:rPr>
                <w:rFonts w:ascii="Calibri" w:hAnsi="Calibri" w:cs="Calibri"/>
              </w:rPr>
              <w:t>-дуальная</w:t>
            </w:r>
            <w:proofErr w:type="gramEnd"/>
          </w:p>
          <w:p w:rsidR="00597FBA" w:rsidRPr="00D52F46" w:rsidRDefault="00597FBA" w:rsidP="00E5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Pr="00D52F46" w:rsidRDefault="00597FBA" w:rsidP="00E5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D52F46">
              <w:rPr>
                <w:rFonts w:ascii="Calibri" w:hAnsi="Calibri" w:cs="Calibri"/>
              </w:rPr>
              <w:t>индиви</w:t>
            </w:r>
            <w:proofErr w:type="spellEnd"/>
            <w:r w:rsidRPr="00D52F46">
              <w:rPr>
                <w:rFonts w:ascii="Calibri" w:hAnsi="Calibri" w:cs="Calibri"/>
              </w:rPr>
              <w:t>-дуальная</w:t>
            </w:r>
            <w:proofErr w:type="gramEnd"/>
          </w:p>
          <w:p w:rsidR="00597FBA" w:rsidRPr="00D52F46" w:rsidRDefault="00597FBA" w:rsidP="00E5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D52F46">
              <w:rPr>
                <w:rFonts w:cstheme="minorHAnsi"/>
              </w:rPr>
              <w:t>1350,0 Россия</w:t>
            </w:r>
          </w:p>
          <w:p w:rsidR="00597FBA" w:rsidRPr="00D52F46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597FBA" w:rsidRPr="00D52F46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D52F46">
              <w:rPr>
                <w:rFonts w:cstheme="minorHAnsi"/>
              </w:rPr>
              <w:t>156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D52F46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D52F46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AB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2F46">
              <w:rPr>
                <w:rFonts w:ascii="Calibri" w:hAnsi="Calibri" w:cs="Calibri"/>
              </w:rPr>
              <w:t xml:space="preserve">Автомобиль легковой </w:t>
            </w:r>
          </w:p>
          <w:p w:rsidR="00597FBA" w:rsidRPr="00D52F46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2F46">
              <w:rPr>
                <w:rFonts w:ascii="Calibri" w:hAnsi="Calibri" w:cs="Calibri"/>
              </w:rPr>
              <w:t>ШЕВРОЛЕ</w:t>
            </w:r>
          </w:p>
          <w:p w:rsidR="00597FBA" w:rsidRPr="00D52F46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2F46">
              <w:rPr>
                <w:rFonts w:ascii="Calibri" w:hAnsi="Calibri" w:cs="Calibri"/>
                <w:lang w:val="en-US"/>
              </w:rPr>
              <w:t>Cru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 645 223,8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97FBA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Default="00597FBA" w:rsidP="0061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AB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D52F46">
              <w:rPr>
                <w:rFonts w:ascii="Calibri" w:hAnsi="Calibri" w:cs="Calibri"/>
                <w:b/>
              </w:rPr>
              <w:t>Несовершеннолетний ребенок</w:t>
            </w:r>
          </w:p>
          <w:p w:rsidR="00597FBA" w:rsidRPr="00D52F46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D52F46"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2F46">
              <w:rPr>
                <w:rFonts w:ascii="Calibri" w:hAnsi="Calibri" w:cs="Calibri"/>
              </w:rPr>
              <w:t>общая долевая ½</w:t>
            </w:r>
          </w:p>
          <w:p w:rsidR="00597FBA" w:rsidRPr="00D52F46" w:rsidRDefault="00597FBA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D52F46">
              <w:rPr>
                <w:rFonts w:cstheme="minorHAnsi"/>
              </w:rPr>
              <w:t>42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D52F46">
              <w:rPr>
                <w:rFonts w:cstheme="minorHAnsi"/>
              </w:rPr>
              <w:t>земельный участок</w:t>
            </w:r>
          </w:p>
          <w:p w:rsidR="00597FBA" w:rsidRPr="00D52F46" w:rsidRDefault="00597FBA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597FBA" w:rsidRPr="00D52F46" w:rsidRDefault="00597FBA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D52F46">
              <w:rPr>
                <w:rFonts w:cstheme="minorHAnsi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D52F46">
              <w:rPr>
                <w:rFonts w:cstheme="minorHAnsi"/>
                <w:sz w:val="21"/>
                <w:szCs w:val="21"/>
              </w:rPr>
              <w:t>1350,0</w:t>
            </w:r>
          </w:p>
          <w:p w:rsidR="00597FBA" w:rsidRPr="00D52F46" w:rsidRDefault="00597FBA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  <w:p w:rsidR="00597FBA" w:rsidRPr="00D52F46" w:rsidRDefault="00597FBA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  <w:p w:rsidR="00597FBA" w:rsidRPr="00D52F46" w:rsidRDefault="00597FBA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D52F46">
              <w:rPr>
                <w:rFonts w:cstheme="minorHAnsi"/>
                <w:sz w:val="21"/>
                <w:szCs w:val="21"/>
              </w:rP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D52F46">
              <w:rPr>
                <w:rFonts w:cstheme="minorHAnsi"/>
              </w:rPr>
              <w:t>Россия</w:t>
            </w:r>
          </w:p>
          <w:p w:rsidR="00597FBA" w:rsidRPr="00D52F46" w:rsidRDefault="00597FBA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597FBA" w:rsidRPr="00D52F46" w:rsidRDefault="00597FBA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597FBA" w:rsidRPr="00D52F46" w:rsidRDefault="00597FBA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D52F46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AB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D52F46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7 364,7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97FBA" w:rsidRPr="009C70A3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E570CD" w:rsidRDefault="00597FBA" w:rsidP="00A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 w:rsidRPr="00E570CD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9C70A3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proofErr w:type="spellStart"/>
            <w:r w:rsidRPr="009C70A3">
              <w:rPr>
                <w:rFonts w:ascii="Calibri" w:hAnsi="Calibri" w:cs="Calibri"/>
                <w:b/>
              </w:rPr>
              <w:t>Астанин</w:t>
            </w:r>
            <w:proofErr w:type="spellEnd"/>
            <w:r w:rsidRPr="009C70A3">
              <w:rPr>
                <w:rFonts w:ascii="Calibri" w:hAnsi="Calibri" w:cs="Calibri"/>
                <w:b/>
              </w:rPr>
              <w:t xml:space="preserve"> Виктор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9C70A3">
              <w:rPr>
                <w:rFonts w:ascii="Calibri" w:hAnsi="Calibri" w:cs="Calibri"/>
                <w:b/>
              </w:rPr>
              <w:t xml:space="preserve">Заместитель директора по научной </w:t>
            </w:r>
            <w:r w:rsidRPr="009C70A3">
              <w:rPr>
                <w:rFonts w:ascii="Calibri" w:hAnsi="Calibri" w:cs="Calibri"/>
                <w:b/>
              </w:rPr>
              <w:br/>
              <w:t>и учебной работе ФБУ НЦПИ при Минюсте России</w:t>
            </w:r>
          </w:p>
          <w:p w:rsidR="00597FBA" w:rsidRPr="009C70A3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9C70A3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70A3">
              <w:rPr>
                <w:rFonts w:ascii="Calibri" w:hAnsi="Calibri" w:cs="Calibri"/>
              </w:rPr>
              <w:t>земельный участок</w:t>
            </w:r>
          </w:p>
          <w:p w:rsidR="00597FBA" w:rsidRPr="009C70A3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70A3">
              <w:rPr>
                <w:rFonts w:ascii="Calibri" w:hAnsi="Calibri" w:cs="Calibri"/>
              </w:rPr>
              <w:t>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9C70A3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9C70A3">
              <w:rPr>
                <w:rFonts w:ascii="Calibri" w:hAnsi="Calibri" w:cs="Calibri"/>
              </w:rPr>
              <w:t>индиви</w:t>
            </w:r>
            <w:proofErr w:type="spellEnd"/>
            <w:r w:rsidRPr="009C70A3"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9C70A3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70A3">
              <w:rPr>
                <w:rFonts w:ascii="Calibri" w:hAnsi="Calibri" w:cs="Calibri"/>
              </w:rPr>
              <w:t>600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9C70A3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70A3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9C70A3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9C70A3">
              <w:rPr>
                <w:rFonts w:ascii="Calibri" w:hAnsi="Calibri" w:cs="Calibri"/>
                <w:sz w:val="21"/>
                <w:szCs w:val="21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9C70A3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70A3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9C70A3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9C70A3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 468 310,3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9C70A3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97FBA" w:rsidRPr="009C70A3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9C70A3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9C70A3"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9C70A3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9C70A3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70A3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9C70A3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9C70A3">
              <w:rPr>
                <w:rFonts w:ascii="Calibri" w:hAnsi="Calibri" w:cs="Calibri"/>
              </w:rPr>
              <w:t>индиви</w:t>
            </w:r>
            <w:proofErr w:type="spellEnd"/>
            <w:r w:rsidRPr="009C70A3"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9C70A3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70A3">
              <w:rPr>
                <w:rFonts w:ascii="Calibri" w:hAnsi="Calibri" w:cs="Calibri"/>
              </w:rPr>
              <w:t>40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9C70A3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9C70A3">
              <w:rPr>
                <w:rFonts w:ascii="Calibri" w:hAnsi="Calibri" w:cs="Calibri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9C70A3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9C70A3">
              <w:rPr>
                <w:rFonts w:ascii="Calibri" w:hAnsi="Calibri" w:cs="Calibri"/>
                <w:sz w:val="21"/>
                <w:szCs w:val="21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9C70A3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70A3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9C70A3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9C70A3" w:rsidRDefault="00597FBA" w:rsidP="00E12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70A3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 321 240,6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9C70A3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97FBA" w:rsidRPr="009C70A3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E570CD" w:rsidRDefault="00597FBA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9C70A3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9C70A3">
              <w:rPr>
                <w:rFonts w:ascii="Calibri" w:hAnsi="Calibri" w:cs="Calibri"/>
                <w:b/>
              </w:rPr>
              <w:t>Несовершеннолетний ребенок</w:t>
            </w:r>
          </w:p>
          <w:p w:rsidR="00597FBA" w:rsidRPr="009C70A3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9C70A3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9C70A3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9C70A3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9C70A3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9C70A3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9C70A3">
              <w:rPr>
                <w:rFonts w:ascii="Calibri" w:hAnsi="Calibri" w:cs="Calibri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9C70A3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9C70A3">
              <w:rPr>
                <w:rFonts w:ascii="Calibri" w:hAnsi="Calibri" w:cs="Calibri"/>
                <w:sz w:val="21"/>
                <w:szCs w:val="21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9C70A3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70A3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9C70A3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9C70A3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9C70A3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97FBA" w:rsidRPr="00496D66" w:rsidTr="00131314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86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87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597FBA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597FBA" w:rsidRPr="00496D66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496D66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97FBA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E570CD" w:rsidRDefault="00597FBA" w:rsidP="00D5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E1277D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proofErr w:type="spellStart"/>
            <w:r w:rsidRPr="00E1277D">
              <w:rPr>
                <w:rFonts w:ascii="Calibri" w:hAnsi="Calibri" w:cs="Calibri"/>
                <w:b/>
              </w:rPr>
              <w:t>Падылина</w:t>
            </w:r>
            <w:proofErr w:type="spellEnd"/>
            <w:r w:rsidRPr="00E1277D">
              <w:rPr>
                <w:rFonts w:ascii="Calibri" w:hAnsi="Calibri" w:cs="Calibri"/>
                <w:b/>
              </w:rPr>
              <w:t xml:space="preserve"> Наталь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E1277D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E1277D">
              <w:rPr>
                <w:rFonts w:ascii="Calibri" w:hAnsi="Calibri" w:cs="Calibri"/>
                <w:b/>
              </w:rPr>
              <w:t>Главный бухгалтер</w:t>
            </w:r>
          </w:p>
          <w:p w:rsidR="00597FBA" w:rsidRPr="00E1277D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E1277D">
              <w:rPr>
                <w:rFonts w:ascii="Calibri" w:hAnsi="Calibri" w:cs="Calibri"/>
                <w:b/>
              </w:rPr>
              <w:t xml:space="preserve">ФБУ НЦПИ при Минюсте Росс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E1277D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277D">
              <w:rPr>
                <w:rFonts w:ascii="Calibri" w:hAnsi="Calibri" w:cs="Calibri"/>
              </w:rPr>
              <w:t>земельный участок</w:t>
            </w:r>
          </w:p>
          <w:p w:rsidR="00597FBA" w:rsidRPr="00E1277D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277D">
              <w:rPr>
                <w:rFonts w:ascii="Calibri" w:hAnsi="Calibri" w:cs="Calibri"/>
              </w:rPr>
              <w:t>(</w:t>
            </w:r>
            <w:proofErr w:type="spellStart"/>
            <w:proofErr w:type="gramStart"/>
            <w:r w:rsidRPr="00E1277D">
              <w:rPr>
                <w:rFonts w:ascii="Calibri" w:hAnsi="Calibri" w:cs="Calibri"/>
              </w:rPr>
              <w:t>приуса-дебный</w:t>
            </w:r>
            <w:proofErr w:type="spellEnd"/>
            <w:proofErr w:type="gramEnd"/>
            <w:r w:rsidRPr="00E1277D">
              <w:rPr>
                <w:rFonts w:ascii="Calibri" w:hAnsi="Calibri" w:cs="Calibri"/>
              </w:rPr>
              <w:t>)</w:t>
            </w:r>
          </w:p>
          <w:p w:rsidR="00597FBA" w:rsidRPr="00E1277D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Pr="00E1277D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277D">
              <w:rPr>
                <w:rFonts w:ascii="Calibri" w:hAnsi="Calibri" w:cs="Calibri"/>
              </w:rPr>
              <w:t>жилой дом</w:t>
            </w:r>
          </w:p>
          <w:p w:rsidR="00597FBA" w:rsidRPr="00E1277D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Pr="00E1277D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Pr="00E1277D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277D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E1277D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E1277D">
              <w:rPr>
                <w:rFonts w:ascii="Calibri" w:hAnsi="Calibri" w:cs="Calibri"/>
              </w:rPr>
              <w:t>индиви</w:t>
            </w:r>
            <w:proofErr w:type="spellEnd"/>
            <w:r w:rsidRPr="00E1277D">
              <w:rPr>
                <w:rFonts w:ascii="Calibri" w:hAnsi="Calibri" w:cs="Calibri"/>
              </w:rPr>
              <w:t>-дуальная</w:t>
            </w:r>
            <w:proofErr w:type="gramEnd"/>
          </w:p>
          <w:p w:rsidR="00597FBA" w:rsidRPr="00E1277D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Pr="00E1277D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97FBA" w:rsidRPr="00E1277D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97FBA" w:rsidRPr="00E1277D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E1277D">
              <w:rPr>
                <w:rFonts w:ascii="Calibri" w:hAnsi="Calibri" w:cs="Calibri"/>
              </w:rPr>
              <w:t>индиви</w:t>
            </w:r>
            <w:proofErr w:type="spellEnd"/>
            <w:r w:rsidRPr="00E1277D">
              <w:rPr>
                <w:rFonts w:ascii="Calibri" w:hAnsi="Calibri" w:cs="Calibri"/>
              </w:rPr>
              <w:t>-дуальная</w:t>
            </w:r>
            <w:proofErr w:type="gramEnd"/>
          </w:p>
          <w:p w:rsidR="00597FBA" w:rsidRPr="00E1277D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Pr="00E1277D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E1277D">
              <w:rPr>
                <w:rFonts w:ascii="Calibri" w:hAnsi="Calibri" w:cs="Calibri"/>
              </w:rPr>
              <w:t>индиви</w:t>
            </w:r>
            <w:proofErr w:type="spellEnd"/>
            <w:r w:rsidRPr="00E1277D"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E1277D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277D">
              <w:rPr>
                <w:rFonts w:ascii="Calibri" w:hAnsi="Calibri" w:cs="Calibri"/>
              </w:rPr>
              <w:t>1200,0 Россия</w:t>
            </w:r>
          </w:p>
          <w:p w:rsidR="00597FBA" w:rsidRPr="00E1277D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Pr="00E1277D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Pr="00E1277D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97FBA" w:rsidRPr="00E1277D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277D">
              <w:rPr>
                <w:rFonts w:ascii="Calibri" w:hAnsi="Calibri" w:cs="Calibri"/>
              </w:rPr>
              <w:t>46,0 Россия</w:t>
            </w:r>
          </w:p>
          <w:p w:rsidR="00597FBA" w:rsidRPr="00E1277D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Pr="00E1277D" w:rsidRDefault="00597FBA" w:rsidP="0013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97FBA" w:rsidRPr="00E1277D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277D">
              <w:rPr>
                <w:rFonts w:ascii="Calibri" w:hAnsi="Calibri" w:cs="Calibri"/>
              </w:rPr>
              <w:t>77,4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E1277D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E1277D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E1277D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E1277D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277D">
              <w:rPr>
                <w:rFonts w:ascii="Calibri" w:hAnsi="Calibri" w:cs="Calibri"/>
              </w:rPr>
              <w:t>Автомобиль легковой</w:t>
            </w:r>
          </w:p>
          <w:p w:rsidR="00597FBA" w:rsidRPr="00E1277D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277D">
              <w:rPr>
                <w:rFonts w:ascii="Calibri" w:hAnsi="Calibri" w:cs="Calibri"/>
              </w:rPr>
              <w:t xml:space="preserve">Хонда </w:t>
            </w:r>
            <w:proofErr w:type="spellStart"/>
            <w:r w:rsidRPr="00E1277D">
              <w:rPr>
                <w:rFonts w:ascii="Calibri" w:hAnsi="Calibri" w:cs="Calibri"/>
              </w:rPr>
              <w:t>Сивик</w:t>
            </w:r>
            <w:proofErr w:type="spellEnd"/>
          </w:p>
          <w:p w:rsidR="00597FBA" w:rsidRPr="00E1277D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7FBA" w:rsidRPr="00E1277D" w:rsidRDefault="00597FBA" w:rsidP="00B4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277D">
              <w:rPr>
                <w:rFonts w:ascii="Calibri" w:hAnsi="Calibri" w:cs="Calibri"/>
              </w:rPr>
              <w:t>Автомобиль легковой</w:t>
            </w:r>
          </w:p>
          <w:p w:rsidR="00597FBA" w:rsidRPr="00E1277D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277D">
              <w:rPr>
                <w:rFonts w:ascii="Calibri" w:hAnsi="Calibri" w:cs="Calibri"/>
              </w:rPr>
              <w:t>БМВ 325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E1277D" w:rsidRDefault="00597FBA" w:rsidP="00E12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277D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 945 752 9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Default="00597FBA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E0468F" w:rsidRDefault="00E0468F" w:rsidP="004545BE"/>
    <w:sectPr w:rsidR="00E0468F" w:rsidSect="00540237">
      <w:pgSz w:w="16838" w:h="11906" w:orient="landscape"/>
      <w:pgMar w:top="850" w:right="1134" w:bottom="141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DD"/>
    <w:rsid w:val="00001834"/>
    <w:rsid w:val="00001AE9"/>
    <w:rsid w:val="000025F8"/>
    <w:rsid w:val="00002E77"/>
    <w:rsid w:val="00005CD0"/>
    <w:rsid w:val="00007308"/>
    <w:rsid w:val="00010C6C"/>
    <w:rsid w:val="00011BDD"/>
    <w:rsid w:val="00011F4D"/>
    <w:rsid w:val="00013C5E"/>
    <w:rsid w:val="00017E63"/>
    <w:rsid w:val="000203BD"/>
    <w:rsid w:val="00021077"/>
    <w:rsid w:val="00021FED"/>
    <w:rsid w:val="00023199"/>
    <w:rsid w:val="0002611F"/>
    <w:rsid w:val="00027CFC"/>
    <w:rsid w:val="0003048B"/>
    <w:rsid w:val="00033856"/>
    <w:rsid w:val="00033B4E"/>
    <w:rsid w:val="00041F82"/>
    <w:rsid w:val="00045F2C"/>
    <w:rsid w:val="000507F8"/>
    <w:rsid w:val="000509B1"/>
    <w:rsid w:val="00051109"/>
    <w:rsid w:val="0005298C"/>
    <w:rsid w:val="000556F6"/>
    <w:rsid w:val="00063029"/>
    <w:rsid w:val="00067603"/>
    <w:rsid w:val="00067A5A"/>
    <w:rsid w:val="000721DE"/>
    <w:rsid w:val="0007242E"/>
    <w:rsid w:val="000751FA"/>
    <w:rsid w:val="00076FCE"/>
    <w:rsid w:val="0008280B"/>
    <w:rsid w:val="0008346A"/>
    <w:rsid w:val="000835B9"/>
    <w:rsid w:val="00084151"/>
    <w:rsid w:val="0008576A"/>
    <w:rsid w:val="000876AD"/>
    <w:rsid w:val="000878A8"/>
    <w:rsid w:val="00092543"/>
    <w:rsid w:val="00092931"/>
    <w:rsid w:val="00096077"/>
    <w:rsid w:val="000A70DD"/>
    <w:rsid w:val="000A7B94"/>
    <w:rsid w:val="000B0741"/>
    <w:rsid w:val="000B3480"/>
    <w:rsid w:val="000B3942"/>
    <w:rsid w:val="000B47FF"/>
    <w:rsid w:val="000B6E78"/>
    <w:rsid w:val="000C3338"/>
    <w:rsid w:val="000C66EA"/>
    <w:rsid w:val="000C7CD4"/>
    <w:rsid w:val="000D1296"/>
    <w:rsid w:val="000D1C04"/>
    <w:rsid w:val="000D7C39"/>
    <w:rsid w:val="000E153D"/>
    <w:rsid w:val="000E2FEA"/>
    <w:rsid w:val="000E30B5"/>
    <w:rsid w:val="000E5429"/>
    <w:rsid w:val="000E562C"/>
    <w:rsid w:val="000F1086"/>
    <w:rsid w:val="000F10AE"/>
    <w:rsid w:val="000F2D6F"/>
    <w:rsid w:val="000F6682"/>
    <w:rsid w:val="00104DF5"/>
    <w:rsid w:val="001057FC"/>
    <w:rsid w:val="001068C8"/>
    <w:rsid w:val="00107595"/>
    <w:rsid w:val="00111F44"/>
    <w:rsid w:val="00113569"/>
    <w:rsid w:val="00113B98"/>
    <w:rsid w:val="00114222"/>
    <w:rsid w:val="0011422F"/>
    <w:rsid w:val="001256A2"/>
    <w:rsid w:val="00125D18"/>
    <w:rsid w:val="00127DAE"/>
    <w:rsid w:val="00131314"/>
    <w:rsid w:val="00133A6B"/>
    <w:rsid w:val="001362A3"/>
    <w:rsid w:val="00136B87"/>
    <w:rsid w:val="00136FC4"/>
    <w:rsid w:val="001379C8"/>
    <w:rsid w:val="00140461"/>
    <w:rsid w:val="00145A27"/>
    <w:rsid w:val="00146190"/>
    <w:rsid w:val="00150177"/>
    <w:rsid w:val="00150388"/>
    <w:rsid w:val="00152623"/>
    <w:rsid w:val="001536AA"/>
    <w:rsid w:val="00153E89"/>
    <w:rsid w:val="00157329"/>
    <w:rsid w:val="00157C57"/>
    <w:rsid w:val="001609FB"/>
    <w:rsid w:val="00160F9D"/>
    <w:rsid w:val="00162C1A"/>
    <w:rsid w:val="0016487F"/>
    <w:rsid w:val="00164CD1"/>
    <w:rsid w:val="00165D33"/>
    <w:rsid w:val="00167064"/>
    <w:rsid w:val="00170BD4"/>
    <w:rsid w:val="00175FBC"/>
    <w:rsid w:val="00182C54"/>
    <w:rsid w:val="00184EAE"/>
    <w:rsid w:val="0019238B"/>
    <w:rsid w:val="00192CCC"/>
    <w:rsid w:val="001A047E"/>
    <w:rsid w:val="001A4D52"/>
    <w:rsid w:val="001A6889"/>
    <w:rsid w:val="001B1B9D"/>
    <w:rsid w:val="001B3262"/>
    <w:rsid w:val="001B343C"/>
    <w:rsid w:val="001B373D"/>
    <w:rsid w:val="001B433B"/>
    <w:rsid w:val="001C2140"/>
    <w:rsid w:val="001C26BB"/>
    <w:rsid w:val="001C27D1"/>
    <w:rsid w:val="001C2E47"/>
    <w:rsid w:val="001C4E95"/>
    <w:rsid w:val="001C55E1"/>
    <w:rsid w:val="001C6F2C"/>
    <w:rsid w:val="001D31AB"/>
    <w:rsid w:val="001E201F"/>
    <w:rsid w:val="001E6423"/>
    <w:rsid w:val="001E684B"/>
    <w:rsid w:val="001F2C54"/>
    <w:rsid w:val="001F2DE5"/>
    <w:rsid w:val="001F402D"/>
    <w:rsid w:val="001F4BC2"/>
    <w:rsid w:val="001F57C8"/>
    <w:rsid w:val="001F5B4A"/>
    <w:rsid w:val="001F5FCA"/>
    <w:rsid w:val="002000DA"/>
    <w:rsid w:val="00203A19"/>
    <w:rsid w:val="00210406"/>
    <w:rsid w:val="0021085B"/>
    <w:rsid w:val="00217AD6"/>
    <w:rsid w:val="00221462"/>
    <w:rsid w:val="00221CC5"/>
    <w:rsid w:val="0022462C"/>
    <w:rsid w:val="0023277B"/>
    <w:rsid w:val="00235B28"/>
    <w:rsid w:val="002360C1"/>
    <w:rsid w:val="0024522A"/>
    <w:rsid w:val="00245C0D"/>
    <w:rsid w:val="00251CFB"/>
    <w:rsid w:val="00252B24"/>
    <w:rsid w:val="002609C1"/>
    <w:rsid w:val="00263615"/>
    <w:rsid w:val="00266EC8"/>
    <w:rsid w:val="00270D2B"/>
    <w:rsid w:val="00272FEE"/>
    <w:rsid w:val="002767B5"/>
    <w:rsid w:val="00293768"/>
    <w:rsid w:val="002A0C82"/>
    <w:rsid w:val="002A32FD"/>
    <w:rsid w:val="002A59A1"/>
    <w:rsid w:val="002B0B60"/>
    <w:rsid w:val="002B2B30"/>
    <w:rsid w:val="002B316F"/>
    <w:rsid w:val="002B56C9"/>
    <w:rsid w:val="002B6393"/>
    <w:rsid w:val="002C2BBA"/>
    <w:rsid w:val="002C5A8E"/>
    <w:rsid w:val="002C6C10"/>
    <w:rsid w:val="002D0703"/>
    <w:rsid w:val="002D2289"/>
    <w:rsid w:val="002D2C0B"/>
    <w:rsid w:val="002D71E5"/>
    <w:rsid w:val="002D773F"/>
    <w:rsid w:val="002D7A61"/>
    <w:rsid w:val="002D7DF0"/>
    <w:rsid w:val="002E1A39"/>
    <w:rsid w:val="002E27DE"/>
    <w:rsid w:val="002E2B0F"/>
    <w:rsid w:val="002E4613"/>
    <w:rsid w:val="002E4F73"/>
    <w:rsid w:val="002E5473"/>
    <w:rsid w:val="002E7846"/>
    <w:rsid w:val="002F3871"/>
    <w:rsid w:val="002F69AD"/>
    <w:rsid w:val="00301304"/>
    <w:rsid w:val="00301D33"/>
    <w:rsid w:val="0030614A"/>
    <w:rsid w:val="00315802"/>
    <w:rsid w:val="00317D1A"/>
    <w:rsid w:val="003224A7"/>
    <w:rsid w:val="00325FE7"/>
    <w:rsid w:val="00330652"/>
    <w:rsid w:val="00330E52"/>
    <w:rsid w:val="0033191E"/>
    <w:rsid w:val="003337C2"/>
    <w:rsid w:val="00335C0F"/>
    <w:rsid w:val="003360A9"/>
    <w:rsid w:val="00337565"/>
    <w:rsid w:val="00341BC8"/>
    <w:rsid w:val="00343865"/>
    <w:rsid w:val="003444C9"/>
    <w:rsid w:val="00344968"/>
    <w:rsid w:val="003478C6"/>
    <w:rsid w:val="00353878"/>
    <w:rsid w:val="00356402"/>
    <w:rsid w:val="00360837"/>
    <w:rsid w:val="003647D3"/>
    <w:rsid w:val="00365E59"/>
    <w:rsid w:val="0037008A"/>
    <w:rsid w:val="00370E16"/>
    <w:rsid w:val="003814CE"/>
    <w:rsid w:val="00384D6A"/>
    <w:rsid w:val="00387F59"/>
    <w:rsid w:val="003921BC"/>
    <w:rsid w:val="003947BA"/>
    <w:rsid w:val="003A09BE"/>
    <w:rsid w:val="003A2710"/>
    <w:rsid w:val="003A2F2A"/>
    <w:rsid w:val="003A5C8E"/>
    <w:rsid w:val="003B2BB2"/>
    <w:rsid w:val="003B3BD0"/>
    <w:rsid w:val="003B3D5A"/>
    <w:rsid w:val="003B53BF"/>
    <w:rsid w:val="003B6B1A"/>
    <w:rsid w:val="003B74D7"/>
    <w:rsid w:val="003B7645"/>
    <w:rsid w:val="003C0F1D"/>
    <w:rsid w:val="003C25A3"/>
    <w:rsid w:val="003C409B"/>
    <w:rsid w:val="003C56E5"/>
    <w:rsid w:val="003D1D05"/>
    <w:rsid w:val="003D1E8D"/>
    <w:rsid w:val="003D5CA3"/>
    <w:rsid w:val="003D5DDD"/>
    <w:rsid w:val="003E2477"/>
    <w:rsid w:val="003E3096"/>
    <w:rsid w:val="003E48EE"/>
    <w:rsid w:val="003E6BE8"/>
    <w:rsid w:val="003F2A32"/>
    <w:rsid w:val="003F4B8B"/>
    <w:rsid w:val="003F61D0"/>
    <w:rsid w:val="004004B8"/>
    <w:rsid w:val="004026AE"/>
    <w:rsid w:val="00404234"/>
    <w:rsid w:val="00406B1E"/>
    <w:rsid w:val="00410968"/>
    <w:rsid w:val="00411984"/>
    <w:rsid w:val="0041264D"/>
    <w:rsid w:val="004153A2"/>
    <w:rsid w:val="00415D9B"/>
    <w:rsid w:val="0041609B"/>
    <w:rsid w:val="004176AA"/>
    <w:rsid w:val="004300B1"/>
    <w:rsid w:val="00434E26"/>
    <w:rsid w:val="0043510F"/>
    <w:rsid w:val="00440E8F"/>
    <w:rsid w:val="00443BDD"/>
    <w:rsid w:val="00447CD0"/>
    <w:rsid w:val="0045133C"/>
    <w:rsid w:val="004513EA"/>
    <w:rsid w:val="0045146E"/>
    <w:rsid w:val="00453CB5"/>
    <w:rsid w:val="004545BE"/>
    <w:rsid w:val="0045524D"/>
    <w:rsid w:val="00461ACA"/>
    <w:rsid w:val="00462DDD"/>
    <w:rsid w:val="00465EDA"/>
    <w:rsid w:val="00466495"/>
    <w:rsid w:val="004665E5"/>
    <w:rsid w:val="004668E9"/>
    <w:rsid w:val="00470C4D"/>
    <w:rsid w:val="00472DE7"/>
    <w:rsid w:val="00481D25"/>
    <w:rsid w:val="00486B21"/>
    <w:rsid w:val="004900F2"/>
    <w:rsid w:val="0049349B"/>
    <w:rsid w:val="00496D66"/>
    <w:rsid w:val="00497473"/>
    <w:rsid w:val="00497E77"/>
    <w:rsid w:val="004A125E"/>
    <w:rsid w:val="004A25FC"/>
    <w:rsid w:val="004A5291"/>
    <w:rsid w:val="004A673D"/>
    <w:rsid w:val="004A6C12"/>
    <w:rsid w:val="004B0EE2"/>
    <w:rsid w:val="004B117A"/>
    <w:rsid w:val="004B1961"/>
    <w:rsid w:val="004B7541"/>
    <w:rsid w:val="004C4EF2"/>
    <w:rsid w:val="004C502B"/>
    <w:rsid w:val="004D21FC"/>
    <w:rsid w:val="004D4475"/>
    <w:rsid w:val="004D6EFA"/>
    <w:rsid w:val="004E0DCC"/>
    <w:rsid w:val="004E0FA7"/>
    <w:rsid w:val="004E3934"/>
    <w:rsid w:val="004E6ABB"/>
    <w:rsid w:val="004F05A6"/>
    <w:rsid w:val="004F0B7F"/>
    <w:rsid w:val="004F2EFE"/>
    <w:rsid w:val="004F4E30"/>
    <w:rsid w:val="005024D1"/>
    <w:rsid w:val="005053A4"/>
    <w:rsid w:val="00506400"/>
    <w:rsid w:val="005071E9"/>
    <w:rsid w:val="00512393"/>
    <w:rsid w:val="00512895"/>
    <w:rsid w:val="00514505"/>
    <w:rsid w:val="005147A4"/>
    <w:rsid w:val="00514FBB"/>
    <w:rsid w:val="0051577C"/>
    <w:rsid w:val="00515BA2"/>
    <w:rsid w:val="005169F7"/>
    <w:rsid w:val="00516C1C"/>
    <w:rsid w:val="005203BD"/>
    <w:rsid w:val="00520A68"/>
    <w:rsid w:val="00521C11"/>
    <w:rsid w:val="00523CE2"/>
    <w:rsid w:val="00523D61"/>
    <w:rsid w:val="00524220"/>
    <w:rsid w:val="0052436C"/>
    <w:rsid w:val="00525945"/>
    <w:rsid w:val="005269D4"/>
    <w:rsid w:val="00527A32"/>
    <w:rsid w:val="00531790"/>
    <w:rsid w:val="005344E6"/>
    <w:rsid w:val="00534E50"/>
    <w:rsid w:val="0053663A"/>
    <w:rsid w:val="00540237"/>
    <w:rsid w:val="005425C1"/>
    <w:rsid w:val="005442BF"/>
    <w:rsid w:val="00545F5E"/>
    <w:rsid w:val="005503C0"/>
    <w:rsid w:val="00551E52"/>
    <w:rsid w:val="0055231F"/>
    <w:rsid w:val="00553D5D"/>
    <w:rsid w:val="00554A67"/>
    <w:rsid w:val="0055779F"/>
    <w:rsid w:val="00561536"/>
    <w:rsid w:val="00562B73"/>
    <w:rsid w:val="00571BF3"/>
    <w:rsid w:val="00572C2A"/>
    <w:rsid w:val="00572E7A"/>
    <w:rsid w:val="0057559C"/>
    <w:rsid w:val="00576E09"/>
    <w:rsid w:val="0057776D"/>
    <w:rsid w:val="0057791B"/>
    <w:rsid w:val="00584FC9"/>
    <w:rsid w:val="00586BA1"/>
    <w:rsid w:val="005905D0"/>
    <w:rsid w:val="00592DAD"/>
    <w:rsid w:val="00594576"/>
    <w:rsid w:val="00595044"/>
    <w:rsid w:val="005959A3"/>
    <w:rsid w:val="005965C3"/>
    <w:rsid w:val="00596E5F"/>
    <w:rsid w:val="00597457"/>
    <w:rsid w:val="00597CFA"/>
    <w:rsid w:val="00597FBA"/>
    <w:rsid w:val="005A0335"/>
    <w:rsid w:val="005A3C4B"/>
    <w:rsid w:val="005A3D81"/>
    <w:rsid w:val="005B4D50"/>
    <w:rsid w:val="005B7AEF"/>
    <w:rsid w:val="005B7CFB"/>
    <w:rsid w:val="005C1C2B"/>
    <w:rsid w:val="005C6499"/>
    <w:rsid w:val="005D0ABF"/>
    <w:rsid w:val="005D1C60"/>
    <w:rsid w:val="005D32A8"/>
    <w:rsid w:val="005D39C3"/>
    <w:rsid w:val="005D3C60"/>
    <w:rsid w:val="005D5EC3"/>
    <w:rsid w:val="005D7079"/>
    <w:rsid w:val="005D79B1"/>
    <w:rsid w:val="005E0008"/>
    <w:rsid w:val="005E1D8C"/>
    <w:rsid w:val="005E4523"/>
    <w:rsid w:val="005E675E"/>
    <w:rsid w:val="005F0228"/>
    <w:rsid w:val="005F4527"/>
    <w:rsid w:val="005F61BC"/>
    <w:rsid w:val="00600081"/>
    <w:rsid w:val="00600DC9"/>
    <w:rsid w:val="00616F2E"/>
    <w:rsid w:val="006202AC"/>
    <w:rsid w:val="00622FA6"/>
    <w:rsid w:val="00623D5C"/>
    <w:rsid w:val="006263DB"/>
    <w:rsid w:val="00626BD1"/>
    <w:rsid w:val="006306D9"/>
    <w:rsid w:val="00630AE4"/>
    <w:rsid w:val="00632678"/>
    <w:rsid w:val="00634EFF"/>
    <w:rsid w:val="006443F4"/>
    <w:rsid w:val="00644FC5"/>
    <w:rsid w:val="00646280"/>
    <w:rsid w:val="00646C48"/>
    <w:rsid w:val="00653896"/>
    <w:rsid w:val="006549FF"/>
    <w:rsid w:val="00654EFC"/>
    <w:rsid w:val="0065556F"/>
    <w:rsid w:val="006575AA"/>
    <w:rsid w:val="0065780C"/>
    <w:rsid w:val="00660A1B"/>
    <w:rsid w:val="006611F4"/>
    <w:rsid w:val="00674820"/>
    <w:rsid w:val="006761F3"/>
    <w:rsid w:val="00676E51"/>
    <w:rsid w:val="00676EBF"/>
    <w:rsid w:val="006771A3"/>
    <w:rsid w:val="00680236"/>
    <w:rsid w:val="006824CD"/>
    <w:rsid w:val="0068628F"/>
    <w:rsid w:val="006862F9"/>
    <w:rsid w:val="00691E1C"/>
    <w:rsid w:val="00693F50"/>
    <w:rsid w:val="006950C2"/>
    <w:rsid w:val="006958E3"/>
    <w:rsid w:val="00696F70"/>
    <w:rsid w:val="006A2906"/>
    <w:rsid w:val="006A2977"/>
    <w:rsid w:val="006A3176"/>
    <w:rsid w:val="006A34DD"/>
    <w:rsid w:val="006A43D1"/>
    <w:rsid w:val="006A66A3"/>
    <w:rsid w:val="006B1484"/>
    <w:rsid w:val="006B1D8D"/>
    <w:rsid w:val="006B31F3"/>
    <w:rsid w:val="006B7A6A"/>
    <w:rsid w:val="006C673D"/>
    <w:rsid w:val="006C78B5"/>
    <w:rsid w:val="006D07C4"/>
    <w:rsid w:val="006D1E87"/>
    <w:rsid w:val="006D46B6"/>
    <w:rsid w:val="006E6D2A"/>
    <w:rsid w:val="006F0FFE"/>
    <w:rsid w:val="006F3D8A"/>
    <w:rsid w:val="006F56C3"/>
    <w:rsid w:val="00700D42"/>
    <w:rsid w:val="007056BB"/>
    <w:rsid w:val="007066C7"/>
    <w:rsid w:val="00707329"/>
    <w:rsid w:val="00713B71"/>
    <w:rsid w:val="00714D4C"/>
    <w:rsid w:val="007265E2"/>
    <w:rsid w:val="007321DF"/>
    <w:rsid w:val="00733D9B"/>
    <w:rsid w:val="00734FD7"/>
    <w:rsid w:val="00740120"/>
    <w:rsid w:val="00740FEC"/>
    <w:rsid w:val="007421D3"/>
    <w:rsid w:val="00742E06"/>
    <w:rsid w:val="0074302B"/>
    <w:rsid w:val="007474FC"/>
    <w:rsid w:val="00750451"/>
    <w:rsid w:val="007504E8"/>
    <w:rsid w:val="00752F95"/>
    <w:rsid w:val="007571CA"/>
    <w:rsid w:val="007613CF"/>
    <w:rsid w:val="007616E0"/>
    <w:rsid w:val="00762C51"/>
    <w:rsid w:val="007666A0"/>
    <w:rsid w:val="0077749F"/>
    <w:rsid w:val="00777FCE"/>
    <w:rsid w:val="0078756F"/>
    <w:rsid w:val="007879DA"/>
    <w:rsid w:val="00790EC4"/>
    <w:rsid w:val="00791BE4"/>
    <w:rsid w:val="0079401E"/>
    <w:rsid w:val="007A008B"/>
    <w:rsid w:val="007A02A0"/>
    <w:rsid w:val="007A179B"/>
    <w:rsid w:val="007A5E7A"/>
    <w:rsid w:val="007B0214"/>
    <w:rsid w:val="007B05D6"/>
    <w:rsid w:val="007B0768"/>
    <w:rsid w:val="007B5316"/>
    <w:rsid w:val="007B6191"/>
    <w:rsid w:val="007C0B1B"/>
    <w:rsid w:val="007C49D5"/>
    <w:rsid w:val="007C56EF"/>
    <w:rsid w:val="007C63CF"/>
    <w:rsid w:val="007D1688"/>
    <w:rsid w:val="007D5EDD"/>
    <w:rsid w:val="007E0DD9"/>
    <w:rsid w:val="007E1B54"/>
    <w:rsid w:val="007E1EAF"/>
    <w:rsid w:val="007E7E66"/>
    <w:rsid w:val="00802FC1"/>
    <w:rsid w:val="00803CCC"/>
    <w:rsid w:val="00804F9C"/>
    <w:rsid w:val="0081223C"/>
    <w:rsid w:val="00813C7C"/>
    <w:rsid w:val="0082030C"/>
    <w:rsid w:val="00824EF4"/>
    <w:rsid w:val="00827D2D"/>
    <w:rsid w:val="00831228"/>
    <w:rsid w:val="0083126D"/>
    <w:rsid w:val="008373A9"/>
    <w:rsid w:val="00845DD4"/>
    <w:rsid w:val="00846FF5"/>
    <w:rsid w:val="008522DE"/>
    <w:rsid w:val="0085231E"/>
    <w:rsid w:val="00864166"/>
    <w:rsid w:val="00866353"/>
    <w:rsid w:val="0087138D"/>
    <w:rsid w:val="008747CB"/>
    <w:rsid w:val="00881315"/>
    <w:rsid w:val="00884042"/>
    <w:rsid w:val="00884F50"/>
    <w:rsid w:val="00887D94"/>
    <w:rsid w:val="008903BC"/>
    <w:rsid w:val="00890F13"/>
    <w:rsid w:val="008923CE"/>
    <w:rsid w:val="00892C31"/>
    <w:rsid w:val="008935C4"/>
    <w:rsid w:val="00894187"/>
    <w:rsid w:val="008961A7"/>
    <w:rsid w:val="008972F3"/>
    <w:rsid w:val="008A6582"/>
    <w:rsid w:val="008B1186"/>
    <w:rsid w:val="008B1EE1"/>
    <w:rsid w:val="008B2DAC"/>
    <w:rsid w:val="008B3C8A"/>
    <w:rsid w:val="008B44A0"/>
    <w:rsid w:val="008C5C56"/>
    <w:rsid w:val="008D0273"/>
    <w:rsid w:val="008D27A9"/>
    <w:rsid w:val="008D595F"/>
    <w:rsid w:val="008E1478"/>
    <w:rsid w:val="008E22B9"/>
    <w:rsid w:val="008E46CA"/>
    <w:rsid w:val="008E627F"/>
    <w:rsid w:val="008E6AC6"/>
    <w:rsid w:val="008F1DB9"/>
    <w:rsid w:val="008F1EE0"/>
    <w:rsid w:val="008F422C"/>
    <w:rsid w:val="008F7950"/>
    <w:rsid w:val="008F7E30"/>
    <w:rsid w:val="00900037"/>
    <w:rsid w:val="0090118D"/>
    <w:rsid w:val="009115BB"/>
    <w:rsid w:val="009148F8"/>
    <w:rsid w:val="009152F1"/>
    <w:rsid w:val="00916100"/>
    <w:rsid w:val="00920F56"/>
    <w:rsid w:val="009248A6"/>
    <w:rsid w:val="00924C4E"/>
    <w:rsid w:val="00924F17"/>
    <w:rsid w:val="00926D6A"/>
    <w:rsid w:val="009326DE"/>
    <w:rsid w:val="009342D5"/>
    <w:rsid w:val="00935840"/>
    <w:rsid w:val="00940A50"/>
    <w:rsid w:val="00942815"/>
    <w:rsid w:val="0094332B"/>
    <w:rsid w:val="009438B4"/>
    <w:rsid w:val="00946638"/>
    <w:rsid w:val="00946FDD"/>
    <w:rsid w:val="0095105F"/>
    <w:rsid w:val="00951E60"/>
    <w:rsid w:val="00952739"/>
    <w:rsid w:val="009532BC"/>
    <w:rsid w:val="009561B6"/>
    <w:rsid w:val="00957F68"/>
    <w:rsid w:val="009600A2"/>
    <w:rsid w:val="0096017F"/>
    <w:rsid w:val="00960384"/>
    <w:rsid w:val="0096314C"/>
    <w:rsid w:val="009637C5"/>
    <w:rsid w:val="00963B54"/>
    <w:rsid w:val="009656BF"/>
    <w:rsid w:val="00965C43"/>
    <w:rsid w:val="009664FB"/>
    <w:rsid w:val="00966F23"/>
    <w:rsid w:val="00974BBF"/>
    <w:rsid w:val="00977924"/>
    <w:rsid w:val="00977988"/>
    <w:rsid w:val="00983803"/>
    <w:rsid w:val="0098490E"/>
    <w:rsid w:val="009904F8"/>
    <w:rsid w:val="009979A1"/>
    <w:rsid w:val="009A2F67"/>
    <w:rsid w:val="009A5061"/>
    <w:rsid w:val="009A59DB"/>
    <w:rsid w:val="009A6B59"/>
    <w:rsid w:val="009A6C37"/>
    <w:rsid w:val="009B4207"/>
    <w:rsid w:val="009B5740"/>
    <w:rsid w:val="009B621A"/>
    <w:rsid w:val="009B6C93"/>
    <w:rsid w:val="009B6E85"/>
    <w:rsid w:val="009B6F6B"/>
    <w:rsid w:val="009C0024"/>
    <w:rsid w:val="009C21A9"/>
    <w:rsid w:val="009C258A"/>
    <w:rsid w:val="009C352C"/>
    <w:rsid w:val="009C37B6"/>
    <w:rsid w:val="009C3896"/>
    <w:rsid w:val="009C6973"/>
    <w:rsid w:val="009C70A3"/>
    <w:rsid w:val="009C7BAC"/>
    <w:rsid w:val="009D25E1"/>
    <w:rsid w:val="009D3A3C"/>
    <w:rsid w:val="009E48EC"/>
    <w:rsid w:val="009E5129"/>
    <w:rsid w:val="009E6AA7"/>
    <w:rsid w:val="009F145D"/>
    <w:rsid w:val="009F28AD"/>
    <w:rsid w:val="009F42F7"/>
    <w:rsid w:val="009F524B"/>
    <w:rsid w:val="009F5A28"/>
    <w:rsid w:val="009F638D"/>
    <w:rsid w:val="00A02563"/>
    <w:rsid w:val="00A0310A"/>
    <w:rsid w:val="00A047C0"/>
    <w:rsid w:val="00A1418A"/>
    <w:rsid w:val="00A14E98"/>
    <w:rsid w:val="00A15D47"/>
    <w:rsid w:val="00A1667C"/>
    <w:rsid w:val="00A25E5C"/>
    <w:rsid w:val="00A27D32"/>
    <w:rsid w:val="00A32B8A"/>
    <w:rsid w:val="00A40010"/>
    <w:rsid w:val="00A4042B"/>
    <w:rsid w:val="00A42D31"/>
    <w:rsid w:val="00A4510B"/>
    <w:rsid w:val="00A46329"/>
    <w:rsid w:val="00A502AB"/>
    <w:rsid w:val="00A526D1"/>
    <w:rsid w:val="00A541C1"/>
    <w:rsid w:val="00A57E45"/>
    <w:rsid w:val="00A63408"/>
    <w:rsid w:val="00A66AD0"/>
    <w:rsid w:val="00A7429B"/>
    <w:rsid w:val="00A750F2"/>
    <w:rsid w:val="00A845F6"/>
    <w:rsid w:val="00A85C96"/>
    <w:rsid w:val="00A95953"/>
    <w:rsid w:val="00AA4AAA"/>
    <w:rsid w:val="00AA7FCD"/>
    <w:rsid w:val="00AB1DB7"/>
    <w:rsid w:val="00AB26C1"/>
    <w:rsid w:val="00AB27E7"/>
    <w:rsid w:val="00AB2F22"/>
    <w:rsid w:val="00AB2F59"/>
    <w:rsid w:val="00AB3C74"/>
    <w:rsid w:val="00AC01E4"/>
    <w:rsid w:val="00AC1933"/>
    <w:rsid w:val="00AC4A55"/>
    <w:rsid w:val="00AC5914"/>
    <w:rsid w:val="00AC615C"/>
    <w:rsid w:val="00AD18B7"/>
    <w:rsid w:val="00AD1A0D"/>
    <w:rsid w:val="00AD34AA"/>
    <w:rsid w:val="00AE3995"/>
    <w:rsid w:val="00AE60B1"/>
    <w:rsid w:val="00AE78AC"/>
    <w:rsid w:val="00AE7E1E"/>
    <w:rsid w:val="00AF30E5"/>
    <w:rsid w:val="00AF380B"/>
    <w:rsid w:val="00AF4633"/>
    <w:rsid w:val="00AF5ECB"/>
    <w:rsid w:val="00AF65CB"/>
    <w:rsid w:val="00B03E46"/>
    <w:rsid w:val="00B15892"/>
    <w:rsid w:val="00B23945"/>
    <w:rsid w:val="00B2447F"/>
    <w:rsid w:val="00B26235"/>
    <w:rsid w:val="00B27BF0"/>
    <w:rsid w:val="00B31B3F"/>
    <w:rsid w:val="00B3419D"/>
    <w:rsid w:val="00B34CE0"/>
    <w:rsid w:val="00B35E03"/>
    <w:rsid w:val="00B377CC"/>
    <w:rsid w:val="00B40352"/>
    <w:rsid w:val="00B40E32"/>
    <w:rsid w:val="00B40F0A"/>
    <w:rsid w:val="00B415AD"/>
    <w:rsid w:val="00B4312B"/>
    <w:rsid w:val="00B4565B"/>
    <w:rsid w:val="00B57FC1"/>
    <w:rsid w:val="00B624A8"/>
    <w:rsid w:val="00B6407F"/>
    <w:rsid w:val="00B6691F"/>
    <w:rsid w:val="00B73286"/>
    <w:rsid w:val="00B745E6"/>
    <w:rsid w:val="00B8045B"/>
    <w:rsid w:val="00B86FE9"/>
    <w:rsid w:val="00B910EB"/>
    <w:rsid w:val="00B91787"/>
    <w:rsid w:val="00B9180E"/>
    <w:rsid w:val="00B9317E"/>
    <w:rsid w:val="00B93F3E"/>
    <w:rsid w:val="00BA0D25"/>
    <w:rsid w:val="00BA2FFD"/>
    <w:rsid w:val="00BA5AF4"/>
    <w:rsid w:val="00BA7DEC"/>
    <w:rsid w:val="00BB38DA"/>
    <w:rsid w:val="00BB4D19"/>
    <w:rsid w:val="00BC609B"/>
    <w:rsid w:val="00BD0C12"/>
    <w:rsid w:val="00BD2D9B"/>
    <w:rsid w:val="00BD3EF1"/>
    <w:rsid w:val="00BD6650"/>
    <w:rsid w:val="00BD79B0"/>
    <w:rsid w:val="00BE0663"/>
    <w:rsid w:val="00BE221D"/>
    <w:rsid w:val="00BE69BC"/>
    <w:rsid w:val="00BF144A"/>
    <w:rsid w:val="00BF1E14"/>
    <w:rsid w:val="00BF3E5A"/>
    <w:rsid w:val="00BF460B"/>
    <w:rsid w:val="00BF4765"/>
    <w:rsid w:val="00BF59ED"/>
    <w:rsid w:val="00C02246"/>
    <w:rsid w:val="00C04229"/>
    <w:rsid w:val="00C049C1"/>
    <w:rsid w:val="00C074E3"/>
    <w:rsid w:val="00C13BAE"/>
    <w:rsid w:val="00C142F3"/>
    <w:rsid w:val="00C155DE"/>
    <w:rsid w:val="00C252A8"/>
    <w:rsid w:val="00C255A3"/>
    <w:rsid w:val="00C2795E"/>
    <w:rsid w:val="00C31A2D"/>
    <w:rsid w:val="00C340F6"/>
    <w:rsid w:val="00C35013"/>
    <w:rsid w:val="00C35C98"/>
    <w:rsid w:val="00C404DE"/>
    <w:rsid w:val="00C44402"/>
    <w:rsid w:val="00C46FD8"/>
    <w:rsid w:val="00C47448"/>
    <w:rsid w:val="00C50921"/>
    <w:rsid w:val="00C53D24"/>
    <w:rsid w:val="00C55134"/>
    <w:rsid w:val="00C5662E"/>
    <w:rsid w:val="00C57CF7"/>
    <w:rsid w:val="00C57F3C"/>
    <w:rsid w:val="00C64199"/>
    <w:rsid w:val="00C644F7"/>
    <w:rsid w:val="00C65F57"/>
    <w:rsid w:val="00C67C32"/>
    <w:rsid w:val="00C71AFA"/>
    <w:rsid w:val="00C81503"/>
    <w:rsid w:val="00C82D0F"/>
    <w:rsid w:val="00C9085F"/>
    <w:rsid w:val="00C969FB"/>
    <w:rsid w:val="00CB3A06"/>
    <w:rsid w:val="00CC02B3"/>
    <w:rsid w:val="00CC25EF"/>
    <w:rsid w:val="00CC6D95"/>
    <w:rsid w:val="00CD0840"/>
    <w:rsid w:val="00CD0AF2"/>
    <w:rsid w:val="00CD3408"/>
    <w:rsid w:val="00CD3723"/>
    <w:rsid w:val="00CE0A36"/>
    <w:rsid w:val="00CE29DA"/>
    <w:rsid w:val="00CF60DA"/>
    <w:rsid w:val="00CF7BE7"/>
    <w:rsid w:val="00CF7F50"/>
    <w:rsid w:val="00D0177A"/>
    <w:rsid w:val="00D03D90"/>
    <w:rsid w:val="00D134CE"/>
    <w:rsid w:val="00D1430F"/>
    <w:rsid w:val="00D15308"/>
    <w:rsid w:val="00D1597F"/>
    <w:rsid w:val="00D15D0E"/>
    <w:rsid w:val="00D2156B"/>
    <w:rsid w:val="00D215A6"/>
    <w:rsid w:val="00D215CE"/>
    <w:rsid w:val="00D22D95"/>
    <w:rsid w:val="00D26789"/>
    <w:rsid w:val="00D26C6D"/>
    <w:rsid w:val="00D27D53"/>
    <w:rsid w:val="00D31660"/>
    <w:rsid w:val="00D35954"/>
    <w:rsid w:val="00D4016B"/>
    <w:rsid w:val="00D459D9"/>
    <w:rsid w:val="00D5004B"/>
    <w:rsid w:val="00D52F46"/>
    <w:rsid w:val="00D5610F"/>
    <w:rsid w:val="00D66CA5"/>
    <w:rsid w:val="00D72EB3"/>
    <w:rsid w:val="00D77304"/>
    <w:rsid w:val="00D809B8"/>
    <w:rsid w:val="00D80D5A"/>
    <w:rsid w:val="00D82638"/>
    <w:rsid w:val="00D83972"/>
    <w:rsid w:val="00D84DAF"/>
    <w:rsid w:val="00D84EC6"/>
    <w:rsid w:val="00D861AE"/>
    <w:rsid w:val="00D93B68"/>
    <w:rsid w:val="00D96847"/>
    <w:rsid w:val="00D97273"/>
    <w:rsid w:val="00D97631"/>
    <w:rsid w:val="00DA146A"/>
    <w:rsid w:val="00DA241D"/>
    <w:rsid w:val="00DA2454"/>
    <w:rsid w:val="00DA39E6"/>
    <w:rsid w:val="00DA3FE1"/>
    <w:rsid w:val="00DA5B0C"/>
    <w:rsid w:val="00DA6289"/>
    <w:rsid w:val="00DA69BB"/>
    <w:rsid w:val="00DB209F"/>
    <w:rsid w:val="00DB4A76"/>
    <w:rsid w:val="00DB500F"/>
    <w:rsid w:val="00DB66D4"/>
    <w:rsid w:val="00DC0047"/>
    <w:rsid w:val="00DC3E0F"/>
    <w:rsid w:val="00DD3C0D"/>
    <w:rsid w:val="00DD5605"/>
    <w:rsid w:val="00DD7497"/>
    <w:rsid w:val="00DE0272"/>
    <w:rsid w:val="00DE23DB"/>
    <w:rsid w:val="00DE2C31"/>
    <w:rsid w:val="00DE5DB1"/>
    <w:rsid w:val="00DE683D"/>
    <w:rsid w:val="00DF3B38"/>
    <w:rsid w:val="00DF59E1"/>
    <w:rsid w:val="00E000F3"/>
    <w:rsid w:val="00E008FA"/>
    <w:rsid w:val="00E0468F"/>
    <w:rsid w:val="00E065AC"/>
    <w:rsid w:val="00E07592"/>
    <w:rsid w:val="00E109F0"/>
    <w:rsid w:val="00E10D04"/>
    <w:rsid w:val="00E1277D"/>
    <w:rsid w:val="00E12997"/>
    <w:rsid w:val="00E20191"/>
    <w:rsid w:val="00E24638"/>
    <w:rsid w:val="00E25E5A"/>
    <w:rsid w:val="00E31647"/>
    <w:rsid w:val="00E3229F"/>
    <w:rsid w:val="00E37BA4"/>
    <w:rsid w:val="00E4011B"/>
    <w:rsid w:val="00E4131B"/>
    <w:rsid w:val="00E42BD1"/>
    <w:rsid w:val="00E4356E"/>
    <w:rsid w:val="00E466F2"/>
    <w:rsid w:val="00E47987"/>
    <w:rsid w:val="00E513E8"/>
    <w:rsid w:val="00E528EA"/>
    <w:rsid w:val="00E53184"/>
    <w:rsid w:val="00E53A38"/>
    <w:rsid w:val="00E53E4F"/>
    <w:rsid w:val="00E541D7"/>
    <w:rsid w:val="00E56FD0"/>
    <w:rsid w:val="00E570CD"/>
    <w:rsid w:val="00E60CE4"/>
    <w:rsid w:val="00E7397E"/>
    <w:rsid w:val="00E73CC9"/>
    <w:rsid w:val="00E76125"/>
    <w:rsid w:val="00E80C45"/>
    <w:rsid w:val="00E81673"/>
    <w:rsid w:val="00E8226E"/>
    <w:rsid w:val="00E82737"/>
    <w:rsid w:val="00E82ED4"/>
    <w:rsid w:val="00E833D3"/>
    <w:rsid w:val="00E849E8"/>
    <w:rsid w:val="00E95BE4"/>
    <w:rsid w:val="00E95E8D"/>
    <w:rsid w:val="00E97110"/>
    <w:rsid w:val="00EA0CA5"/>
    <w:rsid w:val="00EA207E"/>
    <w:rsid w:val="00EB0948"/>
    <w:rsid w:val="00EB2124"/>
    <w:rsid w:val="00EB45D6"/>
    <w:rsid w:val="00EB5127"/>
    <w:rsid w:val="00EC1932"/>
    <w:rsid w:val="00EC3B79"/>
    <w:rsid w:val="00EC5B25"/>
    <w:rsid w:val="00ED55B0"/>
    <w:rsid w:val="00EE39E3"/>
    <w:rsid w:val="00EE3DDA"/>
    <w:rsid w:val="00EE5A03"/>
    <w:rsid w:val="00EE7FC1"/>
    <w:rsid w:val="00EF2B96"/>
    <w:rsid w:val="00EF33CE"/>
    <w:rsid w:val="00F01A2A"/>
    <w:rsid w:val="00F02DC2"/>
    <w:rsid w:val="00F03470"/>
    <w:rsid w:val="00F04E51"/>
    <w:rsid w:val="00F07DED"/>
    <w:rsid w:val="00F10119"/>
    <w:rsid w:val="00F10FDD"/>
    <w:rsid w:val="00F1229B"/>
    <w:rsid w:val="00F14713"/>
    <w:rsid w:val="00F22535"/>
    <w:rsid w:val="00F2616E"/>
    <w:rsid w:val="00F30634"/>
    <w:rsid w:val="00F34426"/>
    <w:rsid w:val="00F400C4"/>
    <w:rsid w:val="00F423D0"/>
    <w:rsid w:val="00F4469D"/>
    <w:rsid w:val="00F45F06"/>
    <w:rsid w:val="00F462A9"/>
    <w:rsid w:val="00F5128E"/>
    <w:rsid w:val="00F57393"/>
    <w:rsid w:val="00F574F4"/>
    <w:rsid w:val="00F61998"/>
    <w:rsid w:val="00F74A60"/>
    <w:rsid w:val="00F74E88"/>
    <w:rsid w:val="00F7545D"/>
    <w:rsid w:val="00F8176E"/>
    <w:rsid w:val="00F87822"/>
    <w:rsid w:val="00F9275F"/>
    <w:rsid w:val="00F93401"/>
    <w:rsid w:val="00FA1590"/>
    <w:rsid w:val="00FA1EDF"/>
    <w:rsid w:val="00FB54DB"/>
    <w:rsid w:val="00FB5D1A"/>
    <w:rsid w:val="00FC058A"/>
    <w:rsid w:val="00FC4A8F"/>
    <w:rsid w:val="00FD0C95"/>
    <w:rsid w:val="00FD1BF1"/>
    <w:rsid w:val="00FD5B87"/>
    <w:rsid w:val="00FD776F"/>
    <w:rsid w:val="00FE15A1"/>
    <w:rsid w:val="00FE22EC"/>
    <w:rsid w:val="00FE2684"/>
    <w:rsid w:val="00FE493B"/>
    <w:rsid w:val="00FE6E2B"/>
    <w:rsid w:val="00FF25C3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5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F42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5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F42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11D033027B566D88FEF2CBEDFCBA0BC27DFB58D33B6F0EB9A8A4EC56B7AE41809D7E64A1B6C276FYCg5F" TargetMode="External"/><Relationship Id="rId18" Type="http://schemas.openxmlformats.org/officeDocument/2006/relationships/hyperlink" Target="consultantplus://offline/ref=F11D033027B566D88FEF2CBEDFCBA0BC27DFB58D33B6F0EB9A8A4EC56B7AE41809D7E64A1B6C276FYCg4F" TargetMode="External"/><Relationship Id="rId26" Type="http://schemas.openxmlformats.org/officeDocument/2006/relationships/hyperlink" Target="consultantplus://offline/ref=F11D033027B566D88FEF2CBEDFCBA0BC27DFB58D33B6F0EB9A8A4EC56B7AE41809D7E64A1B6C276FYCg4F" TargetMode="External"/><Relationship Id="rId39" Type="http://schemas.openxmlformats.org/officeDocument/2006/relationships/hyperlink" Target="consultantplus://offline/ref=F11D033027B566D88FEF2CBEDFCBA0BC27DFB58D33B6F0EB9A8A4EC56B7AE41809D7E64A1B6C276FYCg5F" TargetMode="External"/><Relationship Id="rId21" Type="http://schemas.openxmlformats.org/officeDocument/2006/relationships/hyperlink" Target="consultantplus://offline/ref=F11D033027B566D88FEF2CBEDFCBA0BC27DFB58D33B6F0EB9A8A4EC56B7AE41809D7E64A1B6C276FYCg5F" TargetMode="External"/><Relationship Id="rId34" Type="http://schemas.openxmlformats.org/officeDocument/2006/relationships/hyperlink" Target="consultantplus://offline/ref=F11D033027B566D88FEF2CBEDFCBA0BC27DFB58D33B6F0EB9A8A4EC56B7AE41809D7E64A1B6C276FYCg4F" TargetMode="External"/><Relationship Id="rId42" Type="http://schemas.openxmlformats.org/officeDocument/2006/relationships/hyperlink" Target="consultantplus://offline/ref=F11D033027B566D88FEF2CBEDFCBA0BC27DFB58D33B6F0EB9A8A4EC56B7AE41809D7E64A1B6C276FYCg4F" TargetMode="External"/><Relationship Id="rId47" Type="http://schemas.openxmlformats.org/officeDocument/2006/relationships/hyperlink" Target="consultantplus://offline/ref=F11D033027B566D88FEF2CBEDFCBA0BC27DFB58D33B6F0EB9A8A4EC56B7AE41809D7E64A1B6C276FYCg5F" TargetMode="External"/><Relationship Id="rId50" Type="http://schemas.openxmlformats.org/officeDocument/2006/relationships/hyperlink" Target="consultantplus://offline/ref=F11D033027B566D88FEF2CBEDFCBA0BC27DFB58D33B6F0EB9A8A4EC56B7AE41809D7E64A1B6C276FYCg4F" TargetMode="External"/><Relationship Id="rId55" Type="http://schemas.openxmlformats.org/officeDocument/2006/relationships/hyperlink" Target="consultantplus://offline/ref=F11D033027B566D88FEF2CBEDFCBA0BC27DFB58D33B6F0EB9A8A4EC56B7AE41809D7E64A1B6C276FYCg5F" TargetMode="External"/><Relationship Id="rId63" Type="http://schemas.openxmlformats.org/officeDocument/2006/relationships/hyperlink" Target="consultantplus://offline/ref=F11D033027B566D88FEF2CBEDFCBA0BC27DFB58D33B6F0EB9A8A4EC56B7AE41809D7E64A1B6C276FYCg5F" TargetMode="External"/><Relationship Id="rId68" Type="http://schemas.openxmlformats.org/officeDocument/2006/relationships/hyperlink" Target="consultantplus://offline/ref=F11D033027B566D88FEF2CBEDFCBA0BC27DFB58D33B6F0EB9A8A4EC56B7AE41809D7E64A1B6C276FYCg4F" TargetMode="External"/><Relationship Id="rId76" Type="http://schemas.openxmlformats.org/officeDocument/2006/relationships/hyperlink" Target="consultantplus://offline/ref=F11D033027B566D88FEF2CBEDFCBA0BC27DFB58D33B6F0EB9A8A4EC56B7AE41809D7E64A1B6C276FYCg4F" TargetMode="External"/><Relationship Id="rId84" Type="http://schemas.openxmlformats.org/officeDocument/2006/relationships/hyperlink" Target="consultantplus://offline/ref=F11D033027B566D88FEF2CBEDFCBA0BC27DFB58D33B6F0EB9A8A4EC56B7AE41809D7E64A1B6C276FYCg4F" TargetMode="External"/><Relationship Id="rId89" Type="http://schemas.openxmlformats.org/officeDocument/2006/relationships/theme" Target="theme/theme1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71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11D033027B566D88FEF2CBEDFCBA0BC27DFB58D33B6F0EB9A8A4EC56B7AE41809D7E64A1B6C276FYCg4F" TargetMode="External"/><Relationship Id="rId29" Type="http://schemas.openxmlformats.org/officeDocument/2006/relationships/hyperlink" Target="consultantplus://offline/ref=F11D033027B566D88FEF2CBEDFCBA0BC27DFB58D33B6F0EB9A8A4EC56B7AE41809D7E64A1B6C276FYCg5F" TargetMode="External"/><Relationship Id="rId11" Type="http://schemas.openxmlformats.org/officeDocument/2006/relationships/hyperlink" Target="consultantplus://offline/ref=F11D033027B566D88FEF2CBEDFCBA0BC27DFB58D33B6F0EB9A8A4EC56B7AE41809D7E64A1B6C276FYCg5F" TargetMode="External"/><Relationship Id="rId24" Type="http://schemas.openxmlformats.org/officeDocument/2006/relationships/hyperlink" Target="consultantplus://offline/ref=F11D033027B566D88FEF2CBEDFCBA0BC27DFB58D33B6F0EB9A8A4EC56B7AE41809D7E64A1B6C276FYCg4F" TargetMode="External"/><Relationship Id="rId32" Type="http://schemas.openxmlformats.org/officeDocument/2006/relationships/hyperlink" Target="consultantplus://offline/ref=F11D033027B566D88FEF2CBEDFCBA0BC27DFB58D33B6F0EB9A8A4EC56B7AE41809D7E64A1B6C276FYCg4F" TargetMode="External"/><Relationship Id="rId37" Type="http://schemas.openxmlformats.org/officeDocument/2006/relationships/hyperlink" Target="consultantplus://offline/ref=F11D033027B566D88FEF2CBEDFCBA0BC27DFB58D33B6F0EB9A8A4EC56B7AE41809D7E64A1B6C276FYCg5F" TargetMode="External"/><Relationship Id="rId40" Type="http://schemas.openxmlformats.org/officeDocument/2006/relationships/hyperlink" Target="consultantplus://offline/ref=F11D033027B566D88FEF2CBEDFCBA0BC27DFB58D33B6F0EB9A8A4EC56B7AE41809D7E64A1B6C276FYCg4F" TargetMode="External"/><Relationship Id="rId45" Type="http://schemas.openxmlformats.org/officeDocument/2006/relationships/hyperlink" Target="consultantplus://offline/ref=F11D033027B566D88FEF2CBEDFCBA0BC27DFB58D33B6F0EB9A8A4EC56B7AE41809D7E64A1B6C276FYCg5F" TargetMode="External"/><Relationship Id="rId53" Type="http://schemas.openxmlformats.org/officeDocument/2006/relationships/hyperlink" Target="consultantplus://offline/ref=F11D033027B566D88FEF2CBEDFCBA0BC27DFB58D33B6F0EB9A8A4EC56B7AE41809D7E64A1B6C276FYCg5F" TargetMode="External"/><Relationship Id="rId58" Type="http://schemas.openxmlformats.org/officeDocument/2006/relationships/hyperlink" Target="consultantplus://offline/ref=F11D033027B566D88FEF2CBEDFCBA0BC27DFB58D33B6F0EB9A8A4EC56B7AE41809D7E64A1B6C276FYCg4F" TargetMode="External"/><Relationship Id="rId66" Type="http://schemas.openxmlformats.org/officeDocument/2006/relationships/hyperlink" Target="consultantplus://offline/ref=F11D033027B566D88FEF2CBEDFCBA0BC27DFB58D33B6F0EB9A8A4EC56B7AE41809D7E64A1B6C276FYCg4F" TargetMode="External"/><Relationship Id="rId74" Type="http://schemas.openxmlformats.org/officeDocument/2006/relationships/hyperlink" Target="consultantplus://offline/ref=F11D033027B566D88FEF2CBEDFCBA0BC27DFB58D33B6F0EB9A8A4EC56B7AE41809D7E64A1B6C276FYCg4F" TargetMode="External"/><Relationship Id="rId79" Type="http://schemas.openxmlformats.org/officeDocument/2006/relationships/hyperlink" Target="consultantplus://offline/ref=F11D033027B566D88FEF2CBEDFCBA0BC27DFB58D33B6F0EB9A8A4EC56B7AE41809D7E64A1B6C276FYCg5F" TargetMode="External"/><Relationship Id="rId87" Type="http://schemas.openxmlformats.org/officeDocument/2006/relationships/hyperlink" Target="consultantplus://offline/ref=F11D033027B566D88FEF2CBEDFCBA0BC27DFB58D33B6F0EB9A8A4EC56B7AE41809D7E64A1B6C276FYCg5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F11D033027B566D88FEF2CBEDFCBA0BC27DFB58D33B6F0EB9A8A4EC56B7AE41809D7E64A1B6C276FYCg5F" TargetMode="External"/><Relationship Id="rId82" Type="http://schemas.openxmlformats.org/officeDocument/2006/relationships/hyperlink" Target="consultantplus://offline/ref=F11D033027B566D88FEF2CBEDFCBA0BC27DFB58D33B6F0EB9A8A4EC56B7AE41809D7E64A1B6C276FYCg4F" TargetMode="External"/><Relationship Id="rId19" Type="http://schemas.openxmlformats.org/officeDocument/2006/relationships/hyperlink" Target="consultantplus://offline/ref=F11D033027B566D88FEF2CBEDFCBA0BC27DFB58D33B6F0EB9A8A4EC56B7AE41809D7E64A1B6C276FYCg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D033027B566D88FEF2CBEDFCBA0BC27DFB58D33B6F0EB9A8A4EC56B7AE41809D7E64A1B6C276FYCg5F" TargetMode="External"/><Relationship Id="rId14" Type="http://schemas.openxmlformats.org/officeDocument/2006/relationships/hyperlink" Target="consultantplus://offline/ref=F11D033027B566D88FEF2CBEDFCBA0BC27DFB58D33B6F0EB9A8A4EC56B7AE41809D7E64A1B6C276FYCg4F" TargetMode="External"/><Relationship Id="rId22" Type="http://schemas.openxmlformats.org/officeDocument/2006/relationships/hyperlink" Target="consultantplus://offline/ref=F11D033027B566D88FEF2CBEDFCBA0BC27DFB58D33B6F0EB9A8A4EC56B7AE41809D7E64A1B6C276FYCg4F" TargetMode="External"/><Relationship Id="rId27" Type="http://schemas.openxmlformats.org/officeDocument/2006/relationships/hyperlink" Target="consultantplus://offline/ref=F11D033027B566D88FEF2CBEDFCBA0BC27DFB58D33B6F0EB9A8A4EC56B7AE41809D7E64A1B6C276FYCg5F" TargetMode="External"/><Relationship Id="rId30" Type="http://schemas.openxmlformats.org/officeDocument/2006/relationships/hyperlink" Target="consultantplus://offline/ref=F11D033027B566D88FEF2CBEDFCBA0BC27DFB58D33B6F0EB9A8A4EC56B7AE41809D7E64A1B6C276FYCg4F" TargetMode="External"/><Relationship Id="rId35" Type="http://schemas.openxmlformats.org/officeDocument/2006/relationships/hyperlink" Target="consultantplus://offline/ref=F11D033027B566D88FEF2CBEDFCBA0BC27DFB58D33B6F0EB9A8A4EC56B7AE41809D7E64A1B6C276FYCg5F" TargetMode="External"/><Relationship Id="rId43" Type="http://schemas.openxmlformats.org/officeDocument/2006/relationships/hyperlink" Target="consultantplus://offline/ref=F11D033027B566D88FEF2CBEDFCBA0BC27DFB58D33B6F0EB9A8A4EC56B7AE41809D7E64A1B6C276FYCg5F" TargetMode="External"/><Relationship Id="rId48" Type="http://schemas.openxmlformats.org/officeDocument/2006/relationships/hyperlink" Target="consultantplus://offline/ref=F11D033027B566D88FEF2CBEDFCBA0BC27DFB58D33B6F0EB9A8A4EC56B7AE41809D7E64A1B6C276FYCg4F" TargetMode="External"/><Relationship Id="rId56" Type="http://schemas.openxmlformats.org/officeDocument/2006/relationships/hyperlink" Target="consultantplus://offline/ref=F11D033027B566D88FEF2CBEDFCBA0BC27DFB58D33B6F0EB9A8A4EC56B7AE41809D7E64A1B6C276FYCg4F" TargetMode="External"/><Relationship Id="rId64" Type="http://schemas.openxmlformats.org/officeDocument/2006/relationships/hyperlink" Target="consultantplus://offline/ref=F11D033027B566D88FEF2CBEDFCBA0BC27DFB58D33B6F0EB9A8A4EC56B7AE41809D7E64A1B6C276FYCg4F" TargetMode="External"/><Relationship Id="rId69" Type="http://schemas.openxmlformats.org/officeDocument/2006/relationships/hyperlink" Target="consultantplus://offline/ref=F11D033027B566D88FEF2CBEDFCBA0BC27DFB58D33B6F0EB9A8A4EC56B7AE41809D7E64A1B6C276FYCg5F" TargetMode="External"/><Relationship Id="rId77" Type="http://schemas.openxmlformats.org/officeDocument/2006/relationships/hyperlink" Target="consultantplus://offline/ref=F11D033027B566D88FEF2CBEDFCBA0BC27DFB58D33B6F0EB9A8A4EC56B7AE41809D7E64A1B6C276FYCg5F" TargetMode="External"/><Relationship Id="rId8" Type="http://schemas.openxmlformats.org/officeDocument/2006/relationships/hyperlink" Target="consultantplus://offline/ref=F11D033027B566D88FEF2CBEDFCBA0BC27DFB58D33B6F0EB9A8A4EC56B7AE41809D7E64A1B6C276FYCg4F" TargetMode="External"/><Relationship Id="rId51" Type="http://schemas.openxmlformats.org/officeDocument/2006/relationships/hyperlink" Target="consultantplus://offline/ref=F11D033027B566D88FEF2CBEDFCBA0BC27DFB58D33B6F0EB9A8A4EC56B7AE41809D7E64A1B6C276FYCg5F" TargetMode="External"/><Relationship Id="rId72" Type="http://schemas.openxmlformats.org/officeDocument/2006/relationships/hyperlink" Target="consultantplus://offline/ref=F11D033027B566D88FEF2CBEDFCBA0BC27DFB58D33B6F0EB9A8A4EC56B7AE41809D7E64A1B6C276FYCg4F" TargetMode="External"/><Relationship Id="rId80" Type="http://schemas.openxmlformats.org/officeDocument/2006/relationships/hyperlink" Target="consultantplus://offline/ref=F11D033027B566D88FEF2CBEDFCBA0BC27DFB58D33B6F0EB9A8A4EC56B7AE41809D7E64A1B6C276FYCg4F" TargetMode="External"/><Relationship Id="rId85" Type="http://schemas.openxmlformats.org/officeDocument/2006/relationships/hyperlink" Target="consultantplus://offline/ref=F11D033027B566D88FEF2CBEDFCBA0BC27DFB58D33B6F0EB9A8A4EC56B7AE41809D7E64A1B6C276FYCg5F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F11D033027B566D88FEF2CBEDFCBA0BC27DFB58D33B6F0EB9A8A4EC56B7AE41809D7E64A1B6C276FYCg4F" TargetMode="External"/><Relationship Id="rId17" Type="http://schemas.openxmlformats.org/officeDocument/2006/relationships/hyperlink" Target="consultantplus://offline/ref=F11D033027B566D88FEF2CBEDFCBA0BC27DFB58D33B6F0EB9A8A4EC56B7AE41809D7E64A1B6C276FYCg5F" TargetMode="External"/><Relationship Id="rId25" Type="http://schemas.openxmlformats.org/officeDocument/2006/relationships/hyperlink" Target="consultantplus://offline/ref=F11D033027B566D88FEF2CBEDFCBA0BC27DFB58D33B6F0EB9A8A4EC56B7AE41809D7E64A1B6C276FYCg5F" TargetMode="External"/><Relationship Id="rId33" Type="http://schemas.openxmlformats.org/officeDocument/2006/relationships/hyperlink" Target="consultantplus://offline/ref=F11D033027B566D88FEF2CBEDFCBA0BC27DFB58D33B6F0EB9A8A4EC56B7AE41809D7E64A1B6C276FYCg5F" TargetMode="External"/><Relationship Id="rId38" Type="http://schemas.openxmlformats.org/officeDocument/2006/relationships/hyperlink" Target="consultantplus://offline/ref=F11D033027B566D88FEF2CBEDFCBA0BC27DFB58D33B6F0EB9A8A4EC56B7AE41809D7E64A1B6C276FYCg4F" TargetMode="External"/><Relationship Id="rId46" Type="http://schemas.openxmlformats.org/officeDocument/2006/relationships/hyperlink" Target="consultantplus://offline/ref=F11D033027B566D88FEF2CBEDFCBA0BC27DFB58D33B6F0EB9A8A4EC56B7AE41809D7E64A1B6C276FYCg4F" TargetMode="External"/><Relationship Id="rId59" Type="http://schemas.openxmlformats.org/officeDocument/2006/relationships/hyperlink" Target="consultantplus://offline/ref=F11D033027B566D88FEF2CBEDFCBA0BC27DFB58D33B6F0EB9A8A4EC56B7AE41809D7E64A1B6C276FYCg5F" TargetMode="External"/><Relationship Id="rId67" Type="http://schemas.openxmlformats.org/officeDocument/2006/relationships/hyperlink" Target="consultantplus://offline/ref=F11D033027B566D88FEF2CBEDFCBA0BC27DFB58D33B6F0EB9A8A4EC56B7AE41809D7E64A1B6C276FYCg5F" TargetMode="External"/><Relationship Id="rId20" Type="http://schemas.openxmlformats.org/officeDocument/2006/relationships/hyperlink" Target="consultantplus://offline/ref=F11D033027B566D88FEF2CBEDFCBA0BC27DFB58D33B6F0EB9A8A4EC56B7AE41809D7E64A1B6C276FYCg4F" TargetMode="External"/><Relationship Id="rId41" Type="http://schemas.openxmlformats.org/officeDocument/2006/relationships/hyperlink" Target="consultantplus://offline/ref=F11D033027B566D88FEF2CBEDFCBA0BC27DFB58D33B6F0EB9A8A4EC56B7AE41809D7E64A1B6C276FYCg5F" TargetMode="External"/><Relationship Id="rId54" Type="http://schemas.openxmlformats.org/officeDocument/2006/relationships/hyperlink" Target="consultantplus://offline/ref=F11D033027B566D88FEF2CBEDFCBA0BC27DFB58D33B6F0EB9A8A4EC56B7AE41809D7E64A1B6C276FYCg4F" TargetMode="External"/><Relationship Id="rId62" Type="http://schemas.openxmlformats.org/officeDocument/2006/relationships/hyperlink" Target="consultantplus://offline/ref=F11D033027B566D88FEF2CBEDFCBA0BC27DFB58D33B6F0EB9A8A4EC56B7AE41809D7E64A1B6C276FYCg4F" TargetMode="External"/><Relationship Id="rId70" Type="http://schemas.openxmlformats.org/officeDocument/2006/relationships/hyperlink" Target="consultantplus://offline/ref=F11D033027B566D88FEF2CBEDFCBA0BC27DFB58D33B6F0EB9A8A4EC56B7AE41809D7E64A1B6C276FYCg4F" TargetMode="External"/><Relationship Id="rId75" Type="http://schemas.openxmlformats.org/officeDocument/2006/relationships/hyperlink" Target="consultantplus://offline/ref=F11D033027B566D88FEF2CBEDFCBA0BC27DFB58D33B6F0EB9A8A4EC56B7AE41809D7E64A1B6C276FYCg5F" TargetMode="External"/><Relationship Id="rId83" Type="http://schemas.openxmlformats.org/officeDocument/2006/relationships/hyperlink" Target="consultantplus://offline/ref=F11D033027B566D88FEF2CBEDFCBA0BC27DFB58D33B6F0EB9A8A4EC56B7AE41809D7E64A1B6C276FYCg5F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15" Type="http://schemas.openxmlformats.org/officeDocument/2006/relationships/hyperlink" Target="consultantplus://offline/ref=F11D033027B566D88FEF2CBEDFCBA0BC27DFB58D33B6F0EB9A8A4EC56B7AE41809D7E64A1B6C276FYCg5F" TargetMode="External"/><Relationship Id="rId23" Type="http://schemas.openxmlformats.org/officeDocument/2006/relationships/hyperlink" Target="consultantplus://offline/ref=F11D033027B566D88FEF2CBEDFCBA0BC27DFB58D33B6F0EB9A8A4EC56B7AE41809D7E64A1B6C276FYCg5F" TargetMode="External"/><Relationship Id="rId28" Type="http://schemas.openxmlformats.org/officeDocument/2006/relationships/hyperlink" Target="consultantplus://offline/ref=F11D033027B566D88FEF2CBEDFCBA0BC27DFB58D33B6F0EB9A8A4EC56B7AE41809D7E64A1B6C276FYCg4F" TargetMode="External"/><Relationship Id="rId36" Type="http://schemas.openxmlformats.org/officeDocument/2006/relationships/hyperlink" Target="consultantplus://offline/ref=F11D033027B566D88FEF2CBEDFCBA0BC27DFB58D33B6F0EB9A8A4EC56B7AE41809D7E64A1B6C276FYCg4F" TargetMode="External"/><Relationship Id="rId49" Type="http://schemas.openxmlformats.org/officeDocument/2006/relationships/hyperlink" Target="consultantplus://offline/ref=F11D033027B566D88FEF2CBEDFCBA0BC27DFB58D33B6F0EB9A8A4EC56B7AE41809D7E64A1B6C276FYCg5F" TargetMode="External"/><Relationship Id="rId57" Type="http://schemas.openxmlformats.org/officeDocument/2006/relationships/hyperlink" Target="consultantplus://offline/ref=F11D033027B566D88FEF2CBEDFCBA0BC27DFB58D33B6F0EB9A8A4EC56B7AE41809D7E64A1B6C276FYCg5F" TargetMode="External"/><Relationship Id="rId10" Type="http://schemas.openxmlformats.org/officeDocument/2006/relationships/hyperlink" Target="consultantplus://offline/ref=F11D033027B566D88FEF2CBEDFCBA0BC27DFB58D33B6F0EB9A8A4EC56B7AE41809D7E64A1B6C276FYCg4F" TargetMode="External"/><Relationship Id="rId31" Type="http://schemas.openxmlformats.org/officeDocument/2006/relationships/hyperlink" Target="consultantplus://offline/ref=F11D033027B566D88FEF2CBEDFCBA0BC27DFB58D33B6F0EB9A8A4EC56B7AE41809D7E64A1B6C276FYCg5F" TargetMode="External"/><Relationship Id="rId44" Type="http://schemas.openxmlformats.org/officeDocument/2006/relationships/hyperlink" Target="consultantplus://offline/ref=F11D033027B566D88FEF2CBEDFCBA0BC27DFB58D33B6F0EB9A8A4EC56B7AE41809D7E64A1B6C276FYCg4F" TargetMode="External"/><Relationship Id="rId52" Type="http://schemas.openxmlformats.org/officeDocument/2006/relationships/hyperlink" Target="consultantplus://offline/ref=F11D033027B566D88FEF2CBEDFCBA0BC27DFB58D33B6F0EB9A8A4EC56B7AE41809D7E64A1B6C276FYCg4F" TargetMode="External"/><Relationship Id="rId60" Type="http://schemas.openxmlformats.org/officeDocument/2006/relationships/hyperlink" Target="consultantplus://offline/ref=F11D033027B566D88FEF2CBEDFCBA0BC27DFB58D33B6F0EB9A8A4EC56B7AE41809D7E64A1B6C276FYCg4F" TargetMode="External"/><Relationship Id="rId65" Type="http://schemas.openxmlformats.org/officeDocument/2006/relationships/hyperlink" Target="consultantplus://offline/ref=F11D033027B566D88FEF2CBEDFCBA0BC27DFB58D33B6F0EB9A8A4EC56B7AE41809D7E64A1B6C276FYCg5F" TargetMode="External"/><Relationship Id="rId73" Type="http://schemas.openxmlformats.org/officeDocument/2006/relationships/hyperlink" Target="consultantplus://offline/ref=F11D033027B566D88FEF2CBEDFCBA0BC27DFB58D33B6F0EB9A8A4EC56B7AE41809D7E64A1B6C276FYCg5F" TargetMode="External"/><Relationship Id="rId78" Type="http://schemas.openxmlformats.org/officeDocument/2006/relationships/hyperlink" Target="consultantplus://offline/ref=F11D033027B566D88FEF2CBEDFCBA0BC27DFB58D33B6F0EB9A8A4EC56B7AE41809D7E64A1B6C276FYCg4F" TargetMode="External"/><Relationship Id="rId81" Type="http://schemas.openxmlformats.org/officeDocument/2006/relationships/hyperlink" Target="consultantplus://offline/ref=F11D033027B566D88FEF2CBEDFCBA0BC27DFB58D33B6F0EB9A8A4EC56B7AE41809D7E64A1B6C276FYCg5F" TargetMode="External"/><Relationship Id="rId86" Type="http://schemas.openxmlformats.org/officeDocument/2006/relationships/hyperlink" Target="consultantplus://offline/ref=F11D033027B566D88FEF2CBEDFCBA0BC27DFB58D33B6F0EB9A8A4EC56B7AE41809D7E64A1B6C276FYCg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5D0F-30DA-4BE6-89FB-F1E297BD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1</TotalTime>
  <Pages>41</Pages>
  <Words>8016</Words>
  <Characters>4569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енко Константин Евгеньевич</dc:creator>
  <cp:lastModifiedBy>Гиленко Элина Александровна</cp:lastModifiedBy>
  <cp:revision>1107</cp:revision>
  <cp:lastPrinted>2014-05-15T13:10:00Z</cp:lastPrinted>
  <dcterms:created xsi:type="dcterms:W3CDTF">2014-04-09T05:32:00Z</dcterms:created>
  <dcterms:modified xsi:type="dcterms:W3CDTF">2018-05-17T14:29:00Z</dcterms:modified>
</cp:coreProperties>
</file>